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59" w:rsidRPr="00183B6F" w:rsidRDefault="002C4359" w:rsidP="00135191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6F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2C4359" w:rsidRPr="00183B6F" w:rsidRDefault="002C4359" w:rsidP="001351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B6F">
        <w:rPr>
          <w:rFonts w:ascii="Times New Roman" w:hAnsi="Times New Roman" w:cs="Times New Roman"/>
          <w:b/>
          <w:sz w:val="24"/>
          <w:szCs w:val="24"/>
        </w:rPr>
        <w:t>«Центр развития ребёнка –детский сад №112» г. Сыктывкара</w:t>
      </w:r>
    </w:p>
    <w:p w:rsidR="002C4359" w:rsidRDefault="002C4359" w:rsidP="00135191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572"/>
      </w:tblGrid>
      <w:tr w:rsidR="002C4359" w:rsidRPr="002C4359" w:rsidTr="005F795F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59" w:rsidRPr="002C4359" w:rsidRDefault="002C4359" w:rsidP="00135191">
            <w:pPr>
              <w:spacing w:after="0" w:line="360" w:lineRule="auto"/>
              <w:ind w:firstLine="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359" w:rsidRPr="002C4359" w:rsidRDefault="002C4359" w:rsidP="0013519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359" w:rsidRPr="002C4359" w:rsidRDefault="002C4359" w:rsidP="001351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2C4359" w:rsidRPr="002C4359" w:rsidRDefault="002C4359" w:rsidP="0013519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17E71" w:rsidRPr="006113C9" w:rsidRDefault="002C4359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</w:pPr>
      <w:r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  <w:t>Проект</w:t>
      </w:r>
    </w:p>
    <w:p w:rsidR="004A3F78" w:rsidRPr="006113C9" w:rsidRDefault="002C4359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</w:pPr>
      <w:r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  <w:t>«</w:t>
      </w:r>
      <w:r w:rsidR="00E53685"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  <w:t>Добрая забота</w:t>
      </w:r>
      <w:r w:rsidR="000F06ED"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  <w:t>.</w:t>
      </w:r>
    </w:p>
    <w:p w:rsidR="002C4359" w:rsidRPr="006113C9" w:rsidRDefault="000F06ED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B40000"/>
          <w:spacing w:val="-3"/>
          <w:sz w:val="52"/>
          <w:szCs w:val="52"/>
          <w:lang w:eastAsia="ru-RU"/>
        </w:rPr>
      </w:pPr>
      <w:r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48"/>
          <w:szCs w:val="48"/>
          <w:lang w:eastAsia="ru-RU"/>
        </w:rPr>
        <w:t>Братья наши меньшие</w:t>
      </w:r>
      <w:r w:rsidR="002C4359" w:rsidRPr="006113C9">
        <w:rPr>
          <w:rFonts w:ascii="Times New Roman" w:eastAsia="Times New Roman" w:hAnsi="Times New Roman" w:cs="Times New Roman"/>
          <w:b/>
          <w:i/>
          <w:color w:val="B40000"/>
          <w:spacing w:val="-3"/>
          <w:sz w:val="52"/>
          <w:szCs w:val="52"/>
          <w:lang w:eastAsia="ru-RU"/>
        </w:rPr>
        <w:t>»</w:t>
      </w:r>
    </w:p>
    <w:p w:rsidR="00551124" w:rsidRDefault="000056FC" w:rsidP="0011632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61E30" wp14:editId="6D5488E8">
            <wp:extent cx="3249637" cy="3735070"/>
            <wp:effectExtent l="0" t="0" r="8255" b="0"/>
            <wp:docPr id="1" name="Рисунок 1" descr="http://art-dot.ru/wp-content/uploads/2013/04/98eeb52b1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-dot.ru/wp-content/uploads/2013/04/98eeb52b15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37" cy="373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4359" w:rsidRPr="00183B6F" w:rsidRDefault="002C4359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</w:t>
      </w:r>
      <w:r w:rsidR="00317E7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</w:t>
      </w: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оставител</w:t>
      </w:r>
      <w:r w:rsid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:</w:t>
      </w:r>
    </w:p>
    <w:p w:rsidR="002C4359" w:rsidRPr="00183B6F" w:rsidRDefault="002C4359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</w:t>
      </w:r>
      <w:r w:rsidR="00A32C0B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</w:t>
      </w:r>
      <w:r w:rsidR="000F06ED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E53685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аршукова И.П</w:t>
      </w: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.,</w:t>
      </w:r>
    </w:p>
    <w:p w:rsidR="000F06ED" w:rsidRPr="00183B6F" w:rsidRDefault="000F06ED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</w:t>
      </w:r>
      <w:r w:rsidR="00A32C0B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   </w:t>
      </w: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Шитова Д.В.</w:t>
      </w:r>
    </w:p>
    <w:p w:rsidR="004A3F78" w:rsidRPr="00183B6F" w:rsidRDefault="002C4359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</w:t>
      </w:r>
      <w:r w:rsidR="00A32C0B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         </w:t>
      </w:r>
      <w:r w:rsidR="000F06ED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оспитатели</w:t>
      </w:r>
      <w:r w:rsidR="00183B6F" w:rsidRPr="00C9469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E53685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12 группы</w:t>
      </w:r>
      <w:r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</w:t>
      </w:r>
      <w:r w:rsidR="00317E71" w:rsidRPr="00183B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              </w:t>
      </w:r>
    </w:p>
    <w:p w:rsidR="00183B6F" w:rsidRDefault="00183B6F" w:rsidP="00135191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183B6F" w:rsidRDefault="00183B6F" w:rsidP="00135191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2C4359" w:rsidRPr="000352E0" w:rsidRDefault="002C4359" w:rsidP="00135191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352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ыктывкар</w:t>
      </w:r>
    </w:p>
    <w:p w:rsidR="00501282" w:rsidRPr="000352E0" w:rsidRDefault="00E53685" w:rsidP="005077DA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352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201</w:t>
      </w:r>
      <w:r w:rsidR="004A3F78" w:rsidRPr="000352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7</w:t>
      </w:r>
    </w:p>
    <w:tbl>
      <w:tblPr>
        <w:tblStyle w:val="af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5077DA" w:rsidTr="00AF795F">
        <w:tc>
          <w:tcPr>
            <w:tcW w:w="9465" w:type="dxa"/>
          </w:tcPr>
          <w:tbl>
            <w:tblPr>
              <w:tblStyle w:val="af3"/>
              <w:tblpPr w:leftFromText="180" w:rightFromText="180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6"/>
              <w:gridCol w:w="1413"/>
            </w:tblGrid>
            <w:tr w:rsidR="006720C0" w:rsidTr="002236B0">
              <w:tc>
                <w:tcPr>
                  <w:tcW w:w="9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AF795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Актуальность, цель, задачи проекта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3C9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AF795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Этапы проекта:</w:t>
                  </w:r>
                </w:p>
                <w:p w:rsidR="006720C0" w:rsidRPr="006113C9" w:rsidRDefault="006720C0" w:rsidP="00AF795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1.1 О</w:t>
                  </w: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z w:val="28"/>
                      <w:szCs w:val="28"/>
                      <w:lang w:eastAsia="ru-RU"/>
                    </w:rPr>
                    <w:t>рганизационно-подготовительный</w:t>
                  </w:r>
                </w:p>
                <w:p w:rsidR="006720C0" w:rsidRPr="006113C9" w:rsidRDefault="006720C0" w:rsidP="00AF795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1.2 Основной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13C9" w:rsidRPr="006113C9" w:rsidRDefault="006113C9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AF795F">
                  <w:pPr>
                    <w:tabs>
                      <w:tab w:val="left" w:pos="1113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  <w:t>2.1 Тематическое планирования мероприятий с детьми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AF795F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  <w:t>2.2 Тематическое план мероприятий с родителями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AF795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3. Заключительный этап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6720C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Список используемой литературы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0C0" w:rsidRPr="006113C9" w:rsidRDefault="006720C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1B6A80" w:rsidTr="002236B0">
              <w:tc>
                <w:tcPr>
                  <w:tcW w:w="7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6A80" w:rsidRPr="006113C9" w:rsidRDefault="001B6A80" w:rsidP="00E1348E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Прилож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A80" w:rsidRPr="006113C9" w:rsidRDefault="001B6A8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6113C9"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</w:tr>
            <w:tr w:rsidR="001B6A80" w:rsidTr="002236B0">
              <w:tc>
                <w:tcPr>
                  <w:tcW w:w="9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6B0" w:rsidRPr="00E1348E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tabs>
                      <w:tab w:val="left" w:pos="180"/>
                    </w:tabs>
                    <w:autoSpaceDN w:val="0"/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  <w:r w:rsidRPr="00E134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Беседы с детьми (работа в ресурсном круге)</w:t>
                  </w:r>
                </w:p>
                <w:p w:rsidR="002236B0" w:rsidRPr="00E1348E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E1348E"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  <w:t>Рассматривание картин и моделей</w:t>
                  </w:r>
                </w:p>
                <w:p w:rsidR="002236B0" w:rsidRPr="00E1348E" w:rsidRDefault="002236B0" w:rsidP="00AF795F">
                  <w:pPr>
                    <w:pStyle w:val="af1"/>
                    <w:numPr>
                      <w:ilvl w:val="0"/>
                      <w:numId w:val="30"/>
                    </w:numPr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</w:pPr>
                  <w:r w:rsidRPr="00E1348E">
                    <w:rPr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Чтение художественной литературы</w:t>
                  </w:r>
                </w:p>
                <w:p w:rsidR="002236B0" w:rsidRPr="00555B4C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E1348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Игра – схема: «Что можно сделать из молока?»</w:t>
                  </w:r>
                </w:p>
                <w:p w:rsidR="002236B0" w:rsidRPr="00555B4C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555B4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Игры-имитации на определение животных «Где мы были - мы не скажем, кого видели – покажем»</w:t>
                  </w:r>
                </w:p>
                <w:p w:rsidR="002236B0" w:rsidRPr="001B6A80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1B6A8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Игры – инсценировки</w:t>
                  </w:r>
                </w:p>
                <w:p w:rsidR="002236B0" w:rsidRPr="00BB037D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555B4C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Сюжетно - ролевые игры: </w:t>
                  </w:r>
                  <w:r w:rsidRPr="00555B4C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shd w:val="clear" w:color="auto" w:fill="FFFFFF"/>
                    </w:rPr>
                    <w:t>«Ветеринарная лечебница»</w:t>
                  </w:r>
                </w:p>
                <w:p w:rsidR="002236B0" w:rsidRPr="00BB037D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BB037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Дидактические игры</w:t>
                  </w:r>
                </w:p>
                <w:p w:rsidR="002236B0" w:rsidRPr="00BB037D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BB037D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Русские народные подвижные и хороводные игры</w:t>
                  </w:r>
                  <w:r w:rsidRPr="00BB03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B037D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для детей</w:t>
                  </w:r>
                </w:p>
                <w:p w:rsidR="002236B0" w:rsidRPr="001B6A80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1B6A8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Создание макетов домиков для театрализованного представления. Создание масок домашних животных с детьми</w:t>
                  </w:r>
                </w:p>
                <w:p w:rsidR="002236B0" w:rsidRPr="00BB037D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1B6A8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Организация выстави </w:t>
                  </w:r>
                  <w:r w:rsidRPr="001B6A8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художественной литературы и альбомов с иллюстрациями: «Братья наши</w:t>
                  </w:r>
                  <w:r w:rsidRPr="00BB037D">
                    <w:rPr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меньшие»</w:t>
                  </w:r>
                </w:p>
                <w:p w:rsidR="002236B0" w:rsidRPr="009764F5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BB037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Песни о домашних питомцах</w:t>
                  </w:r>
                </w:p>
                <w:p w:rsidR="002236B0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  <w:t>Пословицы и поговорки о домашних животных</w:t>
                  </w:r>
                </w:p>
                <w:p w:rsidR="002236B0" w:rsidRPr="002B7216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pacing w:after="16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Конспект театрализованного представления </w:t>
                  </w:r>
                  <w:r w:rsidRPr="002B721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по мотивам </w:t>
                  </w:r>
                  <w:r w:rsidRPr="002B721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lastRenderedPageBreak/>
                    <w:t xml:space="preserve">русской народной сказки </w:t>
                  </w: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«Заюшкина избушка»</w:t>
                  </w:r>
                </w:p>
                <w:p w:rsidR="002236B0" w:rsidRPr="002B7216" w:rsidRDefault="002236B0" w:rsidP="002236B0">
                  <w:pPr>
                    <w:pStyle w:val="a9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  <w:r w:rsidRPr="002B7216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онспект. Инсценировка русской народной песенки</w:t>
                  </w:r>
                </w:p>
                <w:p w:rsidR="002236B0" w:rsidRPr="009764F5" w:rsidRDefault="002236B0" w:rsidP="00AF795F">
                  <w:pPr>
                    <w:pStyle w:val="a9"/>
                    <w:shd w:val="clear" w:color="auto" w:fill="FFFFFF"/>
                    <w:spacing w:after="16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9764F5"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</w:t>
                  </w:r>
                  <w:r w:rsidRPr="009764F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Вышла курочка гулять</w:t>
                  </w:r>
                  <w:r w:rsidRPr="009764F5"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»</w:t>
                  </w:r>
                </w:p>
                <w:p w:rsidR="002236B0" w:rsidRPr="002B7216" w:rsidRDefault="002236B0" w:rsidP="002236B0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after="16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B721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Конспект НОД по художественному творчеству (рисование) в средней группе на тему «Моё любимое домашнее животное»</w:t>
                  </w:r>
                </w:p>
                <w:p w:rsidR="002236B0" w:rsidRPr="002B7216" w:rsidRDefault="002236B0" w:rsidP="002236B0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after="16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kern w:val="36"/>
                      <w:sz w:val="28"/>
                      <w:szCs w:val="28"/>
                      <w:lang w:eastAsia="ru-RU"/>
                    </w:rPr>
                    <w:t>Конспект НОД по художественному творчеству (аппликация) в средней группе по теме «Домашние животные»</w:t>
                  </w:r>
                </w:p>
                <w:p w:rsidR="002236B0" w:rsidRPr="002B7216" w:rsidRDefault="002236B0" w:rsidP="002236B0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after="16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kern w:val="36"/>
                      <w:sz w:val="28"/>
                      <w:szCs w:val="28"/>
                      <w:lang w:eastAsia="ru-RU"/>
                    </w:rPr>
                    <w:t>Конспект НОД по художественному творчеству (лепка) в средней группе на тему «Домашние животные. Ферма»</w:t>
                  </w: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36B0" w:rsidRPr="002B7216" w:rsidRDefault="002236B0" w:rsidP="002236B0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after="160"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B7216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>Конспект открытого занятия по программе социокультурные истоки «Добрая забота. Братья наши меньшие»</w:t>
                  </w:r>
                </w:p>
                <w:p w:rsidR="00AF795F" w:rsidRPr="00AF795F" w:rsidRDefault="002236B0" w:rsidP="00AF795F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2B721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Фотовыставка из семейных фотографий: </w:t>
                  </w:r>
                  <w:r w:rsidRPr="002B7216">
                    <w:rPr>
                      <w:rFonts w:ascii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«Мой любимый питомец»</w:t>
                  </w:r>
                </w:p>
                <w:p w:rsidR="00AF795F" w:rsidRPr="00AF795F" w:rsidRDefault="00AF795F" w:rsidP="00AF795F">
                  <w:pPr>
                    <w:pStyle w:val="a9"/>
                    <w:numPr>
                      <w:ilvl w:val="0"/>
                      <w:numId w:val="30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AF795F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Картины художников на тему «Добрая забота. Братья наши меньшие» </w:t>
                  </w:r>
                </w:p>
                <w:p w:rsidR="00AF795F" w:rsidRPr="002B7216" w:rsidRDefault="00AF795F" w:rsidP="00AF795F">
                  <w:pPr>
                    <w:pStyle w:val="a9"/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1B6A80" w:rsidRPr="001B6A80" w:rsidRDefault="001B6A80" w:rsidP="001B6A80">
                  <w:pPr>
                    <w:tabs>
                      <w:tab w:val="left" w:pos="180"/>
                    </w:tabs>
                    <w:autoSpaceDN w:val="0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1B6A80" w:rsidRPr="002B7216" w:rsidRDefault="001B6A80" w:rsidP="002B7216">
                  <w:pPr>
                    <w:pStyle w:val="a9"/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1B6A80" w:rsidRPr="002B7216" w:rsidRDefault="001B6A80" w:rsidP="002B721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</w:p>
                <w:p w:rsidR="001B6A80" w:rsidRPr="00555B4C" w:rsidRDefault="001B6A80" w:rsidP="00555B4C">
                  <w:pPr>
                    <w:pStyle w:val="a9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</w:p>
                <w:p w:rsidR="001B6A80" w:rsidRPr="00555B4C" w:rsidRDefault="001B6A80" w:rsidP="00555B4C">
                  <w:pPr>
                    <w:spacing w:line="36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B40000"/>
                      <w:sz w:val="28"/>
                      <w:szCs w:val="28"/>
                      <w:lang w:eastAsia="ru-RU"/>
                    </w:rPr>
                  </w:pPr>
                </w:p>
                <w:p w:rsidR="001B6A80" w:rsidRPr="00E1348E" w:rsidRDefault="001B6A80" w:rsidP="00E1348E">
                  <w:pPr>
                    <w:pStyle w:val="a9"/>
                    <w:tabs>
                      <w:tab w:val="left" w:pos="180"/>
                    </w:tabs>
                    <w:autoSpaceDN w:val="0"/>
                    <w:spacing w:line="360" w:lineRule="auto"/>
                    <w:ind w:left="144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1B6A80" w:rsidRPr="00E1348E" w:rsidRDefault="001B6A80" w:rsidP="00E1348E">
                  <w:pPr>
                    <w:pStyle w:val="a9"/>
                    <w:tabs>
                      <w:tab w:val="left" w:pos="180"/>
                    </w:tabs>
                    <w:autoSpaceDN w:val="0"/>
                    <w:spacing w:line="360" w:lineRule="auto"/>
                    <w:ind w:left="144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1B6A80" w:rsidRPr="00E1348E" w:rsidRDefault="001B6A80" w:rsidP="00E1348E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1B6A80" w:rsidRDefault="001B6A80" w:rsidP="00E1348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B40000"/>
                      <w:sz w:val="28"/>
                      <w:szCs w:val="28"/>
                      <w:lang w:eastAsia="ru-RU"/>
                    </w:rPr>
                  </w:pPr>
                </w:p>
                <w:p w:rsidR="001B6A80" w:rsidRPr="00E1348E" w:rsidRDefault="001B6A80" w:rsidP="00E1348E">
                  <w:pPr>
                    <w:pStyle w:val="a9"/>
                    <w:tabs>
                      <w:tab w:val="left" w:pos="180"/>
                    </w:tabs>
                    <w:autoSpaceDN w:val="0"/>
                    <w:spacing w:line="360" w:lineRule="auto"/>
                    <w:ind w:left="1440"/>
                    <w:rPr>
                      <w:rFonts w:ascii="Times New Roman" w:hAnsi="Times New Roman" w:cs="Times New Roman"/>
                      <w:b/>
                      <w:color w:val="B40000"/>
                      <w:sz w:val="28"/>
                      <w:szCs w:val="28"/>
                    </w:rPr>
                  </w:pPr>
                </w:p>
                <w:p w:rsidR="001B6A80" w:rsidRPr="006113C9" w:rsidRDefault="001B6A8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  <w:p w:rsidR="001B6A80" w:rsidRPr="006113C9" w:rsidRDefault="001B6A80" w:rsidP="00183B6F">
                  <w:pPr>
                    <w:tabs>
                      <w:tab w:val="left" w:pos="180"/>
                    </w:tabs>
                    <w:autoSpaceDN w:val="0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B40000"/>
                      <w:spacing w:val="-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55B4C" w:rsidRDefault="00555B4C" w:rsidP="00555B4C">
            <w:pPr>
              <w:tabs>
                <w:tab w:val="left" w:pos="180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5077DA" w:rsidRPr="002829C2" w:rsidRDefault="005D25CB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b/>
          <w:bCs/>
          <w:color w:val="C00000"/>
          <w:spacing w:val="-3"/>
          <w:sz w:val="28"/>
          <w:szCs w:val="28"/>
          <w:lang w:eastAsia="ru-RU"/>
        </w:rPr>
        <w:lastRenderedPageBreak/>
        <w:t>В</w:t>
      </w:r>
      <w:r w:rsidR="002829C2" w:rsidRPr="00341F68">
        <w:rPr>
          <w:rFonts w:ascii="Times New Roman" w:eastAsia="Times New Roman" w:hAnsi="Times New Roman" w:cs="Times New Roman"/>
          <w:b/>
          <w:bCs/>
          <w:color w:val="C00000"/>
          <w:spacing w:val="-3"/>
          <w:sz w:val="28"/>
          <w:szCs w:val="28"/>
          <w:lang w:eastAsia="ru-RU"/>
        </w:rPr>
        <w:t>ид проекта</w:t>
      </w:r>
      <w:r w:rsidRPr="002829C2">
        <w:rPr>
          <w:rFonts w:ascii="Times New Roman" w:eastAsia="Times New Roman" w:hAnsi="Times New Roman" w:cs="Times New Roman"/>
          <w:bCs/>
          <w:color w:val="B40000"/>
          <w:spacing w:val="-3"/>
          <w:sz w:val="28"/>
          <w:szCs w:val="28"/>
          <w:lang w:eastAsia="ru-RU"/>
        </w:rPr>
        <w:t>:</w:t>
      </w:r>
      <w:r w:rsidRPr="002829C2">
        <w:rPr>
          <w:rFonts w:ascii="Times New Roman" w:eastAsia="Times New Roman" w:hAnsi="Times New Roman" w:cs="Times New Roman"/>
          <w:color w:val="B40000"/>
          <w:spacing w:val="-3"/>
          <w:sz w:val="28"/>
          <w:szCs w:val="28"/>
          <w:lang w:eastAsia="ru-RU"/>
        </w:rPr>
        <w:t> </w:t>
      </w:r>
      <w:r w:rsidR="005077DA" w:rsidRPr="002829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знавательно-творческий, среднесрочный.</w:t>
      </w:r>
    </w:p>
    <w:p w:rsidR="005077DA" w:rsidRPr="002829C2" w:rsidRDefault="002829C2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bCs/>
          <w:color w:val="B40000"/>
          <w:spacing w:val="-3"/>
          <w:sz w:val="28"/>
          <w:szCs w:val="28"/>
          <w:lang w:eastAsia="ru-RU"/>
        </w:rPr>
        <w:t>Продолжительность проекта</w:t>
      </w:r>
      <w:r w:rsidR="005D25CB" w:rsidRPr="002829C2">
        <w:rPr>
          <w:rFonts w:ascii="Times New Roman" w:eastAsia="Times New Roman" w:hAnsi="Times New Roman" w:cs="Times New Roman"/>
          <w:b/>
          <w:bCs/>
          <w:color w:val="B40000"/>
          <w:spacing w:val="-3"/>
          <w:sz w:val="28"/>
          <w:szCs w:val="28"/>
          <w:lang w:eastAsia="ru-RU"/>
        </w:rPr>
        <w:t>:</w:t>
      </w:r>
      <w:r w:rsidR="005D25CB" w:rsidRPr="002829C2">
        <w:rPr>
          <w:rFonts w:ascii="Times New Roman" w:eastAsia="Times New Roman" w:hAnsi="Times New Roman" w:cs="Times New Roman"/>
          <w:color w:val="B40000"/>
          <w:spacing w:val="-3"/>
          <w:sz w:val="28"/>
          <w:szCs w:val="28"/>
          <w:lang w:eastAsia="ru-RU"/>
        </w:rPr>
        <w:t> </w:t>
      </w:r>
      <w:r w:rsidR="005077DA" w:rsidRPr="002829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09 января 2017 по 31 января 2017 года.</w:t>
      </w:r>
    </w:p>
    <w:p w:rsidR="005077DA" w:rsidRPr="002829C2" w:rsidRDefault="005077DA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   </w:t>
      </w:r>
      <w:r w:rsidR="005D25CB" w:rsidRPr="002829C2"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  <w:t>У</w:t>
      </w:r>
      <w:r w:rsidR="002829C2" w:rsidRPr="002829C2"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  <w:t>частники проекта</w:t>
      </w:r>
      <w:r w:rsidR="005D25CB" w:rsidRPr="002829C2"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  <w:t>:</w:t>
      </w:r>
      <w:r w:rsidR="005D25CB" w:rsidRPr="002829C2">
        <w:rPr>
          <w:rFonts w:ascii="Times New Roman" w:eastAsia="Times New Roman" w:hAnsi="Times New Roman" w:cs="Times New Roman"/>
          <w:color w:val="B40000"/>
          <w:spacing w:val="-3"/>
          <w:sz w:val="28"/>
          <w:szCs w:val="28"/>
          <w:lang w:eastAsia="ru-RU"/>
        </w:rPr>
        <w:t xml:space="preserve"> </w:t>
      </w:r>
      <w:r w:rsidRPr="002829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, дети 4 -5 лет, родители.</w:t>
      </w:r>
    </w:p>
    <w:p w:rsidR="005077DA" w:rsidRPr="002829C2" w:rsidRDefault="005D25CB" w:rsidP="00183B6F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b/>
          <w:color w:val="B40000"/>
          <w:spacing w:val="-3"/>
          <w:sz w:val="28"/>
          <w:szCs w:val="28"/>
        </w:rPr>
      </w:pPr>
      <w:r w:rsidRPr="002829C2">
        <w:rPr>
          <w:b/>
          <w:color w:val="B40000"/>
          <w:spacing w:val="-3"/>
          <w:sz w:val="28"/>
          <w:szCs w:val="28"/>
        </w:rPr>
        <w:t>А</w:t>
      </w:r>
      <w:r w:rsidR="002829C2" w:rsidRPr="002829C2">
        <w:rPr>
          <w:b/>
          <w:color w:val="B40000"/>
          <w:spacing w:val="-3"/>
          <w:sz w:val="28"/>
          <w:szCs w:val="28"/>
        </w:rPr>
        <w:t>ктуальность проекта</w:t>
      </w:r>
      <w:r w:rsidRPr="002829C2">
        <w:rPr>
          <w:b/>
          <w:color w:val="B40000"/>
          <w:spacing w:val="-3"/>
          <w:sz w:val="28"/>
          <w:szCs w:val="28"/>
        </w:rPr>
        <w:t>:</w:t>
      </w:r>
    </w:p>
    <w:p w:rsidR="005077DA" w:rsidRPr="001406DA" w:rsidRDefault="005077DA" w:rsidP="00183B6F">
      <w:pPr>
        <w:pStyle w:val="af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</w:rPr>
        <w:t>Домашние питомцы очень важны в жизни человека, они основа добрых отношений, дают возможность быть добродушными. Хотим мы этого или нет, но отношения к домашним животным вошли уже в нашу </w:t>
      </w:r>
      <w:r w:rsidRPr="001406DA">
        <w:rPr>
          <w:color w:val="111111"/>
          <w:sz w:val="28"/>
          <w:szCs w:val="28"/>
          <w:bdr w:val="none" w:sz="0" w:space="0" w:color="auto" w:frame="1"/>
        </w:rPr>
        <w:t>жизнь</w:t>
      </w:r>
      <w:r w:rsidRPr="001406DA">
        <w:rPr>
          <w:color w:val="111111"/>
          <w:sz w:val="28"/>
          <w:szCs w:val="28"/>
        </w:rPr>
        <w:t>: общественную, семейную. Дети с домашними животными сталкиваются с малых лет, узнают об их ласке, любви, учатся заботиться о них, поэтому очень важно научить детей бережному отношению к ним. Общение с животными, если оно происходит бесконтрольно, может принести не только пользу, но и вред развивающейся личности ребенка. Домашнее животное в семье</w:t>
      </w:r>
      <w:r w:rsidR="00341F68">
        <w:rPr>
          <w:color w:val="111111"/>
          <w:sz w:val="28"/>
          <w:szCs w:val="28"/>
        </w:rPr>
        <w:t xml:space="preserve"> </w:t>
      </w:r>
      <w:r w:rsidR="005D156C" w:rsidRPr="001406DA">
        <w:rPr>
          <w:color w:val="111111"/>
          <w:sz w:val="28"/>
          <w:szCs w:val="28"/>
        </w:rPr>
        <w:t>— это</w:t>
      </w:r>
      <w:r w:rsidRPr="001406DA">
        <w:rPr>
          <w:color w:val="111111"/>
          <w:sz w:val="28"/>
          <w:szCs w:val="28"/>
        </w:rPr>
        <w:t xml:space="preserve"> мощный воспитательный фактор. Ребенок учится заботиться, ухаживать за ним, у него развиваются нравственно-волевые и трудовые качества. Прежде всего, ребенок не знает, что можно делать, а что нельзя, что для животного вредно, а что полезно. Кроме того, при тесном контакте с животным, дошкольник обязательно захочет удовлетворить свою любознательность и втянуть его в игру. Без контроля и руководства взрослых такое общение может оказаться вредным и даже опасным как для животного, так и для ребенка.</w:t>
      </w:r>
    </w:p>
    <w:p w:rsidR="005D25CB" w:rsidRPr="00404D8D" w:rsidRDefault="005077DA" w:rsidP="00183B6F">
      <w:pPr>
        <w:pStyle w:val="af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</w:rPr>
        <w:t>Общение с братьями </w:t>
      </w:r>
      <w:r w:rsidRPr="005077DA">
        <w:rPr>
          <w:rStyle w:val="af2"/>
          <w:b w:val="0"/>
          <w:color w:val="111111"/>
          <w:sz w:val="28"/>
          <w:szCs w:val="28"/>
          <w:bdr w:val="none" w:sz="0" w:space="0" w:color="auto" w:frame="1"/>
        </w:rPr>
        <w:t>нашими меньшими</w:t>
      </w:r>
      <w:r w:rsidRPr="001406DA">
        <w:rPr>
          <w:color w:val="111111"/>
          <w:sz w:val="28"/>
          <w:szCs w:val="28"/>
        </w:rPr>
        <w:t> приносит нам море положительных эмоций. Сегодня огромное количество жителей больших городов, живущих в напряженном ритме и испытывающих постоянный стресс, все чаще заводят домашних животных. Оказывается, четвероногие </w:t>
      </w:r>
      <w:r w:rsidRPr="00C457A5">
        <w:rPr>
          <w:rStyle w:val="af2"/>
          <w:b w:val="0"/>
          <w:color w:val="111111"/>
          <w:sz w:val="28"/>
          <w:szCs w:val="28"/>
          <w:bdr w:val="none" w:sz="0" w:space="0" w:color="auto" w:frame="1"/>
        </w:rPr>
        <w:t>друзья</w:t>
      </w:r>
      <w:r w:rsidRPr="001406DA">
        <w:rPr>
          <w:color w:val="111111"/>
          <w:sz w:val="28"/>
          <w:szCs w:val="28"/>
        </w:rPr>
        <w:t xml:space="preserve"> не только приносят радость, но и </w:t>
      </w:r>
      <w:r w:rsidR="00404D8D">
        <w:rPr>
          <w:color w:val="111111"/>
          <w:sz w:val="28"/>
          <w:szCs w:val="28"/>
        </w:rPr>
        <w:t>полезны для нашего здоровья!</w:t>
      </w:r>
      <w:r w:rsidR="00E9445B">
        <w:rPr>
          <w:b/>
          <w:color w:val="000000"/>
          <w:spacing w:val="-3"/>
          <w:sz w:val="28"/>
          <w:szCs w:val="28"/>
        </w:rPr>
        <w:tab/>
      </w:r>
    </w:p>
    <w:p w:rsidR="004D6196" w:rsidRDefault="006113C9" w:rsidP="00183B6F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  <w:shd w:val="clear" w:color="auto" w:fill="FFFFFF"/>
        </w:rPr>
      </w:pPr>
      <w:r w:rsidRPr="002829C2">
        <w:rPr>
          <w:b/>
          <w:color w:val="B40000"/>
          <w:spacing w:val="-3"/>
          <w:sz w:val="28"/>
          <w:szCs w:val="28"/>
        </w:rPr>
        <w:t>П</w:t>
      </w:r>
      <w:r w:rsidR="002829C2" w:rsidRPr="002829C2">
        <w:rPr>
          <w:b/>
          <w:color w:val="B40000"/>
          <w:spacing w:val="-3"/>
          <w:sz w:val="28"/>
          <w:szCs w:val="28"/>
        </w:rPr>
        <w:t>роблема</w:t>
      </w:r>
      <w:r w:rsidR="005077DA" w:rsidRPr="002829C2">
        <w:rPr>
          <w:b/>
          <w:color w:val="B40000"/>
          <w:spacing w:val="-3"/>
          <w:sz w:val="28"/>
          <w:szCs w:val="28"/>
        </w:rPr>
        <w:t>:</w:t>
      </w:r>
      <w:r w:rsidR="005077DA" w:rsidRPr="002829C2">
        <w:rPr>
          <w:rFonts w:ascii="Arial" w:hAnsi="Arial" w:cs="Arial"/>
          <w:color w:val="B40000"/>
          <w:sz w:val="26"/>
          <w:szCs w:val="26"/>
          <w:shd w:val="clear" w:color="auto" w:fill="FFFFFF"/>
        </w:rPr>
        <w:t xml:space="preserve"> </w:t>
      </w:r>
      <w:r w:rsidR="005077DA">
        <w:rPr>
          <w:color w:val="111111"/>
          <w:sz w:val="28"/>
          <w:szCs w:val="26"/>
          <w:shd w:val="clear" w:color="auto" w:fill="FFFFFF"/>
        </w:rPr>
        <w:t>б</w:t>
      </w:r>
      <w:r w:rsidR="005077DA" w:rsidRPr="00C457A5">
        <w:rPr>
          <w:color w:val="111111"/>
          <w:sz w:val="28"/>
          <w:szCs w:val="26"/>
          <w:shd w:val="clear" w:color="auto" w:fill="FFFFFF"/>
        </w:rPr>
        <w:t>еседа с детьми показала, что многие дети мало знакомы с условиями содержания </w:t>
      </w:r>
      <w:r w:rsidR="005077DA" w:rsidRPr="005077DA">
        <w:rPr>
          <w:rStyle w:val="af2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домашних животных</w:t>
      </w:r>
      <w:r w:rsidR="005077DA" w:rsidRPr="005077DA">
        <w:rPr>
          <w:b/>
          <w:color w:val="111111"/>
          <w:sz w:val="28"/>
          <w:szCs w:val="26"/>
          <w:shd w:val="clear" w:color="auto" w:fill="FFFFFF"/>
        </w:rPr>
        <w:t>:</w:t>
      </w:r>
      <w:r w:rsidR="005077DA" w:rsidRPr="00C457A5">
        <w:rPr>
          <w:color w:val="111111"/>
          <w:sz w:val="28"/>
          <w:szCs w:val="26"/>
          <w:shd w:val="clear" w:color="auto" w:fill="FFFFFF"/>
        </w:rPr>
        <w:t xml:space="preserve"> многие из них не имеют питомцев из-за состояния здоровья, жилищных условий, занятости </w:t>
      </w:r>
    </w:p>
    <w:p w:rsidR="005077DA" w:rsidRPr="001406DA" w:rsidRDefault="005077DA" w:rsidP="00183B6F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-3"/>
          <w:sz w:val="28"/>
          <w:szCs w:val="28"/>
        </w:rPr>
      </w:pPr>
      <w:bookmarkStart w:id="0" w:name="_GoBack"/>
      <w:bookmarkEnd w:id="0"/>
      <w:r w:rsidRPr="00C457A5">
        <w:rPr>
          <w:color w:val="111111"/>
          <w:sz w:val="28"/>
          <w:szCs w:val="26"/>
          <w:shd w:val="clear" w:color="auto" w:fill="FFFFFF"/>
        </w:rPr>
        <w:lastRenderedPageBreak/>
        <w:t xml:space="preserve">родителей. Именно эти факторы и усугубление экологической проблемы в стране повлияли на </w:t>
      </w:r>
      <w:r>
        <w:rPr>
          <w:color w:val="111111"/>
          <w:sz w:val="28"/>
          <w:szCs w:val="26"/>
          <w:shd w:val="clear" w:color="auto" w:fill="FFFFFF"/>
        </w:rPr>
        <w:t>наше</w:t>
      </w:r>
      <w:r w:rsidRPr="00C457A5">
        <w:rPr>
          <w:color w:val="111111"/>
          <w:sz w:val="28"/>
          <w:szCs w:val="26"/>
          <w:shd w:val="clear" w:color="auto" w:fill="FFFFFF"/>
        </w:rPr>
        <w:t xml:space="preserve"> решение в выборе данной темы</w:t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5077DA" w:rsidRPr="00C457A5" w:rsidRDefault="005077DA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  <w:t>Цель:</w:t>
      </w:r>
      <w:r w:rsidRPr="00EF5869"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  <w:lang w:eastAsia="ru-RU"/>
        </w:rPr>
        <w:t xml:space="preserve"> </w:t>
      </w:r>
      <w:r w:rsidRPr="00C45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динение усилий педагогов и родителей с целью обобщения знаний детей о жизни </w:t>
      </w:r>
      <w:r w:rsidRPr="00C457A5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животных</w:t>
      </w:r>
      <w:r w:rsidRPr="00C45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формирования представлений об их зависимости от деятельности человека.</w:t>
      </w:r>
    </w:p>
    <w:p w:rsidR="005077DA" w:rsidRPr="002829C2" w:rsidRDefault="005077DA" w:rsidP="00183B6F">
      <w:pPr>
        <w:widowControl w:val="0"/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</w:pPr>
      <w:r w:rsidRPr="00EF5869">
        <w:rPr>
          <w:rFonts w:ascii="Times New Roman" w:eastAsia="Times New Roman" w:hAnsi="Times New Roman" w:cs="Times New Roman"/>
          <w:b/>
          <w:color w:val="C00000"/>
          <w:spacing w:val="-3"/>
          <w:sz w:val="28"/>
          <w:szCs w:val="28"/>
          <w:lang w:eastAsia="ru-RU"/>
        </w:rPr>
        <w:t xml:space="preserve">    </w:t>
      </w:r>
      <w:r w:rsidRPr="002829C2">
        <w:rPr>
          <w:rFonts w:ascii="Times New Roman" w:eastAsia="Times New Roman" w:hAnsi="Times New Roman" w:cs="Times New Roman"/>
          <w:b/>
          <w:color w:val="B40000"/>
          <w:spacing w:val="-3"/>
          <w:sz w:val="28"/>
          <w:szCs w:val="28"/>
          <w:lang w:eastAsia="ru-RU"/>
        </w:rPr>
        <w:t>Задачи:</w:t>
      </w:r>
    </w:p>
    <w:p w:rsidR="005077DA" w:rsidRDefault="005077DA" w:rsidP="00183B6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рвоначальное освоение социокультурной категории «Труд земной».</w:t>
      </w:r>
    </w:p>
    <w:p w:rsidR="005077DA" w:rsidRPr="00734791" w:rsidRDefault="005077DA" w:rsidP="00183B6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347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е способности договариваться, приходить к единому мнению.</w:t>
      </w:r>
    </w:p>
    <w:p w:rsidR="005077DA" w:rsidRPr="00734791" w:rsidRDefault="005077DA" w:rsidP="00183B6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347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звитие речи детей: активизация слов, обозначающих название домашних животных, отношения человека к ним (добрая, заботливая, внимательная, ласковая хозяйка).</w:t>
      </w:r>
    </w:p>
    <w:p w:rsidR="005077DA" w:rsidRPr="005077DA" w:rsidRDefault="005077DA" w:rsidP="00183B6F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1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86B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86B26">
        <w:rPr>
          <w:rStyle w:val="af2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734791">
        <w:rPr>
          <w:rFonts w:ascii="Times New Roman" w:hAnsi="Times New Roman" w:cs="Times New Roman"/>
          <w:color w:val="111111"/>
          <w:sz w:val="28"/>
          <w:szCs w:val="28"/>
        </w:rPr>
        <w:t> любовь и заботу к домашним животным, желание оказывать посильную помощь в уходе за ними, как </w:t>
      </w:r>
      <w:r w:rsidRPr="0073479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077DA">
        <w:rPr>
          <w:rStyle w:val="af2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братьям нашим меньшим</w:t>
      </w:r>
      <w:r w:rsidRPr="005077DA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77DA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5077DA" w:rsidRPr="00AE15EE" w:rsidRDefault="005077DA" w:rsidP="00183B6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E15EE">
        <w:rPr>
          <w:rFonts w:ascii="Times New Roman" w:hAnsi="Times New Roman" w:cs="Times New Roman"/>
          <w:color w:val="111111"/>
          <w:sz w:val="28"/>
          <w:szCs w:val="28"/>
        </w:rPr>
        <w:t>Познакомить детей с определениям</w:t>
      </w:r>
      <w:r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AE15EE">
        <w:rPr>
          <w:rFonts w:ascii="Times New Roman" w:hAnsi="Times New Roman" w:cs="Times New Roman"/>
          <w:color w:val="111111"/>
          <w:sz w:val="28"/>
          <w:szCs w:val="28"/>
        </w:rPr>
        <w:t>: милосердие – (сердоболие, сочувствие, любовь на деле, готовность делать добро всякому, милостливость, мягкосердость); сострадание – (особое качество души человека, готовность без раздумий оказать помощь ближнему);</w:t>
      </w:r>
    </w:p>
    <w:p w:rsidR="005077DA" w:rsidRPr="001406DA" w:rsidRDefault="005077DA" w:rsidP="00183B6F">
      <w:pPr>
        <w:pStyle w:val="af1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  <w:shd w:val="clear" w:color="auto" w:fill="FFFFFF"/>
        </w:rPr>
        <w:t>Формировать желание заботиться, приносить пользу, понимать необходимость своего труда (без их помощи животные погибнут);</w:t>
      </w:r>
    </w:p>
    <w:p w:rsidR="005077DA" w:rsidRPr="001406DA" w:rsidRDefault="005077DA" w:rsidP="00183B6F">
      <w:pPr>
        <w:pStyle w:val="af1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</w:rPr>
        <w:t>Продолжать знакомить детей с классификацией животных (домашние и дикие, с тем, какую пользу приносят домашние животные человеку);</w:t>
      </w:r>
    </w:p>
    <w:p w:rsidR="00164DA8" w:rsidRPr="005D25CB" w:rsidRDefault="005077DA" w:rsidP="00183B6F">
      <w:pPr>
        <w:pStyle w:val="af1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  <w:shd w:val="clear" w:color="auto" w:fill="FFFFFF"/>
        </w:rPr>
        <w:t>Используя разные художественные средства, воспитывать гуманное отношение к природе. Способствовать развитию творческих умений через эмоциональное и эстетическое восприятие природы.</w:t>
      </w:r>
    </w:p>
    <w:p w:rsidR="00404D8D" w:rsidRPr="004A56AC" w:rsidRDefault="00404D8D" w:rsidP="00183B6F">
      <w:pPr>
        <w:pStyle w:val="af1"/>
        <w:shd w:val="clear" w:color="auto" w:fill="FFFFFF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404D8D" w:rsidRPr="004A56AC" w:rsidRDefault="00404D8D" w:rsidP="00183B6F">
      <w:pPr>
        <w:pStyle w:val="af1"/>
        <w:shd w:val="clear" w:color="auto" w:fill="FFFFFF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</w:p>
    <w:p w:rsidR="005077DA" w:rsidRPr="002829C2" w:rsidRDefault="005077DA" w:rsidP="00183B6F">
      <w:pPr>
        <w:pStyle w:val="af1"/>
        <w:shd w:val="clear" w:color="auto" w:fill="FFFFFF"/>
        <w:spacing w:before="225" w:beforeAutospacing="0" w:after="225" w:afterAutospacing="0" w:line="360" w:lineRule="auto"/>
        <w:jc w:val="both"/>
        <w:rPr>
          <w:color w:val="B40000"/>
          <w:sz w:val="28"/>
          <w:szCs w:val="28"/>
        </w:rPr>
      </w:pPr>
      <w:r w:rsidRPr="002829C2">
        <w:rPr>
          <w:b/>
          <w:color w:val="B40000"/>
          <w:sz w:val="28"/>
          <w:szCs w:val="28"/>
        </w:rPr>
        <w:lastRenderedPageBreak/>
        <w:t>Для родителей:</w:t>
      </w:r>
      <w:r w:rsidRPr="002829C2">
        <w:rPr>
          <w:color w:val="B40000"/>
          <w:sz w:val="28"/>
          <w:szCs w:val="28"/>
        </w:rPr>
        <w:t xml:space="preserve"> </w:t>
      </w:r>
    </w:p>
    <w:p w:rsidR="005077DA" w:rsidRPr="001406DA" w:rsidRDefault="005077DA" w:rsidP="00183B6F">
      <w:pPr>
        <w:pStyle w:val="af1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</w:rPr>
        <w:t>Повышение педагогической грамотности родителей в вопросах воспитания бережного отношения детей к животным;</w:t>
      </w:r>
    </w:p>
    <w:p w:rsidR="005077DA" w:rsidRPr="00CE6D03" w:rsidRDefault="005077DA" w:rsidP="00183B6F">
      <w:pPr>
        <w:pStyle w:val="af1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влекать </w:t>
      </w:r>
      <w:r w:rsidRPr="001406DA">
        <w:rPr>
          <w:color w:val="111111"/>
          <w:sz w:val="28"/>
          <w:szCs w:val="28"/>
        </w:rPr>
        <w:t>родителей</w:t>
      </w:r>
      <w:r>
        <w:rPr>
          <w:color w:val="111111"/>
          <w:sz w:val="28"/>
          <w:szCs w:val="28"/>
        </w:rPr>
        <w:t xml:space="preserve"> к совместной</w:t>
      </w:r>
      <w:r w:rsidRPr="00CE6D03">
        <w:rPr>
          <w:color w:val="111111"/>
          <w:sz w:val="28"/>
          <w:szCs w:val="28"/>
        </w:rPr>
        <w:t xml:space="preserve"> деятельности</w:t>
      </w:r>
      <w:r>
        <w:rPr>
          <w:color w:val="111111"/>
          <w:sz w:val="28"/>
          <w:szCs w:val="28"/>
        </w:rPr>
        <w:t xml:space="preserve"> в образовательном процессе (дети-родители-педагоги).</w:t>
      </w:r>
    </w:p>
    <w:p w:rsidR="005077DA" w:rsidRPr="002829C2" w:rsidRDefault="005077DA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B40000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bCs/>
          <w:color w:val="B40000"/>
          <w:sz w:val="28"/>
          <w:szCs w:val="28"/>
          <w:lang w:eastAsia="ru-RU"/>
        </w:rPr>
        <w:t>Предполагаемые результаты:</w:t>
      </w:r>
    </w:p>
    <w:p w:rsidR="005077DA" w:rsidRDefault="005077DA" w:rsidP="00183B6F">
      <w:pPr>
        <w:pStyle w:val="a9"/>
        <w:numPr>
          <w:ilvl w:val="0"/>
          <w:numId w:val="10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доброжелательного отношения к животным, желание ухаживать за ними, проявлять любовь и заботу;</w:t>
      </w:r>
    </w:p>
    <w:p w:rsidR="005077DA" w:rsidRPr="005077DA" w:rsidRDefault="005077DA" w:rsidP="00183B6F">
      <w:pPr>
        <w:pStyle w:val="a9"/>
        <w:numPr>
          <w:ilvl w:val="0"/>
          <w:numId w:val="10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6D03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желание родителей завести домашнего питом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D8D" w:rsidRPr="002829C2" w:rsidRDefault="005077DA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B40000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Пр</w:t>
      </w:r>
      <w:r w:rsidR="00404D8D"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езентация проекта:</w:t>
      </w:r>
    </w:p>
    <w:p w:rsidR="00C569CC" w:rsidRPr="00404D8D" w:rsidRDefault="005077DA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КТ на тему: «Добрая забота. Братья наши меньшие».</w:t>
      </w:r>
    </w:p>
    <w:p w:rsidR="00C569CC" w:rsidRDefault="00C569CC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D25CB" w:rsidRDefault="005D25CB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113C9" w:rsidRDefault="006113C9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u w:val="single"/>
          <w:lang w:eastAsia="ru-RU"/>
        </w:rPr>
      </w:pPr>
    </w:p>
    <w:p w:rsidR="002236B0" w:rsidRDefault="002236B0" w:rsidP="00C94698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</w:pPr>
    </w:p>
    <w:p w:rsidR="002236B0" w:rsidRDefault="002236B0" w:rsidP="00C94698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</w:pPr>
    </w:p>
    <w:p w:rsidR="00A5079C" w:rsidRPr="00C94698" w:rsidRDefault="005D25CB" w:rsidP="00C94698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</w:pPr>
      <w:r w:rsidRPr="00C94698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>ЭТАПЫ ПРОЕКТА</w:t>
      </w:r>
    </w:p>
    <w:p w:rsidR="007847B4" w:rsidRPr="002829C2" w:rsidRDefault="007847B4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u w:val="single"/>
          <w:lang w:eastAsia="ru-RU"/>
        </w:rPr>
      </w:pPr>
    </w:p>
    <w:p w:rsidR="005D25CB" w:rsidRPr="002829C2" w:rsidRDefault="005D25CB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>1.</w:t>
      </w:r>
      <w:r w:rsidR="009302D5"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 xml:space="preserve">1 </w:t>
      </w:r>
      <w:r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>ОРГАНИЗАЦИОННО-ПОДГОТОВИТЕЛЬНЫЙ ЭТАП (</w:t>
      </w:r>
      <w:r w:rsidRPr="002829C2"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  <w:t>09.01.17-11.01.17</w:t>
      </w:r>
      <w:r w:rsidR="00A5079C"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>)</w:t>
      </w:r>
    </w:p>
    <w:p w:rsidR="00A5079C" w:rsidRPr="005D25CB" w:rsidRDefault="00A5079C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47C" w:rsidRPr="00E16C49" w:rsidRDefault="00AA647C" w:rsidP="00183B6F">
      <w:pPr>
        <w:pStyle w:val="af1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AA647C">
        <w:rPr>
          <w:bCs/>
          <w:sz w:val="28"/>
          <w:szCs w:val="28"/>
        </w:rPr>
        <w:t>На первом этапе</w:t>
      </w:r>
      <w:r w:rsidRPr="00AA647C">
        <w:rPr>
          <w:b/>
          <w:bCs/>
          <w:sz w:val="28"/>
          <w:szCs w:val="28"/>
        </w:rPr>
        <w:t xml:space="preserve"> </w:t>
      </w:r>
      <w:r w:rsidRPr="00AA647C">
        <w:rPr>
          <w:bCs/>
          <w:sz w:val="28"/>
          <w:szCs w:val="28"/>
        </w:rPr>
        <w:t>обоснована</w:t>
      </w:r>
      <w:r w:rsidRPr="00AA647C">
        <w:rPr>
          <w:sz w:val="28"/>
          <w:szCs w:val="28"/>
        </w:rPr>
        <w:t xml:space="preserve"> актуальность темы, мотивация ее выбора; определены цели и задач проекта; </w:t>
      </w:r>
      <w:r w:rsidR="00E16C49">
        <w:rPr>
          <w:color w:val="111111"/>
          <w:sz w:val="28"/>
          <w:szCs w:val="28"/>
        </w:rPr>
        <w:t>с</w:t>
      </w:r>
      <w:r w:rsidR="00E16C49" w:rsidRPr="001406DA">
        <w:rPr>
          <w:color w:val="111111"/>
          <w:sz w:val="28"/>
          <w:szCs w:val="28"/>
        </w:rPr>
        <w:t>бор методического, наглядного материала для планирования и организации </w:t>
      </w:r>
      <w:r w:rsidR="00E16C49">
        <w:rPr>
          <w:color w:val="111111"/>
          <w:sz w:val="28"/>
          <w:szCs w:val="28"/>
        </w:rPr>
        <w:t>образовательной</w:t>
      </w:r>
      <w:r w:rsidR="00E16C49" w:rsidRPr="001406DA">
        <w:rPr>
          <w:color w:val="111111"/>
          <w:sz w:val="28"/>
          <w:szCs w:val="28"/>
        </w:rPr>
        <w:t xml:space="preserve"> работы с дошкольниками;</w:t>
      </w:r>
      <w:r w:rsidR="00E16C49">
        <w:rPr>
          <w:color w:val="111111"/>
          <w:sz w:val="28"/>
          <w:szCs w:val="28"/>
        </w:rPr>
        <w:t xml:space="preserve"> </w:t>
      </w:r>
      <w:r w:rsidRPr="00E16C49">
        <w:rPr>
          <w:sz w:val="28"/>
          <w:szCs w:val="28"/>
        </w:rPr>
        <w:t xml:space="preserve">подбор литературы, пособий, атрибутов, </w:t>
      </w:r>
      <w:r w:rsidR="004B345D" w:rsidRPr="00E16C49">
        <w:rPr>
          <w:sz w:val="28"/>
          <w:szCs w:val="28"/>
        </w:rPr>
        <w:t>составление сценария спектакля</w:t>
      </w:r>
      <w:r w:rsidRPr="00E16C49">
        <w:rPr>
          <w:sz w:val="28"/>
          <w:szCs w:val="28"/>
        </w:rPr>
        <w:t>;</w:t>
      </w:r>
    </w:p>
    <w:p w:rsidR="0074668A" w:rsidRPr="001406DA" w:rsidRDefault="0074668A" w:rsidP="00183B6F">
      <w:pPr>
        <w:pStyle w:val="af1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1406DA">
        <w:rPr>
          <w:color w:val="111111"/>
          <w:sz w:val="28"/>
          <w:szCs w:val="28"/>
        </w:rPr>
        <w:t>Подготовка информационно</w:t>
      </w:r>
      <w:r w:rsidR="00B867C5">
        <w:rPr>
          <w:color w:val="111111"/>
          <w:sz w:val="28"/>
          <w:szCs w:val="28"/>
        </w:rPr>
        <w:t xml:space="preserve"> </w:t>
      </w:r>
      <w:r w:rsidRPr="001406DA">
        <w:rPr>
          <w:color w:val="111111"/>
          <w:sz w:val="28"/>
          <w:szCs w:val="28"/>
        </w:rPr>
        <w:t>-</w:t>
      </w:r>
      <w:r w:rsidR="00B867C5">
        <w:rPr>
          <w:color w:val="111111"/>
          <w:sz w:val="28"/>
          <w:szCs w:val="28"/>
        </w:rPr>
        <w:t xml:space="preserve"> </w:t>
      </w:r>
      <w:r w:rsidRPr="001406DA">
        <w:rPr>
          <w:color w:val="111111"/>
          <w:sz w:val="28"/>
          <w:szCs w:val="28"/>
        </w:rPr>
        <w:t>методического материала для родителей </w:t>
      </w:r>
      <w:r w:rsidRPr="001406DA">
        <w:rPr>
          <w:i/>
          <w:iCs/>
          <w:color w:val="111111"/>
          <w:sz w:val="28"/>
          <w:szCs w:val="28"/>
          <w:bdr w:val="none" w:sz="0" w:space="0" w:color="auto" w:frame="1"/>
        </w:rPr>
        <w:t>(по организации работы с дошкольниками в семье)</w:t>
      </w:r>
      <w:r w:rsidRPr="001406DA">
        <w:rPr>
          <w:color w:val="111111"/>
          <w:sz w:val="28"/>
          <w:szCs w:val="28"/>
        </w:rPr>
        <w:t> по теме данного </w:t>
      </w:r>
      <w:r w:rsidRPr="009567FE">
        <w:rPr>
          <w:rStyle w:val="af2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9567FE">
        <w:rPr>
          <w:color w:val="111111"/>
          <w:sz w:val="28"/>
          <w:szCs w:val="28"/>
        </w:rPr>
        <w:t>;</w:t>
      </w:r>
    </w:p>
    <w:p w:rsidR="005D25CB" w:rsidRDefault="0074668A" w:rsidP="00183B6F">
      <w:pPr>
        <w:pStyle w:val="af1"/>
        <w:numPr>
          <w:ilvl w:val="1"/>
          <w:numId w:val="4"/>
        </w:numPr>
        <w:shd w:val="clear" w:color="auto" w:fill="FFFFFF"/>
        <w:tabs>
          <w:tab w:val="left" w:pos="180"/>
        </w:tabs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A647C">
        <w:rPr>
          <w:color w:val="111111"/>
          <w:sz w:val="28"/>
          <w:szCs w:val="28"/>
        </w:rPr>
        <w:t>Составление тематического перспективного плана работы по данной теме </w:t>
      </w:r>
      <w:r w:rsidRPr="00AA647C">
        <w:rPr>
          <w:i/>
          <w:iCs/>
          <w:color w:val="111111"/>
          <w:sz w:val="28"/>
          <w:szCs w:val="28"/>
          <w:bdr w:val="none" w:sz="0" w:space="0" w:color="auto" w:frame="1"/>
        </w:rPr>
        <w:t>(с музыкальным руководителем)</w:t>
      </w:r>
      <w:r w:rsidR="00B867C5" w:rsidRPr="00AA647C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D25CB" w:rsidRPr="005D25CB" w:rsidRDefault="005D25CB" w:rsidP="00183B6F">
      <w:pPr>
        <w:pStyle w:val="af1"/>
        <w:shd w:val="clear" w:color="auto" w:fill="FFFFFF"/>
        <w:tabs>
          <w:tab w:val="left" w:pos="180"/>
        </w:tabs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4668A" w:rsidRDefault="009302D5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 xml:space="preserve">1.2 </w:t>
      </w:r>
      <w:r w:rsidR="005D25CB"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4"/>
          <w:lang w:eastAsia="ru-RU"/>
        </w:rPr>
        <w:t>ОСНОВНОЙ ЭТАП</w:t>
      </w:r>
      <w:r w:rsidR="005D25CB" w:rsidRPr="002829C2"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  <w:t xml:space="preserve"> (12.01.17- 27.11.17)</w:t>
      </w:r>
    </w:p>
    <w:p w:rsidR="002829C2" w:rsidRPr="002829C2" w:rsidRDefault="002829C2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</w:pPr>
    </w:p>
    <w:p w:rsidR="005D25CB" w:rsidRPr="00A0185E" w:rsidRDefault="00A0185E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оответствии с тематическим планированием. Работа в режиме проектной деятельности.</w:t>
      </w:r>
    </w:p>
    <w:p w:rsidR="003A24C3" w:rsidRDefault="003A24C3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</w:pPr>
    </w:p>
    <w:p w:rsidR="00812947" w:rsidRDefault="005D25CB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  <w:t>2.1 ТЕМАТИЧЕСКИЙ ПЛАН РАБОТЫ С ДЕТЬМИ</w:t>
      </w:r>
    </w:p>
    <w:p w:rsidR="002829C2" w:rsidRPr="002829C2" w:rsidRDefault="002829C2" w:rsidP="002829C2">
      <w:pPr>
        <w:tabs>
          <w:tab w:val="left" w:pos="180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4"/>
          <w:lang w:eastAsia="ru-RU"/>
        </w:rPr>
      </w:pPr>
    </w:p>
    <w:p w:rsidR="0011425A" w:rsidRPr="002829C2" w:rsidRDefault="005D25CB" w:rsidP="00183B6F">
      <w:pPr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B40000"/>
          <w:sz w:val="28"/>
          <w:szCs w:val="28"/>
          <w:bdr w:val="none" w:sz="0" w:space="0" w:color="auto" w:frame="1"/>
        </w:rPr>
      </w:pPr>
      <w:r w:rsidRPr="002829C2">
        <w:rPr>
          <w:rFonts w:ascii="Times New Roman" w:hAnsi="Times New Roman" w:cs="Times New Roman"/>
          <w:b/>
          <w:color w:val="B40000"/>
          <w:sz w:val="24"/>
          <w:szCs w:val="24"/>
        </w:rPr>
        <w:t>1.</w:t>
      </w: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>О</w:t>
      </w:r>
      <w:r w:rsidR="002829C2" w:rsidRPr="002829C2">
        <w:rPr>
          <w:rFonts w:ascii="Times New Roman" w:hAnsi="Times New Roman" w:cs="Times New Roman"/>
          <w:b/>
          <w:color w:val="B40000"/>
          <w:sz w:val="28"/>
          <w:szCs w:val="28"/>
        </w:rPr>
        <w:t>бразовательная область</w:t>
      </w: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 - </w:t>
      </w:r>
      <w:r w:rsidRPr="002829C2">
        <w:rPr>
          <w:rFonts w:ascii="Times New Roman" w:hAnsi="Times New Roman" w:cs="Times New Roman"/>
          <w:b/>
          <w:iCs/>
          <w:color w:val="B40000"/>
          <w:sz w:val="28"/>
          <w:szCs w:val="28"/>
          <w:bdr w:val="none" w:sz="0" w:space="0" w:color="auto" w:frame="1"/>
        </w:rPr>
        <w:t>«</w:t>
      </w:r>
      <w:r w:rsidR="002829C2" w:rsidRPr="002829C2">
        <w:rPr>
          <w:rFonts w:ascii="Times New Roman" w:hAnsi="Times New Roman" w:cs="Times New Roman"/>
          <w:b/>
          <w:iCs/>
          <w:color w:val="B40000"/>
          <w:sz w:val="28"/>
          <w:szCs w:val="28"/>
          <w:bdr w:val="none" w:sz="0" w:space="0" w:color="auto" w:frame="1"/>
        </w:rPr>
        <w:t>Познавательное развитие</w:t>
      </w:r>
      <w:r w:rsidRPr="002829C2">
        <w:rPr>
          <w:rFonts w:ascii="Times New Roman" w:hAnsi="Times New Roman" w:cs="Times New Roman"/>
          <w:iCs/>
          <w:color w:val="B40000"/>
          <w:sz w:val="28"/>
          <w:szCs w:val="28"/>
          <w:bdr w:val="none" w:sz="0" w:space="0" w:color="auto" w:frame="1"/>
        </w:rPr>
        <w:t>»</w:t>
      </w:r>
    </w:p>
    <w:p w:rsidR="00980DA2" w:rsidRPr="004C25B1" w:rsidRDefault="004C25B1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: д</w:t>
      </w:r>
      <w:r w:rsidR="00275C5C" w:rsidRPr="004C25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ть детям представление о традиционно добром, </w:t>
      </w:r>
      <w:r w:rsidR="003356BF" w:rsidRPr="004C25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ботливом отношении человека </w:t>
      </w:r>
      <w:r w:rsidR="003356BF" w:rsidRPr="004C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«</w:t>
      </w:r>
      <w:r w:rsidR="00951F85" w:rsidRPr="004C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тьям нашим меньшим</w:t>
      </w:r>
      <w:r w:rsidR="003356BF" w:rsidRPr="004C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51F85" w:rsidRPr="004C2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4668A" w:rsidRPr="001406DA" w:rsidRDefault="00601C3D" w:rsidP="00183B6F">
      <w:pPr>
        <w:pStyle w:val="a9"/>
        <w:numPr>
          <w:ilvl w:val="0"/>
          <w:numId w:val="5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: «</w:t>
      </w:r>
      <w:r w:rsidRPr="00140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брая забота</w:t>
      </w:r>
      <w:r w:rsidR="008A6C73" w:rsidRPr="001406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Братья наши меньшие</w:t>
      </w:r>
      <w:r w:rsidR="0074668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4668A" w:rsidRPr="001406DA" w:rsidRDefault="00601C3D" w:rsidP="00183B6F">
      <w:pPr>
        <w:pStyle w:val="a9"/>
        <w:numPr>
          <w:ilvl w:val="0"/>
          <w:numId w:val="5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детьми </w:t>
      </w:r>
      <w:r w:rsidR="0064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урсном круге на </w:t>
      </w:r>
      <w:r w:rsidR="00275C5C" w:rsidRPr="001406DA">
        <w:rPr>
          <w:rFonts w:ascii="Times New Roman" w:hAnsi="Times New Roman" w:cs="Times New Roman"/>
          <w:sz w:val="28"/>
          <w:szCs w:val="28"/>
        </w:rPr>
        <w:t>тему</w:t>
      </w:r>
      <w:r w:rsidRPr="001406DA">
        <w:rPr>
          <w:rFonts w:ascii="Times New Roman" w:hAnsi="Times New Roman" w:cs="Times New Roman"/>
          <w:sz w:val="28"/>
          <w:szCs w:val="28"/>
        </w:rPr>
        <w:t>:</w:t>
      </w:r>
      <w:r w:rsidR="00951F85" w:rsidRPr="001406DA">
        <w:rPr>
          <w:rFonts w:ascii="Times New Roman" w:hAnsi="Times New Roman" w:cs="Times New Roman"/>
          <w:sz w:val="28"/>
          <w:szCs w:val="28"/>
        </w:rPr>
        <w:t xml:space="preserve"> «</w:t>
      </w:r>
      <w:r w:rsidR="00275C5C" w:rsidRPr="001406DA">
        <w:rPr>
          <w:rFonts w:ascii="Times New Roman" w:hAnsi="Times New Roman" w:cs="Times New Roman"/>
          <w:sz w:val="28"/>
          <w:szCs w:val="28"/>
        </w:rPr>
        <w:t>Добрая забота о братьях наших мень</w:t>
      </w:r>
      <w:r w:rsidRPr="001406DA">
        <w:rPr>
          <w:rFonts w:ascii="Times New Roman" w:hAnsi="Times New Roman" w:cs="Times New Roman"/>
          <w:sz w:val="28"/>
          <w:szCs w:val="28"/>
        </w:rPr>
        <w:t>ших»</w:t>
      </w:r>
      <w:r w:rsidR="00812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w:r w:rsidR="002B4EFC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2B4EFC" w:rsidRPr="001406D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к я забочусь о своем питомце»</w:t>
      </w:r>
      <w:r w:rsidR="00812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w:r w:rsidR="00812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«Мой четвероногий друг», </w:t>
      </w:r>
      <w:r w:rsidR="00951F85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Домашние животные</w:t>
      </w:r>
      <w:r w:rsidR="0074668A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друзья и помощники человека»</w:t>
      </w:r>
      <w:r w:rsidR="004C25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E923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923D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74668A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802C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1F2018" w:rsidRPr="001406DA" w:rsidRDefault="007F5D2F" w:rsidP="00183B6F">
      <w:pPr>
        <w:pStyle w:val="a9"/>
        <w:numPr>
          <w:ilvl w:val="0"/>
          <w:numId w:val="5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D7772F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668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F85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01C3D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</w:t>
      </w:r>
      <w:r w:rsidR="00642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оделей </w:t>
      </w:r>
      <w:r w:rsidR="00642149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601C3D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ии «Домашние животные»</w:t>
      </w:r>
      <w:r w:rsidR="00951F85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1F2018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2018" w:rsidRPr="0014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страций</w:t>
      </w:r>
      <w:r w:rsidR="001F2018" w:rsidRPr="0014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018" w:rsidRPr="00140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зображением как человек заботится о </w:t>
      </w:r>
      <w:r w:rsidR="001F2018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</w:t>
      </w:r>
      <w:r w:rsidR="004C2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4C0905">
        <w:rPr>
          <w:rFonts w:ascii="Times New Roman" w:eastAsia="Times New Roman" w:hAnsi="Times New Roman" w:cs="Times New Roman"/>
          <w:sz w:val="28"/>
          <w:szCs w:val="28"/>
          <w:lang w:eastAsia="ru-RU"/>
        </w:rPr>
        <w:t>, 21</w:t>
      </w:r>
      <w:r w:rsidR="00E92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2018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4E5" w:rsidRPr="00404D8D" w:rsidRDefault="00F40FC3" w:rsidP="00183B6F">
      <w:pPr>
        <w:pStyle w:val="a9"/>
        <w:numPr>
          <w:ilvl w:val="0"/>
          <w:numId w:val="1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24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D14024" w:rsidRPr="00D140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как кричит?»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D14024" w:rsidRPr="00D140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Чьи детки?»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14024" w:rsidRPr="00D140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Животное домашнее или дикое?"</w:t>
      </w:r>
      <w:r w:rsid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"Угадай, кто спрята</w:t>
      </w:r>
      <w:r w:rsid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ся?"; </w:t>
      </w:r>
      <w:r w:rsidR="00D14024">
        <w:rPr>
          <w:rFonts w:ascii="Times New Roman" w:hAnsi="Times New Roman" w:cs="Times New Roman"/>
          <w:sz w:val="28"/>
          <w:szCs w:val="28"/>
        </w:rPr>
        <w:t>«Угадай, чей домик»;</w:t>
      </w:r>
      <w:r w:rsidR="00D14024" w:rsidRPr="00D14024">
        <w:rPr>
          <w:rFonts w:ascii="Times New Roman" w:hAnsi="Times New Roman" w:cs="Times New Roman"/>
          <w:sz w:val="28"/>
          <w:szCs w:val="28"/>
        </w:rPr>
        <w:t xml:space="preserve"> 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Угадай, что изменилось?"</w:t>
      </w:r>
      <w:r w:rsid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D14024" w:rsidRPr="00D140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14024" w:rsidRPr="00D140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то, что ест?»</w:t>
      </w:r>
      <w:r w:rsidR="004C25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421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Приложение 8).</w:t>
      </w:r>
    </w:p>
    <w:p w:rsidR="00404D8D" w:rsidRPr="00404D8D" w:rsidRDefault="00404D8D" w:rsidP="00551124">
      <w:pPr>
        <w:pStyle w:val="a9"/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85E" w:rsidRPr="006113C9" w:rsidRDefault="00A0185E" w:rsidP="00183B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Cs/>
          <w:color w:val="B40000"/>
          <w:sz w:val="28"/>
          <w:szCs w:val="28"/>
          <w:bdr w:val="none" w:sz="0" w:space="0" w:color="auto" w:frame="1"/>
        </w:rPr>
      </w:pP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2. Образовательная область - </w:t>
      </w:r>
      <w:r w:rsidRPr="002829C2">
        <w:rPr>
          <w:rFonts w:ascii="Times New Roman" w:hAnsi="Times New Roman" w:cs="Times New Roman"/>
          <w:b/>
          <w:iCs/>
          <w:color w:val="B40000"/>
          <w:sz w:val="28"/>
          <w:szCs w:val="28"/>
          <w:bdr w:val="none" w:sz="0" w:space="0" w:color="auto" w:frame="1"/>
        </w:rPr>
        <w:t>«Речевое развитие»</w:t>
      </w:r>
    </w:p>
    <w:p w:rsidR="00DC6C20" w:rsidRPr="001406DA" w:rsidRDefault="00190893" w:rsidP="00183B6F">
      <w:pPr>
        <w:pStyle w:val="a9"/>
        <w:numPr>
          <w:ilvl w:val="0"/>
          <w:numId w:val="9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детской художественной литературы для детского чтения: </w:t>
      </w:r>
    </w:p>
    <w:p w:rsidR="0011425A" w:rsidRPr="004C25B1" w:rsidRDefault="00DC6C20" w:rsidP="00183B6F">
      <w:pPr>
        <w:pStyle w:val="af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406DA">
        <w:rPr>
          <w:sz w:val="28"/>
          <w:szCs w:val="28"/>
          <w:shd w:val="clear" w:color="auto" w:fill="FFFFFF"/>
        </w:rPr>
        <w:t xml:space="preserve">Чтение детям литературно-художественных текстов из книги № 3 для развития детей 4-5 лет «Добрая забота» под общей редакцией И.А.Кузьмина: </w:t>
      </w:r>
      <w:r w:rsidR="00190893" w:rsidRPr="001406DA">
        <w:rPr>
          <w:sz w:val="28"/>
          <w:szCs w:val="28"/>
        </w:rPr>
        <w:t>рассказ Л. Нечаева «Как покататься на лошадке»; К.Д.Ушинский «Петушок с семьей»</w:t>
      </w:r>
      <w:r w:rsidR="004C25B1">
        <w:rPr>
          <w:sz w:val="28"/>
          <w:szCs w:val="28"/>
        </w:rPr>
        <w:t>.</w:t>
      </w:r>
      <w:r w:rsidR="001F2018" w:rsidRPr="001406D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C25B1">
        <w:rPr>
          <w:iCs/>
          <w:color w:val="111111"/>
          <w:sz w:val="28"/>
          <w:szCs w:val="28"/>
          <w:bdr w:val="none" w:sz="0" w:space="0" w:color="auto" w:frame="1"/>
        </w:rPr>
        <w:t xml:space="preserve">(Приложение 3), </w:t>
      </w:r>
      <w:r w:rsidR="004C25B1" w:rsidRPr="004C25B1">
        <w:rPr>
          <w:iCs/>
          <w:color w:val="111111"/>
          <w:sz w:val="28"/>
          <w:szCs w:val="28"/>
          <w:bdr w:val="none" w:sz="0" w:space="0" w:color="auto" w:frame="1"/>
        </w:rPr>
        <w:t>[3].</w:t>
      </w:r>
    </w:p>
    <w:p w:rsidR="0011425A" w:rsidRPr="001406DA" w:rsidRDefault="00DC6C20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>Отечественная классическая литература: рассказы К.Д.Ушинский «Коровка», Ю.Круторогов «Дождь из семян»; русский фольклор сказка «Заюшкина избушка»</w:t>
      </w:r>
      <w:r w:rsidR="00EA1261" w:rsidRPr="001406DA">
        <w:rPr>
          <w:rFonts w:ascii="Times New Roman" w:hAnsi="Times New Roman" w:cs="Times New Roman"/>
          <w:sz w:val="28"/>
          <w:szCs w:val="28"/>
        </w:rPr>
        <w:t>;</w:t>
      </w:r>
    </w:p>
    <w:p w:rsidR="0011425A" w:rsidRPr="001406DA" w:rsidRDefault="00F12D9B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8A6C73" w:rsidRPr="001406DA">
        <w:rPr>
          <w:rFonts w:ascii="Times New Roman" w:hAnsi="Times New Roman" w:cs="Times New Roman"/>
          <w:sz w:val="28"/>
          <w:szCs w:val="28"/>
        </w:rPr>
        <w:t>пословиц: «</w:t>
      </w:r>
      <w:r w:rsidR="008A6C73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брого хозяина и конь добрый; «у коровы на языке молоко; «где забота, там и радость»</w:t>
      </w:r>
      <w:r w:rsidR="00B1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149" w:rsidRPr="0064214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48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149" w:rsidRPr="0064214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A6C73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25A" w:rsidRPr="00B148F9" w:rsidRDefault="00F12D9B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с детьми: «Почему в народе корову называли «матушкой», «кормилицей», «поилицей»»; </w:t>
      </w:r>
      <w:r w:rsidRPr="001406DA">
        <w:rPr>
          <w:rFonts w:ascii="Times New Roman" w:hAnsi="Times New Roman" w:cs="Times New Roman"/>
          <w:sz w:val="28"/>
          <w:szCs w:val="28"/>
        </w:rPr>
        <w:t>«Почему собаку называют другом человека?»</w:t>
      </w:r>
      <w:r w:rsidR="00B148F9">
        <w:rPr>
          <w:rFonts w:ascii="Times New Roman" w:hAnsi="Times New Roman" w:cs="Times New Roman"/>
          <w:sz w:val="28"/>
          <w:szCs w:val="28"/>
        </w:rPr>
        <w:t xml:space="preserve"> </w:t>
      </w:r>
      <w:r w:rsidR="00B1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48F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148F9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25A" w:rsidRPr="001406DA" w:rsidRDefault="00190893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 xml:space="preserve">Речевое упражнение </w:t>
      </w:r>
      <w:r w:rsidR="00EA1261" w:rsidRPr="001406DA">
        <w:rPr>
          <w:rFonts w:ascii="Times New Roman" w:hAnsi="Times New Roman" w:cs="Times New Roman"/>
          <w:sz w:val="28"/>
          <w:szCs w:val="28"/>
        </w:rPr>
        <w:t xml:space="preserve">с детьми: </w:t>
      </w:r>
      <w:r w:rsidRPr="001406DA">
        <w:rPr>
          <w:rFonts w:ascii="Times New Roman" w:hAnsi="Times New Roman" w:cs="Times New Roman"/>
          <w:sz w:val="28"/>
          <w:szCs w:val="28"/>
        </w:rPr>
        <w:t>«Поблагодарим коровушку, лошадку, козочку, курочку»</w:t>
      </w:r>
      <w:r w:rsidR="00EA1261" w:rsidRPr="001406DA">
        <w:rPr>
          <w:rFonts w:ascii="Times New Roman" w:hAnsi="Times New Roman" w:cs="Times New Roman"/>
          <w:sz w:val="28"/>
          <w:szCs w:val="28"/>
        </w:rPr>
        <w:t>;</w:t>
      </w:r>
    </w:p>
    <w:p w:rsidR="0011425A" w:rsidRPr="001406DA" w:rsidRDefault="00F12D9B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>Сочинение и отгадывание</w:t>
      </w:r>
      <w:r w:rsidR="00FC24F3">
        <w:rPr>
          <w:rFonts w:ascii="Times New Roman" w:hAnsi="Times New Roman" w:cs="Times New Roman"/>
          <w:sz w:val="28"/>
          <w:szCs w:val="28"/>
        </w:rPr>
        <w:t xml:space="preserve"> описательных загадок о </w:t>
      </w:r>
      <w:r w:rsidRPr="001406DA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4C25B1">
        <w:rPr>
          <w:rFonts w:ascii="Times New Roman" w:hAnsi="Times New Roman" w:cs="Times New Roman"/>
          <w:sz w:val="28"/>
          <w:szCs w:val="28"/>
        </w:rPr>
        <w:t>;</w:t>
      </w:r>
    </w:p>
    <w:p w:rsidR="001F2018" w:rsidRPr="00812947" w:rsidRDefault="001F2018" w:rsidP="00183B6F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12947">
        <w:rPr>
          <w:iCs/>
          <w:color w:val="111111"/>
          <w:sz w:val="28"/>
          <w:szCs w:val="28"/>
          <w:bdr w:val="none" w:sz="0" w:space="0" w:color="auto" w:frame="1"/>
        </w:rPr>
        <w:lastRenderedPageBreak/>
        <w:t>Дидактические игры: «У бабушки в гостях</w:t>
      </w:r>
      <w:r w:rsidR="001D162F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828D6">
        <w:rPr>
          <w:iCs/>
          <w:color w:val="111111"/>
          <w:sz w:val="28"/>
          <w:szCs w:val="28"/>
          <w:bdr w:val="none" w:sz="0" w:space="0" w:color="auto" w:frame="1"/>
        </w:rPr>
        <w:t>- скотный двор</w:t>
      </w:r>
      <w:r w:rsidRPr="00812947">
        <w:rPr>
          <w:iCs/>
          <w:color w:val="111111"/>
          <w:sz w:val="28"/>
          <w:szCs w:val="28"/>
          <w:bdr w:val="none" w:sz="0" w:space="0" w:color="auto" w:frame="1"/>
        </w:rPr>
        <w:t>»,</w:t>
      </w:r>
      <w:r w:rsidRPr="00812947">
        <w:rPr>
          <w:color w:val="111111"/>
          <w:sz w:val="28"/>
          <w:szCs w:val="28"/>
        </w:rPr>
        <w:t xml:space="preserve"> </w:t>
      </w:r>
      <w:r w:rsidRPr="00812947">
        <w:rPr>
          <w:iCs/>
          <w:color w:val="111111"/>
          <w:sz w:val="28"/>
          <w:szCs w:val="28"/>
          <w:bdr w:val="none" w:sz="0" w:space="0" w:color="auto" w:frame="1"/>
        </w:rPr>
        <w:t>«Поможем детенышам найти свою маму»</w:t>
      </w:r>
      <w:r w:rsidR="00812947">
        <w:rPr>
          <w:iCs/>
          <w:color w:val="111111"/>
          <w:sz w:val="28"/>
          <w:szCs w:val="28"/>
          <w:bdr w:val="none" w:sz="0" w:space="0" w:color="auto" w:frame="1"/>
        </w:rPr>
        <w:t>;</w:t>
      </w:r>
      <w:r w:rsidR="00D14024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14024" w:rsidRPr="00D14024">
        <w:rPr>
          <w:sz w:val="28"/>
          <w:szCs w:val="28"/>
        </w:rPr>
        <w:t>«Назови ласково домашнее животное» (с клубочком)</w:t>
      </w:r>
      <w:r w:rsidR="004C25B1">
        <w:rPr>
          <w:sz w:val="28"/>
          <w:szCs w:val="28"/>
        </w:rPr>
        <w:t>;</w:t>
      </w:r>
      <w:r w:rsidR="00F2521D">
        <w:rPr>
          <w:sz w:val="28"/>
          <w:szCs w:val="28"/>
        </w:rPr>
        <w:t xml:space="preserve"> </w:t>
      </w:r>
      <w:r w:rsidR="004C0905">
        <w:rPr>
          <w:sz w:val="28"/>
          <w:szCs w:val="28"/>
        </w:rPr>
        <w:t>(Приложение 8).</w:t>
      </w:r>
    </w:p>
    <w:p w:rsidR="0011425A" w:rsidRPr="001406DA" w:rsidRDefault="00EA1261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>Р</w:t>
      </w:r>
      <w:r w:rsidR="00DC6C20" w:rsidRPr="001406DA">
        <w:rPr>
          <w:rFonts w:ascii="Times New Roman" w:hAnsi="Times New Roman" w:cs="Times New Roman"/>
          <w:sz w:val="28"/>
          <w:szCs w:val="28"/>
        </w:rPr>
        <w:t xml:space="preserve">ассматривание и описание </w:t>
      </w:r>
      <w:r w:rsidR="003356BF" w:rsidRPr="001406DA">
        <w:rPr>
          <w:rFonts w:ascii="Times New Roman" w:hAnsi="Times New Roman" w:cs="Times New Roman"/>
          <w:sz w:val="28"/>
          <w:szCs w:val="28"/>
        </w:rPr>
        <w:t>отлич</w:t>
      </w:r>
      <w:r w:rsidR="00DC6C20" w:rsidRPr="001406DA">
        <w:rPr>
          <w:rFonts w:ascii="Times New Roman" w:hAnsi="Times New Roman" w:cs="Times New Roman"/>
          <w:sz w:val="28"/>
          <w:szCs w:val="28"/>
        </w:rPr>
        <w:t>ительных признаков</w:t>
      </w:r>
      <w:r w:rsidR="003356BF" w:rsidRPr="001406DA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11425A" w:rsidRPr="001406DA">
        <w:rPr>
          <w:rFonts w:ascii="Times New Roman" w:hAnsi="Times New Roman" w:cs="Times New Roman"/>
          <w:sz w:val="28"/>
          <w:szCs w:val="28"/>
        </w:rPr>
        <w:t>вида коровы, козы, лошади, овцы</w:t>
      </w:r>
      <w:r w:rsidR="004C25B1">
        <w:rPr>
          <w:rFonts w:ascii="Times New Roman" w:hAnsi="Times New Roman" w:cs="Times New Roman"/>
          <w:sz w:val="28"/>
          <w:szCs w:val="28"/>
        </w:rPr>
        <w:t>. (Приложение 2);</w:t>
      </w:r>
    </w:p>
    <w:p w:rsidR="003356BF" w:rsidRPr="001406DA" w:rsidRDefault="003356BF" w:rsidP="00183B6F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рвью</w:t>
      </w:r>
      <w:r w:rsidR="00EA1261" w:rsidRPr="001406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0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авайте познакомимся» (рассказ о себе от имени любимого животного)</w:t>
      </w:r>
      <w:r w:rsidR="004C25B1">
        <w:rPr>
          <w:rFonts w:ascii="Times New Roman" w:hAnsi="Times New Roman" w:cs="Times New Roman"/>
          <w:sz w:val="28"/>
          <w:szCs w:val="28"/>
          <w:shd w:val="clear" w:color="auto" w:fill="FFFFFF"/>
        </w:rPr>
        <w:t>. (Приложение 20).</w:t>
      </w:r>
    </w:p>
    <w:p w:rsidR="00601C3D" w:rsidRPr="00980DA2" w:rsidRDefault="00601C3D" w:rsidP="00183B6F">
      <w:pPr>
        <w:autoSpaceDN w:val="0"/>
        <w:spacing w:after="0" w:line="360" w:lineRule="auto"/>
        <w:ind w:firstLine="181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80DA2" w:rsidRPr="002829C2" w:rsidRDefault="00A0185E" w:rsidP="00183B6F">
      <w:pPr>
        <w:tabs>
          <w:tab w:val="left" w:pos="180"/>
        </w:tabs>
        <w:autoSpaceDN w:val="0"/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>3.</w:t>
      </w:r>
      <w:r w:rsidR="002829C2"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 </w:t>
      </w: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Образовательная область - </w:t>
      </w:r>
      <w:r w:rsidRPr="002829C2">
        <w:rPr>
          <w:rFonts w:ascii="Times New Roman" w:hAnsi="Times New Roman" w:cs="Times New Roman"/>
          <w:b/>
          <w:iCs/>
          <w:color w:val="B40000"/>
          <w:sz w:val="28"/>
          <w:szCs w:val="28"/>
          <w:bdr w:val="none" w:sz="0" w:space="0" w:color="auto" w:frame="1"/>
        </w:rPr>
        <w:t>«</w:t>
      </w:r>
      <w:r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Социально-коммуникативное развитие»</w:t>
      </w:r>
    </w:p>
    <w:p w:rsidR="00313995" w:rsidRPr="00980DA2" w:rsidRDefault="00C940C2" w:rsidP="00183B6F">
      <w:pPr>
        <w:pStyle w:val="a9"/>
        <w:numPr>
          <w:ilvl w:val="0"/>
          <w:numId w:val="11"/>
        </w:num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озданием театрализованного представления</w:t>
      </w:r>
    </w:p>
    <w:p w:rsidR="00313995" w:rsidRPr="00980DA2" w:rsidRDefault="00771B8C" w:rsidP="00183B6F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о сценариями театрализованных представлений: </w:t>
      </w:r>
      <w:r w:rsidR="00C569CC" w:rsidRPr="00AA647C">
        <w:rPr>
          <w:rFonts w:ascii="Times New Roman" w:hAnsi="Times New Roman" w:cs="Times New Roman"/>
          <w:sz w:val="28"/>
          <w:szCs w:val="28"/>
        </w:rPr>
        <w:t xml:space="preserve">по мотивам </w:t>
      </w:r>
      <w:r w:rsidR="00313995" w:rsidRPr="00AA647C">
        <w:rPr>
          <w:rFonts w:ascii="Times New Roman" w:hAnsi="Times New Roman" w:cs="Times New Roman"/>
          <w:sz w:val="28"/>
          <w:szCs w:val="28"/>
        </w:rPr>
        <w:t xml:space="preserve">русской народной сказки </w:t>
      </w:r>
      <w:r w:rsidR="00313995" w:rsidRPr="00AA647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юшкина избушка».</w:t>
      </w:r>
      <w:r w:rsidR="00313995" w:rsidRPr="00AA647C">
        <w:rPr>
          <w:rFonts w:ascii="Times New Roman" w:hAnsi="Times New Roman" w:cs="Times New Roman"/>
          <w:sz w:val="28"/>
          <w:szCs w:val="28"/>
        </w:rPr>
        <w:t xml:space="preserve"> </w:t>
      </w:r>
      <w:r w:rsidR="00C940C2" w:rsidRPr="00AA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олей. </w:t>
      </w:r>
      <w:r w:rsidR="00C940C2" w:rsidRPr="00AA647C">
        <w:rPr>
          <w:rFonts w:ascii="Times New Roman" w:eastAsia="Times New Roman" w:hAnsi="Times New Roman" w:cs="Times New Roman"/>
          <w:kern w:val="18"/>
          <w:sz w:val="28"/>
          <w:szCs w:val="28"/>
          <w:lang w:eastAsia="ru-RU"/>
        </w:rPr>
        <w:t>Работа над созданием спектакля</w:t>
      </w:r>
      <w:r w:rsidR="006258E6">
        <w:rPr>
          <w:rFonts w:ascii="Times New Roman" w:eastAsia="Times New Roman" w:hAnsi="Times New Roman" w:cs="Times New Roman"/>
          <w:kern w:val="18"/>
          <w:sz w:val="28"/>
          <w:szCs w:val="28"/>
          <w:lang w:eastAsia="ru-RU"/>
        </w:rPr>
        <w:t xml:space="preserve"> (Приложение </w:t>
      </w:r>
      <w:r w:rsidR="004C25B1">
        <w:rPr>
          <w:rFonts w:ascii="Times New Roman" w:eastAsia="Times New Roman" w:hAnsi="Times New Roman" w:cs="Times New Roman"/>
          <w:kern w:val="18"/>
          <w:sz w:val="28"/>
          <w:szCs w:val="28"/>
          <w:lang w:eastAsia="ru-RU"/>
        </w:rPr>
        <w:t>14</w:t>
      </w:r>
      <w:r w:rsidR="006258E6">
        <w:rPr>
          <w:rFonts w:ascii="Times New Roman" w:eastAsia="Times New Roman" w:hAnsi="Times New Roman" w:cs="Times New Roman"/>
          <w:kern w:val="18"/>
          <w:sz w:val="28"/>
          <w:szCs w:val="28"/>
          <w:lang w:eastAsia="ru-RU"/>
        </w:rPr>
        <w:t>)</w:t>
      </w:r>
      <w:r w:rsidR="0011425A" w:rsidRPr="00AA647C">
        <w:rPr>
          <w:rFonts w:ascii="Times New Roman" w:eastAsia="Times New Roman" w:hAnsi="Times New Roman" w:cs="Times New Roman"/>
          <w:kern w:val="18"/>
          <w:sz w:val="28"/>
          <w:szCs w:val="28"/>
          <w:lang w:eastAsia="ru-RU"/>
        </w:rPr>
        <w:t>;</w:t>
      </w:r>
    </w:p>
    <w:p w:rsidR="0011425A" w:rsidRPr="007828D6" w:rsidRDefault="00C569CC" w:rsidP="00183B6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AE15EE" w:rsidRPr="001406DA">
        <w:rPr>
          <w:rFonts w:ascii="Times New Roman" w:hAnsi="Times New Roman" w:cs="Times New Roman"/>
          <w:sz w:val="28"/>
          <w:szCs w:val="28"/>
        </w:rPr>
        <w:t>игры:</w:t>
      </w:r>
      <w:r w:rsidR="0011425A" w:rsidRPr="001406DA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D14024" w:rsidRPr="001406D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Зоологическое лото»</w:t>
      </w:r>
      <w:r w:rsidR="00D14024" w:rsidRPr="001406D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140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14024" w:rsidRPr="001406D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етвертый лишний»</w:t>
      </w:r>
      <w:r w:rsidR="001B48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D14024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«</w:t>
      </w:r>
      <w:r w:rsidR="00D14024" w:rsidRPr="001406D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йди свою маму»</w:t>
      </w:r>
      <w:r w:rsidR="001B482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</w:t>
      </w:r>
      <w:r w:rsidR="004C25B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1B482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14024" w:rsidRPr="001406D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1425A" w:rsidRPr="001406DA" w:rsidRDefault="002B4EFC" w:rsidP="00183B6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="00C569CC" w:rsidRPr="00140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схема: </w:t>
      </w:r>
      <w:r w:rsidRPr="00140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Что можно сделать из молока»</w:t>
      </w:r>
      <w:r w:rsidR="00EC56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</w:t>
      </w:r>
      <w:r w:rsidR="004C25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EC56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569CC" w:rsidRPr="00140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425A" w:rsidRPr="001406DA" w:rsidRDefault="00FB7970" w:rsidP="00183B6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color w:val="111111"/>
          <w:sz w:val="28"/>
          <w:szCs w:val="28"/>
        </w:rPr>
        <w:t>Сюжетно</w:t>
      </w:r>
      <w:r w:rsidR="00370A9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406DA">
        <w:rPr>
          <w:rFonts w:ascii="Times New Roman" w:hAnsi="Times New Roman" w:cs="Times New Roman"/>
          <w:color w:val="111111"/>
          <w:sz w:val="28"/>
          <w:szCs w:val="28"/>
        </w:rPr>
        <w:t>- ролевые игры:</w:t>
      </w:r>
      <w:r w:rsidR="00C569CC" w:rsidRPr="001406D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69CC" w:rsidRPr="001406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Ветеринарная лечебница»</w:t>
      </w:r>
      <w:r w:rsidR="009573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Приложение 7)</w:t>
      </w:r>
      <w:r w:rsidR="00C569CC" w:rsidRPr="001406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11425A" w:rsidRPr="001406DA" w:rsidRDefault="002B4EFC" w:rsidP="00183B6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sz w:val="28"/>
          <w:szCs w:val="28"/>
        </w:rPr>
        <w:t>Игры – инсценировки «Наша-то хо</w:t>
      </w:r>
      <w:r w:rsidR="00C569CC" w:rsidRPr="001406DA">
        <w:rPr>
          <w:rFonts w:ascii="Times New Roman" w:hAnsi="Times New Roman" w:cs="Times New Roman"/>
          <w:sz w:val="28"/>
          <w:szCs w:val="28"/>
        </w:rPr>
        <w:t>зяюш</w:t>
      </w:r>
      <w:r w:rsidRPr="001406DA">
        <w:rPr>
          <w:rFonts w:ascii="Times New Roman" w:hAnsi="Times New Roman" w:cs="Times New Roman"/>
          <w:sz w:val="28"/>
          <w:szCs w:val="28"/>
        </w:rPr>
        <w:t>ка сметлива была…», «Уж как я свою коровушку люблю…», «Вышла курочка гулять…»</w:t>
      </w:r>
      <w:r w:rsidR="009573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C25B1">
        <w:rPr>
          <w:rFonts w:ascii="Times New Roman" w:hAnsi="Times New Roman" w:cs="Times New Roman"/>
          <w:sz w:val="28"/>
          <w:szCs w:val="28"/>
        </w:rPr>
        <w:t>6</w:t>
      </w:r>
      <w:r w:rsidR="009573E1">
        <w:rPr>
          <w:rFonts w:ascii="Times New Roman" w:hAnsi="Times New Roman" w:cs="Times New Roman"/>
          <w:sz w:val="28"/>
          <w:szCs w:val="28"/>
        </w:rPr>
        <w:t>)</w:t>
      </w:r>
      <w:r w:rsidR="0011425A" w:rsidRPr="001406DA">
        <w:rPr>
          <w:rFonts w:ascii="Times New Roman" w:hAnsi="Times New Roman" w:cs="Times New Roman"/>
          <w:sz w:val="28"/>
          <w:szCs w:val="28"/>
        </w:rPr>
        <w:t>;</w:t>
      </w:r>
    </w:p>
    <w:p w:rsidR="00FB7970" w:rsidRPr="001406DA" w:rsidRDefault="00FB7970" w:rsidP="00183B6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color w:val="111111"/>
          <w:sz w:val="28"/>
          <w:szCs w:val="28"/>
        </w:rPr>
        <w:t>Игры-имитации на определение животных «Где мы были - мы не</w:t>
      </w:r>
      <w:r w:rsidR="0011425A" w:rsidRPr="001406DA">
        <w:rPr>
          <w:rFonts w:ascii="Times New Roman" w:hAnsi="Times New Roman" w:cs="Times New Roman"/>
          <w:color w:val="111111"/>
          <w:sz w:val="28"/>
          <w:szCs w:val="28"/>
        </w:rPr>
        <w:t xml:space="preserve"> скажем, кого видели – покажем»</w:t>
      </w:r>
      <w:r w:rsidR="004C247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573E1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4C2478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9573E1">
        <w:rPr>
          <w:rFonts w:ascii="Times New Roman" w:hAnsi="Times New Roman" w:cs="Times New Roman"/>
          <w:color w:val="111111"/>
          <w:sz w:val="28"/>
          <w:szCs w:val="28"/>
        </w:rPr>
        <w:t xml:space="preserve">риложение </w:t>
      </w:r>
      <w:r w:rsidR="004C25B1"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9573E1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4C247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1425A" w:rsidRPr="001406DA" w:rsidRDefault="0011425A" w:rsidP="00183B6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6E51" w:rsidRPr="002829C2" w:rsidRDefault="00A0185E" w:rsidP="00183B6F">
      <w:pPr>
        <w:tabs>
          <w:tab w:val="left" w:pos="993"/>
        </w:tabs>
        <w:spacing w:after="0" w:line="360" w:lineRule="auto"/>
        <w:ind w:firstLine="181"/>
        <w:jc w:val="both"/>
        <w:rPr>
          <w:rFonts w:ascii="Times New Roman" w:hAnsi="Times New Roman" w:cs="Times New Roman"/>
          <w:b/>
          <w:color w:val="B40000"/>
          <w:sz w:val="28"/>
          <w:szCs w:val="28"/>
        </w:rPr>
      </w:pP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>4. Образовательная область – «</w:t>
      </w:r>
      <w:r w:rsidR="00135191" w:rsidRPr="002829C2">
        <w:rPr>
          <w:rFonts w:ascii="Times New Roman" w:hAnsi="Times New Roman" w:cs="Times New Roman"/>
          <w:b/>
          <w:color w:val="B40000"/>
          <w:sz w:val="28"/>
          <w:szCs w:val="28"/>
        </w:rPr>
        <w:t>Художественно</w:t>
      </w:r>
      <w:r w:rsidR="00B24483"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 </w:t>
      </w:r>
      <w:r w:rsidR="00135191" w:rsidRPr="002829C2">
        <w:rPr>
          <w:rFonts w:ascii="Times New Roman" w:hAnsi="Times New Roman" w:cs="Times New Roman"/>
          <w:b/>
          <w:color w:val="B40000"/>
          <w:sz w:val="28"/>
          <w:szCs w:val="28"/>
        </w:rPr>
        <w:t>–</w:t>
      </w:r>
      <w:r w:rsidR="00B24483"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 </w:t>
      </w:r>
      <w:r w:rsidR="00A72E91" w:rsidRPr="002829C2">
        <w:rPr>
          <w:rFonts w:ascii="Times New Roman" w:hAnsi="Times New Roman" w:cs="Times New Roman"/>
          <w:b/>
          <w:color w:val="B40000"/>
          <w:sz w:val="28"/>
          <w:szCs w:val="28"/>
        </w:rPr>
        <w:t>эстетическ</w:t>
      </w:r>
      <w:r w:rsidR="00070991" w:rsidRPr="002829C2">
        <w:rPr>
          <w:rFonts w:ascii="Times New Roman" w:hAnsi="Times New Roman" w:cs="Times New Roman"/>
          <w:b/>
          <w:color w:val="B40000"/>
          <w:sz w:val="28"/>
          <w:szCs w:val="28"/>
        </w:rPr>
        <w:t xml:space="preserve">ое </w:t>
      </w:r>
      <w:r w:rsidR="00203FE0" w:rsidRPr="002829C2">
        <w:rPr>
          <w:rFonts w:ascii="Times New Roman" w:hAnsi="Times New Roman" w:cs="Times New Roman"/>
          <w:b/>
          <w:color w:val="B40000"/>
          <w:sz w:val="28"/>
          <w:szCs w:val="28"/>
        </w:rPr>
        <w:t>развитие</w:t>
      </w: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>»</w:t>
      </w:r>
    </w:p>
    <w:p w:rsidR="0011425A" w:rsidRPr="001406DA" w:rsidRDefault="002961A8" w:rsidP="00183B6F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6DA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песен: р</w:t>
      </w:r>
      <w:r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ская народная песня «Буренушка», </w:t>
      </w:r>
      <w:r w:rsidR="00EA1261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шка» А. Александрова, «Жучка» Н. Кукловской, «Котенька-</w:t>
      </w:r>
      <w:r w:rsidR="00EA1261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ток», рус. нар. колыбельная песня, «Овечки, коровки» сл. и муз. неизвестного автора. </w:t>
      </w:r>
      <w:r w:rsidR="007F2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Приложение </w:t>
      </w:r>
      <w:r w:rsidR="008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7F2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17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425A" w:rsidRPr="001406DA" w:rsidRDefault="002961A8" w:rsidP="00183B6F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06DA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музыки:</w:t>
      </w:r>
      <w:r w:rsidR="00EA1261"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тик заболел» «Котик выздоровел» А.Т. Гречанинов; русская народная песня «Буренушка»; «Пастушок» (из альбома «Бирюльки») С. Майкапара, Лошадка», муз. Н. Потоловского. Звуки животных</w:t>
      </w:r>
      <w:r w:rsidRPr="00140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B4EFC" w:rsidRPr="001406DA" w:rsidRDefault="00330B8C" w:rsidP="00183B6F">
      <w:pPr>
        <w:pStyle w:val="a9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ОД по художественному творчеству</w:t>
      </w:r>
      <w:r w:rsidR="002B4EFC" w:rsidRPr="001406D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: </w:t>
      </w:r>
      <w:r w:rsidR="007F260E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(Приложение 1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6,17,18</w:t>
      </w:r>
      <w:r w:rsidR="007F260E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)</w:t>
      </w:r>
    </w:p>
    <w:p w:rsidR="00330B8C" w:rsidRDefault="002B4EFC" w:rsidP="00330B8C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406D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Рисование: </w:t>
      </w:r>
      <w:r w:rsidR="00A5079C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«</w:t>
      </w:r>
      <w:r w:rsidR="00A507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</w:t>
      </w:r>
      <w:r w:rsidR="00A5079C" w:rsidRPr="00A507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ё любимое домашнее животное</w:t>
      </w:r>
      <w:r w:rsidR="00A507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="00A5079C">
        <w:rPr>
          <w:rFonts w:ascii="Times New Roman" w:hAnsi="Times New Roman" w:cs="Times New Roman"/>
          <w:sz w:val="28"/>
          <w:szCs w:val="28"/>
        </w:rPr>
        <w:t xml:space="preserve">; </w:t>
      </w:r>
      <w:r w:rsidRPr="001406DA">
        <w:rPr>
          <w:rFonts w:ascii="Times New Roman" w:hAnsi="Times New Roman" w:cs="Times New Roman"/>
          <w:sz w:val="28"/>
          <w:szCs w:val="28"/>
        </w:rPr>
        <w:t>оформление страницы Альбома «Добрая забота».</w:t>
      </w:r>
      <w:r w:rsidR="00330B8C" w:rsidRPr="00330B8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30B8C" w:rsidRPr="003E3E23" w:rsidRDefault="00330B8C" w:rsidP="00330B8C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079C">
        <w:rPr>
          <w:rFonts w:ascii="Times New Roman" w:hAnsi="Times New Roman" w:cs="Times New Roman"/>
          <w:color w:val="111111"/>
          <w:sz w:val="28"/>
          <w:szCs w:val="28"/>
        </w:rPr>
        <w:t xml:space="preserve">Аппликация: </w:t>
      </w:r>
      <w:r w:rsidRPr="00A507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 (кошка и</w:t>
      </w:r>
      <w:r w:rsidRPr="00A50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ака)</w:t>
      </w:r>
      <w:r w:rsidRPr="00A5079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</w:p>
    <w:p w:rsidR="00A5079C" w:rsidRDefault="00315D74" w:rsidP="00183B6F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5079C">
        <w:rPr>
          <w:rFonts w:ascii="Times New Roman" w:hAnsi="Times New Roman" w:cs="Times New Roman"/>
          <w:color w:val="111111"/>
          <w:sz w:val="28"/>
          <w:szCs w:val="28"/>
        </w:rPr>
        <w:t>Лепка</w:t>
      </w:r>
      <w:r w:rsidR="00A5079C">
        <w:rPr>
          <w:rFonts w:ascii="Times New Roman" w:hAnsi="Times New Roman" w:cs="Times New Roman"/>
          <w:color w:val="111111"/>
          <w:sz w:val="28"/>
          <w:szCs w:val="28"/>
        </w:rPr>
        <w:t>: «</w:t>
      </w:r>
      <w:r w:rsidR="00A50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 Ф</w:t>
      </w:r>
      <w:r w:rsidR="00A5079C" w:rsidRPr="00A507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»</w:t>
      </w:r>
    </w:p>
    <w:p w:rsidR="007828D6" w:rsidRPr="007828D6" w:rsidRDefault="002961A8" w:rsidP="00183B6F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A">
        <w:rPr>
          <w:rFonts w:ascii="Times New Roman" w:hAnsi="Times New Roman" w:cs="Times New Roman"/>
          <w:color w:val="111111"/>
          <w:sz w:val="28"/>
          <w:szCs w:val="28"/>
        </w:rPr>
        <w:t>Изготовление ат</w:t>
      </w:r>
      <w:r w:rsidR="00780D32">
        <w:rPr>
          <w:rFonts w:ascii="Times New Roman" w:hAnsi="Times New Roman" w:cs="Times New Roman"/>
          <w:color w:val="111111"/>
          <w:sz w:val="28"/>
          <w:szCs w:val="28"/>
        </w:rPr>
        <w:t xml:space="preserve">рибутов для сюжетно-ролевых игр, </w:t>
      </w:r>
      <w:r w:rsidR="00780D32" w:rsidRPr="00780D32">
        <w:rPr>
          <w:rFonts w:ascii="Times New Roman" w:hAnsi="Times New Roman" w:cs="Times New Roman"/>
          <w:color w:val="111111"/>
          <w:sz w:val="28"/>
          <w:szCs w:val="28"/>
        </w:rPr>
        <w:t>масок домашних животных (</w:t>
      </w:r>
      <w:r w:rsidR="00330B8C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780D32" w:rsidRPr="00780D32">
        <w:rPr>
          <w:rFonts w:ascii="Times New Roman" w:hAnsi="Times New Roman" w:cs="Times New Roman"/>
          <w:color w:val="111111"/>
          <w:sz w:val="28"/>
          <w:szCs w:val="28"/>
        </w:rPr>
        <w:t>риложение 1</w:t>
      </w:r>
      <w:r w:rsidR="00330B8C">
        <w:rPr>
          <w:rFonts w:ascii="Times New Roman" w:hAnsi="Times New Roman" w:cs="Times New Roman"/>
          <w:color w:val="111111"/>
          <w:sz w:val="28"/>
          <w:szCs w:val="28"/>
        </w:rPr>
        <w:t>0</w:t>
      </w:r>
      <w:r w:rsidR="00780D32" w:rsidRPr="00780D32">
        <w:rPr>
          <w:rFonts w:ascii="Times New Roman" w:hAnsi="Times New Roman" w:cs="Times New Roman"/>
          <w:color w:val="111111"/>
          <w:sz w:val="28"/>
          <w:szCs w:val="28"/>
        </w:rPr>
        <w:t>);</w:t>
      </w:r>
    </w:p>
    <w:p w:rsidR="009567FE" w:rsidRPr="007828D6" w:rsidRDefault="005F75EF" w:rsidP="00183B6F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</w:t>
      </w:r>
      <w:r w:rsidR="00F56E50"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15EE" w:rsidRPr="0078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7FE" w:rsidRPr="00782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ественной литературы и альбомов с иллюстрациями: «Братья наши меньшие»</w:t>
      </w:r>
      <w:r w:rsidR="00780D32" w:rsidRPr="00782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Приложение 1</w:t>
      </w:r>
      <w:r w:rsidR="00330B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780D32" w:rsidRPr="00782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9567FE" w:rsidRPr="007828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980DA2" w:rsidRPr="002829C2" w:rsidRDefault="00A0185E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2829C2">
        <w:rPr>
          <w:rFonts w:ascii="Times New Roman" w:hAnsi="Times New Roman" w:cs="Times New Roman"/>
          <w:b/>
          <w:color w:val="B40000"/>
          <w:sz w:val="28"/>
          <w:szCs w:val="28"/>
        </w:rPr>
        <w:t>5. Образовательная область -</w:t>
      </w:r>
      <w:r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 xml:space="preserve"> «</w:t>
      </w:r>
      <w:r w:rsidR="002961A8"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Физическое развитие</w:t>
      </w:r>
      <w:r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»</w:t>
      </w:r>
    </w:p>
    <w:p w:rsidR="00980DA2" w:rsidRPr="00980DA2" w:rsidRDefault="00FB7970" w:rsidP="00183B6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DA2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гимнастика, двигательные упражнения, занятия физической культурой тематического характера</w:t>
      </w:r>
      <w:r w:rsidR="002961A8" w:rsidRPr="00980DA2">
        <w:rPr>
          <w:rFonts w:ascii="Times New Roman" w:hAnsi="Times New Roman" w:cs="Times New Roman"/>
          <w:color w:val="000000" w:themeColor="text1"/>
          <w:sz w:val="28"/>
          <w:szCs w:val="28"/>
        </w:rPr>
        <w:t>: «Братья наши меньшие»;</w:t>
      </w:r>
      <w:r w:rsidR="00B1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5D50" w:rsidRDefault="00530B01" w:rsidP="005B5D50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е народные подвижные игры</w:t>
      </w:r>
      <w:r w:rsidR="00314B40" w:rsidRPr="005B5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Start w:id="1" w:name="_Hlk506147584"/>
      <w:r w:rsidR="005B5D50" w:rsidRPr="005B5D50">
        <w:rPr>
          <w:rFonts w:ascii="Times New Roman" w:hAnsi="Times New Roman" w:cs="Times New Roman"/>
          <w:sz w:val="28"/>
          <w:szCs w:val="28"/>
        </w:rPr>
        <w:t>«Птички и кошка», «Кролики», «Угадай, «Гуси-лебеди», «Кто как кричит», «Лошадки», «Курочки», «Пастух и стадо», «Лохматый пес», «Кот и мыши». (Приложение 9).</w:t>
      </w:r>
      <w:bookmarkEnd w:id="1"/>
    </w:p>
    <w:p w:rsidR="005B5D50" w:rsidRPr="005B5D50" w:rsidRDefault="005B5D50" w:rsidP="005B5D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5D50" w:rsidRPr="005B5D50" w:rsidRDefault="002961A8" w:rsidP="005B5D50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-хоровод</w:t>
      </w:r>
      <w:r w:rsidR="00EA1261" w:rsidRPr="005B5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B5D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5D50" w:rsidRPr="005B5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гра с лошадкой» И.Н. Кишко</w:t>
      </w:r>
      <w:r w:rsidR="005B5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5B5D50" w:rsidRPr="005B5D50">
        <w:rPr>
          <w:rFonts w:ascii="Times New Roman" w:hAnsi="Times New Roman" w:cs="Times New Roman"/>
          <w:sz w:val="28"/>
          <w:szCs w:val="28"/>
          <w:shd w:val="clear" w:color="auto" w:fill="FFFFFF"/>
        </w:rPr>
        <w:t>«Лошадка «Зорька» муз. Т. Ломовой сл. М. Ивенсен</w:t>
      </w:r>
      <w:r w:rsidR="005B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B5D50" w:rsidRPr="005B5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то посеется на лугу?»</w:t>
      </w:r>
      <w:r w:rsidR="005B5D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Приложение9).</w:t>
      </w:r>
    </w:p>
    <w:p w:rsidR="002961A8" w:rsidRPr="005B5D50" w:rsidRDefault="002961A8" w:rsidP="005B5D50">
      <w:pPr>
        <w:pStyle w:val="a9"/>
        <w:spacing w:after="0" w:line="360" w:lineRule="auto"/>
        <w:ind w:left="1082"/>
        <w:jc w:val="both"/>
        <w:rPr>
          <w:rFonts w:ascii="Times New Roman" w:hAnsi="Times New Roman" w:cs="Times New Roman"/>
          <w:b/>
          <w:color w:val="B40000"/>
          <w:sz w:val="28"/>
          <w:szCs w:val="28"/>
          <w:shd w:val="clear" w:color="auto" w:fill="FFFFFF"/>
        </w:rPr>
      </w:pPr>
    </w:p>
    <w:p w:rsidR="00135191" w:rsidRPr="002829C2" w:rsidRDefault="005D25CB" w:rsidP="002829C2">
      <w:pPr>
        <w:spacing w:after="0" w:line="360" w:lineRule="auto"/>
        <w:ind w:firstLine="181"/>
        <w:jc w:val="center"/>
        <w:rPr>
          <w:rFonts w:ascii="Times New Roman" w:eastAsia="Times New Roman" w:hAnsi="Times New Roman" w:cs="Times New Roman"/>
          <w:b/>
          <w:color w:val="B40000"/>
          <w:sz w:val="24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B40000"/>
          <w:sz w:val="24"/>
          <w:szCs w:val="28"/>
          <w:lang w:eastAsia="ru-RU"/>
        </w:rPr>
        <w:t>2.2. ТЕМАТИЧЕСКОЕ ПЛАН МЕРОПРИЯТИЙ С РОДИТЕЛЯМИ</w:t>
      </w:r>
    </w:p>
    <w:p w:rsidR="002829C2" w:rsidRPr="002829C2" w:rsidRDefault="002829C2" w:rsidP="002829C2">
      <w:pPr>
        <w:spacing w:after="0" w:line="360" w:lineRule="auto"/>
        <w:ind w:firstLine="181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2A366F" w:rsidRPr="001406DA" w:rsidRDefault="002A366F" w:rsidP="00183B6F">
      <w:pPr>
        <w:spacing w:after="0" w:line="360" w:lineRule="auto"/>
        <w:ind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06DA">
        <w:rPr>
          <w:rFonts w:ascii="Times New Roman" w:eastAsia="Calibri" w:hAnsi="Times New Roman" w:cs="Times New Roman"/>
          <w:sz w:val="28"/>
          <w:szCs w:val="28"/>
        </w:rPr>
        <w:t xml:space="preserve"> Оформление информационного стенда для родителей</w:t>
      </w:r>
      <w:r w:rsidR="009D4298" w:rsidRPr="001406DA">
        <w:rPr>
          <w:rFonts w:ascii="Times New Roman" w:eastAsia="Calibri" w:hAnsi="Times New Roman" w:cs="Times New Roman"/>
          <w:sz w:val="28"/>
          <w:szCs w:val="28"/>
        </w:rPr>
        <w:t>:</w:t>
      </w:r>
      <w:r w:rsidRPr="001406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4298" w:rsidRPr="001406DA">
        <w:rPr>
          <w:rFonts w:ascii="Times New Roman" w:eastAsia="Calibri" w:hAnsi="Times New Roman" w:cs="Times New Roman"/>
          <w:sz w:val="28"/>
          <w:szCs w:val="28"/>
        </w:rPr>
        <w:t>Добрая забота. Братья наши меньшие»</w:t>
      </w:r>
      <w:r w:rsidR="00242E25" w:rsidRPr="001406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2E25" w:rsidRPr="001406DA" w:rsidRDefault="00242E25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Выставки педагогической литературы и пособий для родителей о заботе </w:t>
      </w:r>
      <w:r w:rsidR="005744C3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r w:rsidR="005B5D5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меньших»;</w:t>
      </w:r>
    </w:p>
    <w:p w:rsidR="00242E25" w:rsidRPr="001406DA" w:rsidRDefault="00242E25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ация родителям: </w:t>
      </w:r>
      <w:r w:rsidR="00DC0372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с детьми на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72" w:rsidRPr="00140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нцию</w:t>
      </w:r>
      <w:r w:rsidRPr="00140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натов»</w:t>
      </w:r>
      <w:r w:rsidR="00F56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366F" w:rsidRPr="001406DA" w:rsidRDefault="00242E25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DA">
        <w:rPr>
          <w:rFonts w:ascii="Times New Roman" w:eastAsia="Calibri" w:hAnsi="Times New Roman" w:cs="Times New Roman"/>
          <w:sz w:val="28"/>
          <w:szCs w:val="28"/>
        </w:rPr>
        <w:t>4</w:t>
      </w:r>
      <w:r w:rsidR="002A366F" w:rsidRPr="001406DA">
        <w:rPr>
          <w:rFonts w:ascii="Times New Roman" w:eastAsia="Calibri" w:hAnsi="Times New Roman" w:cs="Times New Roman"/>
          <w:sz w:val="28"/>
          <w:szCs w:val="28"/>
        </w:rPr>
        <w:t>.</w:t>
      </w:r>
      <w:r w:rsidR="007F5D2F" w:rsidRPr="001406DA">
        <w:rPr>
          <w:rFonts w:ascii="Times New Roman" w:eastAsia="Calibri" w:hAnsi="Times New Roman" w:cs="Times New Roman"/>
          <w:sz w:val="28"/>
          <w:szCs w:val="28"/>
        </w:rPr>
        <w:t>Консультация для родителей</w:t>
      </w:r>
      <w:r w:rsidR="009D4298" w:rsidRPr="001406DA">
        <w:rPr>
          <w:rFonts w:ascii="Times New Roman" w:eastAsia="Calibri" w:hAnsi="Times New Roman" w:cs="Times New Roman"/>
          <w:sz w:val="28"/>
          <w:szCs w:val="28"/>
        </w:rPr>
        <w:t>:</w:t>
      </w:r>
      <w:r w:rsidR="009D4298" w:rsidRPr="00140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9D4298" w:rsidRPr="001406DA">
        <w:rPr>
          <w:rFonts w:ascii="Times New Roman" w:hAnsi="Times New Roman" w:cs="Times New Roman"/>
          <w:color w:val="000000" w:themeColor="text1"/>
          <w:sz w:val="28"/>
          <w:szCs w:val="28"/>
        </w:rPr>
        <w:t>Забота человека о домашних животных»</w:t>
      </w:r>
      <w:r w:rsidR="005744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66F" w:rsidRPr="001406DA" w:rsidRDefault="00242E25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366F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4D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5E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</w:t>
      </w:r>
      <w:r w:rsidR="004744D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 семейных работ </w:t>
      </w:r>
      <w:r w:rsidR="00B4115E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забочусь о своем домашнем питомце</w:t>
      </w:r>
      <w:r w:rsidR="00B4115E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4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44DA" w:rsidRPr="001406DA" w:rsidRDefault="00242E25" w:rsidP="00183B6F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44D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</w:t>
      </w:r>
      <w:r w:rsidR="004744D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я, консультации</w:t>
      </w:r>
      <w:r w:rsidR="00574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DA2" w:rsidRDefault="00242E25" w:rsidP="00183B6F">
      <w:pPr>
        <w:spacing w:after="0" w:line="360" w:lineRule="auto"/>
        <w:ind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4DA" w:rsidRP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4DA" w:rsidRPr="001406DA">
        <w:rPr>
          <w:rFonts w:ascii="Times New Roman" w:eastAsia="Calibri" w:hAnsi="Times New Roman" w:cs="Times New Roman"/>
          <w:sz w:val="28"/>
          <w:szCs w:val="28"/>
        </w:rPr>
        <w:t xml:space="preserve"> Приглашение родителей на открытые показы образовательного процесса.</w:t>
      </w:r>
    </w:p>
    <w:p w:rsidR="00980DA2" w:rsidRDefault="00980DA2" w:rsidP="00183B6F">
      <w:pPr>
        <w:spacing w:after="0" w:line="360" w:lineRule="auto"/>
        <w:ind w:firstLine="1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DA2" w:rsidRPr="002829C2" w:rsidRDefault="005D25CB" w:rsidP="002829C2">
      <w:pPr>
        <w:spacing w:after="0" w:line="360" w:lineRule="auto"/>
        <w:ind w:firstLine="181"/>
        <w:jc w:val="center"/>
        <w:rPr>
          <w:rFonts w:ascii="Times New Roman" w:eastAsia="Times New Roman" w:hAnsi="Times New Roman" w:cs="Times New Roman"/>
          <w:b/>
          <w:bCs/>
          <w:color w:val="B40000"/>
          <w:sz w:val="24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8"/>
          <w:lang w:eastAsia="ru-RU"/>
        </w:rPr>
        <w:t>3.</w:t>
      </w:r>
      <w:r w:rsidR="003A24C3">
        <w:rPr>
          <w:rFonts w:ascii="Times New Roman" w:eastAsia="Times New Roman" w:hAnsi="Times New Roman" w:cs="Times New Roman"/>
          <w:b/>
          <w:bCs/>
          <w:color w:val="B40000"/>
          <w:sz w:val="24"/>
          <w:szCs w:val="28"/>
          <w:lang w:eastAsia="ru-RU"/>
        </w:rPr>
        <w:t xml:space="preserve"> </w:t>
      </w:r>
      <w:r w:rsidRPr="002829C2">
        <w:rPr>
          <w:rFonts w:ascii="Times New Roman" w:eastAsia="Times New Roman" w:hAnsi="Times New Roman" w:cs="Times New Roman"/>
          <w:b/>
          <w:bCs/>
          <w:color w:val="B40000"/>
          <w:sz w:val="24"/>
          <w:szCs w:val="28"/>
          <w:lang w:eastAsia="ru-RU"/>
        </w:rPr>
        <w:t>ЗАКЛЮЧИТЕЛЬНЫЙ ЭТАП (30.01.2017-31.01.2017)</w:t>
      </w:r>
    </w:p>
    <w:p w:rsidR="002829C2" w:rsidRPr="002829C2" w:rsidRDefault="002829C2" w:rsidP="002829C2">
      <w:pPr>
        <w:spacing w:after="0" w:line="360" w:lineRule="auto"/>
        <w:ind w:firstLine="181"/>
        <w:jc w:val="center"/>
        <w:rPr>
          <w:rFonts w:ascii="Times New Roman" w:eastAsia="Calibri" w:hAnsi="Times New Roman" w:cs="Times New Roman"/>
          <w:color w:val="B40000"/>
          <w:sz w:val="24"/>
          <w:szCs w:val="28"/>
        </w:rPr>
      </w:pPr>
    </w:p>
    <w:p w:rsidR="00980DA2" w:rsidRPr="00980DA2" w:rsidRDefault="0074668A" w:rsidP="00183B6F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формлена фотовыставка</w:t>
      </w:r>
      <w:r w:rsidR="009D4298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семейных фотографий </w:t>
      </w:r>
      <w:r w:rsidR="009D4298" w:rsidRPr="00980DA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DB7F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ой любимый питомец</w:t>
      </w:r>
      <w:r w:rsidR="008D4FB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DB7F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20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Приложение </w:t>
      </w:r>
      <w:r w:rsidR="00DB7FC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120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980DA2" w:rsidRPr="00980DA2" w:rsidRDefault="0074668A" w:rsidP="00183B6F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DC0372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е </w:t>
      </w:r>
      <w:r w:rsidR="00F56E50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на выставка художественной литературы и </w:t>
      </w:r>
      <w:r w:rsidR="00DC0372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ьбомов </w:t>
      </w:r>
      <w:r w:rsidR="00F56E50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ллюстраций: </w:t>
      </w:r>
      <w:r w:rsidR="00DC0372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Братья наши меньшие</w:t>
      </w:r>
      <w:r w:rsidR="00AE15EE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DB7F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36D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 w:rsidR="00D766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336D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ложение 1</w:t>
      </w:r>
      <w:r w:rsidR="00DB7F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="00336D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AE15EE" w:rsidRPr="00980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74668A" w:rsidRPr="00980DA2" w:rsidRDefault="0074668A" w:rsidP="00183B6F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для родителей МАДОУ открытого занятия на тему: </w:t>
      </w:r>
      <w:r w:rsidRPr="004C2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ая забота. Братья наши меньшие»</w:t>
      </w:r>
      <w:r w:rsidR="00336DEB" w:rsidRPr="004C2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7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36DEB" w:rsidRPr="004C2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1</w:t>
      </w:r>
      <w:r w:rsidR="00DB7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36DEB" w:rsidRPr="004C2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76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668A" w:rsidRDefault="00E41B22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B5E" w:rsidRDefault="001A7B5E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A8" w:rsidRPr="00DB7FCE" w:rsidRDefault="00164DA8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4D8D" w:rsidRPr="00DB7FCE" w:rsidRDefault="00404D8D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4D8D" w:rsidRPr="00DB7FCE" w:rsidRDefault="00404D8D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795F" w:rsidRDefault="00AF795F" w:rsidP="004C0905">
      <w:pPr>
        <w:spacing w:after="0" w:line="360" w:lineRule="auto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AF795F" w:rsidRDefault="00AF795F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3E7E17" w:rsidRDefault="003E7E17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3E7E17" w:rsidRDefault="003E7E17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3E7E17" w:rsidRDefault="003E7E17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1A7B5E" w:rsidRDefault="005D25CB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С</w:t>
      </w:r>
      <w:r w:rsidR="00183B6F" w:rsidRPr="00341F68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писок используемой литературы</w:t>
      </w:r>
    </w:p>
    <w:p w:rsidR="00482A3C" w:rsidRPr="00341F68" w:rsidRDefault="00482A3C" w:rsidP="00482A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5077DA" w:rsidRPr="00341F68" w:rsidRDefault="005077DA" w:rsidP="003859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узьмин.  Истоковедение. Том 5.</w:t>
      </w:r>
      <w:r w:rsidR="00183B6F"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5-е, </w:t>
      </w:r>
      <w:r w:rsidR="00183B6F"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ое. -</w:t>
      </w: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дом «Истоки», 2012.</w:t>
      </w:r>
    </w:p>
    <w:p w:rsidR="005077DA" w:rsidRPr="00341F68" w:rsidRDefault="005077DA" w:rsidP="003859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узьмин.  Истоковедение. Том 11, -М.: Издательский дом «Истоки», 2012.</w:t>
      </w:r>
    </w:p>
    <w:p w:rsidR="005077DA" w:rsidRPr="00341F68" w:rsidRDefault="005077DA" w:rsidP="003859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узьмин.  Добрая забота. Книга 3 для развития дошкольного возраста (4-5 лет).</w:t>
      </w:r>
      <w:r w:rsidR="00183B6F"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дом «Истоки», 2014.</w:t>
      </w:r>
    </w:p>
    <w:p w:rsidR="005077DA" w:rsidRPr="00341F68" w:rsidRDefault="005077DA" w:rsidP="003859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6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оркин, В.И.Митянина, В.С. Рябченко, М.В.Панкова, А.М.Жданова, Л.А.Лазарева. Большая книга для детского сада. Литературно-художественное издание. Для чтения взрослым детям. М.-Росмэн.2012.</w:t>
      </w:r>
    </w:p>
    <w:p w:rsidR="001D162F" w:rsidRPr="00341F68" w:rsidRDefault="001D162F" w:rsidP="003859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68">
        <w:rPr>
          <w:rFonts w:ascii="Times New Roman" w:hAnsi="Times New Roman" w:cs="Times New Roman"/>
          <w:color w:val="000000" w:themeColor="text1"/>
          <w:sz w:val="28"/>
          <w:szCs w:val="28"/>
        </w:rPr>
        <w:t>Ю. А. Крутогоров.</w:t>
      </w:r>
      <w:r w:rsidR="00183B6F" w:rsidRPr="00341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ь из семян</w:t>
      </w:r>
      <w:r w:rsidRPr="00341F68">
        <w:rPr>
          <w:rFonts w:ascii="Times New Roman" w:hAnsi="Times New Roman" w:cs="Times New Roman"/>
          <w:color w:val="000000" w:themeColor="text1"/>
          <w:sz w:val="28"/>
          <w:szCs w:val="28"/>
        </w:rPr>
        <w:t>. Издательс</w:t>
      </w:r>
      <w:r w:rsidR="00183B6F" w:rsidRPr="00341F6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1F68">
        <w:rPr>
          <w:rFonts w:ascii="Times New Roman" w:hAnsi="Times New Roman" w:cs="Times New Roman"/>
          <w:color w:val="000000" w:themeColor="text1"/>
          <w:sz w:val="28"/>
          <w:szCs w:val="28"/>
        </w:rPr>
        <w:t>во «Малыш». 1975.</w:t>
      </w:r>
    </w:p>
    <w:p w:rsidR="001D162F" w:rsidRPr="0038596B" w:rsidRDefault="00D72A54" w:rsidP="0038596B">
      <w:pPr>
        <w:pStyle w:val="a9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341F68" w:rsidRPr="0038596B">
          <w:rPr>
            <w:rStyle w:val="af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фонд.1сентября.рф/</w:t>
        </w:r>
      </w:hyperlink>
    </w:p>
    <w:p w:rsidR="00341F68" w:rsidRPr="0038596B" w:rsidRDefault="00D72A54" w:rsidP="0038596B">
      <w:pPr>
        <w:pStyle w:val="a9"/>
        <w:numPr>
          <w:ilvl w:val="0"/>
          <w:numId w:val="25"/>
        </w:numPr>
        <w:jc w:val="both"/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41F68" w:rsidRPr="0038596B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://для-детишек.рф/poteshka-uzh-kak-ya-moyu-korovushku-lyublyu/</w:t>
        </w:r>
      </w:hyperlink>
    </w:p>
    <w:p w:rsidR="00341F68" w:rsidRPr="00341F68" w:rsidRDefault="00341F68" w:rsidP="00341F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68" w:rsidRPr="005077DA" w:rsidRDefault="00341F68" w:rsidP="001D162F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32" w:rsidRDefault="000E0D32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32" w:rsidRDefault="000E0D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7B5E" w:rsidRDefault="001A7B5E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B5E" w:rsidRDefault="001A7B5E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B5E" w:rsidRDefault="001A7B5E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B5E" w:rsidRDefault="001A7B5E" w:rsidP="00404D8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D32" w:rsidRPr="004458EB" w:rsidRDefault="003E1148" w:rsidP="004458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D3F627B">
            <wp:simplePos x="0" y="0"/>
            <wp:positionH relativeFrom="column">
              <wp:posOffset>-520065</wp:posOffset>
            </wp:positionH>
            <wp:positionV relativeFrom="paragraph">
              <wp:posOffset>208889</wp:posOffset>
            </wp:positionV>
            <wp:extent cx="6442518" cy="4516016"/>
            <wp:effectExtent l="171450" t="152400" r="168275" b="189865"/>
            <wp:wrapNone/>
            <wp:docPr id="12" name="Рисунок 12" descr="http://st.depositphotos.com/2056913/3890/v/950/depositphotos_38908855-Frame-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2056913/3890/v/950/depositphotos_38908855-Frame-r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18" cy="4516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68">
        <w:rPr>
          <w:rFonts w:ascii="Times New Roman" w:eastAsia="Times New Roman" w:hAnsi="Times New Roman" w:cs="Times New Roman"/>
          <w:i/>
          <w:color w:val="B40000"/>
          <w:sz w:val="144"/>
          <w:szCs w:val="144"/>
          <w:lang w:eastAsia="ru-RU"/>
        </w:rPr>
        <w:tab/>
      </w:r>
    </w:p>
    <w:p w:rsidR="004458EB" w:rsidRDefault="004458EB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color w:val="B40000"/>
          <w:sz w:val="144"/>
          <w:szCs w:val="144"/>
          <w:lang w:eastAsia="ru-RU"/>
        </w:rPr>
      </w:pPr>
    </w:p>
    <w:p w:rsidR="001A7B5E" w:rsidRPr="00DE06E5" w:rsidRDefault="000E0D32" w:rsidP="00DE06E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144"/>
          <w:szCs w:val="144"/>
          <w:lang w:eastAsia="ru-RU"/>
        </w:rPr>
      </w:pPr>
      <w:r w:rsidRPr="00DE06E5">
        <w:rPr>
          <w:rFonts w:ascii="Times New Roman" w:eastAsia="Times New Roman" w:hAnsi="Times New Roman" w:cs="Times New Roman"/>
          <w:b/>
          <w:i/>
          <w:color w:val="C00000"/>
          <w:sz w:val="144"/>
          <w:szCs w:val="144"/>
          <w:lang w:eastAsia="ru-RU"/>
        </w:rPr>
        <w:t>Пр</w:t>
      </w:r>
      <w:r w:rsidR="00341F68" w:rsidRPr="00DE06E5">
        <w:rPr>
          <w:b/>
          <w:noProof/>
          <w:color w:val="C00000"/>
        </w:rPr>
        <w:t xml:space="preserve"> </w:t>
      </w:r>
      <w:r w:rsidRPr="00DE06E5">
        <w:rPr>
          <w:rFonts w:ascii="Times New Roman" w:eastAsia="Times New Roman" w:hAnsi="Times New Roman" w:cs="Times New Roman"/>
          <w:b/>
          <w:i/>
          <w:color w:val="C00000"/>
          <w:sz w:val="144"/>
          <w:szCs w:val="144"/>
          <w:lang w:eastAsia="ru-RU"/>
        </w:rPr>
        <w:t>иложени</w:t>
      </w:r>
      <w:r w:rsidR="00D76633" w:rsidRPr="00DE06E5">
        <w:rPr>
          <w:rFonts w:ascii="Times New Roman" w:eastAsia="Times New Roman" w:hAnsi="Times New Roman" w:cs="Times New Roman"/>
          <w:b/>
          <w:i/>
          <w:color w:val="C00000"/>
          <w:sz w:val="144"/>
          <w:szCs w:val="144"/>
          <w:lang w:eastAsia="ru-RU"/>
        </w:rPr>
        <w:t>е</w:t>
      </w: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2CB" w:rsidRDefault="00A862CB" w:rsidP="006916DB">
      <w:pPr>
        <w:tabs>
          <w:tab w:val="left" w:pos="1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0E0D32" w:rsidRDefault="000E0D32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52C9A" w:rsidRDefault="00D52C9A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E923D8" w:rsidRPr="002829C2" w:rsidRDefault="006916DB" w:rsidP="000E0D32">
      <w:pPr>
        <w:tabs>
          <w:tab w:val="left" w:pos="18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П</w:t>
      </w:r>
      <w:r w:rsidR="00183B6F" w:rsidRPr="002829C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>риложение</w:t>
      </w:r>
      <w:r w:rsidR="000E0D32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 xml:space="preserve"> 1</w:t>
      </w:r>
    </w:p>
    <w:p w:rsidR="006113C9" w:rsidRPr="006113C9" w:rsidRDefault="006113C9" w:rsidP="004C2478">
      <w:pPr>
        <w:tabs>
          <w:tab w:val="left" w:pos="1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40000"/>
          <w:sz w:val="28"/>
          <w:szCs w:val="28"/>
          <w:lang w:eastAsia="ru-RU"/>
        </w:rPr>
      </w:pPr>
    </w:p>
    <w:p w:rsidR="000E0D32" w:rsidRPr="00D52C9A" w:rsidRDefault="00C70987" w:rsidP="004C2478">
      <w:pPr>
        <w:tabs>
          <w:tab w:val="left" w:pos="180"/>
        </w:tabs>
        <w:autoSpaceDN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B40000"/>
          <w:sz w:val="28"/>
          <w:szCs w:val="28"/>
        </w:rPr>
      </w:pPr>
      <w:r w:rsidRPr="00CB762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E923D8" w:rsidRPr="00CB762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Беседы с детьми</w:t>
      </w:r>
      <w:r w:rsidR="00D76633" w:rsidRPr="00D7663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D7663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(р</w:t>
      </w:r>
      <w:r w:rsidR="00D76633" w:rsidRPr="00CB762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абота в</w:t>
      </w:r>
      <w:r w:rsidR="00D7663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25052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ресурсном</w:t>
      </w:r>
      <w:r w:rsidR="00D7663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D76633" w:rsidRPr="00CB762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руге</w:t>
      </w:r>
      <w:r w:rsidR="00D7663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)</w:t>
      </w:r>
    </w:p>
    <w:p w:rsidR="000E0D32" w:rsidRDefault="000E0D32" w:rsidP="00C94698">
      <w:pPr>
        <w:tabs>
          <w:tab w:val="left" w:pos="18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DC" w:rsidRPr="00183B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4D6" w:rsidRPr="00183B6F">
        <w:rPr>
          <w:rFonts w:ascii="Times New Roman" w:hAnsi="Times New Roman" w:cs="Times New Roman"/>
          <w:sz w:val="28"/>
          <w:szCs w:val="28"/>
        </w:rPr>
        <w:t>«Как мы заботимся о животных?»</w:t>
      </w:r>
      <w:r w:rsidR="00802CDC" w:rsidRPr="00183B6F">
        <w:rPr>
          <w:rFonts w:ascii="Times New Roman" w:hAnsi="Times New Roman" w:cs="Times New Roman"/>
          <w:sz w:val="28"/>
          <w:szCs w:val="28"/>
        </w:rPr>
        <w:t xml:space="preserve"> </w:t>
      </w:r>
      <w:r w:rsidR="006164D6" w:rsidRPr="00183B6F">
        <w:rPr>
          <w:rFonts w:ascii="Times New Roman" w:hAnsi="Times New Roman" w:cs="Times New Roman"/>
          <w:sz w:val="28"/>
          <w:szCs w:val="28"/>
        </w:rPr>
        <w:t>на основе рассказа Л.</w:t>
      </w:r>
      <w:r w:rsidR="003A24C3">
        <w:rPr>
          <w:rFonts w:ascii="Times New Roman" w:hAnsi="Times New Roman" w:cs="Times New Roman"/>
          <w:sz w:val="28"/>
          <w:szCs w:val="28"/>
        </w:rPr>
        <w:t xml:space="preserve"> </w:t>
      </w:r>
      <w:r w:rsidR="006164D6" w:rsidRPr="00183B6F">
        <w:rPr>
          <w:rFonts w:ascii="Times New Roman" w:hAnsi="Times New Roman" w:cs="Times New Roman"/>
          <w:sz w:val="28"/>
          <w:szCs w:val="28"/>
        </w:rPr>
        <w:t>Нечаева</w:t>
      </w:r>
    </w:p>
    <w:p w:rsidR="00802CDC" w:rsidRPr="00183B6F" w:rsidRDefault="000E0D32" w:rsidP="00C94698">
      <w:pPr>
        <w:tabs>
          <w:tab w:val="left" w:pos="18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164D6" w:rsidRPr="00183B6F">
        <w:rPr>
          <w:rFonts w:ascii="Times New Roman" w:hAnsi="Times New Roman" w:cs="Times New Roman"/>
          <w:sz w:val="28"/>
          <w:szCs w:val="28"/>
        </w:rPr>
        <w:t>«Как покататься на лошадке»</w:t>
      </w:r>
      <w:r w:rsidR="00802CDC" w:rsidRPr="00183B6F">
        <w:rPr>
          <w:rFonts w:ascii="Times New Roman" w:hAnsi="Times New Roman" w:cs="Times New Roman"/>
          <w:sz w:val="28"/>
          <w:szCs w:val="28"/>
        </w:rPr>
        <w:t>;</w:t>
      </w:r>
    </w:p>
    <w:p w:rsidR="00802CDC" w:rsidRPr="00183B6F" w:rsidRDefault="000E0D32" w:rsidP="00C94698">
      <w:pPr>
        <w:tabs>
          <w:tab w:val="left" w:pos="18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CDC" w:rsidRPr="00183B6F">
        <w:rPr>
          <w:rFonts w:ascii="Times New Roman" w:hAnsi="Times New Roman" w:cs="Times New Roman"/>
          <w:sz w:val="28"/>
          <w:szCs w:val="28"/>
        </w:rPr>
        <w:t xml:space="preserve">- </w:t>
      </w:r>
      <w:r w:rsidR="00E923D8" w:rsidRPr="00183B6F">
        <w:rPr>
          <w:rFonts w:ascii="Times New Roman" w:hAnsi="Times New Roman" w:cs="Times New Roman"/>
          <w:sz w:val="28"/>
          <w:szCs w:val="28"/>
        </w:rPr>
        <w:t>«Добрая забота о братьях наших меньших»</w:t>
      </w:r>
      <w:r w:rsidR="00E923D8" w:rsidRPr="00183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E16C49" w:rsidRPr="00183B6F" w:rsidRDefault="000E0D32" w:rsidP="00C94698">
      <w:pPr>
        <w:tabs>
          <w:tab w:val="left" w:pos="18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16C49" w:rsidRPr="00183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«Мой четвероногий друг»;</w:t>
      </w:r>
    </w:p>
    <w:p w:rsidR="00E923D8" w:rsidRDefault="000E0D32" w:rsidP="00C94698">
      <w:pPr>
        <w:tabs>
          <w:tab w:val="left" w:pos="18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02CDC" w:rsidRPr="00183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E923D8" w:rsidRPr="00183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Домашние животные</w:t>
      </w:r>
      <w:r w:rsidR="00802CDC" w:rsidRPr="00183B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друзья и помощники человека».</w:t>
      </w:r>
    </w:p>
    <w:p w:rsidR="00DE417A" w:rsidRPr="00382819" w:rsidRDefault="00DE417A" w:rsidP="00C94698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81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рвью: «Давайте познакомимся» (рассказ о себе от имени любимого животного).</w:t>
      </w:r>
    </w:p>
    <w:p w:rsidR="002829C2" w:rsidRPr="00183B6F" w:rsidRDefault="002829C2" w:rsidP="00404D8D">
      <w:pPr>
        <w:tabs>
          <w:tab w:val="left" w:pos="180"/>
        </w:tabs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</w:p>
    <w:p w:rsidR="006164D6" w:rsidRDefault="00D76633" w:rsidP="00404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C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EE36E6" wp14:editId="6BBCF802">
            <wp:extent cx="4022090" cy="3148818"/>
            <wp:effectExtent l="0" t="0" r="0" b="0"/>
            <wp:docPr id="2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752" cy="315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64D6" w:rsidRDefault="006164D6" w:rsidP="006916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A" w:rsidRDefault="00DE417A" w:rsidP="00DE417A">
      <w:pPr>
        <w:spacing w:after="0" w:line="360" w:lineRule="auto"/>
        <w:rPr>
          <w:rFonts w:ascii="Times New Roman" w:eastAsia="Times New Roman" w:hAnsi="Times New Roman" w:cs="Times New Roman"/>
          <w:color w:val="B40000"/>
          <w:sz w:val="28"/>
          <w:szCs w:val="28"/>
          <w:lang w:eastAsia="ru-RU"/>
        </w:rPr>
      </w:pPr>
    </w:p>
    <w:p w:rsidR="00D76633" w:rsidRDefault="00D76633" w:rsidP="00DE417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76633" w:rsidRDefault="00D76633" w:rsidP="00DE417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76633" w:rsidRDefault="00D76633" w:rsidP="00DE417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76633" w:rsidRDefault="00D76633" w:rsidP="00DE417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76633" w:rsidRDefault="00D76633" w:rsidP="00DE417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3A24C3" w:rsidRDefault="003A24C3" w:rsidP="003A24C3">
      <w:pPr>
        <w:spacing w:after="0" w:line="360" w:lineRule="auto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482A3C" w:rsidRDefault="00482A3C" w:rsidP="003A24C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</w:p>
    <w:p w:rsidR="00DE417A" w:rsidRDefault="00D52C9A" w:rsidP="003A24C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D52C9A"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  <w:t xml:space="preserve">Приложение 2 </w:t>
      </w:r>
    </w:p>
    <w:p w:rsidR="00020FBD" w:rsidRPr="00DE417A" w:rsidRDefault="006916DB" w:rsidP="00250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B40000"/>
          <w:sz w:val="28"/>
          <w:szCs w:val="28"/>
          <w:lang w:eastAsia="ru-RU"/>
        </w:rPr>
      </w:pPr>
      <w:r w:rsidRPr="00020FBD">
        <w:rPr>
          <w:rFonts w:ascii="Times New Roman" w:eastAsia="Times New Roman" w:hAnsi="Times New Roman" w:cs="Times New Roman"/>
          <w:b/>
          <w:i/>
          <w:color w:val="B40000"/>
          <w:sz w:val="28"/>
          <w:szCs w:val="28"/>
          <w:lang w:eastAsia="ru-RU"/>
        </w:rPr>
        <w:t>Рассматривание</w:t>
      </w:r>
      <w:r w:rsidR="00D76633">
        <w:rPr>
          <w:rFonts w:ascii="Times New Roman" w:eastAsia="Times New Roman" w:hAnsi="Times New Roman" w:cs="Times New Roman"/>
          <w:b/>
          <w:i/>
          <w:color w:val="B40000"/>
          <w:sz w:val="28"/>
          <w:szCs w:val="28"/>
          <w:lang w:eastAsia="ru-RU"/>
        </w:rPr>
        <w:t xml:space="preserve"> картин и моделей</w:t>
      </w:r>
      <w:r w:rsidR="00020FBD">
        <w:rPr>
          <w:rFonts w:ascii="Times New Roman" w:hAnsi="Times New Roman" w:cs="Times New Roman"/>
          <w:b/>
          <w:i/>
          <w:color w:val="B40000"/>
          <w:sz w:val="28"/>
          <w:szCs w:val="28"/>
          <w:shd w:val="clear" w:color="auto" w:fill="FFFFFF"/>
        </w:rPr>
        <w:t>:</w:t>
      </w:r>
    </w:p>
    <w:p w:rsidR="006916DB" w:rsidRDefault="00020FBD" w:rsidP="00CB7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F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916DB" w:rsidRPr="00020FBD">
        <w:rPr>
          <w:rFonts w:ascii="Times New Roman" w:hAnsi="Times New Roman" w:cs="Times New Roman"/>
          <w:sz w:val="28"/>
          <w:szCs w:val="28"/>
          <w:shd w:val="clear" w:color="auto" w:fill="FFFFFF"/>
        </w:rPr>
        <w:t>з серии «Домашние животные»</w:t>
      </w:r>
    </w:p>
    <w:p w:rsidR="00CB762A" w:rsidRDefault="00CB762A" w:rsidP="00CB762A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7A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моделей животных</w:t>
      </w:r>
      <w:r w:rsidRPr="00DE417A">
        <w:rPr>
          <w:rFonts w:ascii="Times New Roman" w:hAnsi="Times New Roman" w:cs="Times New Roman"/>
          <w:sz w:val="28"/>
          <w:szCs w:val="28"/>
        </w:rPr>
        <w:t xml:space="preserve"> и описание отличительных признаков внешнего ви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417A">
        <w:rPr>
          <w:rFonts w:ascii="Times New Roman" w:hAnsi="Times New Roman" w:cs="Times New Roman"/>
          <w:sz w:val="28"/>
          <w:szCs w:val="28"/>
        </w:rPr>
        <w:t>коровы, козы, лошади, ов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762A" w:rsidRDefault="00CB762A" w:rsidP="00CB762A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34" w:rsidRPr="00020FBD" w:rsidRDefault="00D76633" w:rsidP="004A2A3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79129649">
            <wp:simplePos x="0" y="0"/>
            <wp:positionH relativeFrom="column">
              <wp:posOffset>181866</wp:posOffset>
            </wp:positionH>
            <wp:positionV relativeFrom="paragraph">
              <wp:posOffset>4350</wp:posOffset>
            </wp:positionV>
            <wp:extent cx="2494280" cy="1901825"/>
            <wp:effectExtent l="0" t="0" r="1270" b="3175"/>
            <wp:wrapTight wrapText="bothSides">
              <wp:wrapPolygon edited="0">
                <wp:start x="660" y="0"/>
                <wp:lineTo x="0" y="433"/>
                <wp:lineTo x="0" y="20987"/>
                <wp:lineTo x="495" y="21420"/>
                <wp:lineTo x="660" y="21420"/>
                <wp:lineTo x="20786" y="21420"/>
                <wp:lineTo x="20951" y="21420"/>
                <wp:lineTo x="21446" y="20987"/>
                <wp:lineTo x="21446" y="433"/>
                <wp:lineTo x="20786" y="0"/>
                <wp:lineTo x="660" y="0"/>
              </wp:wrapPolygon>
            </wp:wrapTight>
            <wp:docPr id="14" name="Рисунок 14" descr="C:\Users\Олег\Desktop\6ersuUdMU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6ersuUdMU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2A"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7B93FCEF">
            <wp:simplePos x="0" y="0"/>
            <wp:positionH relativeFrom="column">
              <wp:posOffset>3333115</wp:posOffset>
            </wp:positionH>
            <wp:positionV relativeFrom="paragraph">
              <wp:posOffset>10160</wp:posOffset>
            </wp:positionV>
            <wp:extent cx="2121535" cy="1950720"/>
            <wp:effectExtent l="0" t="0" r="0" b="0"/>
            <wp:wrapTight wrapText="bothSides">
              <wp:wrapPolygon edited="0">
                <wp:start x="776" y="0"/>
                <wp:lineTo x="0" y="422"/>
                <wp:lineTo x="0" y="20672"/>
                <wp:lineTo x="388" y="21305"/>
                <wp:lineTo x="776" y="21305"/>
                <wp:lineTo x="20559" y="21305"/>
                <wp:lineTo x="20947" y="21305"/>
                <wp:lineTo x="21335" y="20672"/>
                <wp:lineTo x="21335" y="422"/>
                <wp:lineTo x="20559" y="0"/>
                <wp:lineTo x="776" y="0"/>
              </wp:wrapPolygon>
            </wp:wrapTight>
            <wp:docPr id="27" name="Рисунок 27" descr="C:\Users\Олег\Desktop\C5VBdr5OX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\Desktop\C5VBdr5OXB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4D7" w:rsidRPr="006916DB" w:rsidRDefault="007274D7" w:rsidP="006916D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D7" w:rsidRDefault="007274D7" w:rsidP="005D2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A34" w:rsidRDefault="004A2A34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A34" w:rsidRDefault="004A2A34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A34" w:rsidRDefault="004A2A34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2A34" w:rsidRDefault="004A2A34" w:rsidP="004A2A34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18" w:rsidRPr="00183B6F" w:rsidRDefault="00DE417A" w:rsidP="00404D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7F14BB7D">
            <wp:simplePos x="0" y="0"/>
            <wp:positionH relativeFrom="column">
              <wp:posOffset>2625725</wp:posOffset>
            </wp:positionH>
            <wp:positionV relativeFrom="paragraph">
              <wp:posOffset>568960</wp:posOffset>
            </wp:positionV>
            <wp:extent cx="2798445" cy="1974850"/>
            <wp:effectExtent l="0" t="0" r="1905" b="6350"/>
            <wp:wrapThrough wrapText="bothSides">
              <wp:wrapPolygon edited="0">
                <wp:start x="588" y="0"/>
                <wp:lineTo x="0" y="417"/>
                <wp:lineTo x="0" y="21253"/>
                <wp:lineTo x="588" y="21461"/>
                <wp:lineTo x="20880" y="21461"/>
                <wp:lineTo x="21468" y="21253"/>
                <wp:lineTo x="21468" y="417"/>
                <wp:lineTo x="20880" y="0"/>
                <wp:lineTo x="588" y="0"/>
              </wp:wrapPolygon>
            </wp:wrapThrough>
            <wp:docPr id="2056" name="Рисунок 2056" descr="E:\Проект 2018\Проект 2018\картинки. Дома. Животные\depositphotos_26301027-stock-photo-smiling-teenager-grooming-her-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 2018\Проект 2018\картинки. Дома. Животные\depositphotos_26301027-stock-photo-smiling-teenager-grooming-her-hor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D8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детям иллюстраций</w:t>
      </w:r>
      <w:r w:rsidR="00E923D8"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3D8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зображением как человек заботится о </w:t>
      </w:r>
      <w:r w:rsidR="00E923D8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животных</w:t>
      </w:r>
    </w:p>
    <w:p w:rsidR="001B0B21" w:rsidRPr="00183B6F" w:rsidRDefault="00CB762A" w:rsidP="00183B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58041206">
            <wp:simplePos x="0" y="0"/>
            <wp:positionH relativeFrom="column">
              <wp:posOffset>2567981</wp:posOffset>
            </wp:positionH>
            <wp:positionV relativeFrom="paragraph">
              <wp:posOffset>1906524</wp:posOffset>
            </wp:positionV>
            <wp:extent cx="2851912" cy="2142458"/>
            <wp:effectExtent l="0" t="0" r="5715" b="0"/>
            <wp:wrapNone/>
            <wp:docPr id="2055" name="Рисунок 2055" descr="E:\Проект 2018\Проект 2018\картинки. Дома. Животные\971efb6d1ade4f159b5e86a95621c12008f077a1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 2018\Проект 2018\картинки. Дома. Животные\971efb6d1ade4f159b5e86a95621c12008f077a1_s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12" cy="2142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47724762" wp14:editId="0629569E">
            <wp:simplePos x="0" y="0"/>
            <wp:positionH relativeFrom="column">
              <wp:posOffset>-43497</wp:posOffset>
            </wp:positionH>
            <wp:positionV relativeFrom="paragraph">
              <wp:posOffset>1846961</wp:posOffset>
            </wp:positionV>
            <wp:extent cx="2726632" cy="2072640"/>
            <wp:effectExtent l="0" t="0" r="0" b="3810"/>
            <wp:wrapNone/>
            <wp:docPr id="2053" name="Рисунок 2053" descr="E:\Проект 2018\Проект 2018\картинки. Дома. Животные\hello_html_42851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 2018\Проект 2018\картинки. Дома. Животные\hello_html_4285177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46" cy="2076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21" w:rsidRPr="00183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4A2F8" wp14:editId="5AECE5B9">
            <wp:extent cx="2475920" cy="1999488"/>
            <wp:effectExtent l="0" t="0" r="635" b="1270"/>
            <wp:docPr id="2054" name="Рисунок 2054" descr="E:\Проект 2018\Проект 2018\картинки. Дома. Животные\s302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 2018\Проект 2018\картинки. Дома. Животные\s30201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73" cy="2001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0B21" w:rsidRPr="00183B6F" w:rsidRDefault="001B0B21" w:rsidP="007274D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74D7" w:rsidRPr="00183B6F" w:rsidRDefault="007274D7" w:rsidP="007274D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B21" w:rsidRPr="00183B6F" w:rsidRDefault="001B0B21" w:rsidP="007274D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608" w:rsidRPr="00183B6F" w:rsidRDefault="007B1608" w:rsidP="007274D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8A" w:rsidRPr="00DE417A" w:rsidRDefault="00F8208A" w:rsidP="00DE417A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16DB" w:rsidRPr="00183B6F" w:rsidRDefault="006916DB" w:rsidP="006916DB">
      <w:pPr>
        <w:pStyle w:val="a9"/>
        <w:autoSpaceDN w:val="0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2A34" w:rsidRDefault="004A2A34" w:rsidP="00CB762A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25052C" w:rsidRDefault="0025052C" w:rsidP="003A24C3">
      <w:pPr>
        <w:pStyle w:val="af1"/>
        <w:shd w:val="clear" w:color="auto" w:fill="FFFFFF"/>
        <w:spacing w:before="0" w:beforeAutospacing="0" w:after="0" w:afterAutospacing="0" w:line="276" w:lineRule="auto"/>
        <w:jc w:val="right"/>
        <w:rPr>
          <w:b/>
          <w:color w:val="C00000"/>
          <w:sz w:val="28"/>
          <w:szCs w:val="28"/>
          <w:shd w:val="clear" w:color="auto" w:fill="FFFFFF"/>
        </w:rPr>
      </w:pPr>
    </w:p>
    <w:p w:rsidR="004A2A34" w:rsidRDefault="004A2A34" w:rsidP="003A24C3">
      <w:pPr>
        <w:pStyle w:val="af1"/>
        <w:shd w:val="clear" w:color="auto" w:fill="FFFFFF"/>
        <w:spacing w:before="0" w:beforeAutospacing="0" w:after="0" w:afterAutospacing="0" w:line="276" w:lineRule="auto"/>
        <w:jc w:val="right"/>
        <w:rPr>
          <w:b/>
          <w:color w:val="C00000"/>
          <w:sz w:val="28"/>
          <w:szCs w:val="28"/>
          <w:shd w:val="clear" w:color="auto" w:fill="FFFFFF"/>
        </w:rPr>
      </w:pPr>
      <w:r w:rsidRPr="00CB762A">
        <w:rPr>
          <w:b/>
          <w:color w:val="C00000"/>
          <w:sz w:val="28"/>
          <w:szCs w:val="28"/>
          <w:shd w:val="clear" w:color="auto" w:fill="FFFFFF"/>
        </w:rPr>
        <w:t>Приложение 3</w:t>
      </w:r>
    </w:p>
    <w:p w:rsidR="0029382F" w:rsidRDefault="0029382F" w:rsidP="0029382F">
      <w:pPr>
        <w:pStyle w:val="af1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  <w:shd w:val="clear" w:color="auto" w:fill="FFFFFF"/>
        </w:rPr>
      </w:pPr>
    </w:p>
    <w:p w:rsidR="00CB762A" w:rsidRPr="0025052C" w:rsidRDefault="00CB762A" w:rsidP="00D76633">
      <w:pPr>
        <w:pStyle w:val="af1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/>
          <w:color w:val="C00000"/>
          <w:sz w:val="28"/>
          <w:szCs w:val="28"/>
          <w:shd w:val="clear" w:color="auto" w:fill="FFFFFF"/>
        </w:rPr>
      </w:pPr>
      <w:r w:rsidRPr="0025052C">
        <w:rPr>
          <w:b/>
          <w:i/>
          <w:color w:val="C00000"/>
          <w:sz w:val="28"/>
          <w:szCs w:val="28"/>
          <w:shd w:val="clear" w:color="auto" w:fill="FFFFFF"/>
        </w:rPr>
        <w:t>Чтение худо</w:t>
      </w:r>
      <w:r w:rsidR="0029382F" w:rsidRPr="0025052C">
        <w:rPr>
          <w:b/>
          <w:i/>
          <w:color w:val="C00000"/>
          <w:sz w:val="28"/>
          <w:szCs w:val="28"/>
          <w:shd w:val="clear" w:color="auto" w:fill="FFFFFF"/>
        </w:rPr>
        <w:t>жественной литературы</w:t>
      </w:r>
    </w:p>
    <w:p w:rsidR="0029382F" w:rsidRDefault="0029382F" w:rsidP="00CB762A">
      <w:pPr>
        <w:pStyle w:val="af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</w:p>
    <w:p w:rsidR="00317E71" w:rsidRPr="00183B6F" w:rsidRDefault="007F5BB4" w:rsidP="00CB762A">
      <w:pPr>
        <w:pStyle w:val="af1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83B6F">
        <w:rPr>
          <w:sz w:val="28"/>
          <w:szCs w:val="28"/>
          <w:shd w:val="clear" w:color="auto" w:fill="FFFFFF"/>
        </w:rPr>
        <w:t xml:space="preserve">Чтение детям литературно-художественных текстов из книги № 3 для развития детей 4-5 лет «Добрая забота» под общей редакцией И.А.Кузьмина: </w:t>
      </w:r>
      <w:r w:rsidRPr="00183B6F">
        <w:rPr>
          <w:sz w:val="28"/>
          <w:szCs w:val="28"/>
        </w:rPr>
        <w:t>рассказ Л. Нечаева «Как покататься на лошадке»; К.Д.Ушинский «Петушок с семьей»</w:t>
      </w:r>
      <w:r w:rsidR="00CB762A">
        <w:rPr>
          <w:sz w:val="28"/>
          <w:szCs w:val="28"/>
        </w:rPr>
        <w:t>.</w:t>
      </w:r>
    </w:p>
    <w:p w:rsidR="00317E71" w:rsidRPr="00183B6F" w:rsidRDefault="00B32AEF" w:rsidP="005D25CB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3B6F"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24BF22D5">
            <wp:simplePos x="0" y="0"/>
            <wp:positionH relativeFrom="column">
              <wp:posOffset>136798</wp:posOffset>
            </wp:positionH>
            <wp:positionV relativeFrom="paragraph">
              <wp:posOffset>171359</wp:posOffset>
            </wp:positionV>
            <wp:extent cx="2141220" cy="3096260"/>
            <wp:effectExtent l="0" t="0" r="0" b="8890"/>
            <wp:wrapThrough wrapText="bothSides">
              <wp:wrapPolygon edited="0">
                <wp:start x="769" y="0"/>
                <wp:lineTo x="0" y="266"/>
                <wp:lineTo x="0" y="21263"/>
                <wp:lineTo x="577" y="21529"/>
                <wp:lineTo x="769" y="21529"/>
                <wp:lineTo x="20562" y="21529"/>
                <wp:lineTo x="20754" y="21529"/>
                <wp:lineTo x="21331" y="21263"/>
                <wp:lineTo x="21331" y="266"/>
                <wp:lineTo x="20562" y="0"/>
                <wp:lineTo x="769" y="0"/>
              </wp:wrapPolygon>
            </wp:wrapThrough>
            <wp:docPr id="2065" name="Рисунок 2065" descr="C:\Users\Олег\Desktop\cV1O853rE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г\Desktop\cV1O853rEe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09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E71" w:rsidRPr="00183B6F" w:rsidRDefault="00FC24F3" w:rsidP="00CB762A">
      <w:pPr>
        <w:pStyle w:val="af1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83B6F">
        <w:rPr>
          <w:noProof/>
          <w:sz w:val="28"/>
          <w:szCs w:val="28"/>
        </w:rPr>
        <w:drawing>
          <wp:inline distT="0" distB="0" distL="0" distR="0" wp14:anchorId="713BB61C" wp14:editId="1AC65672">
            <wp:extent cx="2245204" cy="3072384"/>
            <wp:effectExtent l="0" t="0" r="3175" b="0"/>
            <wp:docPr id="2062" name="Рисунок 2062" descr="C:\Users\Олег\Desktop\kvOM_L9at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ег\Desktop\kvOM_L9at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87" cy="307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E71" w:rsidRDefault="00317E71" w:rsidP="005D25CB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B762A" w:rsidRPr="00183B6F" w:rsidRDefault="00CB762A" w:rsidP="005D25CB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A2A34" w:rsidRPr="004A2A34" w:rsidRDefault="00CB762A" w:rsidP="00CB762A">
      <w:pPr>
        <w:pStyle w:val="af1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183B6F">
        <w:rPr>
          <w:noProof/>
          <w:sz w:val="28"/>
          <w:szCs w:val="28"/>
        </w:rPr>
        <w:drawing>
          <wp:inline distT="0" distB="0" distL="0" distR="0" wp14:anchorId="643FD898" wp14:editId="006531B7">
            <wp:extent cx="4486656" cy="2991104"/>
            <wp:effectExtent l="0" t="0" r="9525" b="0"/>
            <wp:docPr id="2063" name="Рисунок 2063" descr="C:\Users\Олег\Desktop\CtIHmOjKQ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ег\Desktop\CtIHmOjKQ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37" cy="299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E71" w:rsidRPr="00183B6F" w:rsidRDefault="00317E71" w:rsidP="005D25CB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3B6F">
        <w:rPr>
          <w:noProof/>
          <w:sz w:val="28"/>
          <w:szCs w:val="28"/>
        </w:rPr>
        <w:lastRenderedPageBreak/>
        <w:drawing>
          <wp:inline distT="0" distB="0" distL="0" distR="0" wp14:anchorId="151D2DE7" wp14:editId="1B76B1F7">
            <wp:extent cx="2543175" cy="3200400"/>
            <wp:effectExtent l="0" t="0" r="9525" b="0"/>
            <wp:docPr id="2064" name="Рисунок 2064" descr="C:\Users\Олег\Desktop\b2M122B1x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ег\Desktop\b2M122B1xQ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85" cy="3202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24F3" w:rsidRPr="00183B6F">
        <w:rPr>
          <w:sz w:val="28"/>
          <w:szCs w:val="28"/>
        </w:rPr>
        <w:t xml:space="preserve">      </w:t>
      </w:r>
      <w:r w:rsidR="00FC24F3" w:rsidRPr="00183B6F">
        <w:rPr>
          <w:noProof/>
          <w:sz w:val="28"/>
          <w:szCs w:val="28"/>
        </w:rPr>
        <w:drawing>
          <wp:inline distT="0" distB="0" distL="0" distR="0" wp14:anchorId="339614CE" wp14:editId="1FA8EA48">
            <wp:extent cx="2552700" cy="3200399"/>
            <wp:effectExtent l="0" t="0" r="0" b="635"/>
            <wp:docPr id="2061" name="Рисунок 2061" descr="C:\Users\Олег\Desktop\ooJoVtZm6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ег\Desktop\ooJoVtZm66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6" cy="320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7854" w:rsidRPr="00183B6F" w:rsidRDefault="009E7854" w:rsidP="002143F7">
      <w:pPr>
        <w:pStyle w:val="1"/>
        <w:numPr>
          <w:ilvl w:val="0"/>
          <w:numId w:val="0"/>
        </w:numPr>
        <w:spacing w:before="0" w:line="408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E7854" w:rsidRPr="002143F7" w:rsidRDefault="009E7854" w:rsidP="002143F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6F">
        <w:rPr>
          <w:rFonts w:ascii="Times New Roman" w:hAnsi="Times New Roman" w:cs="Times New Roman"/>
          <w:sz w:val="28"/>
          <w:szCs w:val="28"/>
        </w:rPr>
        <w:t>Отечественная классическая литература: рассказы К.Д.Ушинский «Коровка», Ю.Круторогов «Дождь из семян»; русский фольклор сказка «Заюшкина избушка»</w:t>
      </w:r>
      <w:r w:rsidR="002143F7">
        <w:rPr>
          <w:rFonts w:ascii="Times New Roman" w:hAnsi="Times New Roman" w:cs="Times New Roman"/>
          <w:sz w:val="28"/>
          <w:szCs w:val="28"/>
        </w:rPr>
        <w:t>.</w:t>
      </w:r>
    </w:p>
    <w:p w:rsidR="009E7854" w:rsidRPr="00183B6F" w:rsidRDefault="009E7854" w:rsidP="002143F7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вка (Константин Дмитриевич Ушинский)</w:t>
      </w:r>
    </w:p>
    <w:p w:rsidR="009E7854" w:rsidRPr="00183B6F" w:rsidRDefault="0029382F" w:rsidP="00CB762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25EC7878">
            <wp:simplePos x="0" y="0"/>
            <wp:positionH relativeFrom="column">
              <wp:posOffset>2988818</wp:posOffset>
            </wp:positionH>
            <wp:positionV relativeFrom="paragraph">
              <wp:posOffset>1948688</wp:posOffset>
            </wp:positionV>
            <wp:extent cx="2682240" cy="2011680"/>
            <wp:effectExtent l="0" t="0" r="3810" b="7620"/>
            <wp:wrapTight wrapText="bothSides">
              <wp:wrapPolygon edited="0">
                <wp:start x="614" y="0"/>
                <wp:lineTo x="0" y="409"/>
                <wp:lineTo x="0" y="21273"/>
                <wp:lineTo x="614" y="21477"/>
                <wp:lineTo x="20864" y="21477"/>
                <wp:lineTo x="21477" y="21273"/>
                <wp:lineTo x="21477" y="409"/>
                <wp:lineTo x="20864" y="0"/>
                <wp:lineTo x="614" y="0"/>
              </wp:wrapPolygon>
            </wp:wrapTight>
            <wp:docPr id="1052" name="Рисунок 1052" descr="E:\Проект 2018\Проект 2018\Фото\SDC1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Проект 2018\Проект 2018\Фото\SDC11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54"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расива корова, да молочко дает. Лоб у нее широк, уши в сторону; во рту зубов недочет, зато </w:t>
      </w:r>
      <w:r w:rsidR="00B32A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32AEF"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ожища</w:t>
      </w:r>
      <w:r w:rsidR="009E7854"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; хребет - острием, хвост - помелом, бока оттопырились, копыта двойные. Она травушку рвет, жвачку жует, пойло пьет, мычит и ревет, хозяйку зовет: "Выходи, хозяюшка; выноси подойничек, чистый утиральничек! Я деточкам молочка принесла, густых сливочек".</w:t>
      </w:r>
    </w:p>
    <w:p w:rsidR="009E7854" w:rsidRPr="00183B6F" w:rsidRDefault="0029382F" w:rsidP="005D25CB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83B6F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2E309A45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2823845" cy="1975485"/>
            <wp:effectExtent l="0" t="0" r="0" b="5715"/>
            <wp:wrapTight wrapText="bothSides">
              <wp:wrapPolygon edited="0">
                <wp:start x="583" y="0"/>
                <wp:lineTo x="0" y="417"/>
                <wp:lineTo x="0" y="21246"/>
                <wp:lineTo x="583" y="21454"/>
                <wp:lineTo x="20837" y="21454"/>
                <wp:lineTo x="21420" y="21246"/>
                <wp:lineTo x="21420" y="417"/>
                <wp:lineTo x="20837" y="0"/>
                <wp:lineTo x="583" y="0"/>
              </wp:wrapPolygon>
            </wp:wrapTight>
            <wp:docPr id="3074" name="Picture 2" descr="C:\Users\admin\Desktop\Новая папка\20151203_09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Desktop\Новая папка\20151203_0914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B4" w:rsidRPr="00183B6F" w:rsidRDefault="007F5BB4" w:rsidP="005D25C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8F9" w:rsidRPr="00183B6F" w:rsidRDefault="00B148F9" w:rsidP="00404D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143" w:rsidRPr="00183B6F" w:rsidRDefault="008D4143" w:rsidP="006916D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82F" w:rsidRDefault="0029382F" w:rsidP="00A2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82F" w:rsidRDefault="0029382F" w:rsidP="00A2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82F" w:rsidRDefault="0029382F" w:rsidP="00A2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12E" w:rsidRDefault="0032612E" w:rsidP="00A2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F7" w:rsidRDefault="002143F7" w:rsidP="002143F7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8596B" w:rsidRDefault="0038596B" w:rsidP="002143F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2143F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261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4</w:t>
      </w: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Pr="007113E2" w:rsidRDefault="002143F7" w:rsidP="002143F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113E2"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36E40B7" wp14:editId="47B59CCC">
            <wp:simplePos x="0" y="0"/>
            <wp:positionH relativeFrom="column">
              <wp:posOffset>-156845</wp:posOffset>
            </wp:positionH>
            <wp:positionV relativeFrom="paragraph">
              <wp:posOffset>348615</wp:posOffset>
            </wp:positionV>
            <wp:extent cx="1574165" cy="2044065"/>
            <wp:effectExtent l="0" t="0" r="6985" b="0"/>
            <wp:wrapThrough wrapText="bothSides">
              <wp:wrapPolygon edited="0">
                <wp:start x="1046" y="0"/>
                <wp:lineTo x="0" y="403"/>
                <wp:lineTo x="0" y="21137"/>
                <wp:lineTo x="1046" y="21338"/>
                <wp:lineTo x="20389" y="21338"/>
                <wp:lineTo x="21434" y="21137"/>
                <wp:lineTo x="21434" y="403"/>
                <wp:lineTo x="20389" y="0"/>
                <wp:lineTo x="1046" y="0"/>
              </wp:wrapPolygon>
            </wp:wrapThrough>
            <wp:docPr id="1024" name="Рисунок 1024" descr="C:\Users\Олег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лег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3E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гра – схема: «Что можно сделать из молока?»</w:t>
      </w: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6192" behindDoc="1" locked="0" layoutInCell="1" allowOverlap="1" wp14:anchorId="1D4D22AA" wp14:editId="3337A475">
            <wp:simplePos x="0" y="0"/>
            <wp:positionH relativeFrom="column">
              <wp:posOffset>2406015</wp:posOffset>
            </wp:positionH>
            <wp:positionV relativeFrom="paragraph">
              <wp:posOffset>193766</wp:posOffset>
            </wp:positionV>
            <wp:extent cx="1818640" cy="1864995"/>
            <wp:effectExtent l="0" t="0" r="0" b="1905"/>
            <wp:wrapThrough wrapText="bothSides">
              <wp:wrapPolygon edited="0">
                <wp:start x="905" y="0"/>
                <wp:lineTo x="0" y="441"/>
                <wp:lineTo x="0" y="20298"/>
                <wp:lineTo x="226" y="21181"/>
                <wp:lineTo x="905" y="21401"/>
                <wp:lineTo x="20363" y="21401"/>
                <wp:lineTo x="21042" y="21181"/>
                <wp:lineTo x="21268" y="20298"/>
                <wp:lineTo x="21268" y="441"/>
                <wp:lineTo x="20363" y="0"/>
                <wp:lineTo x="905" y="0"/>
              </wp:wrapPolygon>
            </wp:wrapThrough>
            <wp:docPr id="2075" name="Рисунок 2075" descr="C:\Users\Олег\Desktop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лег\Desktop\IMG_22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ACE807" wp14:editId="1C4E5858">
            <wp:simplePos x="0" y="0"/>
            <wp:positionH relativeFrom="column">
              <wp:posOffset>105999</wp:posOffset>
            </wp:positionH>
            <wp:positionV relativeFrom="paragraph">
              <wp:posOffset>187364</wp:posOffset>
            </wp:positionV>
            <wp:extent cx="2192020" cy="1564640"/>
            <wp:effectExtent l="0" t="0" r="0" b="0"/>
            <wp:wrapThrough wrapText="bothSides">
              <wp:wrapPolygon edited="0">
                <wp:start x="751" y="0"/>
                <wp:lineTo x="0" y="526"/>
                <wp:lineTo x="0" y="19987"/>
                <wp:lineTo x="188" y="21039"/>
                <wp:lineTo x="751" y="21302"/>
                <wp:lineTo x="20649" y="21302"/>
                <wp:lineTo x="21212" y="21039"/>
                <wp:lineTo x="21400" y="19987"/>
                <wp:lineTo x="21400" y="526"/>
                <wp:lineTo x="20649" y="0"/>
                <wp:lineTo x="751" y="0"/>
              </wp:wrapPolygon>
            </wp:wrapThrough>
            <wp:docPr id="1025" name="Рисунок 1025" descr="C:\Users\Олег\Desktop\0_97542_f955788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лег\Desktop\0_97542_f955788d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9FEEEE" wp14:editId="069DD477">
            <wp:simplePos x="0" y="0"/>
            <wp:positionH relativeFrom="column">
              <wp:posOffset>3858653</wp:posOffset>
            </wp:positionH>
            <wp:positionV relativeFrom="paragraph">
              <wp:posOffset>331470</wp:posOffset>
            </wp:positionV>
            <wp:extent cx="2061845" cy="1619250"/>
            <wp:effectExtent l="0" t="0" r="0" b="0"/>
            <wp:wrapThrough wrapText="bothSides">
              <wp:wrapPolygon edited="0">
                <wp:start x="798" y="0"/>
                <wp:lineTo x="0" y="508"/>
                <wp:lineTo x="0" y="20584"/>
                <wp:lineTo x="599" y="21346"/>
                <wp:lineTo x="798" y="21346"/>
                <wp:lineTo x="20556" y="21346"/>
                <wp:lineTo x="20755" y="21346"/>
                <wp:lineTo x="21354" y="20584"/>
                <wp:lineTo x="21354" y="508"/>
                <wp:lineTo x="20556" y="0"/>
                <wp:lineTo x="798" y="0"/>
              </wp:wrapPolygon>
            </wp:wrapThrough>
            <wp:docPr id="1026" name="Рисунок 1026" descr="https://img13.postila.io/resize?w=500&amp;src=%2Fdata%2Fad%2Fdd%2Fff%2Ff4%2Fadddfff474905bf2dfc08ac16bbf99f1b9965c431ac229229a62885c011e1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13.postila.io/resize?w=500&amp;src=%2Fdata%2Fad%2Fdd%2Fff%2Ff4%2Fadddfff474905bf2dfc08ac16bbf99f1b9965c431ac229229a62885c011e1ed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EC8EF4" wp14:editId="6135098B">
            <wp:simplePos x="0" y="0"/>
            <wp:positionH relativeFrom="column">
              <wp:posOffset>1738342</wp:posOffset>
            </wp:positionH>
            <wp:positionV relativeFrom="paragraph">
              <wp:posOffset>331470</wp:posOffset>
            </wp:positionV>
            <wp:extent cx="2199005" cy="1649095"/>
            <wp:effectExtent l="0" t="0" r="0" b="8255"/>
            <wp:wrapThrough wrapText="bothSides">
              <wp:wrapPolygon edited="0">
                <wp:start x="748" y="0"/>
                <wp:lineTo x="0" y="499"/>
                <wp:lineTo x="0" y="21209"/>
                <wp:lineTo x="748" y="21459"/>
                <wp:lineTo x="20583" y="21459"/>
                <wp:lineTo x="21332" y="21209"/>
                <wp:lineTo x="21332" y="499"/>
                <wp:lineTo x="20583" y="0"/>
                <wp:lineTo x="748" y="0"/>
              </wp:wrapPolygon>
            </wp:wrapThrough>
            <wp:docPr id="2073" name="Рисунок 2073" descr="C:\Users\Олег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ег\Desktop\s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4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ABC10B5" wp14:editId="2BD9C938">
            <wp:simplePos x="0" y="0"/>
            <wp:positionH relativeFrom="column">
              <wp:posOffset>13335</wp:posOffset>
            </wp:positionH>
            <wp:positionV relativeFrom="paragraph">
              <wp:posOffset>328492</wp:posOffset>
            </wp:positionV>
            <wp:extent cx="1706245" cy="1687195"/>
            <wp:effectExtent l="0" t="0" r="8255" b="8255"/>
            <wp:wrapTight wrapText="bothSides">
              <wp:wrapPolygon edited="0">
                <wp:start x="965" y="0"/>
                <wp:lineTo x="0" y="488"/>
                <wp:lineTo x="0" y="21218"/>
                <wp:lineTo x="965" y="21462"/>
                <wp:lineTo x="20499" y="21462"/>
                <wp:lineTo x="21463" y="21218"/>
                <wp:lineTo x="21463" y="488"/>
                <wp:lineTo x="20499" y="0"/>
                <wp:lineTo x="965" y="0"/>
              </wp:wrapPolygon>
            </wp:wrapTight>
            <wp:docPr id="2074" name="Рисунок 2074" descr="C:\Users\Олег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лег\Desktop\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C5518F">
        <w:rPr>
          <w:noProof/>
        </w:rPr>
        <w:drawing>
          <wp:anchor distT="0" distB="0" distL="114300" distR="114300" simplePos="0" relativeHeight="251662336" behindDoc="0" locked="0" layoutInCell="1" allowOverlap="1" wp14:anchorId="5D093E89" wp14:editId="46B0FBC4">
            <wp:simplePos x="0" y="0"/>
            <wp:positionH relativeFrom="column">
              <wp:posOffset>899153</wp:posOffset>
            </wp:positionH>
            <wp:positionV relativeFrom="paragraph">
              <wp:posOffset>6749</wp:posOffset>
            </wp:positionV>
            <wp:extent cx="4114800" cy="2819532"/>
            <wp:effectExtent l="0" t="0" r="0" b="0"/>
            <wp:wrapThrough wrapText="bothSides">
              <wp:wrapPolygon edited="0">
                <wp:start x="400" y="0"/>
                <wp:lineTo x="0" y="292"/>
                <wp:lineTo x="0" y="21162"/>
                <wp:lineTo x="300" y="21454"/>
                <wp:lineTo x="400" y="21454"/>
                <wp:lineTo x="21100" y="21454"/>
                <wp:lineTo x="21200" y="21454"/>
                <wp:lineTo x="21500" y="21162"/>
                <wp:lineTo x="21500" y="292"/>
                <wp:lineTo x="21100" y="0"/>
                <wp:lineTo x="400" y="0"/>
              </wp:wrapPolygon>
            </wp:wrapThrough>
            <wp:docPr id="2077" name="Рисунок 2077" descr="C:\Users\Олег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Олег\Desktop\slide-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9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2143F7" w:rsidRPr="00183B6F" w:rsidRDefault="002143F7" w:rsidP="002143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82A3C" w:rsidRDefault="00482A3C" w:rsidP="007254B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54B4" w:rsidRPr="00FB7842" w:rsidRDefault="007254B4" w:rsidP="007254B4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B784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5</w:t>
      </w: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54B4" w:rsidRPr="007113E2" w:rsidRDefault="007254B4" w:rsidP="007254B4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113E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ы-имитации на определение животных «Где мы были - мы не скажем, кого видели – покажем»</w:t>
      </w:r>
    </w:p>
    <w:p w:rsidR="007254B4" w:rsidRPr="00186360" w:rsidRDefault="007254B4" w:rsidP="007254B4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rStyle w:val="af5"/>
          <w:color w:val="000000" w:themeColor="text1"/>
          <w:sz w:val="28"/>
          <w:szCs w:val="28"/>
          <w:shd w:val="clear" w:color="auto" w:fill="FFFFFF"/>
        </w:rPr>
        <w:t>Цель игры</w:t>
      </w:r>
      <w:r w:rsidRPr="00183B6F">
        <w:rPr>
          <w:color w:val="000000" w:themeColor="text1"/>
          <w:sz w:val="28"/>
          <w:szCs w:val="28"/>
          <w:shd w:val="clear" w:color="auto" w:fill="FFFFFF"/>
        </w:rPr>
        <w:t>: научить детей выделять характерные черты какого-либо действия и изображать само действие при их помощи; научить детей распознавать через пантомиму смысл изображаемого действия.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rStyle w:val="af5"/>
          <w:color w:val="000000" w:themeColor="text1"/>
          <w:sz w:val="28"/>
          <w:szCs w:val="28"/>
          <w:shd w:val="clear" w:color="auto" w:fill="FFFFFF"/>
        </w:rPr>
        <w:t>Возраст</w:t>
      </w:r>
      <w:r w:rsidRPr="00183B6F">
        <w:rPr>
          <w:color w:val="000000" w:themeColor="text1"/>
          <w:sz w:val="28"/>
          <w:szCs w:val="28"/>
          <w:shd w:val="clear" w:color="auto" w:fill="FFFFFF"/>
        </w:rPr>
        <w:t>: от 3 лет.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Ход игры: при помощи считалки выбирается водящий, которому предлагается выйти в другую комнату. Оставшиеся дети договариваются между собой, какое действие они будут изображать. Водящий возвращается и задает вопрос: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– Где вы были? – дети отвечают: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– Мы не скажем!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Водящий спрашивает: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– А что делали?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– Мы не скажем, мы покажем!</w:t>
      </w:r>
    </w:p>
    <w:p w:rsidR="007254B4" w:rsidRPr="00183B6F" w:rsidRDefault="007254B4" w:rsidP="007254B4">
      <w:pPr>
        <w:pStyle w:val="af1"/>
        <w:spacing w:before="45" w:beforeAutospacing="0" w:after="45" w:afterAutospacing="0" w:line="360" w:lineRule="auto"/>
        <w:ind w:left="45" w:right="45" w:firstLine="480"/>
        <w:jc w:val="both"/>
        <w:textAlignment w:val="top"/>
        <w:rPr>
          <w:color w:val="000000" w:themeColor="text1"/>
          <w:sz w:val="28"/>
          <w:szCs w:val="28"/>
          <w:shd w:val="clear" w:color="auto" w:fill="FFFFFF"/>
        </w:rPr>
      </w:pPr>
      <w:r w:rsidRPr="00183B6F">
        <w:rPr>
          <w:color w:val="000000" w:themeColor="text1"/>
          <w:sz w:val="28"/>
          <w:szCs w:val="28"/>
          <w:shd w:val="clear" w:color="auto" w:fill="FFFFFF"/>
        </w:rPr>
        <w:t>Дети изображают задуманное действие, водящий должен отгадать, что именно делают дети. Изображать задуманное действие могут все дети или только некоторые из них. Затем при помощи считалки выбирается новый водящий, и игра продолжается. Если водящий не смог угадать, что было изображено, ему говорят правильный ответ, и он продолжает водить. Педагог должен обратить внимание на то, чтобы застенчивые дети не остались в стороне во время игры.</w:t>
      </w: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7254B4" w:rsidP="00725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F6101B" wp14:editId="40D4D0FF">
            <wp:extent cx="4805501" cy="3550920"/>
            <wp:effectExtent l="0" t="0" r="0" b="0"/>
            <wp:docPr id="1028" name="Picture 4" descr="C:\Users\admin\Desktop\111111111111111111111\IMG_20151212_2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dmin\Desktop\111111111111111111111\IMG_20151212_2206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95" cy="356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143F7" w:rsidRDefault="002143F7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76633" w:rsidRDefault="00D76633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AF79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5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6</w:t>
      </w:r>
    </w:p>
    <w:p w:rsidR="00AF795F" w:rsidRPr="00AF795F" w:rsidRDefault="00AF795F" w:rsidP="00AF79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54B4" w:rsidRPr="007113E2" w:rsidRDefault="007254B4" w:rsidP="0038596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113E2">
        <w:rPr>
          <w:rFonts w:ascii="Times New Roman" w:hAnsi="Times New Roman" w:cs="Times New Roman"/>
          <w:b/>
          <w:i/>
          <w:color w:val="C00000"/>
          <w:sz w:val="28"/>
          <w:szCs w:val="28"/>
        </w:rPr>
        <w:t>Игры – инсценировки</w:t>
      </w:r>
    </w:p>
    <w:p w:rsidR="007254B4" w:rsidRPr="00C5518F" w:rsidRDefault="007254B4" w:rsidP="007254B4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5518F">
        <w:rPr>
          <w:rFonts w:ascii="Times New Roman" w:hAnsi="Times New Roman" w:cs="Times New Roman"/>
          <w:b/>
          <w:sz w:val="28"/>
          <w:szCs w:val="28"/>
        </w:rPr>
        <w:t>«Наша-то хозяюшка сметлива была…»</w:t>
      </w:r>
    </w:p>
    <w:p w:rsidR="007254B4" w:rsidRPr="007847B4" w:rsidRDefault="007254B4" w:rsidP="007254B4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ша-то хозяюшка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метлива была,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сем в избе работушку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 празднику дала: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ашечку собачка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оет языком,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ышка собирает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ошки под окном,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 столу котище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апою скребёт,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ловичку курочка</w:t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847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еничком метёт.</w:t>
      </w:r>
    </w:p>
    <w:p w:rsidR="007254B4" w:rsidRPr="00C5518F" w:rsidRDefault="007254B4" w:rsidP="007254B4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C5518F">
        <w:rPr>
          <w:rFonts w:ascii="Times New Roman" w:hAnsi="Times New Roman" w:cs="Times New Roman"/>
          <w:b/>
          <w:sz w:val="28"/>
          <w:szCs w:val="28"/>
        </w:rPr>
        <w:t>«Уж как я свою коровушку люблю…»</w:t>
      </w:r>
      <w:r w:rsidRPr="00C5518F">
        <w:rPr>
          <w:rFonts w:ascii="Times New Roman" w:hAnsi="Times New Roman" w:cs="Times New Roman"/>
          <w:color w:val="3D3D3D"/>
          <w:sz w:val="28"/>
          <w:szCs w:val="28"/>
        </w:rPr>
        <w:t> (7)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Уж как я мою коровушку люблю!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Уж как я ль как ей крапивушки нажну.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Кушай вволюшку, коровушка моя!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Ешь ты досыта, бурёнушка моя!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Уж как я ль мою коровушку люблю!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Сытна пойла я коровушке налью,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Чтоб сыта была коровушка моя,</w:t>
      </w:r>
    </w:p>
    <w:p w:rsidR="007254B4" w:rsidRPr="00C5518F" w:rsidRDefault="007254B4" w:rsidP="007254B4">
      <w:pPr>
        <w:pStyle w:val="af1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D3D3D"/>
          <w:sz w:val="28"/>
          <w:szCs w:val="28"/>
        </w:rPr>
      </w:pPr>
      <w:r w:rsidRPr="00C5518F">
        <w:rPr>
          <w:rStyle w:val="af2"/>
          <w:b w:val="0"/>
          <w:i/>
          <w:iCs/>
          <w:color w:val="3D3D3D"/>
          <w:sz w:val="28"/>
          <w:szCs w:val="28"/>
          <w:bdr w:val="none" w:sz="0" w:space="0" w:color="auto" w:frame="1"/>
        </w:rPr>
        <w:t>Чтобы сливочек бурёнушка дала.</w:t>
      </w:r>
    </w:p>
    <w:p w:rsidR="007254B4" w:rsidRPr="00183B6F" w:rsidRDefault="007254B4" w:rsidP="007254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254B4" w:rsidRDefault="00AF5F4B" w:rsidP="007254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F908B28" wp14:editId="673780E1">
            <wp:simplePos x="0" y="0"/>
            <wp:positionH relativeFrom="column">
              <wp:posOffset>1134373</wp:posOffset>
            </wp:positionH>
            <wp:positionV relativeFrom="paragraph">
              <wp:posOffset>10642</wp:posOffset>
            </wp:positionV>
            <wp:extent cx="3267075" cy="2392045"/>
            <wp:effectExtent l="0" t="0" r="9525" b="8255"/>
            <wp:wrapThrough wrapText="bothSides">
              <wp:wrapPolygon edited="0">
                <wp:start x="504" y="0"/>
                <wp:lineTo x="0" y="344"/>
                <wp:lineTo x="0" y="21331"/>
                <wp:lineTo x="504" y="21503"/>
                <wp:lineTo x="21033" y="21503"/>
                <wp:lineTo x="21537" y="21331"/>
                <wp:lineTo x="21537" y="344"/>
                <wp:lineTo x="21033" y="0"/>
                <wp:lineTo x="504" y="0"/>
              </wp:wrapPolygon>
            </wp:wrapThrough>
            <wp:docPr id="2" name="Рисунок 2" descr="E:\ДЕТ._САД\111111111111111111111\IMG_20151212_2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._САД\111111111111111111111\IMG_20151212_2204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Pr="007254B4" w:rsidRDefault="007254B4" w:rsidP="003859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5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7</w:t>
      </w:r>
    </w:p>
    <w:p w:rsidR="007254B4" w:rsidRDefault="007254B4" w:rsidP="0038596B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Pr="007113E2" w:rsidRDefault="007254B4" w:rsidP="0038596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</w:rPr>
      </w:pPr>
      <w:r w:rsidRPr="007113E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южетно - ролевые игры: </w:t>
      </w:r>
      <w:r w:rsidRPr="007113E2">
        <w:rPr>
          <w:rFonts w:ascii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</w:rPr>
        <w:t>«Ветеринарная лечебница»</w:t>
      </w:r>
    </w:p>
    <w:p w:rsidR="007254B4" w:rsidRPr="00186360" w:rsidRDefault="007254B4" w:rsidP="007254B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ызвать у детей интерес к профессии ветеринарного врача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оспитывать чуткое, гуманное отношение к животным, доброту, отзывчивость, культуру общения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Предварительная работа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Экскурсия в медицинский кабинет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Наблюдение за работой врача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Просмотр сказок К. Чуковского «Доктор Айболит»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Рассматривание иллюстраций к сказке «Доктор Айболит»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Чтение произведений Э. Успенского «Играли в больницу», С. Маршака «Усатый - полосатый», В. Маяковского «Кем быть?»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Рассматривание медицинских инструментов: фонендоскоп, шпатель, термометр, пинцет и др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Беседа с детьми о работе ветеринарного врача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Изготовление атрибутов к игре (совместно с родителями)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Игровые роли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етеринарный врач, медсестра, санитарка, работник ветеринарной аптеки, посетители с животными, спасатели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Оборудование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Животные (игрушки, посуда для кормления животных, инвентарь для уборки помещения, халаты, шапки, санитарная сумка, фонендоскоп, градусник, вата, бинт, пинцет, ножницы, шприц, мази, таблетки, порошки, касса, деньги, инструменты и каски для спасателей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Ход игры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lastRenderedPageBreak/>
        <w:t>Воспитатель предлагает детям тему для обсуждения «Почему человек должен заботиться о наших братьях меньших»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оспитатель: Кто бы из вас ребята, хотел научиться лечить животных и стать ветеринарным врачом?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На роль врача всегда много желающих детей, поэтому можно воспользоваться считалкой: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Раз, два, три, четыре, пять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Будем мы зверят считать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Зайку надо покормить,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Киску надо полечить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Не сиди, не скучай,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А работать начинай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рач будет осматривать больных животных, назначать лечение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Медицинская сестра будет выписывать рецепты и в процедурном кабинете делать перевязки, прививки, уколы. В ветеринарной аптеке будет работать тот, кто мечтает также, делать добрые дела для животных. Девочка, у которой дома много животных захотела быть санитаркой, потому что знает чистота и порядок в помещении – залог здоровья людей и животных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На роль спасателей выбираются мальчики, которые считают, что животным нужно помогать и оказывать им помощь, если они попали в беду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Остальные ребята со своими питомцами будут посетителями лечебницы. Каждый владелец животного рассказывает о том, что случилось, какая помощь нужна его питомцу. Кто – то приносит фотографии своих питомцев, рассказывает о том, почему завел именно этого животного. Благодарные посетители вместе со своими питомцами устраивают представление для сотрудников ветеринарной лечебницы и для спасателей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Подведение итога игры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lastRenderedPageBreak/>
        <w:t>По желанию детей игра может продолжаться дальше.</w:t>
      </w: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арианты развертывания игры:</w:t>
      </w:r>
    </w:p>
    <w:p w:rsidR="007254B4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-Животные подружились и вместе проводят время.</w:t>
      </w:r>
    </w:p>
    <w:p w:rsidR="007254B4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7254B4" w:rsidRPr="00183B6F" w:rsidRDefault="007254B4" w:rsidP="007254B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397B9" wp14:editId="7F105FA8">
            <wp:extent cx="3997631" cy="2195830"/>
            <wp:effectExtent l="0" t="0" r="3175" b="0"/>
            <wp:docPr id="1029" name="Рисунок 1029" descr="C:\Users\Олег\Desktop\3a81b03a6bf60eb2befdca14ebab3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Олег\Desktop\3a81b03a6bf60eb2befdca14ebab392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08" cy="219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4B4" w:rsidRPr="00183B6F" w:rsidRDefault="007254B4" w:rsidP="007254B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4B4" w:rsidRDefault="007254B4" w:rsidP="00725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B1A20B" wp14:editId="6CA26572">
            <wp:extent cx="3177540" cy="42367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57" cy="4237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7254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8596B" w:rsidRDefault="0038596B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54B4" w:rsidRP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254B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8</w:t>
      </w:r>
    </w:p>
    <w:p w:rsidR="007254B4" w:rsidRDefault="007254B4" w:rsidP="007254B4">
      <w:pPr>
        <w:pStyle w:val="af1"/>
        <w:jc w:val="center"/>
        <w:rPr>
          <w:b/>
          <w:i/>
          <w:color w:val="C00000"/>
          <w:sz w:val="28"/>
          <w:szCs w:val="28"/>
        </w:rPr>
      </w:pPr>
      <w:r w:rsidRPr="009200E6">
        <w:rPr>
          <w:b/>
          <w:i/>
          <w:color w:val="C00000"/>
          <w:sz w:val="28"/>
          <w:szCs w:val="28"/>
        </w:rPr>
        <w:t>Дидактические игры</w:t>
      </w:r>
    </w:p>
    <w:p w:rsidR="0038596B" w:rsidRPr="009200E6" w:rsidRDefault="0038596B" w:rsidP="007254B4">
      <w:pPr>
        <w:pStyle w:val="af1"/>
        <w:jc w:val="center"/>
        <w:rPr>
          <w:i/>
          <w:color w:val="C00000"/>
          <w:sz w:val="28"/>
          <w:szCs w:val="28"/>
        </w:rPr>
      </w:pPr>
    </w:p>
    <w:p w:rsidR="007254B4" w:rsidRPr="00183B6F" w:rsidRDefault="007254B4" w:rsidP="007254B4">
      <w:pPr>
        <w:pStyle w:val="af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65B100" wp14:editId="7F4429D5">
            <wp:simplePos x="0" y="0"/>
            <wp:positionH relativeFrom="column">
              <wp:posOffset>1929765</wp:posOffset>
            </wp:positionH>
            <wp:positionV relativeFrom="paragraph">
              <wp:posOffset>783590</wp:posOffset>
            </wp:positionV>
            <wp:extent cx="1722120" cy="1449070"/>
            <wp:effectExtent l="0" t="0" r="0" b="0"/>
            <wp:wrapThrough wrapText="bothSides">
              <wp:wrapPolygon edited="0">
                <wp:start x="956" y="0"/>
                <wp:lineTo x="0" y="568"/>
                <wp:lineTo x="0" y="21013"/>
                <wp:lineTo x="956" y="21297"/>
                <wp:lineTo x="20310" y="21297"/>
                <wp:lineTo x="21265" y="21013"/>
                <wp:lineTo x="21265" y="568"/>
                <wp:lineTo x="20310" y="0"/>
                <wp:lineTo x="956" y="0"/>
              </wp:wrapPolygon>
            </wp:wrapThrough>
            <wp:docPr id="1039" name="Рисунок 1039" descr="C:\Users\Олег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лег\Desktop\img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05D29A" wp14:editId="7B6D5275">
            <wp:simplePos x="0" y="0"/>
            <wp:positionH relativeFrom="column">
              <wp:posOffset>3811905</wp:posOffset>
            </wp:positionH>
            <wp:positionV relativeFrom="paragraph">
              <wp:posOffset>890270</wp:posOffset>
            </wp:positionV>
            <wp:extent cx="1920240" cy="1333500"/>
            <wp:effectExtent l="0" t="0" r="3810" b="0"/>
            <wp:wrapThrough wrapText="bothSides">
              <wp:wrapPolygon edited="0">
                <wp:start x="857" y="0"/>
                <wp:lineTo x="0" y="617"/>
                <wp:lineTo x="0" y="20366"/>
                <wp:lineTo x="429" y="21291"/>
                <wp:lineTo x="857" y="21291"/>
                <wp:lineTo x="20571" y="21291"/>
                <wp:lineTo x="21000" y="21291"/>
                <wp:lineTo x="21429" y="20366"/>
                <wp:lineTo x="21429" y="617"/>
                <wp:lineTo x="20571" y="0"/>
                <wp:lineTo x="857" y="0"/>
              </wp:wrapPolygon>
            </wp:wrapThrough>
            <wp:docPr id="1040" name="Рисунок 1040" descr="C:\Users\Олег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Олег\Desktop\img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C013DBA" wp14:editId="46A9DFB6">
            <wp:simplePos x="0" y="0"/>
            <wp:positionH relativeFrom="column">
              <wp:posOffset>-36195</wp:posOffset>
            </wp:positionH>
            <wp:positionV relativeFrom="paragraph">
              <wp:posOffset>844550</wp:posOffset>
            </wp:positionV>
            <wp:extent cx="1691640" cy="1368425"/>
            <wp:effectExtent l="0" t="0" r="3810" b="3175"/>
            <wp:wrapThrough wrapText="bothSides">
              <wp:wrapPolygon edited="0">
                <wp:start x="973" y="0"/>
                <wp:lineTo x="0" y="601"/>
                <wp:lineTo x="0" y="21049"/>
                <wp:lineTo x="973" y="21349"/>
                <wp:lineTo x="20432" y="21349"/>
                <wp:lineTo x="21405" y="21049"/>
                <wp:lineTo x="21405" y="601"/>
                <wp:lineTo x="20432" y="0"/>
                <wp:lineTo x="973" y="0"/>
              </wp:wrapPolygon>
            </wp:wrapThrough>
            <wp:docPr id="1038" name="Рисунок 1038" descr="C:\Users\Олег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Олег\Desktop\img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2D0">
        <w:rPr>
          <w:color w:val="C00000"/>
          <w:sz w:val="28"/>
          <w:szCs w:val="28"/>
        </w:rPr>
        <w:t xml:space="preserve"> </w:t>
      </w:r>
      <w:r w:rsidRPr="00183B6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Четвертый лишний»</w:t>
      </w:r>
      <w:r w:rsidRPr="00183B6F">
        <w:rPr>
          <w:color w:val="111111"/>
          <w:sz w:val="28"/>
          <w:szCs w:val="28"/>
          <w:shd w:val="clear" w:color="auto" w:fill="FFFFFF"/>
        </w:rPr>
        <w:t>; «</w:t>
      </w:r>
      <w:r w:rsidRPr="00183B6F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йди свою маму»; </w:t>
      </w:r>
      <w:r w:rsidRPr="00183B6F">
        <w:rPr>
          <w:iCs/>
          <w:color w:val="111111"/>
          <w:sz w:val="28"/>
          <w:szCs w:val="28"/>
          <w:bdr w:val="none" w:sz="0" w:space="0" w:color="auto" w:frame="1"/>
        </w:rPr>
        <w:t>«Зоологическое лото»</w:t>
      </w:r>
      <w:r w:rsidRPr="00397102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83B6F">
        <w:rPr>
          <w:iCs/>
          <w:color w:val="111111"/>
          <w:sz w:val="28"/>
          <w:szCs w:val="28"/>
          <w:bdr w:val="none" w:sz="0" w:space="0" w:color="auto" w:frame="1"/>
        </w:rPr>
        <w:t>«Поможем детенышам найти свою маму»</w:t>
      </w:r>
      <w:r w:rsidRPr="00183B6F">
        <w:rPr>
          <w:sz w:val="28"/>
          <w:szCs w:val="28"/>
        </w:rPr>
        <w:t xml:space="preserve"> </w:t>
      </w:r>
      <w:r w:rsidRPr="00183B6F">
        <w:rPr>
          <w:iCs/>
          <w:color w:val="111111"/>
          <w:sz w:val="28"/>
          <w:szCs w:val="28"/>
          <w:bdr w:val="none" w:sz="0" w:space="0" w:color="auto" w:frame="1"/>
        </w:rPr>
        <w:t>«У бабушки в гостях - скотный двор»</w:t>
      </w:r>
      <w:r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Pr="00183B6F">
        <w:rPr>
          <w:color w:val="111111"/>
          <w:sz w:val="28"/>
          <w:szCs w:val="28"/>
        </w:rPr>
        <w:t xml:space="preserve"> </w:t>
      </w:r>
    </w:p>
    <w:p w:rsidR="007254B4" w:rsidRDefault="007254B4" w:rsidP="007254B4">
      <w:pPr>
        <w:pStyle w:val="af1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F82C78" wp14:editId="34CEF241">
            <wp:simplePos x="0" y="0"/>
            <wp:positionH relativeFrom="column">
              <wp:posOffset>62865</wp:posOffset>
            </wp:positionH>
            <wp:positionV relativeFrom="paragraph">
              <wp:posOffset>513080</wp:posOffset>
            </wp:positionV>
            <wp:extent cx="1869671" cy="1226820"/>
            <wp:effectExtent l="0" t="0" r="0" b="0"/>
            <wp:wrapNone/>
            <wp:docPr id="1041" name="Рисунок 1041" descr="C:\Users\Олег\Desktop\12956428_21478thum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лег\Desktop\12956428_21478thumb6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1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30686E" wp14:editId="1622FC03">
            <wp:simplePos x="0" y="0"/>
            <wp:positionH relativeFrom="column">
              <wp:posOffset>3631565</wp:posOffset>
            </wp:positionH>
            <wp:positionV relativeFrom="paragraph">
              <wp:posOffset>1925320</wp:posOffset>
            </wp:positionV>
            <wp:extent cx="2150745" cy="1325880"/>
            <wp:effectExtent l="0" t="0" r="1905" b="7620"/>
            <wp:wrapThrough wrapText="bothSides">
              <wp:wrapPolygon edited="0">
                <wp:start x="765" y="0"/>
                <wp:lineTo x="0" y="621"/>
                <wp:lineTo x="0" y="20483"/>
                <wp:lineTo x="383" y="21414"/>
                <wp:lineTo x="765" y="21414"/>
                <wp:lineTo x="20663" y="21414"/>
                <wp:lineTo x="21045" y="21414"/>
                <wp:lineTo x="21428" y="20483"/>
                <wp:lineTo x="21428" y="621"/>
                <wp:lineTo x="20663" y="0"/>
                <wp:lineTo x="765" y="0"/>
              </wp:wrapPolygon>
            </wp:wrapThrough>
            <wp:docPr id="1042" name="Рисунок 1042" descr="C:\Users\Олег\Desktop\b696238a87ce3b9b404e7276107ec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лег\Desktop\b696238a87ce3b9b404e7276107ecd8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72AAD79" wp14:editId="1B4DD626">
            <wp:simplePos x="0" y="0"/>
            <wp:positionH relativeFrom="column">
              <wp:posOffset>1905</wp:posOffset>
            </wp:positionH>
            <wp:positionV relativeFrom="paragraph">
              <wp:posOffset>1800860</wp:posOffset>
            </wp:positionV>
            <wp:extent cx="1607820" cy="1753870"/>
            <wp:effectExtent l="0" t="0" r="0" b="0"/>
            <wp:wrapThrough wrapText="bothSides">
              <wp:wrapPolygon edited="0">
                <wp:start x="1024" y="0"/>
                <wp:lineTo x="0" y="469"/>
                <wp:lineTo x="0" y="21115"/>
                <wp:lineTo x="1024" y="21350"/>
                <wp:lineTo x="20218" y="21350"/>
                <wp:lineTo x="21242" y="21115"/>
                <wp:lineTo x="21242" y="469"/>
                <wp:lineTo x="20218" y="0"/>
                <wp:lineTo x="1024" y="0"/>
              </wp:wrapPolygon>
            </wp:wrapThrough>
            <wp:docPr id="1043" name="Рисунок 1043" descr="C:\Users\Олег\Desktop\ae9f90ce9a19d87ead46a139a7ac2f3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Олег\Desktop\ae9f90ce9a19d87ead46a139a7ac2f3c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4B4" w:rsidRPr="00183B6F" w:rsidRDefault="007254B4" w:rsidP="007254B4">
      <w:pPr>
        <w:pStyle w:val="af1"/>
        <w:jc w:val="center"/>
        <w:rPr>
          <w:b/>
          <w:sz w:val="28"/>
          <w:szCs w:val="28"/>
          <w:shd w:val="clear" w:color="auto" w:fill="FFFFFF"/>
        </w:rPr>
      </w:pPr>
      <w:r w:rsidRPr="00183B6F">
        <w:rPr>
          <w:sz w:val="28"/>
          <w:szCs w:val="28"/>
          <w:shd w:val="clear" w:color="auto" w:fill="FFFFFF"/>
        </w:rPr>
        <w:br/>
      </w:r>
    </w:p>
    <w:p w:rsidR="007254B4" w:rsidRPr="00183B6F" w:rsidRDefault="007254B4" w:rsidP="007254B4">
      <w:pPr>
        <w:pStyle w:val="af1"/>
        <w:jc w:val="center"/>
        <w:rPr>
          <w:color w:val="000000"/>
          <w:sz w:val="28"/>
          <w:szCs w:val="28"/>
        </w:rPr>
      </w:pPr>
    </w:p>
    <w:p w:rsidR="007254B4" w:rsidRPr="00183B6F" w:rsidRDefault="007254B4" w:rsidP="007254B4">
      <w:pPr>
        <w:pStyle w:val="af1"/>
        <w:jc w:val="center"/>
        <w:rPr>
          <w:color w:val="000000"/>
          <w:sz w:val="28"/>
          <w:szCs w:val="28"/>
        </w:rPr>
      </w:pPr>
    </w:p>
    <w:p w:rsidR="007254B4" w:rsidRPr="00183B6F" w:rsidRDefault="007254B4" w:rsidP="007254B4">
      <w:pPr>
        <w:pStyle w:val="af1"/>
        <w:jc w:val="center"/>
        <w:rPr>
          <w:color w:val="000000"/>
          <w:sz w:val="28"/>
          <w:szCs w:val="28"/>
        </w:rPr>
      </w:pPr>
      <w:r w:rsidRPr="00183B6F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41D2575" wp14:editId="3D32AF14">
            <wp:simplePos x="0" y="0"/>
            <wp:positionH relativeFrom="column">
              <wp:posOffset>-1618615</wp:posOffset>
            </wp:positionH>
            <wp:positionV relativeFrom="paragraph">
              <wp:posOffset>182880</wp:posOffset>
            </wp:positionV>
            <wp:extent cx="2263140" cy="1567815"/>
            <wp:effectExtent l="0" t="0" r="3810" b="0"/>
            <wp:wrapThrough wrapText="bothSides">
              <wp:wrapPolygon edited="0">
                <wp:start x="727" y="0"/>
                <wp:lineTo x="0" y="525"/>
                <wp:lineTo x="0" y="19947"/>
                <wp:lineTo x="182" y="20996"/>
                <wp:lineTo x="727" y="21259"/>
                <wp:lineTo x="20727" y="21259"/>
                <wp:lineTo x="21273" y="20996"/>
                <wp:lineTo x="21455" y="19947"/>
                <wp:lineTo x="21455" y="525"/>
                <wp:lineTo x="20727" y="0"/>
                <wp:lineTo x="727" y="0"/>
              </wp:wrapPolygon>
            </wp:wrapThrough>
            <wp:docPr id="5" name="Picture 2" descr="C:\Users\admin\Desktop\Camera\20160311_08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Camera\20160311_0804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56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73673C" wp14:editId="524C41E3">
            <wp:simplePos x="0" y="0"/>
            <wp:positionH relativeFrom="column">
              <wp:posOffset>1939925</wp:posOffset>
            </wp:positionH>
            <wp:positionV relativeFrom="paragraph">
              <wp:posOffset>161925</wp:posOffset>
            </wp:positionV>
            <wp:extent cx="2095500" cy="1699895"/>
            <wp:effectExtent l="0" t="0" r="0" b="0"/>
            <wp:wrapThrough wrapText="bothSides">
              <wp:wrapPolygon edited="0">
                <wp:start x="785" y="0"/>
                <wp:lineTo x="0" y="484"/>
                <wp:lineTo x="0" y="21059"/>
                <wp:lineTo x="785" y="21301"/>
                <wp:lineTo x="20618" y="21301"/>
                <wp:lineTo x="21404" y="21059"/>
                <wp:lineTo x="21404" y="484"/>
                <wp:lineTo x="20618" y="0"/>
                <wp:lineTo x="785" y="0"/>
              </wp:wrapPolygon>
            </wp:wrapThrough>
            <wp:docPr id="1045" name="Рисунок 1045" descr="C:\Users\Олег\Desktop\detsad-139207-148087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Олег\Desktop\detsad-139207-14808705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4B4" w:rsidRDefault="007254B4" w:rsidP="007254B4">
      <w:pPr>
        <w:pStyle w:val="af1"/>
        <w:jc w:val="both"/>
        <w:rPr>
          <w:b/>
          <w:color w:val="000000"/>
          <w:sz w:val="28"/>
          <w:szCs w:val="28"/>
        </w:rPr>
      </w:pP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2887A2E" wp14:editId="58C412F2">
            <wp:simplePos x="0" y="0"/>
            <wp:positionH relativeFrom="column">
              <wp:posOffset>-364173</wp:posOffset>
            </wp:positionH>
            <wp:positionV relativeFrom="paragraph">
              <wp:posOffset>3595</wp:posOffset>
            </wp:positionV>
            <wp:extent cx="1707515" cy="1255077"/>
            <wp:effectExtent l="0" t="2222" r="4762" b="4763"/>
            <wp:wrapNone/>
            <wp:docPr id="1046" name="Рисунок 1046" descr="C:\Users\Олег\Desktop\hULAqXuD4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Олег\Desktop\hULAqXuD4R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7515" cy="125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4B4" w:rsidRDefault="007254B4" w:rsidP="007254B4">
      <w:pPr>
        <w:pStyle w:val="af1"/>
        <w:jc w:val="both"/>
        <w:rPr>
          <w:b/>
          <w:color w:val="000000"/>
          <w:sz w:val="28"/>
          <w:szCs w:val="28"/>
        </w:rPr>
      </w:pPr>
    </w:p>
    <w:p w:rsidR="007254B4" w:rsidRDefault="007254B4" w:rsidP="007254B4">
      <w:pPr>
        <w:pStyle w:val="af1"/>
        <w:jc w:val="both"/>
        <w:rPr>
          <w:b/>
          <w:color w:val="000000"/>
          <w:sz w:val="28"/>
          <w:szCs w:val="28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8596B" w:rsidRDefault="0038596B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54B4" w:rsidRPr="00AF5F4B" w:rsidRDefault="00AF5F4B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F5F4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9</w:t>
      </w: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Pr="009200E6" w:rsidRDefault="00AF5F4B" w:rsidP="00AF5F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200E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Русские народные подвижные и хороводные игры</w:t>
      </w:r>
      <w:r w:rsidRPr="00920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9200E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для детей</w:t>
      </w:r>
    </w:p>
    <w:p w:rsidR="00AF5F4B" w:rsidRPr="009200E6" w:rsidRDefault="00AF5F4B" w:rsidP="00AF5F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F5F4B" w:rsidRDefault="00AF5F4B" w:rsidP="00AF5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85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:</w:t>
      </w:r>
      <w:r w:rsidRPr="009D7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чки и кошка»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Задачи: развивать у детей решительность, упражнять в беге с увертыванием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Описание: на земле чертится круг или кладется шнур со связанными концами. Воспитатель выбирает ловишку который становится в центре круга. Это кошка. Остальные – птички, находятся за кругом. Кошка спит, птички влетают за зернышками в круг. Кошка просыпается, видит птичек и ловит их. Все птички вылетают из круга. Тот, кого коснулась кошка, считается пойманным и идет на середину круга.  Когда поймают 2-3 птичек – выбирается новая кошка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Правила: Кошка ловит птичек только в кругу. Кошка может касаться птичек, но не хватать их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Варианты: если кошка долго не может никого поймать, добавить еще одну кошку.</w:t>
      </w:r>
    </w:p>
    <w:p w:rsidR="00AF5F4B" w:rsidRPr="009D7F85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85">
        <w:rPr>
          <w:rFonts w:ascii="Times New Roman" w:hAnsi="Times New Roman" w:cs="Times New Roman"/>
          <w:b/>
          <w:sz w:val="28"/>
          <w:szCs w:val="28"/>
        </w:rPr>
        <w:t>«Кролики»</w:t>
      </w:r>
    </w:p>
    <w:p w:rsidR="00AF5F4B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>На одной стороне площадки ставятся дуги (или обручи). На противоположной стороне ставится стул дом сторожа, на стуле сидит воспитатель. Между домом и клетками кроликов — луг. 4—5 детей становятся в кружки. «Кролики сидят в клетках», — говорит воспитатель, малыши присаживаются на корточки. Сторож подходит к клеткам и выпускает кроликов: «Погуляйте, поешьте травки». Кролики пролезают в обруч (под дугу), бегают, прыгают. «Бегите в клетки», — говорит сторож. Кролики убегают, каждый возвращается в свою клетку, снова пролезая в обруч (дугу). Затем сторож вновь выпускает кроликов, и игра повторяется.</w:t>
      </w:r>
    </w:p>
    <w:p w:rsidR="00AF5F4B" w:rsidRPr="009D7F85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> </w:t>
      </w:r>
      <w:r w:rsidRPr="009D7F85">
        <w:rPr>
          <w:rFonts w:ascii="Times New Roman" w:hAnsi="Times New Roman" w:cs="Times New Roman"/>
          <w:b/>
          <w:sz w:val="28"/>
          <w:szCs w:val="28"/>
        </w:rPr>
        <w:t>«Угадай, кто кричит»</w:t>
      </w:r>
    </w:p>
    <w:p w:rsidR="00AF5F4B" w:rsidRPr="009D7F85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 xml:space="preserve">Дети сидят полукругом на ковре. Перед детьми ставится ширма. Воспитатель называет кого-нибудь по имени и тот идет за ширму. Педагог договаривается с ребенком, находящимся за ширмой, какое </w:t>
      </w:r>
      <w:r w:rsidRPr="009D7F85">
        <w:rPr>
          <w:rFonts w:ascii="Times New Roman" w:hAnsi="Times New Roman" w:cs="Times New Roman"/>
          <w:sz w:val="28"/>
          <w:szCs w:val="28"/>
        </w:rPr>
        <w:lastRenderedPageBreak/>
        <w:t>животное или птицу он будет изображать. За ширмой раздается мычание коровы, лай собаки, крик петуха и другие звуки. Воспитатель предлагает одному из детей отгадать, кто кричит.</w:t>
      </w:r>
    </w:p>
    <w:p w:rsidR="00AF5F4B" w:rsidRPr="009D7F85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>Отгадывать животных или птицу может только тот ребенок, на которого укажет воспитатель.</w:t>
      </w:r>
    </w:p>
    <w:p w:rsidR="00AF5F4B" w:rsidRPr="009D7F85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>Если ребенок не знает, какому животному или птице поражать, - воспитатель ему помогает.</w:t>
      </w:r>
    </w:p>
    <w:p w:rsidR="00AF5F4B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sz w:val="28"/>
          <w:szCs w:val="28"/>
        </w:rPr>
        <w:t>Продолжительность игры 4-6 мин. 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85">
        <w:rPr>
          <w:rFonts w:ascii="Times New Roman" w:hAnsi="Times New Roman" w:cs="Times New Roman"/>
          <w:b/>
          <w:sz w:val="28"/>
          <w:szCs w:val="28"/>
        </w:rPr>
        <w:t>«Гуси-лебеди»</w:t>
      </w:r>
    </w:p>
    <w:p w:rsidR="00AF5F4B" w:rsidRPr="009D7F85" w:rsidRDefault="00AF5F4B" w:rsidP="00AF5F4B">
      <w:pPr>
        <w:rPr>
          <w:rFonts w:ascii="Times New Roman" w:hAnsi="Times New Roman" w:cs="Times New Roman"/>
          <w:b/>
          <w:sz w:val="28"/>
          <w:szCs w:val="28"/>
        </w:rPr>
      </w:pPr>
      <w:r w:rsidRPr="009D7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чётко проговаривать слова. Развивать внимание, координацию    движений. Упражнять в ловкости, быстроте реакции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ле слов «Осторожней вы гуляйте и волка облетайте!» дети должны перебегать из одного обруча в другой ребёнок (волк), старается поймать тех, кто не успел забежать в обруч. Пока слова не произнесут, волк не должен ловить детей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учей больше чем детей, маски волка и гусей, платок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ники игры выбирают волка и хозяина (кто дальше прыгнет, те и водящие) остальные дети – «гуси-лебеди»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, встаёт на середину зала. По всему залу разложены обручи </w:t>
      </w:r>
      <w:r w:rsidR="00AF795F"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и гусей. Хозяин выпускает гусей в поле погулять, травки пощипать. Через некоторое время хозяин зовёт гусей. В это время гуси успели спрятаться в домики. Началась перекличка между хозяином и гусями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зяин: Гуси-гуси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ус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-га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зяин: есть хотите?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и: нет-нет-нет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зяин: Вы ещё погуляйте, только крылья не ломайте!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си: Серый волк стережёт, нам гулять не даёт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Хозяин</w:t>
      </w:r>
      <w:r w:rsidR="00AF795F"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орожней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уляйте и волка облетайте!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слов хозяина, гуси начинают перелетать из одного домика в другой. Волк должен поймать гуся, не успевшего за лететь в домик. Пойманный гусь выбывает из игры. Игра заканчивается, когда волк поймает 8-10 гусей. 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вариант игры особенно полезен для детей с ограниченными возможностями здоровья.</w:t>
      </w:r>
      <w:r w:rsidRPr="009D7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е водящие выбираются так: кто выше подпрыгнет.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9D7F85">
        <w:rPr>
          <w:rFonts w:ascii="Times New Roman" w:hAnsi="Times New Roman" w:cs="Times New Roman"/>
          <w:b/>
          <w:sz w:val="28"/>
          <w:szCs w:val="28"/>
        </w:rPr>
        <w:t>«Лошадки»</w:t>
      </w:r>
    </w:p>
    <w:p w:rsidR="00AF5F4B" w:rsidRPr="009D7F85" w:rsidRDefault="00AF5F4B" w:rsidP="00AF5F4B">
      <w:pPr>
        <w:pStyle w:val="af1"/>
        <w:shd w:val="clear" w:color="auto" w:fill="FFFFFF"/>
        <w:jc w:val="both"/>
        <w:rPr>
          <w:sz w:val="28"/>
          <w:szCs w:val="28"/>
        </w:rPr>
      </w:pPr>
      <w:r w:rsidRPr="009D7F85">
        <w:rPr>
          <w:sz w:val="28"/>
          <w:szCs w:val="28"/>
        </w:rPr>
        <w:t>Все участники игры делятся на тройки, в каждой тройке кучер и две лошадки. Водящий по ходу игры подает различные команды, лошадки их выполняют, а кучер управляет и внимательно смотрит, точно ли выполняют лошадки все движения. Лошадки идут шагом, бегут галопом по кругу, поворачивают направо, налево и т. д.</w:t>
      </w:r>
    </w:p>
    <w:p w:rsidR="00AF5F4B" w:rsidRPr="009D7F85" w:rsidRDefault="00AF5F4B" w:rsidP="00AF5F4B">
      <w:pPr>
        <w:pStyle w:val="af1"/>
        <w:shd w:val="clear" w:color="auto" w:fill="FFFFFF"/>
        <w:jc w:val="both"/>
        <w:rPr>
          <w:sz w:val="28"/>
          <w:szCs w:val="28"/>
        </w:rPr>
      </w:pPr>
      <w:r w:rsidRPr="009D7F85">
        <w:rPr>
          <w:sz w:val="28"/>
          <w:szCs w:val="28"/>
        </w:rPr>
        <w:t>На слова ведущего: </w:t>
      </w:r>
      <w:r w:rsidRPr="009D7F85">
        <w:rPr>
          <w:b/>
          <w:bCs/>
          <w:i/>
          <w:iCs/>
          <w:sz w:val="28"/>
          <w:szCs w:val="28"/>
        </w:rPr>
        <w:t>«Лошадки, в разные стороны!»</w:t>
      </w:r>
      <w:r w:rsidRPr="009D7F85">
        <w:rPr>
          <w:sz w:val="28"/>
          <w:szCs w:val="28"/>
        </w:rPr>
        <w:t> — кучер отпускает вожжи, и лошадки быстро разбегаются по площадке. На слова:</w:t>
      </w:r>
      <w:r w:rsidRPr="009D7F85">
        <w:rPr>
          <w:b/>
          <w:bCs/>
          <w:i/>
          <w:iCs/>
          <w:sz w:val="28"/>
          <w:szCs w:val="28"/>
        </w:rPr>
        <w:t> «Найдите своего кучера!»</w:t>
      </w:r>
      <w:r w:rsidRPr="009D7F85">
        <w:rPr>
          <w:sz w:val="28"/>
          <w:szCs w:val="28"/>
        </w:rPr>
        <w:t> — они как можно быстрее находят своего кучера. При повторении игры в каждой тройке кучер меняется.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6C">
        <w:rPr>
          <w:rFonts w:ascii="Times New Roman" w:hAnsi="Times New Roman" w:cs="Times New Roman"/>
          <w:b/>
          <w:sz w:val="28"/>
          <w:szCs w:val="28"/>
        </w:rPr>
        <w:t>«Курочки»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рочки бегут в дом только на слова: </w:t>
      </w:r>
      <w:r w:rsidRPr="0073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шш, кшш!»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тушок, защищая курочек, не должен отталкивать хозяйку. Он, широко раскрыв крылья, встает на ее пути.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к проведению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хозяйки и петушка с курочками нужно сделать как можно дальше друг от друга (10—20 м). Для усложнения игры курочки по пути к дому преодолевают препятствия, перелетают через забор (перепрыгивают через натянутый шнур) или пробегают по мостику через ручеек. В своем доме они взлетают на насест (на скамейку).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ыбирают хозяйку и петушка, все остальные — курочки. Петушок ведет курочек гулять, зернышки поклевывать. Выходит, хозяйка и спрашивает петушка: </w:t>
      </w:r>
      <w:r w:rsidRPr="0073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етушок, петушок, не видал ли мою курочку?» «А какая она у тебя?»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рашивает петушок.</w:t>
      </w:r>
      <w:r w:rsidRPr="0073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«Рябенькая, а хвостик черненький». — «Нет, не видел»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хлопает в ладоши и кричит: </w:t>
      </w:r>
      <w:r w:rsidRPr="00736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Кшш! Кшш!»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рочки бегут в дом, а хозяйка ловит их, петушок курочек защищает.</w:t>
      </w:r>
    </w:p>
    <w:p w:rsidR="00AF5F4B" w:rsidRPr="00736E6C" w:rsidRDefault="00AF5F4B" w:rsidP="00AF5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йманных курочек хозяйка уводит в дом.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6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стух и с</w:t>
      </w:r>
      <w:r w:rsidRPr="00736E6C">
        <w:rPr>
          <w:rFonts w:ascii="Times New Roman" w:hAnsi="Times New Roman" w:cs="Times New Roman"/>
          <w:b/>
          <w:sz w:val="28"/>
          <w:szCs w:val="28"/>
        </w:rPr>
        <w:t>тадо»</w:t>
      </w:r>
    </w:p>
    <w:p w:rsidR="00AF5F4B" w:rsidRPr="00736E6C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жнять детей в беге, не наталкиваясь друг на друга, развивать внимание, ловкость, смелость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: шапочка волка, дудочка, плёточка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 игры: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лкой выбираем пастуха, волка. Пастуху даём дудочку, плёточку. Выбираем место, куда погонит стадо пастух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 стадо (коров, теляток, овец)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сидит на противоположной стороне площадки (может спрятаться за дерево)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износит слова: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о –рано по утру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стушок: «Туру – ру – ру</w:t>
      </w: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коровки в лад ему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янули: «Му –му –м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а «Ту – ру –ру» пастушок играет в дудочку, после слов « Му –му – му» коровки мычат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шок выгоняет стадо и внимательно следит, не появиться ли волк, который будет охотиться за овцами, телятками.</w:t>
      </w:r>
    </w:p>
    <w:p w:rsidR="00AF5F4B" w:rsidRPr="00736E6C" w:rsidRDefault="00AF5F4B" w:rsidP="00AF5F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E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волка, пастушок щёлкает кнутом, как бы отпугивает его и гонит стадо домой.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68">
        <w:rPr>
          <w:rFonts w:ascii="Times New Roman" w:hAnsi="Times New Roman" w:cs="Times New Roman"/>
          <w:sz w:val="28"/>
          <w:szCs w:val="28"/>
        </w:rPr>
        <w:t xml:space="preserve"> </w:t>
      </w:r>
      <w:r w:rsidRPr="00184A88">
        <w:rPr>
          <w:rFonts w:ascii="Times New Roman" w:hAnsi="Times New Roman" w:cs="Times New Roman"/>
          <w:b/>
          <w:sz w:val="28"/>
          <w:szCs w:val="28"/>
        </w:rPr>
        <w:t>«Лохматый пес»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Задачи: приучать детей слушать текст и быстро реагировать на сигнал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Описание: Ребенок изображает собаку, он сидит на стуле в одном конце площадки, и делает вид что спит. Остальные дети находятся в другом конце помещения за чертой – это дом. Они тихо подходят к собаке, воспитатель говорит: «Вот лежит лохматый пес, в лапы свой уткнувши нос. Тихо, смирно он лежит – не то дремлет, не то спит. Подойдем к нему, разбудим, и посмотрим – что же будет?». Собака просыпается, встает и начинает лаять. Дети убегают в дом (встают за черту). Роль передается другому ребенку. Игра повторяется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Варианты: поставить преграду – скамеечки на пути детей; на пути собаки.</w:t>
      </w: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A88">
        <w:rPr>
          <w:rFonts w:ascii="Times New Roman" w:hAnsi="Times New Roman" w:cs="Times New Roman"/>
          <w:b/>
          <w:sz w:val="28"/>
          <w:szCs w:val="28"/>
        </w:rPr>
        <w:lastRenderedPageBreak/>
        <w:t>«Кот и мыши»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Задачи: развивать у детей умение быстро действовать по сигналу, ходить, сохраняя форму круга. Упражнять в беге с ловлей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Описание: всё играющие, кроме 2, становятся в круг, на расстоянии вытянутых рук, и берутся за руки. В одном месте круг не замыкается. Этот проход – называется воротами. Двое играющих, находятся за кругом, изображают мышку и кошку. Мышка бегает вне круга и в кругу, кошка – за ней, стараясь поймать ее. Мышка может вбегать в круг через ворота и подлезать под руки стоящих в кругу. Кошка – только в ворота. Дети идут по кругу и говорят: «Ходит Васька серенький, хвост пушистый – беленький. Ходит Васька – кот. Сядет, умывается, лапкой вытирается, песенки поет. Дом неслышно обойдет, притаится Васька – кот. Серых мышек ждет». После слов кошка начинает ловить мышку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Правила: Стоящие в кругу не должны пропускать кошку под сцепленные руки. Кошка может ловить мышку за кругом и в кругу. Кошка может ловить, а мышка убегать после слова «ждет».</w:t>
      </w:r>
    </w:p>
    <w:p w:rsidR="00AF5F4B" w:rsidRPr="00184A88" w:rsidRDefault="00AF5F4B" w:rsidP="00AF5F4B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8">
        <w:rPr>
          <w:rFonts w:ascii="Times New Roman" w:hAnsi="Times New Roman" w:cs="Times New Roman"/>
          <w:sz w:val="28"/>
          <w:szCs w:val="28"/>
        </w:rPr>
        <w:t>Варианты: устроить дополнительные ворота, ввести 2 мышек, увеличить количество кошек.</w:t>
      </w:r>
    </w:p>
    <w:p w:rsidR="00AF5F4B" w:rsidRDefault="00AF5F4B" w:rsidP="00AF5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F4B" w:rsidRDefault="00AF5F4B" w:rsidP="00AF5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A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роводные игры:</w:t>
      </w: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4A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Игра с лошадкой»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Н. Киш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5F4B" w:rsidRPr="00184A88" w:rsidRDefault="00AF5F4B" w:rsidP="00AF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рмлю лошадку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вежею травою,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пою лошадку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истою водою.</w:t>
      </w:r>
    </w:p>
    <w:p w:rsidR="00AF5F4B" w:rsidRPr="00184A88" w:rsidRDefault="00AF5F4B" w:rsidP="00AF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достану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жжи с бубенцами,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прягу лошадку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поеду к маме.</w:t>
      </w:r>
    </w:p>
    <w:p w:rsidR="00AF5F4B" w:rsidRPr="00184A88" w:rsidRDefault="00AF5F4B" w:rsidP="00AF5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иди, лошадка,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ше, выше ножки.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с тобой поедем</w:t>
      </w:r>
      <w:r w:rsidRPr="00184A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ямо по дорожке!</w:t>
      </w: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F5F4B" w:rsidRPr="00090D6F" w:rsidRDefault="00AF5F4B" w:rsidP="00AF5F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D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ошадка «Зорька»</w:t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. Т. Ломовой сл. М. Ивенсен.</w:t>
      </w: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лошадка Зорька,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живётся ей,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я с ней играю.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гуляю с ней.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Я не бью её кнутом,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Я кормлю её овсом.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Искупаю, оседлаю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И скачу на ней верхом.</w:t>
      </w:r>
    </w:p>
    <w:p w:rsidR="00AF5F4B" w:rsidRPr="00090D6F" w:rsidRDefault="00AF5F4B" w:rsidP="00AF5F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F4B" w:rsidRDefault="00AF5F4B" w:rsidP="00AF5F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84A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то посеется на лугу?»</w:t>
      </w:r>
    </w:p>
    <w:p w:rsidR="00AF5F4B" w:rsidRPr="00090D6F" w:rsidRDefault="00AF5F4B" w:rsidP="00AF5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 на лугу пасутся ко..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Козы?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козы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 на лугу пасутся ко..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Кони?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кони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, далеко на лугу пасутся ко..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ы?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коровы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Пейте, дети, молоко, будете здоровы. </w:t>
      </w:r>
      <w:r w:rsidRPr="00090D6F">
        <w:rPr>
          <w:rFonts w:ascii="Times New Roman" w:hAnsi="Times New Roman" w:cs="Times New Roman"/>
          <w:sz w:val="28"/>
          <w:szCs w:val="28"/>
        </w:rPr>
        <w:br/>
      </w:r>
      <w:r w:rsidRPr="00090D6F">
        <w:rPr>
          <w:rFonts w:ascii="Times New Roman" w:hAnsi="Times New Roman" w:cs="Times New Roman"/>
          <w:sz w:val="28"/>
          <w:szCs w:val="28"/>
          <w:shd w:val="clear" w:color="auto" w:fill="FFFFFF"/>
        </w:rPr>
        <w:t>Пейте, дети, молоко, будете здоровы.</w:t>
      </w:r>
    </w:p>
    <w:p w:rsidR="00AF5F4B" w:rsidRPr="00090D6F" w:rsidRDefault="00AF5F4B" w:rsidP="00AF5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5F4B" w:rsidRPr="00183B6F" w:rsidRDefault="00AF5F4B" w:rsidP="00AF5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jc w:val="both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AF5F4B" w:rsidP="00AF5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22D19" wp14:editId="1168F106">
            <wp:extent cx="3492954" cy="2619716"/>
            <wp:effectExtent l="0" t="0" r="0" b="9525"/>
            <wp:docPr id="1053" name="Рисунок 1053" descr="E:\Проект 2018\Проект 2018\Фото\SDC1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Проект 2018\Проект 2018\Фото\SDC111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1" cy="263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Default="007254B4" w:rsidP="003261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254B4" w:rsidRPr="0025052C" w:rsidRDefault="007254B4" w:rsidP="00AF5F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Pr="00AF5F4B" w:rsidRDefault="00AF5F4B" w:rsidP="00AF5F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F5F4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0</w:t>
      </w: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Pr="009200E6" w:rsidRDefault="00AF5F4B" w:rsidP="003859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00E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здание макетов домиков для театрализованного представления. Создание масок домашних животных с детьми</w:t>
      </w:r>
    </w:p>
    <w:p w:rsidR="00AF5F4B" w:rsidRPr="00B022D0" w:rsidRDefault="00AF5F4B" w:rsidP="00AF5F4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5F4B" w:rsidRPr="00183B6F" w:rsidRDefault="00AF5F4B" w:rsidP="00AF5F4B">
      <w:pPr>
        <w:pStyle w:val="a9"/>
        <w:spacing w:after="0" w:line="240" w:lineRule="auto"/>
        <w:ind w:firstLine="181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F5F4B" w:rsidRPr="00183B6F" w:rsidRDefault="00AF5F4B" w:rsidP="00AF5F4B">
      <w:pPr>
        <w:pStyle w:val="a9"/>
        <w:spacing w:after="0" w:line="240" w:lineRule="auto"/>
        <w:ind w:firstLine="181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183B6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1411BA" wp14:editId="07F9055C">
            <wp:extent cx="2024418" cy="2712720"/>
            <wp:effectExtent l="0" t="0" r="0" b="0"/>
            <wp:docPr id="1034" name="Рисунок 1034" descr="C:\Users\Олег\Desktop\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лег\Desktop\аи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12" cy="2717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3B6F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74F4667" wp14:editId="374CCF29">
            <wp:extent cx="2088169" cy="2682240"/>
            <wp:effectExtent l="0" t="0" r="7620" b="3810"/>
            <wp:docPr id="1035" name="Рисунок 1035" descr="C:\Users\Олег\Desktop\ncqKN4cSx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лег\Desktop\ncqKN4cSxLk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41" cy="270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5F4B" w:rsidRPr="00183B6F" w:rsidRDefault="00AF5F4B" w:rsidP="00AF5F4B">
      <w:pPr>
        <w:pStyle w:val="af1"/>
        <w:jc w:val="center"/>
        <w:rPr>
          <w:color w:val="000000"/>
          <w:sz w:val="28"/>
          <w:szCs w:val="28"/>
        </w:rPr>
      </w:pPr>
      <w:r w:rsidRPr="00183B6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8B4278C" wp14:editId="525DDC8E">
            <wp:extent cx="2041634" cy="2094587"/>
            <wp:effectExtent l="0" t="0" r="0" b="1270"/>
            <wp:docPr id="1030" name="Рисунок 1030" descr="C:\Users\Олег\Desktop\н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Олег\Desktop\ног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56" cy="2097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3B6F">
        <w:rPr>
          <w:noProof/>
          <w:color w:val="000000"/>
          <w:sz w:val="28"/>
          <w:szCs w:val="28"/>
        </w:rPr>
        <w:drawing>
          <wp:inline distT="0" distB="0" distL="0" distR="0" wp14:anchorId="75E3245A" wp14:editId="25F678B3">
            <wp:extent cx="2023871" cy="2010104"/>
            <wp:effectExtent l="0" t="0" r="0" b="9525"/>
            <wp:docPr id="1031" name="Рисунок 1031" descr="C:\Users\Олег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Олег\Desktop\1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22" cy="202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5F4B" w:rsidRDefault="00AF5F4B" w:rsidP="00AF5F4B">
      <w:pPr>
        <w:pStyle w:val="af1"/>
        <w:jc w:val="center"/>
        <w:rPr>
          <w:color w:val="000000"/>
          <w:sz w:val="28"/>
          <w:szCs w:val="28"/>
        </w:rPr>
      </w:pPr>
      <w:r w:rsidRPr="00183B6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B8122FF" wp14:editId="242884C7">
            <wp:extent cx="2096814" cy="2102032"/>
            <wp:effectExtent l="0" t="0" r="0" b="0"/>
            <wp:docPr id="1032" name="Рисунок 1032" descr="C:\Users\Олег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Олег\Desktop\пр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89" cy="2104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5F4B" w:rsidRDefault="00AF5F4B" w:rsidP="00AF5F4B">
      <w:pPr>
        <w:pStyle w:val="af1"/>
        <w:jc w:val="center"/>
        <w:rPr>
          <w:b/>
          <w:color w:val="C00000"/>
          <w:sz w:val="28"/>
          <w:szCs w:val="28"/>
        </w:rPr>
      </w:pPr>
    </w:p>
    <w:p w:rsidR="0038596B" w:rsidRDefault="00AF5F4B" w:rsidP="00482A3C">
      <w:pPr>
        <w:pStyle w:val="af1"/>
        <w:jc w:val="right"/>
        <w:rPr>
          <w:b/>
          <w:color w:val="C00000"/>
          <w:sz w:val="28"/>
          <w:szCs w:val="28"/>
        </w:rPr>
      </w:pPr>
      <w:r w:rsidRPr="00B022D0">
        <w:rPr>
          <w:b/>
          <w:color w:val="C00000"/>
          <w:sz w:val="28"/>
          <w:szCs w:val="28"/>
        </w:rPr>
        <w:t>Приложение 1</w:t>
      </w:r>
      <w:r w:rsidR="0021753B">
        <w:rPr>
          <w:b/>
          <w:color w:val="C00000"/>
          <w:sz w:val="28"/>
          <w:szCs w:val="28"/>
        </w:rPr>
        <w:t>1</w:t>
      </w:r>
    </w:p>
    <w:p w:rsidR="00482A3C" w:rsidRPr="00B5154B" w:rsidRDefault="00482A3C" w:rsidP="00482A3C">
      <w:pPr>
        <w:pStyle w:val="af1"/>
        <w:jc w:val="right"/>
        <w:rPr>
          <w:b/>
          <w:color w:val="C00000"/>
          <w:sz w:val="28"/>
          <w:szCs w:val="28"/>
        </w:rPr>
      </w:pPr>
    </w:p>
    <w:p w:rsidR="00AF5F4B" w:rsidRPr="009200E6" w:rsidRDefault="00AF5F4B" w:rsidP="00AF5F4B">
      <w:pPr>
        <w:pStyle w:val="af1"/>
        <w:jc w:val="center"/>
        <w:rPr>
          <w:b/>
          <w:i/>
          <w:color w:val="C00000"/>
          <w:sz w:val="28"/>
          <w:szCs w:val="28"/>
          <w:shd w:val="clear" w:color="auto" w:fill="FFFFFF"/>
        </w:rPr>
      </w:pPr>
      <w:r w:rsidRPr="009200E6">
        <w:rPr>
          <w:b/>
          <w:i/>
          <w:color w:val="C00000"/>
          <w:sz w:val="28"/>
          <w:szCs w:val="28"/>
        </w:rPr>
        <w:t xml:space="preserve">Организация выстави </w:t>
      </w:r>
      <w:r w:rsidRPr="009200E6">
        <w:rPr>
          <w:b/>
          <w:i/>
          <w:color w:val="C00000"/>
          <w:sz w:val="28"/>
          <w:szCs w:val="28"/>
          <w:shd w:val="clear" w:color="auto" w:fill="FFFFFF"/>
        </w:rPr>
        <w:t>художественной литературы и альбомов с иллюстрациями: «Братья наши меньшие»</w:t>
      </w:r>
    </w:p>
    <w:p w:rsidR="00AF5F4B" w:rsidRPr="00B022D0" w:rsidRDefault="00AF5F4B" w:rsidP="00AF5F4B">
      <w:pPr>
        <w:pStyle w:val="af1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AF5F4B" w:rsidRPr="00183B6F" w:rsidRDefault="00AF5F4B" w:rsidP="00AF5F4B">
      <w:pPr>
        <w:pStyle w:val="af1"/>
        <w:jc w:val="both"/>
        <w:rPr>
          <w:color w:val="000000"/>
          <w:sz w:val="28"/>
          <w:szCs w:val="28"/>
        </w:rPr>
      </w:pPr>
      <w:r w:rsidRPr="00183B6F">
        <w:rPr>
          <w:noProof/>
          <w:color w:val="000000"/>
          <w:sz w:val="28"/>
          <w:szCs w:val="28"/>
        </w:rPr>
        <w:drawing>
          <wp:inline distT="0" distB="0" distL="0" distR="0" wp14:anchorId="417A8EC0" wp14:editId="15C32808">
            <wp:extent cx="3467100" cy="3284621"/>
            <wp:effectExtent l="0" t="0" r="0" b="0"/>
            <wp:docPr id="1036" name="Рисунок 1036" descr="E:\dscn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dscn187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90" cy="328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83B6F">
        <w:rPr>
          <w:color w:val="000000"/>
          <w:sz w:val="28"/>
          <w:szCs w:val="28"/>
        </w:rPr>
        <w:t xml:space="preserve">  </w:t>
      </w:r>
    </w:p>
    <w:p w:rsidR="00AF5F4B" w:rsidRPr="00183B6F" w:rsidRDefault="00641FAE" w:rsidP="00AF5F4B">
      <w:pPr>
        <w:pStyle w:val="af1"/>
        <w:jc w:val="both"/>
        <w:rPr>
          <w:color w:val="000000"/>
          <w:sz w:val="28"/>
          <w:szCs w:val="28"/>
        </w:rPr>
      </w:pPr>
      <w:r w:rsidRPr="00183B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7AE36AEF">
            <wp:simplePos x="0" y="0"/>
            <wp:positionH relativeFrom="column">
              <wp:posOffset>1099185</wp:posOffset>
            </wp:positionH>
            <wp:positionV relativeFrom="paragraph">
              <wp:posOffset>220980</wp:posOffset>
            </wp:positionV>
            <wp:extent cx="3566160" cy="3231085"/>
            <wp:effectExtent l="0" t="0" r="0" b="7620"/>
            <wp:wrapNone/>
            <wp:docPr id="1037" name="Рисунок 1037" descr="C:\Users\Олег\Desktop\141112 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Олег\Desktop\141112 db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45" cy="32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F4B" w:rsidRPr="00183B6F" w:rsidRDefault="00AF5F4B" w:rsidP="00AF5F4B">
      <w:pPr>
        <w:pStyle w:val="af1"/>
        <w:jc w:val="both"/>
        <w:rPr>
          <w:color w:val="000000"/>
          <w:sz w:val="28"/>
          <w:szCs w:val="28"/>
        </w:rPr>
      </w:pPr>
    </w:p>
    <w:p w:rsidR="00AF5F4B" w:rsidRPr="00183B6F" w:rsidRDefault="00AF5F4B" w:rsidP="00AF5F4B">
      <w:pPr>
        <w:pStyle w:val="af1"/>
        <w:jc w:val="both"/>
        <w:rPr>
          <w:color w:val="000000"/>
          <w:sz w:val="28"/>
          <w:szCs w:val="28"/>
        </w:rPr>
      </w:pPr>
    </w:p>
    <w:p w:rsidR="00AF5F4B" w:rsidRPr="00183B6F" w:rsidRDefault="00AF5F4B" w:rsidP="00AF5F4B">
      <w:pPr>
        <w:pStyle w:val="af1"/>
        <w:jc w:val="both"/>
        <w:rPr>
          <w:color w:val="000000"/>
          <w:sz w:val="28"/>
          <w:szCs w:val="28"/>
        </w:rPr>
      </w:pPr>
    </w:p>
    <w:p w:rsidR="00AF5F4B" w:rsidRPr="00183B6F" w:rsidRDefault="00AF5F4B" w:rsidP="00AF5F4B">
      <w:pPr>
        <w:pStyle w:val="af1"/>
        <w:jc w:val="both"/>
        <w:rPr>
          <w:color w:val="000000"/>
          <w:sz w:val="28"/>
          <w:szCs w:val="28"/>
        </w:rPr>
      </w:pP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Default="00AF5F4B" w:rsidP="00AF795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F5F4B" w:rsidRPr="0021753B" w:rsidRDefault="0021753B" w:rsidP="0021753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1753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2</w:t>
      </w:r>
    </w:p>
    <w:p w:rsidR="00AF5F4B" w:rsidRDefault="00AF5F4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753B" w:rsidRPr="009200E6" w:rsidRDefault="0021753B" w:rsidP="0021753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00E6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сни о домашних питомцах</w:t>
      </w:r>
    </w:p>
    <w:p w:rsidR="0021753B" w:rsidRPr="00163F0E" w:rsidRDefault="0021753B" w:rsidP="0021753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1753B" w:rsidRPr="00183B6F" w:rsidRDefault="0021753B" w:rsidP="0021753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учивание песен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ская народная песня «Буренушка», «Кошка» А. Александрова, «Жучка» Н. Кукловской, «Котенька-коток» рус. нар. колыбельная песня, «Овечки, коровки» сл. и муз. неизвестного автора. </w:t>
      </w:r>
    </w:p>
    <w:p w:rsidR="0021753B" w:rsidRPr="00183B6F" w:rsidRDefault="0021753B" w:rsidP="0021753B">
      <w:pPr>
        <w:pStyle w:val="af1"/>
        <w:spacing w:before="0" w:beforeAutospacing="0" w:after="0" w:afterAutospacing="0"/>
        <w:jc w:val="both"/>
        <w:textAlignment w:val="baseline"/>
        <w:rPr>
          <w:rStyle w:val="af2"/>
          <w:color w:val="000000" w:themeColor="text1"/>
          <w:sz w:val="28"/>
          <w:szCs w:val="28"/>
          <w:bdr w:val="none" w:sz="0" w:space="0" w:color="auto" w:frame="1"/>
        </w:rPr>
      </w:pPr>
    </w:p>
    <w:p w:rsidR="0021753B" w:rsidRPr="00183B6F" w:rsidRDefault="0021753B" w:rsidP="0021753B">
      <w:pPr>
        <w:pStyle w:val="af1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Бурёнушка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</w:rPr>
        <w:t>Русская народная песня</w:t>
      </w:r>
    </w:p>
    <w:p w:rsidR="0021753B" w:rsidRPr="00183B6F" w:rsidRDefault="0021753B" w:rsidP="0021753B">
      <w:pPr>
        <w:pStyle w:val="af1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Уж как я ль мою коровушку люблю!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Уж как я ль-то ей крапивушки нажну!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Кушай вволюшку, коровушка моя,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ешь ты досыта, Бурёнушка моя!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Уж как я ль мою коровушку люблю!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Сытна пойла я коровушке налью!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Чтоб сыта была коровушка моя,</w:t>
      </w:r>
      <w:r w:rsidRPr="00183B6F">
        <w:rPr>
          <w:color w:val="000000" w:themeColor="text1"/>
          <w:sz w:val="28"/>
          <w:szCs w:val="28"/>
        </w:rPr>
        <w:br/>
      </w:r>
      <w:r w:rsidRPr="00183B6F">
        <w:rPr>
          <w:color w:val="000000" w:themeColor="text1"/>
          <w:sz w:val="28"/>
          <w:szCs w:val="28"/>
          <w:bdr w:val="none" w:sz="0" w:space="0" w:color="auto" w:frame="1"/>
        </w:rPr>
        <w:t>чтобы сливочек Бурёнушка дала.</w:t>
      </w:r>
    </w:p>
    <w:p w:rsidR="0021753B" w:rsidRPr="00183B6F" w:rsidRDefault="0021753B" w:rsidP="002175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53B" w:rsidRPr="00183B6F" w:rsidRDefault="0021753B" w:rsidP="0021753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Кошка» А. Александров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ска к деткам подош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чка проси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чка проси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Мяу" - говори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яу! Мяу! Мяу!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стили молочком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сонька пое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сонька поела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есенку запела!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р! Мур! Мур!!!</w:t>
      </w:r>
    </w:p>
    <w:p w:rsidR="0021753B" w:rsidRPr="00183B6F" w:rsidRDefault="0021753B" w:rsidP="00217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1753B" w:rsidRPr="00183B6F" w:rsidRDefault="0021753B" w:rsidP="0021753B">
      <w:pPr>
        <w:pStyle w:val="af1"/>
        <w:spacing w:line="360" w:lineRule="auto"/>
        <w:jc w:val="center"/>
        <w:rPr>
          <w:b/>
          <w:color w:val="000000"/>
          <w:sz w:val="28"/>
          <w:szCs w:val="28"/>
        </w:rPr>
      </w:pPr>
      <w:r w:rsidRPr="00183B6F">
        <w:rPr>
          <w:b/>
          <w:color w:val="000000" w:themeColor="text1"/>
          <w:sz w:val="28"/>
          <w:szCs w:val="28"/>
          <w:shd w:val="clear" w:color="auto" w:fill="FFFFFF"/>
        </w:rPr>
        <w:t xml:space="preserve">«Жучка» Н. Кукловской, </w:t>
      </w:r>
      <w:r w:rsidRPr="00183B6F">
        <w:rPr>
          <w:b/>
          <w:color w:val="000000"/>
          <w:sz w:val="28"/>
          <w:szCs w:val="28"/>
        </w:rPr>
        <w:t>Слова С.Федорченко</w:t>
      </w:r>
    </w:p>
    <w:p w:rsidR="0021753B" w:rsidRPr="00183B6F" w:rsidRDefault="0021753B" w:rsidP="0021753B">
      <w:pPr>
        <w:pStyle w:val="af1"/>
        <w:spacing w:line="360" w:lineRule="auto"/>
        <w:jc w:val="center"/>
        <w:rPr>
          <w:color w:val="000000"/>
          <w:sz w:val="28"/>
          <w:szCs w:val="28"/>
        </w:rPr>
      </w:pPr>
      <w:r w:rsidRPr="00183B6F">
        <w:rPr>
          <w:color w:val="000000"/>
          <w:sz w:val="28"/>
          <w:szCs w:val="28"/>
        </w:rPr>
        <w:t>Вот собачка Жучка,</w:t>
      </w:r>
      <w:r w:rsidRPr="00183B6F">
        <w:rPr>
          <w:color w:val="000000"/>
          <w:sz w:val="28"/>
          <w:szCs w:val="28"/>
        </w:rPr>
        <w:br/>
        <w:t>Хвостик закорючкой,</w:t>
      </w:r>
      <w:r w:rsidRPr="00183B6F">
        <w:rPr>
          <w:color w:val="000000"/>
          <w:sz w:val="28"/>
          <w:szCs w:val="28"/>
        </w:rPr>
        <w:br/>
        <w:t>Зубки острые,</w:t>
      </w:r>
      <w:r w:rsidRPr="00183B6F">
        <w:rPr>
          <w:color w:val="000000"/>
          <w:sz w:val="28"/>
          <w:szCs w:val="28"/>
        </w:rPr>
        <w:br/>
        <w:t>Шерстка пестрая!</w:t>
      </w:r>
      <w:r w:rsidRPr="00183B6F">
        <w:rPr>
          <w:color w:val="000000"/>
          <w:sz w:val="28"/>
          <w:szCs w:val="28"/>
        </w:rPr>
        <w:br/>
        <w:t>Гав! Гав!</w:t>
      </w:r>
    </w:p>
    <w:p w:rsidR="0021753B" w:rsidRPr="00183B6F" w:rsidRDefault="0021753B" w:rsidP="0021753B">
      <w:pPr>
        <w:pStyle w:val="af1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3B6F">
        <w:rPr>
          <w:b/>
          <w:color w:val="000000" w:themeColor="text1"/>
          <w:sz w:val="28"/>
          <w:szCs w:val="28"/>
          <w:shd w:val="clear" w:color="auto" w:fill="FFFFFF"/>
        </w:rPr>
        <w:t>«Котенька-коток» рус. нар. колыбельная песня</w:t>
      </w:r>
    </w:p>
    <w:p w:rsidR="0021753B" w:rsidRPr="00183B6F" w:rsidRDefault="0021753B" w:rsidP="0021753B">
      <w:pPr>
        <w:pStyle w:val="af1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  <w:sectPr w:rsidR="0021753B" w:rsidRPr="00183B6F" w:rsidSect="0021753B">
          <w:footerReference w:type="even" r:id="rId54"/>
          <w:footerReference w:type="default" r:id="rId55"/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pgNumType w:start="1"/>
          <w:cols w:space="708"/>
          <w:titlePg/>
          <w:docGrid w:linePitch="360"/>
        </w:sectPr>
      </w:pPr>
    </w:p>
    <w:p w:rsidR="0021753B" w:rsidRPr="00183B6F" w:rsidRDefault="0021753B" w:rsidP="0021753B">
      <w:pPr>
        <w:pStyle w:val="af1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183B6F">
        <w:rPr>
          <w:color w:val="000000"/>
          <w:sz w:val="28"/>
          <w:szCs w:val="28"/>
          <w:shd w:val="clear" w:color="auto" w:fill="FFFFFF"/>
        </w:rPr>
        <w:t>Котя, котенька, коток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Котя, серенький хвосток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Приди, котик, ночевать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Нашу деточку качать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Уж как я тебе коту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За работу заплачу -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Дам кусочек пирога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И кувшинчик молока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Котя, котенька, коток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Котя, серенький хвосток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Приди, котик, ночевать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Нашу деточку качать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Уж как я тебе коту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За работу заплачу -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lastRenderedPageBreak/>
        <w:t>Дам кусочек пирога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И кувшинчик молока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Платок беленькой свяжу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И на шейку повяжу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Шубку новую куплю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И сапожки закажу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Баю ба-ай, баю-бай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Поскорее засыпай.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Баю ба-ай, баю-бай,</w:t>
      </w:r>
      <w:r w:rsidRPr="00183B6F">
        <w:rPr>
          <w:color w:val="000000"/>
          <w:sz w:val="28"/>
          <w:szCs w:val="28"/>
        </w:rPr>
        <w:br/>
      </w:r>
      <w:r w:rsidRPr="00183B6F">
        <w:rPr>
          <w:color w:val="000000"/>
          <w:sz w:val="28"/>
          <w:szCs w:val="28"/>
          <w:shd w:val="clear" w:color="auto" w:fill="FFFFFF"/>
        </w:rPr>
        <w:t>Поскорее засыпай.</w:t>
      </w:r>
    </w:p>
    <w:p w:rsidR="0021753B" w:rsidRPr="00183B6F" w:rsidRDefault="0021753B" w:rsidP="002175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вечки, коровки» сл. и муз. неизвестного автора</w:t>
      </w:r>
    </w:p>
    <w:p w:rsidR="0021753B" w:rsidRPr="00183B6F" w:rsidRDefault="0021753B" w:rsidP="002175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1. Овечки, коровки, склоняя свои головки,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Приятно удивились, что гости к ним явились.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ПРИПЕВ: они совсем не знали, не знали, не знали,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Кого к себе приняли, приняли.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Иисус Христос смирился и в нищете родился. (2р.)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2. Вдруг ангелы запели,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И в яслях, в колыбели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Уснул Христос-младенец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На ароматном сене.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ПРИПЕВ: пою и я, ликуя, ликуя, ликуя: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"Иисусу Аллилуйя, аллилуйя!"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Что Он рожден в пещере</w:t>
      </w:r>
    </w:p>
    <w:p w:rsidR="0021753B" w:rsidRPr="00183B6F" w:rsidRDefault="0021753B" w:rsidP="0021753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И спас меня по вере!</w:t>
      </w:r>
    </w:p>
    <w:p w:rsidR="0021753B" w:rsidRPr="00183B6F" w:rsidRDefault="0021753B" w:rsidP="002175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53B" w:rsidRPr="00183B6F" w:rsidRDefault="0021753B" w:rsidP="002175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музыки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Котик заболел»; «Котик выздоровел» А.Т. Гречанинов; русская народная песня «Буренушка»; «Пастушок» (из альбома «Бирюльки») С. Майкапара, Лошадка», муз. Н. Потоловского. Звуки животных;</w:t>
      </w:r>
    </w:p>
    <w:p w:rsidR="0021753B" w:rsidRDefault="0021753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753B" w:rsidRDefault="0021753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753B" w:rsidRDefault="0021753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753B" w:rsidRDefault="0021753B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21753B" w:rsidRPr="0021753B" w:rsidRDefault="0021753B" w:rsidP="0021753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1753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3</w:t>
      </w:r>
    </w:p>
    <w:p w:rsidR="006945BE" w:rsidRDefault="006945BE" w:rsidP="00BC2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5BE" w:rsidRPr="006945BE" w:rsidRDefault="006945BE" w:rsidP="006945BE">
      <w:pPr>
        <w:pStyle w:val="1"/>
        <w:numPr>
          <w:ilvl w:val="0"/>
          <w:numId w:val="0"/>
        </w:numPr>
        <w:spacing w:before="45" w:after="45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Пословицы и поговорки о конях и лошадях</w:t>
      </w:r>
    </w:p>
    <w:p w:rsidR="006945BE" w:rsidRDefault="006945BE" w:rsidP="00BC2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 копытом сдачи да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 о четырех ногах, да спотыкается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 тощой – хозяин скупой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ь, мой конь, ты мой верный друг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ю не верь: кобылью голову найдешь и ту зануздай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я овсом не испортишь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 кони пошел, тот и воду вози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конь с копытом, туда и рак с клешней.</w:t>
      </w:r>
    </w:p>
    <w:p w:rsid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шади фыркают в дороге – к радостной встрече.</w:t>
      </w: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6945BE" w:rsidRPr="006945BE" w:rsidRDefault="006945BE" w:rsidP="006945BE">
      <w:pPr>
        <w:spacing w:before="45" w:after="45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1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Пословицы и поговорки о корове</w:t>
      </w: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коровы – не хозяйство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молока сливок не быва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дливой корове бог рог не да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то корова языком слизнул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т на ферме корма – не страшна зим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и за скотиной уход, будешь иметь доход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 язык у коровы, не дает говорить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ий коровий язык, да лизуном прозвали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ной корову за хвост подымай!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ялся стадо пасти, так паси и нашу корову.</w:t>
      </w:r>
    </w:p>
    <w:p w:rsid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й корову по рогам, а девку по родам!</w:t>
      </w: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</w:p>
    <w:p w:rsidR="006945BE" w:rsidRPr="006945BE" w:rsidRDefault="006945BE" w:rsidP="0038596B">
      <w:pPr>
        <w:spacing w:before="45" w:after="45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1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Пословицы и поговорки об овцах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ану пара – овц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вымени овца – баран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ет добрая овца и от беспутного отц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ярочки – та же овц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шалась, как овца меж коз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о бывает, что овца волка съеда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зел к овцам, а приказный к купцам не приставай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стадо, туда и овц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комая овца к соли, коза к воле, а девушка к новой любви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ец против овец, а на молодца – и сам овц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ралась овца репьев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 том дело, что овца волка съела, а в том дело, как она его ел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ерти головою, как бешеная овца, не продали б татарам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ца не помнит отца, а сено ей с ума нейд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ца руно растит не про себя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ца руно растит, а скупой деньги копит – не про себя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цу не шуба, а корма греют.</w:t>
      </w: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45BE" w:rsidRPr="006945BE" w:rsidRDefault="006945BE" w:rsidP="006945BE">
      <w:pPr>
        <w:spacing w:before="45" w:after="45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0"/>
          <w:szCs w:val="1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  <w:lang w:eastAsia="ru-RU"/>
        </w:rPr>
        <w:t>Пословицы и поговорки о козлах и козах</w:t>
      </w: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а – козел; Машка – коза; свинья – Аксютк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козла молока</w:t>
      </w:r>
    </w:p>
    <w:p w:rsid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ыткой козы ни забор, ни за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5BE" w:rsidRDefault="006945BE" w:rsidP="0038596B">
      <w:pPr>
        <w:spacing w:before="45" w:after="45" w:line="240" w:lineRule="auto"/>
        <w:ind w:left="300" w:right="150"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BE" w:rsidRPr="006945BE" w:rsidRDefault="006945BE" w:rsidP="0038596B">
      <w:pPr>
        <w:spacing w:before="45" w:after="45" w:line="240" w:lineRule="auto"/>
        <w:ind w:left="1985" w:right="15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ословицы и поговорки о свинье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бы корыто, свиньи найдутся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л бог свинье рогов, а бодуща была бы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чите бисер перед свиньями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иньи визгу много, а шерсти н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 свинья на быка, только шерсть не така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ей водить – не разиня рот ходить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ье не до поросят, коли ее паля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ье только рыло просунуть, и вся пролез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ья грязи найдет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виньи сало в корыте.</w:t>
      </w:r>
    </w:p>
    <w:p w:rsidR="006945BE" w:rsidRP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5BE" w:rsidRDefault="006945BE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6945BE">
      <w:pPr>
        <w:spacing w:before="45" w:after="45" w:line="240" w:lineRule="auto"/>
        <w:ind w:left="300" w:right="150" w:firstLine="6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037D" w:rsidRDefault="00BB037D" w:rsidP="00BB03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B037D" w:rsidRPr="006945BE" w:rsidRDefault="00BB037D" w:rsidP="00BB03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945B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4</w:t>
      </w:r>
    </w:p>
    <w:p w:rsidR="00BB037D" w:rsidRDefault="00BB037D" w:rsidP="002B721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A25FBA" w:rsidRPr="0025052C" w:rsidRDefault="004B345D" w:rsidP="003261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25052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Конспект </w:t>
      </w:r>
      <w:r w:rsidR="00EC56EF" w:rsidRPr="0025052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театрализованного представления </w:t>
      </w:r>
      <w:r w:rsidR="00EC56EF" w:rsidRPr="002505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о мотивам русской народной сказки </w:t>
      </w:r>
      <w:r w:rsidR="00A25FBA" w:rsidRPr="0025052C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«Заюшкина избушка»</w:t>
      </w:r>
    </w:p>
    <w:p w:rsidR="00A25FBA" w:rsidRPr="00183B6F" w:rsidRDefault="00A25FBA" w:rsidP="00A2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45D" w:rsidRPr="00183B6F" w:rsidRDefault="00A25FBA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театрализованного представления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345D" w:rsidRPr="00183B6F" w:rsidRDefault="004B345D" w:rsidP="00A25F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влекать </w:t>
      </w:r>
      <w:r w:rsidRPr="00183B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 в театрализованную деятельност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активные подражания героям сказки;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чить детей своевременно включаться в коллективную драматизацию произведения; выражать состояние персонажа с помощью мимики, жестов, голоса, интонации;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чувство юмора;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знание сказки.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ая работа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русской народной сказки «Заюшкина избушка». Просмотр иллюстраций к сказке. Разучивание детьми слова у своих персонажей. Подготовка атрибутов для представления.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ки персонажей сказки: собачки, волк, медведь, петух, заяц, лиса. Макеты избушек. Коса (палка) для петуха.</w:t>
      </w:r>
    </w:p>
    <w:p w:rsidR="004B345D" w:rsidRPr="00183B6F" w:rsidRDefault="004B345D" w:rsidP="00A25FB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жи:</w:t>
      </w:r>
      <w:r w:rsidRPr="00183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(воспитатель), зайчик, лиса, две собачки, серый волк, старый медведь, петушок.</w:t>
      </w:r>
    </w:p>
    <w:p w:rsidR="004B345D" w:rsidRPr="00183B6F" w:rsidRDefault="00A25FBA" w:rsidP="00A25FB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3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 русской народной сказки «Заюшкина избушка»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ж</w:t>
      </w:r>
      <w:r w:rsidRPr="00183B6F">
        <w:rPr>
          <w:color w:val="000000" w:themeColor="text1"/>
          <w:sz w:val="28"/>
          <w:szCs w:val="28"/>
        </w:rPr>
        <w:t xml:space="preserve">или - были лиса да Заяц. У лисы была избушка ледяная, а у Зайчика лубяная. Пришла весна. У Лисы избушка растаяла, а у Зайчика стоит по-старому. 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Заинька, впусти меня погреться, моя избушка растаяла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Заходи, Лисонька, погрейся, замерзла совсем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Заинька впустил Лису, а она его из избушки-то и выгнала. Сел Зайчик на пенек и плачет, слезы лапками утирает. Слышит лай собак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Собаки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о</w:t>
      </w:r>
      <w:r w:rsidRPr="00183B6F">
        <w:rPr>
          <w:color w:val="000000" w:themeColor="text1"/>
          <w:sz w:val="28"/>
          <w:szCs w:val="28"/>
        </w:rPr>
        <w:t xml:space="preserve"> чем, Зайчик, плачешь?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lastRenderedPageBreak/>
        <w:t>Заяц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ак мне не плакать! Была у меня избушка лубяная, а у Лисы ледяная. Пришла весна, у лисицы избушка растаяла. Лиса попросилась ко мне погреться, да и выгнала меня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Собаки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 плачь, зайчик. Мы ее выгоним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п</w:t>
      </w:r>
      <w:r w:rsidRPr="00183B6F">
        <w:rPr>
          <w:color w:val="000000" w:themeColor="text1"/>
          <w:sz w:val="28"/>
          <w:szCs w:val="28"/>
        </w:rPr>
        <w:t>ошли к избушке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Собаки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гав-гав-гав! По</w:t>
      </w:r>
      <w:r w:rsidR="00B32AEF">
        <w:rPr>
          <w:color w:val="000000" w:themeColor="text1"/>
          <w:sz w:val="28"/>
          <w:szCs w:val="28"/>
        </w:rPr>
        <w:t>й</w:t>
      </w:r>
      <w:r w:rsidRPr="00183B6F">
        <w:rPr>
          <w:color w:val="000000" w:themeColor="text1"/>
          <w:sz w:val="28"/>
          <w:szCs w:val="28"/>
        </w:rPr>
        <w:t>ди, Лиса.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А Лиса им с печи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ак выскочу, как выпрыгну - полетят клочки по закоулочкам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Собаки испугались и убежали. Идет Зайчик и плачет, а навстречу ему серый Волк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олк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 xml:space="preserve">о </w:t>
      </w:r>
      <w:r w:rsidRPr="00183B6F">
        <w:rPr>
          <w:color w:val="000000" w:themeColor="text1"/>
          <w:sz w:val="28"/>
          <w:szCs w:val="28"/>
        </w:rPr>
        <w:t>чем, Зайчик, плачешь?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ак мне не плакать! Была у меня избушка лубяная, а у Лисы ледяная. Пришла весна, у нее избушка растаяла. Лиса попросилась ко мне погреться, да и выгнала меня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олк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 плачь, зайчик. Я ее выгоню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т, Волк, не выгонишь. Собаки гнали - не выгнали, и ты не выгонишь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color w:val="000000" w:themeColor="text1"/>
          <w:sz w:val="28"/>
          <w:szCs w:val="28"/>
        </w:rPr>
        <w:t>Волк:</w:t>
      </w:r>
      <w:r w:rsidRPr="00183B6F">
        <w:rPr>
          <w:color w:val="000000" w:themeColor="text1"/>
          <w:sz w:val="28"/>
          <w:szCs w:val="28"/>
        </w:rPr>
        <w:t xml:space="preserve"> </w:t>
      </w:r>
      <w:r w:rsidR="003A24C3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т, выгоню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B32AEF">
        <w:rPr>
          <w:color w:val="000000" w:themeColor="text1"/>
          <w:sz w:val="28"/>
          <w:szCs w:val="28"/>
        </w:rPr>
        <w:t>п</w:t>
      </w:r>
      <w:r w:rsidRPr="00183B6F">
        <w:rPr>
          <w:color w:val="000000" w:themeColor="text1"/>
          <w:sz w:val="28"/>
          <w:szCs w:val="28"/>
        </w:rPr>
        <w:t>ошли они к избушке. Волк как зарычит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олк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3A24C3">
        <w:rPr>
          <w:color w:val="000000" w:themeColor="text1"/>
          <w:sz w:val="28"/>
          <w:szCs w:val="28"/>
        </w:rPr>
        <w:t>у</w:t>
      </w:r>
      <w:r w:rsidRPr="00183B6F">
        <w:rPr>
          <w:color w:val="000000" w:themeColor="text1"/>
          <w:sz w:val="28"/>
          <w:szCs w:val="28"/>
        </w:rPr>
        <w:t>уу-уу-у! По</w:t>
      </w:r>
      <w:r w:rsidR="00C0644F">
        <w:rPr>
          <w:color w:val="000000" w:themeColor="text1"/>
          <w:sz w:val="28"/>
          <w:szCs w:val="28"/>
        </w:rPr>
        <w:t>й</w:t>
      </w:r>
      <w:r w:rsidRPr="00183B6F">
        <w:rPr>
          <w:color w:val="000000" w:themeColor="text1"/>
          <w:sz w:val="28"/>
          <w:szCs w:val="28"/>
        </w:rPr>
        <w:t>ди, Лиса,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А Лиса ему с печи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ак выскочу, как выпрыгну - полетят клочки по закоулочкам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Волк испугался и убежал в лес, Сел Зайчик на пенечек и плачет. Идет мимо старый Медведь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Медведь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о</w:t>
      </w:r>
      <w:r w:rsidRPr="00183B6F">
        <w:rPr>
          <w:color w:val="000000" w:themeColor="text1"/>
          <w:sz w:val="28"/>
          <w:szCs w:val="28"/>
        </w:rPr>
        <w:t xml:space="preserve"> чем, Заинька, плачешь?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ак мне не плакать! Была у меня избушка лубяная, а у Лисы ледяная. Пришла весна, у нее избушка растаяла. Лиса попросилась ко мне погреться, да и выгнала меня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Медведь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 плачь, зайчик. Я ее выгоню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lastRenderedPageBreak/>
        <w:t>Заяц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т, Медведь, не выгонишь. Собаки гнали - не выгнали, серый Волк гнал- не выгнал, и ты не выгонишь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Медведь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н</w:t>
      </w:r>
      <w:r w:rsidRPr="00183B6F">
        <w:rPr>
          <w:color w:val="000000" w:themeColor="text1"/>
          <w:sz w:val="28"/>
          <w:szCs w:val="28"/>
        </w:rPr>
        <w:t>ет, выгоню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пошли</w:t>
      </w:r>
      <w:r w:rsidRPr="00183B6F">
        <w:rPr>
          <w:color w:val="000000" w:themeColor="text1"/>
          <w:sz w:val="28"/>
          <w:szCs w:val="28"/>
        </w:rPr>
        <w:t xml:space="preserve"> они к избушке. Медведь как заревет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Медведь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rStyle w:val="apple-converted-space"/>
          <w:color w:val="000000" w:themeColor="text1"/>
          <w:sz w:val="28"/>
          <w:szCs w:val="28"/>
        </w:rPr>
        <w:t>р</w:t>
      </w:r>
      <w:r w:rsidRPr="00183B6F">
        <w:rPr>
          <w:rStyle w:val="apple-converted-space"/>
          <w:color w:val="000000" w:themeColor="text1"/>
          <w:sz w:val="28"/>
          <w:szCs w:val="28"/>
        </w:rPr>
        <w:t>рр-рр-р! П</w:t>
      </w:r>
      <w:r w:rsidRPr="00183B6F">
        <w:rPr>
          <w:color w:val="000000" w:themeColor="text1"/>
          <w:sz w:val="28"/>
          <w:szCs w:val="28"/>
        </w:rPr>
        <w:t>оди. Лиса,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А Лиса ему с печи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как</w:t>
      </w:r>
      <w:r w:rsidRPr="00183B6F">
        <w:rPr>
          <w:color w:val="000000" w:themeColor="text1"/>
          <w:sz w:val="28"/>
          <w:szCs w:val="28"/>
        </w:rPr>
        <w:t xml:space="preserve"> выскочу, как выпрыгну - полетят клочки по закоулочкам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Медведь испугался и ушел. Сидит Зайка под кустиком и плачет. Идет мимо Петушок - золотой гребешок и косу на плече несет. Увидел Зайчика и спрашивает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что</w:t>
      </w:r>
      <w:r w:rsidRPr="00183B6F">
        <w:rPr>
          <w:color w:val="000000" w:themeColor="text1"/>
          <w:sz w:val="28"/>
          <w:szCs w:val="28"/>
        </w:rPr>
        <w:t xml:space="preserve"> ты, Зайка. Плачешь?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как</w:t>
      </w:r>
      <w:r w:rsidRPr="00183B6F">
        <w:rPr>
          <w:color w:val="000000" w:themeColor="text1"/>
          <w:sz w:val="28"/>
          <w:szCs w:val="28"/>
        </w:rPr>
        <w:t xml:space="preserve"> мне не плакать! Была у меня избушка лубяная, а у Лисы ледяная. Пришла весна, у нее избушка растаяла. Лиса попросилась ко мне погреться, да и выгнала меня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пойдём</w:t>
      </w:r>
      <w:r w:rsidRPr="00183B6F">
        <w:rPr>
          <w:color w:val="000000" w:themeColor="text1"/>
          <w:sz w:val="28"/>
          <w:szCs w:val="28"/>
        </w:rPr>
        <w:t>, я ее выгоню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Заяц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нет</w:t>
      </w:r>
      <w:r w:rsidRPr="00183B6F">
        <w:rPr>
          <w:color w:val="000000" w:themeColor="text1"/>
          <w:sz w:val="28"/>
          <w:szCs w:val="28"/>
        </w:rPr>
        <w:t>, не выгонишь. Собаки гнали - не выгнали, Волк гнал - не выгнал. Медведь гнал - не выгнал, и ты не выгонишь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 w:rsidRPr="00183B6F">
        <w:rPr>
          <w:color w:val="000000" w:themeColor="text1"/>
          <w:sz w:val="28"/>
          <w:szCs w:val="28"/>
        </w:rPr>
        <w:t>а</w:t>
      </w:r>
      <w:r w:rsidRPr="00183B6F">
        <w:rPr>
          <w:color w:val="000000" w:themeColor="text1"/>
          <w:sz w:val="28"/>
          <w:szCs w:val="28"/>
        </w:rPr>
        <w:t xml:space="preserve"> я выгоню. Пойдем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пошли</w:t>
      </w:r>
      <w:r w:rsidRPr="00183B6F">
        <w:rPr>
          <w:color w:val="000000" w:themeColor="text1"/>
          <w:sz w:val="28"/>
          <w:szCs w:val="28"/>
        </w:rPr>
        <w:t xml:space="preserve"> к избушке, Петух </w:t>
      </w:r>
      <w:r w:rsidR="00C0644F" w:rsidRPr="00183B6F">
        <w:rPr>
          <w:color w:val="000000" w:themeColor="text1"/>
          <w:sz w:val="28"/>
          <w:szCs w:val="28"/>
        </w:rPr>
        <w:t>запел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к</w:t>
      </w:r>
      <w:r w:rsidRPr="00183B6F">
        <w:rPr>
          <w:color w:val="000000" w:themeColor="text1"/>
          <w:sz w:val="28"/>
          <w:szCs w:val="28"/>
        </w:rPr>
        <w:t>у-ка-ре-ку! Иду на ногах, в красных сапогах! Несу косу на плечи, хочу Лису посеч</w:t>
      </w:r>
      <w:r w:rsidR="00C0644F">
        <w:rPr>
          <w:color w:val="000000" w:themeColor="text1"/>
          <w:sz w:val="28"/>
          <w:szCs w:val="28"/>
        </w:rPr>
        <w:t>ь</w:t>
      </w:r>
      <w:r w:rsidRPr="00183B6F">
        <w:rPr>
          <w:color w:val="000000" w:themeColor="text1"/>
          <w:sz w:val="28"/>
          <w:szCs w:val="28"/>
        </w:rPr>
        <w:t>! Ступай, Лиса,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А лиса испугалась и говорит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</w:t>
      </w:r>
      <w:r w:rsidR="00C0644F" w:rsidRPr="00183B6F">
        <w:rPr>
          <w:color w:val="000000" w:themeColor="text1"/>
          <w:sz w:val="28"/>
          <w:szCs w:val="28"/>
        </w:rPr>
        <w:t>: одеваюс</w:t>
      </w:r>
      <w:r w:rsidR="00C0644F">
        <w:rPr>
          <w:color w:val="000000" w:themeColor="text1"/>
          <w:sz w:val="28"/>
          <w:szCs w:val="28"/>
        </w:rPr>
        <w:t>ь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="00C0644F">
        <w:rPr>
          <w:color w:val="000000" w:themeColor="text1"/>
          <w:sz w:val="28"/>
          <w:szCs w:val="28"/>
        </w:rPr>
        <w:t>и</w:t>
      </w:r>
      <w:r w:rsidRPr="00183B6F">
        <w:rPr>
          <w:color w:val="000000" w:themeColor="text1"/>
          <w:sz w:val="28"/>
          <w:szCs w:val="28"/>
        </w:rPr>
        <w:t>ду на ногах, в красных сапогах! Несу косу на плечи, хочу Лису посеч</w:t>
      </w:r>
      <w:r w:rsidR="00C0644F">
        <w:rPr>
          <w:color w:val="000000" w:themeColor="text1"/>
          <w:sz w:val="28"/>
          <w:szCs w:val="28"/>
        </w:rPr>
        <w:t>ь</w:t>
      </w:r>
      <w:r w:rsidRPr="00183B6F">
        <w:rPr>
          <w:color w:val="000000" w:themeColor="text1"/>
          <w:sz w:val="28"/>
          <w:szCs w:val="28"/>
        </w:rPr>
        <w:t>! Ступай, Лиса,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Лиса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Шубу надеваю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Петух в третий раз как закричит…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Петух</w:t>
      </w:r>
      <w:r w:rsidR="00C0644F" w:rsidRPr="00183B6F">
        <w:rPr>
          <w:b/>
          <w:bCs/>
          <w:color w:val="000000" w:themeColor="text1"/>
          <w:sz w:val="28"/>
          <w:szCs w:val="28"/>
        </w:rPr>
        <w:t>:</w:t>
      </w:r>
      <w:r w:rsidR="00C0644F" w:rsidRPr="00183B6F">
        <w:rPr>
          <w:rStyle w:val="apple-converted-space"/>
          <w:color w:val="000000" w:themeColor="text1"/>
          <w:sz w:val="28"/>
          <w:szCs w:val="28"/>
        </w:rPr>
        <w:t xml:space="preserve"> иду</w:t>
      </w:r>
      <w:r w:rsidRPr="00183B6F">
        <w:rPr>
          <w:color w:val="000000" w:themeColor="text1"/>
          <w:sz w:val="28"/>
          <w:szCs w:val="28"/>
        </w:rPr>
        <w:t xml:space="preserve"> на ногах, в красных сапогах! Несу косу на плечи, хочу Лису посеч</w:t>
      </w:r>
      <w:r w:rsidR="00C0644F">
        <w:rPr>
          <w:color w:val="000000" w:themeColor="text1"/>
          <w:sz w:val="28"/>
          <w:szCs w:val="28"/>
        </w:rPr>
        <w:t>ь</w:t>
      </w:r>
      <w:r w:rsidRPr="00183B6F">
        <w:rPr>
          <w:color w:val="000000" w:themeColor="text1"/>
          <w:sz w:val="28"/>
          <w:szCs w:val="28"/>
        </w:rPr>
        <w:t>! Ступай, Лиса, Вон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lastRenderedPageBreak/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Лиса и выскочила из избушки, в лес убежала. А Зайчик с Петушком стали вместе жить-поживать в избушке (обнимаются)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Ребята вам понравилась сказка? Тогда громко похлопайте в ладоши. А как сказка называлась? (ответы)</w:t>
      </w:r>
      <w:r w:rsidR="00C0644F">
        <w:rPr>
          <w:color w:val="000000" w:themeColor="text1"/>
          <w:sz w:val="28"/>
          <w:szCs w:val="28"/>
        </w:rPr>
        <w:t xml:space="preserve">. </w:t>
      </w:r>
      <w:r w:rsidRPr="00183B6F">
        <w:rPr>
          <w:color w:val="000000" w:themeColor="text1"/>
          <w:sz w:val="28"/>
          <w:szCs w:val="28"/>
        </w:rPr>
        <w:t>А</w:t>
      </w:r>
      <w:r w:rsidR="00C0644F">
        <w:rPr>
          <w:color w:val="000000" w:themeColor="text1"/>
          <w:sz w:val="28"/>
          <w:szCs w:val="28"/>
        </w:rPr>
        <w:t>,</w:t>
      </w:r>
      <w:r w:rsidRPr="00183B6F">
        <w:rPr>
          <w:color w:val="000000" w:themeColor="text1"/>
          <w:sz w:val="28"/>
          <w:szCs w:val="28"/>
        </w:rPr>
        <w:t xml:space="preserve"> какая Лиса в этой сказке? (хитрая) А зайчик (бедный, грустный, несчастный) А кто помог Зайчику? (Петух) Каким он был? (Храбрый) Что всегда побеждает зло? (Добро) Правильно!</w:t>
      </w:r>
    </w:p>
    <w:p w:rsidR="004B345D" w:rsidRPr="00183B6F" w:rsidRDefault="00A25FBA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ыходят артисты (дети)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b/>
          <w:bCs/>
          <w:color w:val="000000" w:themeColor="text1"/>
          <w:sz w:val="28"/>
          <w:szCs w:val="28"/>
        </w:rPr>
        <w:t>Ведущий:</w:t>
      </w:r>
      <w:r w:rsidRPr="00183B6F">
        <w:rPr>
          <w:rStyle w:val="apple-converted-space"/>
          <w:color w:val="000000" w:themeColor="text1"/>
          <w:sz w:val="28"/>
          <w:szCs w:val="28"/>
        </w:rPr>
        <w:t> </w:t>
      </w:r>
      <w:r w:rsidRPr="00183B6F">
        <w:rPr>
          <w:color w:val="000000" w:themeColor="text1"/>
          <w:sz w:val="28"/>
          <w:szCs w:val="28"/>
        </w:rPr>
        <w:t>Артистами ребята побывали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И сказку Вам ребята показали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Артисты. Зрители - все были хороши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Похлопаем, друг другу от души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Постарались вы, ребята,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ерю, сказка очень рада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 путь пора ей собираться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И с ребятами прощаться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К нам же сквозь пургу и вьюгу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Сказка новая спешит,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ам подарит радость встречи.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Вас она повеселит!</w:t>
      </w:r>
    </w:p>
    <w:p w:rsidR="004B345D" w:rsidRPr="00183B6F" w:rsidRDefault="004B345D" w:rsidP="00A25FBA">
      <w:pPr>
        <w:pStyle w:val="af1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183B6F">
        <w:rPr>
          <w:color w:val="000000" w:themeColor="text1"/>
          <w:sz w:val="28"/>
          <w:szCs w:val="28"/>
        </w:rPr>
        <w:t>До свиданья!</w:t>
      </w:r>
    </w:p>
    <w:p w:rsidR="006916DB" w:rsidRPr="00183B6F" w:rsidRDefault="0032612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2A9E5B2E">
            <wp:simplePos x="0" y="0"/>
            <wp:positionH relativeFrom="column">
              <wp:posOffset>770382</wp:posOffset>
            </wp:positionH>
            <wp:positionV relativeFrom="paragraph">
              <wp:posOffset>86106</wp:posOffset>
            </wp:positionV>
            <wp:extent cx="2183765" cy="2552700"/>
            <wp:effectExtent l="0" t="0" r="6985" b="0"/>
            <wp:wrapNone/>
            <wp:docPr id="2067" name="Рисунок 2067" descr="C:\Users\Олег\Desktop\ncqKN4cSx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ег\Desktop\ncqKN4cSxLk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 wp14:anchorId="29B28C54">
            <wp:simplePos x="0" y="0"/>
            <wp:positionH relativeFrom="column">
              <wp:posOffset>4445</wp:posOffset>
            </wp:positionH>
            <wp:positionV relativeFrom="paragraph">
              <wp:posOffset>86360</wp:posOffset>
            </wp:positionV>
            <wp:extent cx="2246630" cy="2609850"/>
            <wp:effectExtent l="0" t="0" r="1270" b="0"/>
            <wp:wrapSquare wrapText="bothSides"/>
            <wp:docPr id="2069" name="Рисунок 2069" descr="C:\Users\Олег\Desktop\dk7dueImK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ег\Desktop\dk7dueImKI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6EF" w:rsidRPr="00183B6F" w:rsidRDefault="00EC56EF" w:rsidP="00C5518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A96" w:rsidRPr="00183B6F" w:rsidRDefault="00030A96" w:rsidP="006916D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A96" w:rsidRPr="00183B6F" w:rsidRDefault="00030A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C67FE" w:rsidRPr="00183B6F" w:rsidRDefault="007C67FE" w:rsidP="006916D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2612E" w:rsidRDefault="0032612E" w:rsidP="00030A9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612E" w:rsidRDefault="0032612E" w:rsidP="00030A9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612E" w:rsidRDefault="0032612E" w:rsidP="00030A9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B7842" w:rsidRDefault="00FB7842" w:rsidP="00FB784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113E2" w:rsidRDefault="007113E2" w:rsidP="00FB784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86360" w:rsidRPr="0038596B" w:rsidRDefault="0021753B" w:rsidP="003859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1753B">
        <w:rPr>
          <w:rFonts w:ascii="Times New Roman" w:hAnsi="Times New Roman" w:cs="Times New Roman"/>
          <w:b/>
          <w:color w:val="C00000"/>
          <w:sz w:val="28"/>
        </w:rPr>
        <w:t>Приложение 1</w:t>
      </w:r>
      <w:r w:rsidR="006945BE">
        <w:rPr>
          <w:rFonts w:ascii="Times New Roman" w:hAnsi="Times New Roman" w:cs="Times New Roman"/>
          <w:b/>
          <w:color w:val="C00000"/>
          <w:sz w:val="28"/>
        </w:rPr>
        <w:t>5</w:t>
      </w:r>
    </w:p>
    <w:p w:rsidR="00FB7842" w:rsidRDefault="00FB7842" w:rsidP="00C551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76633" w:rsidRPr="007113E2" w:rsidRDefault="00030A96" w:rsidP="00D76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</w:pPr>
      <w:r w:rsidRPr="007113E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Конспект. Инсценировка русской народной песенки</w:t>
      </w:r>
    </w:p>
    <w:p w:rsidR="00030A96" w:rsidRPr="007113E2" w:rsidRDefault="00030A96" w:rsidP="00D76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  <w:r w:rsidRPr="007113E2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 </w:t>
      </w:r>
      <w:r w:rsidRPr="007113E2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«</w:t>
      </w:r>
      <w:r w:rsidRPr="007113E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Вышла курочка гулят</w:t>
      </w:r>
      <w:r w:rsidR="007847B4" w:rsidRPr="007113E2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ь</w:t>
      </w:r>
      <w:r w:rsidRPr="007113E2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186360" w:rsidRPr="00186360" w:rsidRDefault="00186360" w:rsidP="00D76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</w:t>
      </w:r>
      <w:r w:rsidR="007847B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навыки общения, общую моторику, координацию движений; учить внимательно слушать художественное произведение, выполнять движения, соответствующие тексту, воспитывать интерес к игре-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сценировке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ушки, изображающие курицу и петуха, желтые помпончики (цыплята, небольшая ширма.</w:t>
      </w:r>
    </w:p>
    <w:p w:rsidR="00030A96" w:rsidRPr="00183B6F" w:rsidRDefault="00030A96" w:rsidP="007847B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занятия: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5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думано кем-то просто и мудро –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 встрече здороваться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брое утро!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дороваемся!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дороваются.)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фонограмма – запись голоса 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шк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! Я к ребятам в гости спешу!»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это кричит, кто спешит к нам в гости?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ю из-за ширмы игрушечного петушка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давайте поздороваемся с петушком.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здороваются.)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етушок к нам пришел, а где же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зовите ее. (Дети зовут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у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беру игрушку из-за ширмы и сажаю рядом с петушком, даю возможность детям рассмотреть обе игрушки и заметить различия.)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тушок такой же, как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вост у петушка большой, а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енький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5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ушка гребешок большой, а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енький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5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петушок кричит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5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ка-ре-ку!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C551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ко-ко!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тушок – это папа, а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ма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месте они – семья. Кто же их детки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ыплята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сценировка русской народной песенки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3B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шла курочка гулять…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раздаю детям желтые помпончики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ыплята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сейчас будете цыплятами на прогулке с мамой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ой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шайте внимательно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с мест и подходят ко мне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 воспитателю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ами»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уках. Игрушку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и я беру в рук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овариваю строки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й народной песенки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3B6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шла курочка гулять…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казываю движения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сценировк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повторяют за мной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шла курочка гулят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ежей травки пощипать (я иду по группе с игрушкой,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ей ребятки – желтые цыплятки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ву детей идти вместе со мной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ели черного жука, дождевого червяка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жаем игрушки на пол и исполняем движения, соответствующие тексту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или водицы полное корытце </w:t>
      </w:r>
      <w:r w:rsidRPr="00183B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ю движения, которые должны повторить дети)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-ко-ко-ко, ко-ко-ко! Не ходите далеко!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ами гребите, зернышки ищите.</w:t>
      </w:r>
    </w:p>
    <w:p w:rsidR="00030A96" w:rsidRPr="00183B6F" w:rsidRDefault="00030A96" w:rsidP="007847B4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Рефлексия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! Кто к нам сегодня в гости приходил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тушок, </w:t>
      </w:r>
      <w:r w:rsidRPr="00183B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рочка и цыплята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месте они что?</w:t>
      </w:r>
    </w:p>
    <w:p w:rsidR="00030A96" w:rsidRPr="00183B6F" w:rsidRDefault="00030A96" w:rsidP="007847B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ья.</w:t>
      </w:r>
    </w:p>
    <w:p w:rsidR="00030A96" w:rsidRPr="00183B6F" w:rsidRDefault="00030A96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6633" w:rsidRDefault="00D76633" w:rsidP="009E78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360" w:rsidRDefault="00186360" w:rsidP="00D7663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596B" w:rsidRDefault="0038596B" w:rsidP="00D76633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6360" w:rsidRDefault="006945BE" w:rsidP="00D76633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16</w:t>
      </w:r>
    </w:p>
    <w:p w:rsidR="00786FFB" w:rsidRDefault="00786FFB" w:rsidP="005D25C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6633" w:rsidRPr="009200E6" w:rsidRDefault="00163F0E" w:rsidP="00482A3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200E6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спект НОД по художественному творчеству</w:t>
      </w:r>
      <w:r w:rsidR="002E68CB" w:rsidRPr="002E68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</w:t>
      </w:r>
      <w:r w:rsidR="002E68CB">
        <w:rPr>
          <w:rFonts w:ascii="Times New Roman" w:hAnsi="Times New Roman" w:cs="Times New Roman"/>
          <w:b/>
          <w:i/>
          <w:color w:val="C00000"/>
          <w:sz w:val="28"/>
          <w:szCs w:val="28"/>
        </w:rPr>
        <w:t>рисование)</w:t>
      </w:r>
      <w:r w:rsidRPr="009200E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средней группе на тему «Моё любимое домашнее животное»</w:t>
      </w:r>
    </w:p>
    <w:p w:rsidR="00163F0E" w:rsidRPr="009200E6" w:rsidRDefault="00163F0E" w:rsidP="00786FFB">
      <w:pPr>
        <w:shd w:val="clear" w:color="auto" w:fill="FFFFFF"/>
        <w:spacing w:after="300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b/>
          <w:bCs/>
          <w:color w:val="222222"/>
          <w:sz w:val="28"/>
          <w:szCs w:val="28"/>
          <w:bdr w:val="none" w:sz="0" w:space="0" w:color="auto" w:frame="1"/>
        </w:rPr>
        <w:t>Программное содержание</w:t>
      </w:r>
      <w:r w:rsidRPr="00183B6F">
        <w:rPr>
          <w:color w:val="222222"/>
          <w:sz w:val="28"/>
          <w:szCs w:val="28"/>
        </w:rPr>
        <w:t>: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• Учить передавать в рисунке образы домашних животных (форму тела, расположение и форму частей тела, их величину, пропорции) с опорой на схему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• Выбирать животное по своему желанию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• </w:t>
      </w:r>
      <w:r w:rsidRPr="00183B6F">
        <w:rPr>
          <w:color w:val="111111"/>
          <w:sz w:val="28"/>
          <w:szCs w:val="28"/>
        </w:rPr>
        <w:t>Закреплять технические навыки и умения в рисовании цветными карандашами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• Развивать образное восприятие и воображение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• Учить рассказывать о своих рисунках и рисунках товарищей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183B6F">
        <w:rPr>
          <w:b/>
          <w:bCs/>
          <w:color w:val="111111"/>
          <w:sz w:val="28"/>
          <w:szCs w:val="28"/>
          <w:bdr w:val="none" w:sz="0" w:space="0" w:color="auto" w:frame="1"/>
        </w:rPr>
        <w:t>Материалы: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111111"/>
          <w:sz w:val="28"/>
          <w:szCs w:val="28"/>
        </w:rPr>
        <w:t>•Простой карандаши, цветные карандаши, листы бумаги, фигурки домашних животных, аудиозапись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b/>
          <w:bCs/>
          <w:color w:val="222222"/>
          <w:sz w:val="28"/>
          <w:szCs w:val="28"/>
          <w:bdr w:val="none" w:sz="0" w:space="0" w:color="auto" w:frame="1"/>
        </w:rPr>
        <w:t>Предварительная работа: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• Рисование животных восковыми мелками, лепка животных, рассматривание иллюстраций, мультфильмов, чтение стихов, рассказов, составление рассказов о домашних животных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Style w:val="af2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Style w:val="af2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83B6F">
        <w:rPr>
          <w:rStyle w:val="af2"/>
          <w:color w:val="111111"/>
          <w:sz w:val="28"/>
          <w:szCs w:val="28"/>
          <w:bdr w:val="none" w:sz="0" w:space="0" w:color="auto" w:frame="1"/>
          <w:shd w:val="clear" w:color="auto" w:fill="FFFFFF"/>
        </w:rPr>
        <w:t>Ход образовательной деятельности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i/>
          <w:color w:val="222222"/>
          <w:sz w:val="28"/>
          <w:szCs w:val="28"/>
        </w:rPr>
      </w:pPr>
      <w:r w:rsidRPr="00183B6F">
        <w:rPr>
          <w:i/>
          <w:color w:val="222222"/>
          <w:sz w:val="28"/>
          <w:szCs w:val="28"/>
        </w:rPr>
        <w:t> </w:t>
      </w:r>
      <w:r w:rsidRPr="00183B6F">
        <w:rPr>
          <w:b/>
          <w:i/>
          <w:color w:val="222222"/>
          <w:sz w:val="28"/>
          <w:szCs w:val="28"/>
        </w:rPr>
        <w:t>1.Вводная часть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Загадываю загадку: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- Заворчал живой замок,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Лёг у двери поперек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Две медали на груди,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Лучше в дом не заходи! </w:t>
      </w:r>
      <w:r w:rsidRPr="00183B6F">
        <w:rPr>
          <w:i/>
          <w:color w:val="222222"/>
          <w:sz w:val="28"/>
          <w:szCs w:val="28"/>
        </w:rPr>
        <w:t>(собака)</w:t>
      </w:r>
      <w:r w:rsidRPr="00183B6F">
        <w:rPr>
          <w:color w:val="222222"/>
          <w:sz w:val="28"/>
          <w:szCs w:val="28"/>
        </w:rPr>
        <w:t> 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- Дети, собака дикое или домашнее животное? </w:t>
      </w:r>
      <w:r w:rsidRPr="00183B6F">
        <w:rPr>
          <w:i/>
          <w:color w:val="222222"/>
          <w:sz w:val="28"/>
          <w:szCs w:val="28"/>
        </w:rPr>
        <w:t>(домашнее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- А каких ещё домашних животных вы знаете? </w:t>
      </w:r>
      <w:r w:rsidRPr="00183B6F">
        <w:rPr>
          <w:i/>
          <w:color w:val="222222"/>
          <w:sz w:val="28"/>
          <w:szCs w:val="28"/>
        </w:rPr>
        <w:t>(кошка, лошадь, поросенок, корова, овечка, коза)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b/>
          <w:i/>
          <w:color w:val="222222"/>
          <w:sz w:val="28"/>
          <w:szCs w:val="28"/>
        </w:rPr>
        <w:t>2.Основная часть</w:t>
      </w:r>
      <w:r w:rsidRPr="00183B6F">
        <w:rPr>
          <w:i/>
          <w:color w:val="222222"/>
          <w:sz w:val="28"/>
          <w:szCs w:val="28"/>
        </w:rPr>
        <w:t>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- Сегодня вы будете рисовать своих любимых домашних животных, которые живут у вас дома или у бабушки в деревне, или вам какое-то животное просто нравится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lastRenderedPageBreak/>
        <w:t>Но сначала, мне хотелось бы узнать?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t xml:space="preserve">- С чего начинают рисовать животное? </w:t>
      </w:r>
      <w:r w:rsidRPr="00183B6F">
        <w:rPr>
          <w:i/>
          <w:color w:val="111111"/>
          <w:sz w:val="28"/>
          <w:szCs w:val="28"/>
        </w:rPr>
        <w:t>(с туловища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t xml:space="preserve">- Туловище какой формы? </w:t>
      </w:r>
      <w:r w:rsidRPr="00183B6F">
        <w:rPr>
          <w:i/>
          <w:color w:val="111111"/>
          <w:sz w:val="28"/>
          <w:szCs w:val="28"/>
        </w:rPr>
        <w:t>(овальное)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t xml:space="preserve">- Голова какой формы может быть? </w:t>
      </w:r>
      <w:r w:rsidRPr="00183B6F">
        <w:rPr>
          <w:i/>
          <w:color w:val="111111"/>
          <w:sz w:val="28"/>
          <w:szCs w:val="28"/>
        </w:rPr>
        <w:t>(круглой и овальной)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t xml:space="preserve">- Уши какой формы? </w:t>
      </w:r>
      <w:r w:rsidRPr="00183B6F">
        <w:rPr>
          <w:i/>
          <w:color w:val="111111"/>
          <w:sz w:val="28"/>
          <w:szCs w:val="28"/>
        </w:rPr>
        <w:t>(треугольные, овальные, круглые)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111111"/>
          <w:sz w:val="28"/>
          <w:szCs w:val="28"/>
        </w:rPr>
      </w:pPr>
      <w:r w:rsidRPr="00183B6F">
        <w:rPr>
          <w:color w:val="111111"/>
          <w:sz w:val="28"/>
          <w:szCs w:val="28"/>
        </w:rPr>
        <w:t xml:space="preserve">- Лапы какой формы? </w:t>
      </w:r>
      <w:r w:rsidRPr="00183B6F">
        <w:rPr>
          <w:i/>
          <w:color w:val="111111"/>
          <w:sz w:val="28"/>
          <w:szCs w:val="28"/>
        </w:rPr>
        <w:t>(овальной);</w:t>
      </w:r>
      <w:r w:rsidRPr="00183B6F">
        <w:rPr>
          <w:color w:val="111111"/>
          <w:sz w:val="28"/>
          <w:szCs w:val="28"/>
        </w:rPr>
        <w:t xml:space="preserve"> 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111111"/>
          <w:sz w:val="28"/>
          <w:szCs w:val="28"/>
        </w:rPr>
        <w:t>Сколько лап у животных? (четыре);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i/>
          <w:color w:val="222222"/>
          <w:sz w:val="28"/>
          <w:szCs w:val="28"/>
        </w:rPr>
        <w:t>(обратить внимание на схемы изображения животных)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111111"/>
          <w:sz w:val="28"/>
          <w:szCs w:val="28"/>
        </w:rPr>
      </w:pPr>
      <w:r w:rsidRPr="00183B6F">
        <w:rPr>
          <w:b/>
          <w:color w:val="111111"/>
          <w:sz w:val="28"/>
          <w:szCs w:val="28"/>
        </w:rPr>
        <w:t>-</w:t>
      </w:r>
      <w:r w:rsidRPr="00183B6F">
        <w:rPr>
          <w:color w:val="111111"/>
          <w:sz w:val="28"/>
          <w:szCs w:val="28"/>
        </w:rPr>
        <w:t xml:space="preserve"> </w:t>
      </w:r>
      <w:r w:rsidRPr="00183B6F">
        <w:rPr>
          <w:color w:val="222222"/>
          <w:sz w:val="28"/>
          <w:szCs w:val="28"/>
        </w:rPr>
        <w:t xml:space="preserve">Как нужно располагать животное на листе? </w:t>
      </w:r>
      <w:r w:rsidRPr="00183B6F">
        <w:rPr>
          <w:i/>
          <w:color w:val="222222"/>
          <w:sz w:val="28"/>
          <w:szCs w:val="28"/>
        </w:rPr>
        <w:t>(крупно, в центре)</w:t>
      </w:r>
      <w:r w:rsidRPr="00183B6F">
        <w:rPr>
          <w:color w:val="222222"/>
          <w:sz w:val="28"/>
          <w:szCs w:val="28"/>
        </w:rPr>
        <w:t xml:space="preserve"> Животное может стоять, идти, лежать, играть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b/>
          <w:color w:val="222222"/>
          <w:sz w:val="28"/>
          <w:szCs w:val="28"/>
        </w:rPr>
        <w:t>-</w:t>
      </w:r>
      <w:r w:rsidRPr="00183B6F">
        <w:rPr>
          <w:color w:val="222222"/>
          <w:sz w:val="28"/>
          <w:szCs w:val="28"/>
        </w:rPr>
        <w:t xml:space="preserve"> Дети, чтобы рисунки получились красивыми, давайте разомнем пальчики.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color w:val="222222"/>
          <w:sz w:val="28"/>
          <w:szCs w:val="28"/>
        </w:rPr>
      </w:pPr>
      <w:r w:rsidRPr="00183B6F">
        <w:rPr>
          <w:b/>
          <w:i/>
          <w:iCs/>
          <w:color w:val="222222"/>
          <w:sz w:val="28"/>
          <w:szCs w:val="28"/>
          <w:bdr w:val="none" w:sz="0" w:space="0" w:color="auto" w:frame="1"/>
        </w:rPr>
        <w:t>Пальчиковая гимнастика:</w:t>
      </w:r>
    </w:p>
    <w:p w:rsidR="00786FFB" w:rsidRPr="00183B6F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У зверей 4 лапы </w:t>
      </w:r>
      <w:r w:rsidRPr="00183B6F">
        <w:rPr>
          <w:i/>
          <w:color w:val="222222"/>
          <w:sz w:val="28"/>
          <w:szCs w:val="28"/>
        </w:rPr>
        <w:t>(поднимаем и опускаем 4 пальца на руках)</w:t>
      </w:r>
    </w:p>
    <w:p w:rsidR="00786FFB" w:rsidRPr="00183B6F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Когти могут поцарапать</w:t>
      </w:r>
      <w:r w:rsidR="00163F0E">
        <w:rPr>
          <w:color w:val="222222"/>
          <w:sz w:val="28"/>
          <w:szCs w:val="28"/>
        </w:rPr>
        <w:t xml:space="preserve"> </w:t>
      </w:r>
      <w:r w:rsidRPr="00183B6F">
        <w:rPr>
          <w:i/>
          <w:color w:val="222222"/>
          <w:sz w:val="28"/>
          <w:szCs w:val="28"/>
        </w:rPr>
        <w:t>(изображаем коготки)</w:t>
      </w:r>
    </w:p>
    <w:p w:rsidR="00163F0E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Не лицо у них, а морда </w:t>
      </w:r>
      <w:r w:rsidRPr="00183B6F">
        <w:rPr>
          <w:i/>
          <w:color w:val="222222"/>
          <w:sz w:val="28"/>
          <w:szCs w:val="28"/>
        </w:rPr>
        <w:t xml:space="preserve">(пальцы соединить в шар,          </w:t>
      </w:r>
    </w:p>
    <w:p w:rsidR="00786FFB" w:rsidRPr="00183B6F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i/>
          <w:color w:val="222222"/>
          <w:sz w:val="28"/>
          <w:szCs w:val="28"/>
        </w:rPr>
        <w:t>приблизить к лицу)</w:t>
      </w:r>
    </w:p>
    <w:p w:rsidR="00786FFB" w:rsidRPr="00183B6F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Хвост, усы, а носик </w:t>
      </w:r>
      <w:r w:rsidRPr="00183B6F">
        <w:rPr>
          <w:i/>
          <w:color w:val="222222"/>
          <w:sz w:val="28"/>
          <w:szCs w:val="28"/>
        </w:rPr>
        <w:t>мокрый</w:t>
      </w:r>
      <w:r w:rsidR="00163F0E">
        <w:rPr>
          <w:i/>
          <w:color w:val="222222"/>
          <w:sz w:val="28"/>
          <w:szCs w:val="28"/>
        </w:rPr>
        <w:t xml:space="preserve"> </w:t>
      </w:r>
      <w:r w:rsidRPr="00183B6F">
        <w:rPr>
          <w:i/>
          <w:color w:val="222222"/>
          <w:sz w:val="28"/>
          <w:szCs w:val="28"/>
        </w:rPr>
        <w:t>(«волна», усы показать, носик обвести)</w:t>
      </w:r>
    </w:p>
    <w:p w:rsidR="00786FFB" w:rsidRPr="00183B6F" w:rsidRDefault="00786FFB" w:rsidP="00163F0E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И, конечно, ушки</w:t>
      </w:r>
      <w:r w:rsidR="00163F0E">
        <w:rPr>
          <w:color w:val="222222"/>
          <w:sz w:val="28"/>
          <w:szCs w:val="28"/>
        </w:rPr>
        <w:t>!</w:t>
      </w:r>
      <w:r w:rsidRPr="00183B6F">
        <w:rPr>
          <w:color w:val="222222"/>
          <w:sz w:val="28"/>
          <w:szCs w:val="28"/>
        </w:rPr>
        <w:t> </w:t>
      </w:r>
      <w:r w:rsidRPr="00183B6F">
        <w:rPr>
          <w:i/>
          <w:color w:val="222222"/>
          <w:sz w:val="28"/>
          <w:szCs w:val="28"/>
        </w:rPr>
        <w:t>(трем уши)</w:t>
      </w:r>
    </w:p>
    <w:p w:rsidR="00786FFB" w:rsidRPr="0064005A" w:rsidRDefault="00786FFB" w:rsidP="0064005A">
      <w:pPr>
        <w:pStyle w:val="af1"/>
        <w:shd w:val="clear" w:color="auto" w:fill="FFFFFF"/>
        <w:spacing w:line="276" w:lineRule="auto"/>
        <w:ind w:firstLine="709"/>
        <w:contextualSpacing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Только на макушке </w:t>
      </w:r>
      <w:r w:rsidRPr="00183B6F">
        <w:rPr>
          <w:i/>
          <w:color w:val="222222"/>
          <w:sz w:val="28"/>
          <w:szCs w:val="28"/>
        </w:rPr>
        <w:t>(показать руками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i/>
          <w:iCs/>
          <w:color w:val="222222"/>
          <w:sz w:val="28"/>
          <w:szCs w:val="28"/>
          <w:bdr w:val="none" w:sz="0" w:space="0" w:color="auto" w:frame="1"/>
        </w:rPr>
      </w:pPr>
      <w:r w:rsidRPr="00183B6F">
        <w:rPr>
          <w:b/>
          <w:i/>
          <w:iCs/>
          <w:color w:val="222222"/>
          <w:sz w:val="28"/>
          <w:szCs w:val="28"/>
          <w:bdr w:val="none" w:sz="0" w:space="0" w:color="auto" w:frame="1"/>
        </w:rPr>
        <w:t> Дети приступают к работе</w:t>
      </w:r>
    </w:p>
    <w:p w:rsidR="00786FFB" w:rsidRPr="0064005A" w:rsidRDefault="00786FFB" w:rsidP="0064005A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i/>
          <w:iCs/>
          <w:color w:val="222222"/>
          <w:sz w:val="28"/>
          <w:szCs w:val="28"/>
          <w:bdr w:val="none" w:sz="0" w:space="0" w:color="auto" w:frame="1"/>
        </w:rPr>
      </w:pPr>
      <w:r w:rsidRPr="00183B6F">
        <w:rPr>
          <w:color w:val="111111"/>
          <w:sz w:val="28"/>
          <w:szCs w:val="28"/>
        </w:rPr>
        <w:t>Звучит тихая, нежная мелодия. Под музыку дети выполняют работу</w:t>
      </w:r>
    </w:p>
    <w:p w:rsidR="00B32AE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b/>
          <w:i/>
          <w:iCs/>
          <w:color w:val="222222"/>
          <w:sz w:val="28"/>
          <w:szCs w:val="28"/>
          <w:u w:val="single"/>
          <w:bdr w:val="none" w:sz="0" w:space="0" w:color="auto" w:frame="1"/>
        </w:rPr>
        <w:t xml:space="preserve">Физминутка </w:t>
      </w:r>
      <w:r w:rsidRPr="00183B6F">
        <w:rPr>
          <w:i/>
          <w:iCs/>
          <w:color w:val="222222"/>
          <w:sz w:val="28"/>
          <w:szCs w:val="28"/>
          <w:u w:val="single"/>
          <w:bdr w:val="none" w:sz="0" w:space="0" w:color="auto" w:frame="1"/>
        </w:rPr>
        <w:t>(в середине занятия)</w:t>
      </w:r>
      <w:r w:rsidRPr="00183B6F">
        <w:rPr>
          <w:color w:val="222222"/>
          <w:sz w:val="28"/>
          <w:szCs w:val="28"/>
        </w:rPr>
        <w:t xml:space="preserve">. 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b/>
          <w:i/>
          <w:color w:val="222222"/>
          <w:sz w:val="28"/>
          <w:szCs w:val="28"/>
        </w:rPr>
      </w:pPr>
      <w:r w:rsidRPr="00183B6F">
        <w:rPr>
          <w:b/>
          <w:i/>
          <w:color w:val="222222"/>
          <w:sz w:val="28"/>
          <w:szCs w:val="28"/>
        </w:rPr>
        <w:t>«У кошки в гостях»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Позвала нас в гости Кошка </w:t>
      </w:r>
      <w:r w:rsidRPr="00183B6F">
        <w:rPr>
          <w:i/>
          <w:color w:val="222222"/>
          <w:sz w:val="28"/>
          <w:szCs w:val="28"/>
        </w:rPr>
        <w:t>(ладошки на щеки, качаем головой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И пошли мы по дорожке </w:t>
      </w:r>
      <w:r w:rsidRPr="00183B6F">
        <w:rPr>
          <w:i/>
          <w:color w:val="222222"/>
          <w:sz w:val="28"/>
          <w:szCs w:val="28"/>
        </w:rPr>
        <w:t>(шагаем на месте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Видим – дерево высокое </w:t>
      </w:r>
      <w:r w:rsidRPr="00183B6F">
        <w:rPr>
          <w:i/>
          <w:color w:val="222222"/>
          <w:sz w:val="28"/>
          <w:szCs w:val="28"/>
        </w:rPr>
        <w:t>(ставим кулачок на кулачок) 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Видим - озеро глубокое</w:t>
      </w:r>
      <w:r w:rsidR="00163F0E">
        <w:rPr>
          <w:color w:val="222222"/>
          <w:sz w:val="28"/>
          <w:szCs w:val="28"/>
        </w:rPr>
        <w:t xml:space="preserve"> </w:t>
      </w:r>
      <w:r w:rsidRPr="00183B6F">
        <w:rPr>
          <w:i/>
          <w:color w:val="222222"/>
          <w:sz w:val="28"/>
          <w:szCs w:val="28"/>
        </w:rPr>
        <w:t>(«волна» руками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Птицы песенки поют </w:t>
      </w:r>
      <w:r w:rsidRPr="00183B6F">
        <w:rPr>
          <w:i/>
          <w:color w:val="222222"/>
          <w:sz w:val="28"/>
          <w:szCs w:val="28"/>
        </w:rPr>
        <w:t>(скрестить пальцы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Зернышки везде клюют </w:t>
      </w:r>
      <w:r w:rsidRPr="00183B6F">
        <w:rPr>
          <w:i/>
          <w:color w:val="222222"/>
          <w:sz w:val="28"/>
          <w:szCs w:val="28"/>
        </w:rPr>
        <w:t>(клюём то на одно ладони, то на другой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Тут клюют и там клюют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Никому их не дают </w:t>
      </w:r>
      <w:r w:rsidRPr="00183B6F">
        <w:rPr>
          <w:i/>
          <w:color w:val="222222"/>
          <w:sz w:val="28"/>
          <w:szCs w:val="28"/>
        </w:rPr>
        <w:t>(«погрозить» пальцем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Это дом</w:t>
      </w:r>
      <w:r w:rsidR="00163F0E">
        <w:rPr>
          <w:color w:val="222222"/>
          <w:sz w:val="28"/>
          <w:szCs w:val="28"/>
        </w:rPr>
        <w:t xml:space="preserve"> </w:t>
      </w:r>
      <w:r w:rsidRPr="00183B6F">
        <w:rPr>
          <w:i/>
          <w:color w:val="222222"/>
          <w:sz w:val="28"/>
          <w:szCs w:val="28"/>
        </w:rPr>
        <w:t>(«крыша» из рук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А в нем окошко</w:t>
      </w:r>
      <w:r w:rsidR="00163F0E">
        <w:rPr>
          <w:color w:val="222222"/>
          <w:sz w:val="28"/>
          <w:szCs w:val="28"/>
        </w:rPr>
        <w:t xml:space="preserve"> </w:t>
      </w:r>
      <w:r w:rsidRPr="00183B6F">
        <w:rPr>
          <w:i/>
          <w:color w:val="222222"/>
          <w:sz w:val="28"/>
          <w:szCs w:val="28"/>
        </w:rPr>
        <w:t>(показываем пальцами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Нас встречают кот и кош</w:t>
      </w:r>
      <w:r w:rsidR="0064005A">
        <w:rPr>
          <w:color w:val="222222"/>
          <w:sz w:val="28"/>
          <w:szCs w:val="28"/>
        </w:rPr>
        <w:t xml:space="preserve">ка </w:t>
      </w:r>
      <w:r w:rsidRPr="00183B6F">
        <w:rPr>
          <w:i/>
          <w:color w:val="222222"/>
          <w:sz w:val="28"/>
          <w:szCs w:val="28"/>
        </w:rPr>
        <w:t>(хлопаем в ладоши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>Мы немножко погостим </w:t>
      </w:r>
      <w:r w:rsidRPr="00183B6F">
        <w:rPr>
          <w:i/>
          <w:color w:val="222222"/>
          <w:sz w:val="28"/>
          <w:szCs w:val="28"/>
        </w:rPr>
        <w:t>(«здороваемся» руками)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i/>
          <w:color w:val="222222"/>
          <w:sz w:val="28"/>
          <w:szCs w:val="28"/>
        </w:rPr>
      </w:pPr>
      <w:r w:rsidRPr="00183B6F">
        <w:rPr>
          <w:color w:val="222222"/>
          <w:sz w:val="28"/>
          <w:szCs w:val="28"/>
        </w:rPr>
        <w:t xml:space="preserve">И обратно побежим </w:t>
      </w:r>
      <w:r w:rsidRPr="00183B6F">
        <w:rPr>
          <w:i/>
          <w:color w:val="222222"/>
          <w:sz w:val="28"/>
          <w:szCs w:val="28"/>
        </w:rPr>
        <w:t>(бег на месте)</w:t>
      </w:r>
    </w:p>
    <w:p w:rsidR="00786FFB" w:rsidRPr="00183B6F" w:rsidRDefault="00786FFB" w:rsidP="0064005A">
      <w:pPr>
        <w:pStyle w:val="af1"/>
        <w:shd w:val="clear" w:color="auto" w:fill="FFFFFF"/>
        <w:spacing w:line="276" w:lineRule="auto"/>
        <w:contextualSpacing/>
        <w:jc w:val="both"/>
        <w:textAlignment w:val="baseline"/>
        <w:rPr>
          <w:b/>
          <w:i/>
          <w:iCs/>
          <w:color w:val="222222"/>
          <w:sz w:val="28"/>
          <w:szCs w:val="28"/>
          <w:bdr w:val="none" w:sz="0" w:space="0" w:color="auto" w:frame="1"/>
        </w:rPr>
      </w:pPr>
      <w:r w:rsidRPr="00183B6F">
        <w:rPr>
          <w:b/>
          <w:i/>
          <w:iCs/>
          <w:color w:val="222222"/>
          <w:sz w:val="28"/>
          <w:szCs w:val="28"/>
          <w:bdr w:val="none" w:sz="0" w:space="0" w:color="auto" w:frame="1"/>
        </w:rPr>
        <w:t>3.Итоговая часть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color w:val="111111"/>
          <w:sz w:val="28"/>
          <w:szCs w:val="28"/>
        </w:rPr>
      </w:pPr>
      <w:r w:rsidRPr="00183B6F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- </w:t>
      </w:r>
      <w:r w:rsidRPr="00183B6F">
        <w:rPr>
          <w:color w:val="111111"/>
          <w:sz w:val="28"/>
          <w:szCs w:val="28"/>
        </w:rPr>
        <w:t xml:space="preserve">Ребята, какие красивые домашние животные получились у вас. </w:t>
      </w:r>
    </w:p>
    <w:p w:rsidR="00786FFB" w:rsidRPr="00183B6F" w:rsidRDefault="00786FFB" w:rsidP="00786FFB">
      <w:pPr>
        <w:pStyle w:val="af1"/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Style w:val="apple-converted-space"/>
          <w:iCs/>
          <w:color w:val="222222"/>
          <w:sz w:val="28"/>
          <w:szCs w:val="28"/>
          <w:bdr w:val="none" w:sz="0" w:space="0" w:color="auto" w:frame="1"/>
        </w:rPr>
      </w:pPr>
      <w:r w:rsidRPr="00183B6F">
        <w:rPr>
          <w:iCs/>
          <w:color w:val="222222"/>
          <w:sz w:val="28"/>
          <w:szCs w:val="28"/>
          <w:bdr w:val="none" w:sz="0" w:space="0" w:color="auto" w:frame="1"/>
        </w:rPr>
        <w:lastRenderedPageBreak/>
        <w:t>В конце устроить выставку рисунков – «Мое любимое домашнее животное».</w:t>
      </w:r>
      <w:r w:rsidRPr="00183B6F">
        <w:rPr>
          <w:rStyle w:val="apple-converted-space"/>
          <w:iCs/>
          <w:color w:val="222222"/>
          <w:sz w:val="28"/>
          <w:szCs w:val="28"/>
          <w:bdr w:val="none" w:sz="0" w:space="0" w:color="auto" w:frame="1"/>
        </w:rPr>
        <w:t> </w:t>
      </w:r>
    </w:p>
    <w:p w:rsidR="0064005A" w:rsidRDefault="0064005A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color w:val="111111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46976" behindDoc="1" locked="0" layoutInCell="1" allowOverlap="1" wp14:anchorId="06E0E83F" wp14:editId="7D3A781F">
            <wp:simplePos x="0" y="0"/>
            <wp:positionH relativeFrom="column">
              <wp:posOffset>819150</wp:posOffset>
            </wp:positionH>
            <wp:positionV relativeFrom="paragraph">
              <wp:posOffset>200617</wp:posOffset>
            </wp:positionV>
            <wp:extent cx="4027805" cy="4386580"/>
            <wp:effectExtent l="0" t="0" r="0" b="0"/>
            <wp:wrapTight wrapText="bothSides">
              <wp:wrapPolygon edited="0">
                <wp:start x="409" y="0"/>
                <wp:lineTo x="0" y="188"/>
                <wp:lineTo x="0" y="21200"/>
                <wp:lineTo x="204" y="21481"/>
                <wp:lineTo x="409" y="21481"/>
                <wp:lineTo x="20738" y="21481"/>
                <wp:lineTo x="20841" y="21481"/>
                <wp:lineTo x="21249" y="21106"/>
                <wp:lineTo x="21351" y="938"/>
                <wp:lineTo x="21045" y="94"/>
                <wp:lineTo x="20738" y="0"/>
                <wp:lineTo x="40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8" r="-1463"/>
                    <a:stretch/>
                  </pic:blipFill>
                  <pic:spPr bwMode="auto">
                    <a:xfrm>
                      <a:off x="0" y="0"/>
                      <a:ext cx="4027805" cy="438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68CB" w:rsidRDefault="002E68CB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945BE" w:rsidRDefault="006945BE" w:rsidP="0064005A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4005A" w:rsidRDefault="0064005A" w:rsidP="0064005A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400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</w:t>
      </w:r>
      <w:r w:rsidR="006945B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7</w:t>
      </w:r>
    </w:p>
    <w:p w:rsidR="0064005A" w:rsidRPr="0064005A" w:rsidRDefault="0064005A" w:rsidP="0064005A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D7C44" w:rsidRPr="009200E6" w:rsidRDefault="0064005A" w:rsidP="0064005A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9200E6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Конспект НОД по художественному творчеству (аппликация) в средней группе по теме «Домашние животные»</w:t>
      </w:r>
    </w:p>
    <w:p w:rsidR="0066728F" w:rsidRPr="00183B6F" w:rsidRDefault="0066728F" w:rsidP="00611234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представления о домашних животных и их детенышах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разовательные: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ять и закреплять знания детей о домашних животных и их детенышей, об их внешнем виде, пище, месте обитания, пользе человеку;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ать учить переносить предметное изображение в плоскостное;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представления о форме, цвете, величине;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ать учить детей работать ножницами, вырезая отдельные детали заготовки;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навык аккуратного приклеивания;</w:t>
      </w:r>
    </w:p>
    <w:p w:rsidR="002D7C44" w:rsidRPr="00183B6F" w:rsidRDefault="004B5CF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7C44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детей в процессе наклеивания аппликации; ориентироваться в пространстве листа бум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: вверху, внизу, посередине.</w:t>
      </w:r>
    </w:p>
    <w:p w:rsidR="004B5CFC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ные:</w:t>
      </w:r>
    </w:p>
    <w:p w:rsidR="002D7C44" w:rsidRPr="00183B6F" w:rsidRDefault="004B5CF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D7C44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эмоционально положительное отношение к собственным работам и работам сверстников;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бережное отношение к природе, уважение к труду человека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ррекционно-развивающие: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Развивать общую и мелкую моторику, развивать восприятие, внимание, память, мышление, речь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атериалы:</w:t>
      </w: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66728F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нитная доска, иллюстрации домашних животных, картинки с изображением пищи для животных, клей, цветные карандаши, заготовки из бумаги, ножницы.</w:t>
      </w:r>
    </w:p>
    <w:p w:rsidR="002D7C44" w:rsidRPr="00183B6F" w:rsidRDefault="002D7C44" w:rsidP="0066728F">
      <w:pPr>
        <w:pStyle w:val="af1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Style w:val="af2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83B6F">
        <w:rPr>
          <w:rStyle w:val="af2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од образовательной деятельности</w:t>
      </w:r>
    </w:p>
    <w:p w:rsidR="002D7C44" w:rsidRPr="00183B6F" w:rsidRDefault="002D7C44" w:rsidP="009E7854">
      <w:pPr>
        <w:pStyle w:val="a9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</w:t>
      </w:r>
      <w:r w:rsidR="0066728F"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онный момент</w:t>
      </w:r>
    </w:p>
    <w:p w:rsidR="002D7C44" w:rsidRPr="00183B6F" w:rsidRDefault="0066728F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ие воспитателя. Дети садятся за столы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ка к занятию. Активация внимания и установка на занятие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предметов на столе. По набору предметов определение названия занятия (аппликация).</w:t>
      </w:r>
    </w:p>
    <w:p w:rsidR="002D7C44" w:rsidRPr="00183B6F" w:rsidRDefault="002D7C44" w:rsidP="0055504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бщение темы, беседа воспитателя по теме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картинок с изображением домашних животных.</w:t>
      </w:r>
    </w:p>
    <w:p w:rsidR="0066728F" w:rsidRPr="00183B6F" w:rsidRDefault="0066728F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66728F" w:rsidRPr="00183B6F" w:rsidSect="007F260E">
          <w:footerReference w:type="even" r:id="rId59"/>
          <w:footerReference w:type="default" r:id="rId60"/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space="708"/>
          <w:titlePg/>
          <w:docGrid w:linePitch="360"/>
        </w:sectPr>
      </w:pP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дки:</w:t>
      </w:r>
    </w:p>
    <w:p w:rsidR="0066728F" w:rsidRPr="00183B6F" w:rsidRDefault="0066728F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6728F" w:rsidRPr="00183B6F" w:rsidSect="0066728F"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num="2" w:space="708"/>
          <w:titlePg/>
          <w:docGrid w:linePitch="360"/>
        </w:sectPr>
      </w:pP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ие лапки,</w:t>
      </w:r>
    </w:p>
    <w:p w:rsidR="0066728F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лапках царапки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шка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:rsidR="0066728F" w:rsidRPr="00183B6F" w:rsidRDefault="0066728F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хозяином дружит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сторожит,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т под крылечком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хвост колечком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бака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дна – мычит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та – жует</w:t>
      </w:r>
    </w:p>
    <w:p w:rsidR="0061123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м ребяткам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ка дает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рова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крючком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 пятачком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винья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, идет, бородой трясет</w:t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ку просит «Ме-ме-ме»</w:t>
      </w:r>
    </w:p>
    <w:p w:rsidR="002D7C44" w:rsidRPr="00183B6F" w:rsidRDefault="006607B0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ка</w:t>
      </w:r>
      <w:r w:rsidR="002D7C44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усной мнеее» </w:t>
      </w:r>
      <w:r w:rsidR="002D7C44"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2D7C44"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за</w:t>
      </w:r>
      <w:r w:rsidR="002D7C44"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.</w:t>
      </w:r>
      <w:r w:rsidR="002D7C44"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</w:p>
    <w:p w:rsidR="002D7C44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ет землю трактор без колес</w:t>
      </w:r>
    </w:p>
    <w:p w:rsidR="0066728F" w:rsidRPr="00183B6F" w:rsidRDefault="002D7C44" w:rsidP="0066728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6728F" w:rsidRPr="00183B6F" w:rsidSect="0066728F"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num="2" w:space="708"/>
          <w:titlePg/>
          <w:docGrid w:linePitch="360"/>
        </w:sect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ее горючее – овес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183B6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шадь</w:t>
      </w:r>
      <w:r w:rsidR="00555041"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611234" w:rsidRPr="00183B6F" w:rsidRDefault="00611234" w:rsidP="0061123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728F" w:rsidRPr="00183B6F" w:rsidRDefault="00611234" w:rsidP="0061123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66728F" w:rsidRPr="00183B6F" w:rsidSect="007F260E"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space="708"/>
          <w:titlePg/>
          <w:docGrid w:linePitch="360"/>
        </w:sectPr>
      </w:pPr>
      <w:r w:rsidRPr="00183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сновная часть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их всех можно </w:t>
      </w:r>
      <w:r w:rsidR="004B5CFC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словом?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Животные)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чему?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тело покрыто шерстью; у них четыре лапы (ноги); есть туловище, морда, хвост; выкармливают детенышей молоком и т.д.)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де живут эти животные?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Рядом с человеком).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зываются?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омашние животные)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чему? (Люди ухаживают за ними, они приносят человеку пользу)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ую пользу приносят домашние животные?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ошка ловит мышей. Собака охраняет человека и его дом. Корова дает молоко и мясо. Лошадь перевозит грузы и катает людей. Коза дает мясо, шерсть, молоко. Овца дает мясо, шерсть. Свинья дает мясо, сало, кожу)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ая игра «Кто чем питается?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ку картинки: ко</w:t>
      </w:r>
      <w:r w:rsidR="004B5CFC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, рыба, молоко, сено, трава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ке дети ставят картинки к соответствующему животному, сопровождая свои действия речью: «Собака грызет кость. Кошка лакает молоко, любит рыбу. Корова, лошадь,</w:t>
      </w:r>
      <w:r w:rsidR="004B5CFC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за, овца едят траву (сено)».</w:t>
      </w:r>
    </w:p>
    <w:p w:rsidR="002D7C44" w:rsidRPr="00183B6F" w:rsidRDefault="00A5079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Отгадай детеныша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называет взрослого домашнего животного, а дети называют их детеныша:</w:t>
      </w:r>
    </w:p>
    <w:p w:rsidR="00A5079C" w:rsidRPr="00183B6F" w:rsidRDefault="00A5079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5079C" w:rsidRPr="00183B6F" w:rsidSect="007F260E"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space="708"/>
          <w:titlePg/>
          <w:docGrid w:linePitch="360"/>
        </w:sectPr>
      </w:pP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 – котенок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а – щенок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ья - поросенок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ва – теленок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шадь – жеребенок</w:t>
      </w:r>
    </w:p>
    <w:p w:rsidR="00A5079C" w:rsidRPr="00183B6F" w:rsidRDefault="00A5079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ца – ягненок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а – козленок</w:t>
      </w:r>
    </w:p>
    <w:p w:rsidR="00A5079C" w:rsidRPr="00183B6F" w:rsidRDefault="00A5079C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A5079C" w:rsidRPr="00183B6F" w:rsidSect="00A5079C">
          <w:type w:val="continuous"/>
          <w:pgSz w:w="11906" w:h="16838"/>
          <w:pgMar w:top="1134" w:right="1274" w:bottom="1134" w:left="1701" w:header="708" w:footer="708" w:gutter="0"/>
          <w:pgBorders w:offsetFrom="page">
            <w:top w:val="weavingBraid" w:sz="15" w:space="24" w:color="C00000"/>
            <w:left w:val="weavingBraid" w:sz="15" w:space="24" w:color="C00000"/>
            <w:bottom w:val="weavingBraid" w:sz="15" w:space="24" w:color="C00000"/>
            <w:right w:val="weavingBraid" w:sz="15" w:space="24" w:color="C00000"/>
          </w:pgBorders>
          <w:cols w:num="3" w:space="708"/>
          <w:titlePg/>
          <w:docGrid w:linePitch="360"/>
        </w:sectPr>
      </w:pP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А сейчас мы с вами превратимся в кошечек. Вокруг себя повернись и в кошечку превратись!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ыполняют движения в соответствии с текстом)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 кошка под кусточек,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ыра скушала кусочек,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тала кошка, потянулась,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е шерстка развернулась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аждого ребенка на столе лежит заготовка </w:t>
      </w:r>
      <w:r w:rsidRPr="00183B6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ва листа бумаги: один с нарисованным домом, а другой с нарисованными кошкой и собакой)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андаши, ножницы, клей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 «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! Посмотрите на наш лист бумаги, что нарисовано на нем?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а одном листе дом, а на другом кошка и собака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спомните, где живет у нас кошка?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 доме человека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А где живет собака?»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 конуре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У нас на нашем листе есть конура?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ет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Значит, что нужно сделать для собаки, что нужно нарисовать?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Конуру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берут карандаши и рисуют на листах бумаги с домом конуру для собаки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Молодцы ребята! Мы с вами вспомнили, где живут наши питомцы, но теперь нужно вернуть их в домики. Что мы для этого сделаем?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Вырежем кошку и собаку, а потом приклеим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С ножницами и клеем работаем аккуратно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резают кошку и собаку. Наклеивают каждого к своему домику (кошку рядом с домом человека, а собаку рядом с конурой). Воспитатель помогает детишкам по необходимости, а остальные выполняют самостоятельно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Молодцы ребята! Посмотрите, но художник забыл раскрасить наших питомцев, давайте поможем ему».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берут карандаши и раскрашивают домашних животных.</w:t>
      </w:r>
    </w:p>
    <w:p w:rsidR="002D7C44" w:rsidRPr="00183B6F" w:rsidRDefault="00555041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готовых работ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казывают друг другу свои работы. Оценивают их.</w:t>
      </w:r>
    </w:p>
    <w:p w:rsidR="002D7C44" w:rsidRPr="00183B6F" w:rsidRDefault="00555041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</w:t>
      </w:r>
    </w:p>
    <w:p w:rsidR="002D7C44" w:rsidRPr="00183B6F" w:rsidRDefault="002D7C4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вместе с детьми вспоминает название занятия, тему, содержание.</w:t>
      </w:r>
      <w:r w:rsidR="0066728F"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3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готовые работы выставляются на стенд.</w:t>
      </w:r>
    </w:p>
    <w:p w:rsidR="00611234" w:rsidRDefault="00611234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633" w:rsidRDefault="00D76633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633" w:rsidRDefault="00D76633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633" w:rsidRDefault="00D76633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633" w:rsidRDefault="00D76633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633" w:rsidRDefault="00D76633" w:rsidP="006672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05A" w:rsidRDefault="0064005A" w:rsidP="00611234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4005A" w:rsidRDefault="0064005A" w:rsidP="00611234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945BE" w:rsidRDefault="006945BE" w:rsidP="00C0644F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64005A" w:rsidRDefault="00C0644F" w:rsidP="00C0644F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C0644F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Приложение 1</w:t>
      </w:r>
      <w:r w:rsidR="006945BE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8</w:t>
      </w:r>
    </w:p>
    <w:p w:rsidR="00C0644F" w:rsidRPr="00C0644F" w:rsidRDefault="00C0644F" w:rsidP="00C0644F">
      <w:pPr>
        <w:shd w:val="clear" w:color="auto" w:fill="FFFFFF"/>
        <w:spacing w:after="300" w:line="36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C0644F" w:rsidRPr="009200E6" w:rsidRDefault="00C0644F" w:rsidP="00C0644F">
      <w:pPr>
        <w:shd w:val="clear" w:color="auto" w:fill="FFFFFF"/>
        <w:spacing w:after="30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9200E6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 xml:space="preserve">Конспект НОД по художественному творчеству (лепка) в </w:t>
      </w:r>
      <w:r w:rsidR="002E68CB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 xml:space="preserve">средней </w:t>
      </w:r>
      <w:r w:rsidRPr="009200E6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группе на тему «Домашние животные. Ферма»</w:t>
      </w:r>
      <w:r w:rsidRPr="009200E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611234" w:rsidRPr="00183B6F" w:rsidRDefault="00611234" w:rsidP="00611234">
      <w:pPr>
        <w:shd w:val="clear" w:color="auto" w:fill="FFFFFF"/>
        <w:spacing w:before="180" w:after="200" w:line="224" w:lineRule="atLeast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9200E6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br/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ф</w:t>
      </w: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 и закреплять представление детей о домашних животных, продолжать формировать у детей положительное отношение к процессу лепки.</w:t>
      </w:r>
    </w:p>
    <w:p w:rsidR="00CE0CA6" w:rsidRPr="00183B6F" w:rsidRDefault="00611234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  <w:shd w:val="clear" w:color="auto" w:fill="FFFFFF"/>
          <w:lang w:eastAsia="ru-RU"/>
        </w:rPr>
        <w:t>Программное содержание:</w:t>
      </w:r>
    </w:p>
    <w:p w:rsidR="00CD01E0" w:rsidRPr="00183B6F" w:rsidRDefault="00CE0CA6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у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ить передавать характерные особенности и детали образа поросенка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ягненка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  Закреплять умение передавать пропорции тела животного, относительную величину частей фигуры; </w:t>
      </w:r>
    </w:p>
    <w:p w:rsidR="00CD01E0" w:rsidRPr="00183B6F" w:rsidRDefault="00CD01E0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лепки используя разнообразные приемы: раскатывание, скатывание, вдавливание, сплющивание, присоединение частей пластилина; стеку. </w:t>
      </w:r>
    </w:p>
    <w:p w:rsidR="00CE0CA6" w:rsidRPr="00183B6F" w:rsidRDefault="00CD01E0" w:rsidP="00CD01E0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формировать умение создавать коллективную композицию; </w:t>
      </w:r>
    </w:p>
    <w:p w:rsidR="00CE0CA6" w:rsidRPr="00183B6F" w:rsidRDefault="00CE0CA6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ершенствовать умение выполнять работу с опорой на схему;</w:t>
      </w:r>
    </w:p>
    <w:p w:rsidR="00CD01E0" w:rsidRPr="00183B6F" w:rsidRDefault="00CE0CA6" w:rsidP="00CD01E0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с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пособствовать развит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ию мелкой моторики пальцев рук;</w:t>
      </w:r>
    </w:p>
    <w:p w:rsidR="00CE0CA6" w:rsidRPr="00183B6F" w:rsidRDefault="00CD01E0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- 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развивать взаимосвязь эстетического и художественного восприятия в творческой деятельности;</w:t>
      </w:r>
    </w:p>
    <w:p w:rsidR="00CE0CA6" w:rsidRPr="00183B6F" w:rsidRDefault="00CE0CA6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оспитывать нравственные качества: отзывчивость, дружелюбие;</w:t>
      </w:r>
    </w:p>
    <w:p w:rsidR="00CE0CA6" w:rsidRPr="00183B6F" w:rsidRDefault="00CE0CA6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оспитывать умение выполнять работу до конца, соблюдать акку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ратность при лепке пластилином;</w:t>
      </w:r>
    </w:p>
    <w:p w:rsidR="00611234" w:rsidRPr="00183B6F" w:rsidRDefault="00CE0CA6" w:rsidP="00CE0CA6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- в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ывать оценочное отношение к своим работам и работам своих сверстников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Словарная работа: 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ферма, стог сена, вытягиваем, присоединяем, валик, сплющиваем, кудрявый хохолок, копытце, спиралька, пятачок, рыло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 беседы с детьми о домашних животных, рассматривание иллюстраций, чтение художественной и познавательной литературы, </w:t>
      </w:r>
      <w:r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учивание стихотворений наизусть, загадки, дидактические игры: «Кто где живет?», «На что похоже?», «Узнай по описанию», «Чья, чей, чье?», «Составь картинку» (из геометрических фигур, мозаики), рисование по трафаретам, шаблонам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Материалы для занятий: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пластилин на дощечках (на каждого ребёнка) и отдельно на терелках, стеки, клеёнки, дощечки, опорная схема лепки с изображением (ягнёнка и поросёнка), магнитная доска, макет с "Фермой", диск с записью "Голоса домашних животных".</w:t>
      </w:r>
    </w:p>
    <w:p w:rsidR="00CE0CA6" w:rsidRPr="00183B6F" w:rsidRDefault="00CE0CA6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shd w:val="clear" w:color="auto" w:fill="FFFFFF"/>
          <w:lang w:eastAsia="ru-RU"/>
        </w:rPr>
        <w:t>Х</w:t>
      </w:r>
      <w:r w:rsidR="00CE0CA6" w:rsidRPr="00183B6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shd w:val="clear" w:color="auto" w:fill="FFFFFF"/>
          <w:lang w:eastAsia="ru-RU"/>
        </w:rPr>
        <w:t>од образовательной деятельности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1. Организационный момент - на ковре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shd w:val="clear" w:color="auto" w:fill="FFFFFF"/>
          <w:lang w:eastAsia="ru-RU"/>
        </w:rPr>
        <w:t>Минутка вхождения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"Утро в детском саду"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Станем рядышком, по кругу,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Скажем "Здравствуйте!" друг другу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Нам здороваться ни лень: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Если каждый улыбнётся -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Утро доброе начнётся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- Доброе утро!!!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Звучит диск с записью "Голоса домашних 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животных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"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оспитатель: " Ребята, послушайте, а что это за голоса? Вы узнали, кто это?"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Далее воспитатель обращает внимание детей на стол, на котором стоит макет "Фермы", и предлагает подойти к нему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ка вы думаете, что это?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 догадались?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кто живет на этой ферме?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здесь есть пустые загоны, как вы </w:t>
      </w:r>
      <w:r w:rsidR="00CD01E0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ивотные могут здесь жить?  Вот здесь, </w:t>
      </w:r>
      <w:r w:rsidR="006607B0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ть</w:t>
      </w: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а, яблоки в корыте. Какое животное это любит кушать? А в этом загоне стоит стог сена. Как вы думаете, кто тут должен находиться?</w:t>
      </w:r>
    </w:p>
    <w:p w:rsidR="00CD01E0" w:rsidRPr="00183B6F" w:rsidRDefault="00611234" w:rsidP="00CD01E0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, одним словом можно назвать этих животных?</w:t>
      </w:r>
    </w:p>
    <w:p w:rsidR="00CD01E0" w:rsidRPr="00183B6F" w:rsidRDefault="00CD01E0" w:rsidP="00CD01E0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и</w:t>
      </w: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7B0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 домашние</w:t>
      </w: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?</w:t>
      </w:r>
    </w:p>
    <w:p w:rsidR="00611234" w:rsidRPr="00183B6F" w:rsidRDefault="00CD01E0" w:rsidP="00CD01E0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ется, ферма не заполнена, давайте с вами слепим овечек и поросят. Но сначала, мы с вами поиграем.</w:t>
      </w:r>
    </w:p>
    <w:p w:rsidR="00611234" w:rsidRPr="00183B6F" w:rsidRDefault="006607B0" w:rsidP="00CE0CA6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shd w:val="clear" w:color="auto" w:fill="FFFFFF"/>
          <w:lang w:eastAsia="ru-RU"/>
        </w:rPr>
        <w:t>Физкультминутка</w:t>
      </w:r>
      <w:r w:rsidR="00CE0CA6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- </w:t>
      </w:r>
      <w:r w:rsidR="00611234"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"До</w:t>
      </w:r>
      <w:r w:rsidR="004A56AC"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машние животные" И.П. Макридина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Рядом с человеком кошечки живут 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мягкие движения кистей рук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И собачки верно дом свой стерегут (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руки за спиной, двигаются вокруг себя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Нам дают коровки - мясо, молоко 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показывают на голове рога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Козочки, овечки прыгают легко 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руки на поясе, прыжки на месте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поросятам толстым тяжело ходить 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руки согнуты в локтях, преступают с ноги на ногу),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Лучше уж лошадкой резвою побыть 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руки вытянуты вперёд, пальцы сжаты пальцы сжаты в кулаки)</w:t>
      </w:r>
    </w:p>
    <w:p w:rsidR="00CE0CA6" w:rsidRPr="00183B6F" w:rsidRDefault="00CE0CA6" w:rsidP="009E7854">
      <w:pPr>
        <w:pStyle w:val="a9"/>
        <w:numPr>
          <w:ilvl w:val="0"/>
          <w:numId w:val="16"/>
        </w:numPr>
        <w:shd w:val="clear" w:color="auto" w:fill="FFFFFF"/>
        <w:spacing w:before="180" w:after="200" w:line="360" w:lineRule="auto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Основная часть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Дети переходят за рабочие места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оспитатель: "Сегодня, мы с вами будем лепить поросёнка и ягнёнка из пластилина. Но в начале, давайте рассмотрим с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хему изображения лепки животных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"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(Воспитатель вместе с детьми рассматривают схему, обращает на последовательность лепки. Задаёт вопросы</w:t>
      </w:r>
      <w:r w:rsidR="006607B0"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: чём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 xml:space="preserve"> отличается ягнёнок, от поросёнка? у кого ножки </w:t>
      </w:r>
      <w:r w:rsidR="006607B0"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длиннее</w:t>
      </w:r>
      <w:r w:rsidRPr="00183B6F">
        <w:rPr>
          <w:rFonts w:ascii="Times New Roman" w:eastAsia="Times New Roman" w:hAnsi="Times New Roman" w:cs="Times New Roman"/>
          <w:i/>
          <w:color w:val="292929"/>
          <w:sz w:val="28"/>
          <w:szCs w:val="28"/>
          <w:shd w:val="clear" w:color="auto" w:fill="FFFFFF"/>
          <w:lang w:eastAsia="ru-RU"/>
        </w:rPr>
        <w:t>? Как вы считаете сколько нужно пластилина для головы и туловища?)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lastRenderedPageBreak/>
        <w:t>Затем воспитатель переходит к показу изображения лепки (</w:t>
      </w:r>
      <w:r w:rsidR="00CE0CA6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например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"Ягнёнка"). " Вначале берём "брусок" пластилина и делим его на 2 части. Из большего куска катаем туловище в форме большого шара и вытягиваем в стороны. Берём второй кусок пластилина (показывает, что он меньше) и лепим голову таким же способом, как туловище и присоединяем к туловищу. Затем берём </w:t>
      </w:r>
      <w:r w:rsidR="006607B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пластилин и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скатываем два маленьких валика для ушей и сплющиваем их, придаём овальную форму и присоединяем к голове  (показывает с правой и с левой стороны), делаем глазки, носик и кудрявый хохолок (</w:t>
      </w:r>
      <w:r w:rsidR="00CE0CA6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раскатываем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небольшой валик, делаем из него "блинчик", берём </w:t>
      </w:r>
      <w:r w:rsidR="00CE0CA6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стеку,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делаем надрезы и присоединяем к голове). Потом нам надо сделать ножки ягнёнку. Скатываем четыре одинаковых валика или столбика, дополняем их копытцами (сплющиваем шарик, делаем надрез стекой) и присоединяем к туловищу. У ягнёнка на туловище есть шерсть, и чтобы нам её сделать, </w:t>
      </w:r>
      <w:r w:rsidR="006607B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то для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этого понадобятся "стеки". Вдавливаем небольшие углубления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И последнее, что нам осталось, это сделать и прикрепить хвостик.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Хвост скатайте в виде </w:t>
      </w:r>
      <w:r w:rsidR="002E4F43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коротенькой </w:t>
      </w:r>
      <w:r w:rsidR="00CD01E0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колбаски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, и прикрепите к туловищу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А </w:t>
      </w:r>
      <w:r w:rsidR="00CE0CA6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вот,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 например "поросёнка", мы лепим его по такой же схеме, как и ягнёнка, только ножки у него короткие, хвостик в виде спиральки, уши - катаем шарики, сплющиваем пальчиками, заостряем в виде треугольной формы и прикрепляем к голове, так чтобы они торчали торчком или висели. Делаем носы - пяточки или рыло - скатываем шари</w:t>
      </w:r>
      <w:r w:rsidR="002E4F43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ки, делаем в них дырочки</w:t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"</w:t>
      </w:r>
      <w:r w:rsidR="002E4F43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.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/>
          <w:color w:val="292929"/>
          <w:sz w:val="28"/>
          <w:szCs w:val="28"/>
          <w:shd w:val="clear" w:color="auto" w:fill="FFFFFF"/>
          <w:lang w:eastAsia="ru-RU"/>
        </w:rPr>
        <w:t>Пальчиковая гимн</w:t>
      </w:r>
      <w:r w:rsidR="00CE0CA6" w:rsidRPr="00183B6F">
        <w:rPr>
          <w:rFonts w:ascii="Times New Roman" w:eastAsia="Times New Roman" w:hAnsi="Times New Roman" w:cs="Times New Roman"/>
          <w:b/>
          <w:bCs/>
          <w:i/>
          <w:color w:val="292929"/>
          <w:sz w:val="28"/>
          <w:szCs w:val="28"/>
          <w:shd w:val="clear" w:color="auto" w:fill="FFFFFF"/>
          <w:lang w:eastAsia="ru-RU"/>
        </w:rPr>
        <w:t>астика</w:t>
      </w:r>
    </w:p>
    <w:p w:rsidR="00611234" w:rsidRPr="00183B6F" w:rsidRDefault="00611234" w:rsidP="00611234">
      <w:pPr>
        <w:shd w:val="clear" w:color="auto" w:fill="FFFFFF"/>
        <w:spacing w:before="18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Практическая работа детей. Индивидуальная помощь. Звучит спокойная музыка. Дети самостоятельно лепят домашнее животное.</w:t>
      </w:r>
    </w:p>
    <w:p w:rsidR="00611234" w:rsidRPr="00183B6F" w:rsidRDefault="00CE0CA6" w:rsidP="002E4F43">
      <w:pPr>
        <w:shd w:val="clear" w:color="auto" w:fill="FFFFFF"/>
        <w:spacing w:before="180" w:after="180" w:line="360" w:lineRule="auto"/>
        <w:ind w:firstLine="709"/>
        <w:contextualSpacing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  <w:shd w:val="clear" w:color="auto" w:fill="FFFFFF"/>
          <w:lang w:eastAsia="ru-RU"/>
        </w:rPr>
        <w:t>Заключительная часть</w:t>
      </w:r>
      <w:r w:rsidR="00611234" w:rsidRPr="00183B6F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По окончании лепки дети составляют коллективную композицию, помещая свои работы на подставку.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 xml:space="preserve">- Посмотрите, ребята, какие красивые получились кудрявые овечки, 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lastRenderedPageBreak/>
        <w:t>упитанные поросята.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- Скажи, Сережа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, какая овечка тебе понравилась больше. Почему?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(Педагог отмечает интересные и выразительные работы).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- Обратите внимание, как обрадовались корова и лошадь тому, что у них появились новые друзья.</w:t>
      </w:r>
      <w:r w:rsidR="00611234" w:rsidRPr="00183B6F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 читает стихотворение: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Земля – наш светлый дом.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есть соседей в нем: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охнатые козлята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ушистые котята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звилистые речки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удрявые овечки.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вка, птички и цветы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конечно, я и ты.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м славном доме нужно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ь со всеми очень дружно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го не обижать,</w:t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234" w:rsidRPr="00183B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соседей уважать.</w:t>
      </w:r>
    </w:p>
    <w:p w:rsidR="00A5079C" w:rsidRPr="00183B6F" w:rsidRDefault="00611234" w:rsidP="002E4F43">
      <w:pPr>
        <w:shd w:val="clear" w:color="auto" w:fill="FFFFFF"/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</w:pPr>
      <w:r w:rsidRPr="00183B6F">
        <w:rPr>
          <w:rFonts w:ascii="Times New Roman" w:eastAsia="Times New Roman" w:hAnsi="Times New Roman" w:cs="Times New Roman"/>
          <w:color w:val="292929"/>
          <w:sz w:val="28"/>
          <w:szCs w:val="28"/>
          <w:shd w:val="clear" w:color="auto" w:fill="FFFFFF"/>
          <w:lang w:eastAsia="ru-RU"/>
        </w:rPr>
        <w:t>- Пришло время прощаться с нашими гостями. Все Молодцы! Всем спасибо!</w:t>
      </w: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22E9E" w:rsidRDefault="00922E9E" w:rsidP="004A56A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45BE" w:rsidRDefault="006945BE" w:rsidP="00922E9E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22E9E" w:rsidRDefault="00922E9E" w:rsidP="00922E9E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22E9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1</w:t>
      </w:r>
      <w:r w:rsidR="006945B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9</w:t>
      </w:r>
    </w:p>
    <w:p w:rsidR="00922E9E" w:rsidRPr="00922E9E" w:rsidRDefault="00922E9E" w:rsidP="00922E9E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6AC" w:rsidRPr="009200E6" w:rsidRDefault="00922E9E" w:rsidP="00922E9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9200E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онспект открытого занятия по программе социокультурные истоки «Добрая забота. Братья наши меньшие»</w:t>
      </w:r>
    </w:p>
    <w:p w:rsidR="00922E9E" w:rsidRPr="00922E9E" w:rsidRDefault="00922E9E" w:rsidP="00922E9E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ое освоение социокультурной категории «Труд земной»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доброго отношения к животным.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пособности договариваться, приходить к единому мнению.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речи детей: активизация слов, обозначающих названия домашних животных, отношение человека к ним (добрая, заботливая, внимательная, ласковая хозяйка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 к занятию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 № 3 для развития детей 4-5 лет «Добрая забота» под общей редакцией И.А. Кузьмина.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задания на листах формата А4.</w:t>
      </w:r>
    </w:p>
    <w:p w:rsidR="004A56AC" w:rsidRPr="00183B6F" w:rsidRDefault="004A56AC" w:rsidP="009E7854">
      <w:pPr>
        <w:pStyle w:val="a9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ации «Домашние животные»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4A56AC" w:rsidRPr="002640A7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40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ый этап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оединение: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равствуйте гости званые,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 гости желанные,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здоровья я желаю, к себе в гости приглашаю!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1. изба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обращается к детям: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а я рада видеть вас в моей избе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зяюшка, живу в деревне, но я живу не одна, со мною живут мои друзья, хотите узнать, кто они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, сядем рядком, да поговорим ладком. 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м загадаю загадки, а вы отгадаете моих друзей - помощников. Слайды животные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а пестрая,                        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 зеленое,                           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белое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</w:t>
      </w:r>
      <w:r w:rsidR="00922E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ова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хозяином дружит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сторожит,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ет под крылечком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вост колечком. 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r w:rsidR="00922E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ака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 узорами,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оги со шпорами</w:t>
      </w: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(Петух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</w:pPr>
      <w:r w:rsidRPr="00183B6F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Я умею чисто мыться,</w:t>
      </w:r>
      <w:r w:rsidRPr="00183B6F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 Не водой, а язычком</w:t>
      </w:r>
      <w:r w:rsidRPr="00183B6F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 Мяу! Как мне часто снится</w:t>
      </w:r>
      <w:r w:rsidRPr="00183B6F">
        <w:rPr>
          <w:rFonts w:ascii="Times New Roman" w:hAnsi="Times New Roman" w:cs="Times New Roman"/>
          <w:color w:val="2D2A2A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> Блюдечко с молоком</w:t>
      </w:r>
      <w:r w:rsidRPr="00183B6F">
        <w:rPr>
          <w:rFonts w:ascii="Times New Roman" w:hAnsi="Times New Roman" w:cs="Times New Roman"/>
          <w:b/>
          <w:color w:val="2D2A2A"/>
          <w:sz w:val="28"/>
          <w:szCs w:val="28"/>
          <w:shd w:val="clear" w:color="auto" w:fill="FFFFFF"/>
        </w:rPr>
        <w:t>. (</w:t>
      </w:r>
      <w:r w:rsidR="00922E9E">
        <w:rPr>
          <w:rFonts w:ascii="Times New Roman" w:hAnsi="Times New Roman" w:cs="Times New Roman"/>
          <w:b/>
          <w:color w:val="2D2A2A"/>
          <w:sz w:val="28"/>
          <w:szCs w:val="28"/>
          <w:shd w:val="clear" w:color="auto" w:fill="FFFFFF"/>
        </w:rPr>
        <w:t>К</w:t>
      </w:r>
      <w:r w:rsidRPr="00183B6F">
        <w:rPr>
          <w:rFonts w:ascii="Times New Roman" w:hAnsi="Times New Roman" w:cs="Times New Roman"/>
          <w:b/>
          <w:color w:val="2D2A2A"/>
          <w:sz w:val="28"/>
          <w:szCs w:val="28"/>
          <w:shd w:val="clear" w:color="auto" w:fill="FFFFFF"/>
        </w:rPr>
        <w:t>ошка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тушка</w:t>
      </w:r>
      <w:r w:rsidR="002640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(мультимедиа) домашних животных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рова, лошадь, собака, кошка, овцы, козы и т. д.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, одним словом можно назвать этих животных? (Домашние)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почему их так называют «Домашние»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ому человек заботится о них, ухаживает, кормит, живут рядом с </w:t>
      </w:r>
      <w:r w:rsidR="00922E9E"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ом,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каждого домашнего животного есть дом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ровов -  коровник, у лошадки – конюшня, у овцы, козы – хлев, куры – в курятнике, у собаки – конура, кошка живет дома)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чего человек разводит овец и коз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стригут, и их шерсти делают теплые ткани, шерстяную пряжу - нитки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шьют из ткани, для чего нужны шерстяные нитки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придумали много разных тканей, и можно бы не заниматься разведением коз и овец. Но дело в том, что козье молоко считается целебным. А из шерсти козы вяжутся вот такие тёплые, красивые шали. Овечьи шубы считаются очень тёплыми, а из шерсти овцы вяжутся вот такие тёплые носочки и варежки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шадь в селе для того, чтобы перевозить тяжести. Летом её запрягают в телегу, зимой в сани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ньше на лошадях ездили везде: в городах их запрягали в экипажи, конки. Потом им на смену пришли автомобили. А в деревнях лошади остались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а «Накормлю лошадку»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ля чего человеку корова? 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даёт молоко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молочные продукты, ребята, вы знаете? (Творог, сметану, кефир, йогурт, сыр...)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хи про коровушку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ы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а - схема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Что можно сделать из молока»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свидетелями какого великого чуда были овечки и коровки?  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ждество!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были в пещере, когда родился Наш Господь Иисус Христос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Он родился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в пещере)  </w:t>
      </w:r>
    </w:p>
    <w:p w:rsidR="004A56AC" w:rsidRPr="00183B6F" w:rsidRDefault="004A56AC" w:rsidP="004A56AC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183B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тих: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2E9E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</w:t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ыбнулся нам Иисус, -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Звездочка взошла,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частье, радость и удачу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Людям принесла!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инесла она надежду,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благую весть, -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Что у Господа сыночек</w:t>
      </w:r>
      <w:r w:rsidRPr="00183B6F">
        <w:rPr>
          <w:rFonts w:ascii="Times New Roman" w:hAnsi="Times New Roman" w:cs="Times New Roman"/>
          <w:color w:val="303030"/>
          <w:sz w:val="28"/>
          <w:szCs w:val="28"/>
        </w:rPr>
        <w:br/>
      </w:r>
      <w:r w:rsidRPr="00183B6F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рагоценный есть!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рвыми кто его увидел </w:t>
      </w:r>
      <w:r w:rsidR="00922E9E"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наши домашние животные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хотите </w:t>
      </w:r>
      <w:r w:rsidR="00922E9E"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нать,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это было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и читают стихи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я «Младенец Иисус»</w:t>
      </w:r>
    </w:p>
    <w:p w:rsidR="004A56AC" w:rsidRPr="002640A7" w:rsidRDefault="004A56AC" w:rsidP="00922E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640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ная форма работы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Добрая забота»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бята, а вы знаете, что такое ясли? Ответы детей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ожия Матерь спеленала Его и положила в ясли, так называлась кормушка для скота. Божий Сын родился не во дворце, не у богатых людей, а у скромных и бедных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яслях спал на свежем сене тихий крошечный Христос»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веты детей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хотите сегодня сами сделать эти ясли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веты детей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ы сегодня с сами будем делать ясли из соленого теста, почему оно называется соленым?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Ответы детей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и вместе с тетушкой делают из соленого теста ясли для домашних животных, в конце туда кладется немного сена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вайте возьмём ясли и споем о том, где родился Иисус Христос.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сня «Овечки-коровки»</w:t>
      </w:r>
    </w:p>
    <w:p w:rsidR="004A56AC" w:rsidRPr="002640A7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40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флексия:</w:t>
      </w:r>
    </w:p>
    <w:p w:rsidR="004A56AC" w:rsidRPr="00183B6F" w:rsidRDefault="004A56AC" w:rsidP="004A56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большое ребята, что вы сегодня приходили ко мне в гости, узнали много интересного, из жизни домашних животных.</w:t>
      </w:r>
      <w:r w:rsidR="0026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ясли вы унесете домой, покажите своим родителям, и будете беречь. И всегда будете помнить, где родился</w:t>
      </w:r>
      <w:r w:rsidR="00A5079C"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 Господь Бог</w:t>
      </w:r>
      <w:r w:rsidR="0026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сус Христос.</w:t>
      </w:r>
      <w:r w:rsidR="002640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3B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ия ребята, буду рада видеть вас у себя в гостях.</w:t>
      </w:r>
    </w:p>
    <w:p w:rsidR="00A5079C" w:rsidRDefault="002640A7" w:rsidP="002640A7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0" locked="0" layoutInCell="1" allowOverlap="1" wp14:anchorId="56923C95">
            <wp:simplePos x="0" y="0"/>
            <wp:positionH relativeFrom="column">
              <wp:posOffset>-89535</wp:posOffset>
            </wp:positionH>
            <wp:positionV relativeFrom="paragraph">
              <wp:posOffset>311785</wp:posOffset>
            </wp:positionV>
            <wp:extent cx="1973580" cy="1589405"/>
            <wp:effectExtent l="0" t="0" r="7620" b="0"/>
            <wp:wrapThrough wrapText="bothSides">
              <wp:wrapPolygon edited="0">
                <wp:start x="834" y="0"/>
                <wp:lineTo x="0" y="518"/>
                <wp:lineTo x="0" y="20711"/>
                <wp:lineTo x="625" y="21229"/>
                <wp:lineTo x="834" y="21229"/>
                <wp:lineTo x="20641" y="21229"/>
                <wp:lineTo x="20849" y="21229"/>
                <wp:lineTo x="21475" y="20711"/>
                <wp:lineTo x="21475" y="518"/>
                <wp:lineTo x="20641" y="0"/>
                <wp:lineTo x="83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760" behindDoc="0" locked="0" layoutInCell="1" allowOverlap="1" wp14:anchorId="5E09C526">
            <wp:simplePos x="0" y="0"/>
            <wp:positionH relativeFrom="column">
              <wp:posOffset>3984625</wp:posOffset>
            </wp:positionH>
            <wp:positionV relativeFrom="paragraph">
              <wp:posOffset>311785</wp:posOffset>
            </wp:positionV>
            <wp:extent cx="1953260" cy="1490345"/>
            <wp:effectExtent l="0" t="0" r="8890" b="0"/>
            <wp:wrapThrough wrapText="bothSides">
              <wp:wrapPolygon edited="0">
                <wp:start x="843" y="0"/>
                <wp:lineTo x="0" y="552"/>
                <wp:lineTo x="0" y="20983"/>
                <wp:lineTo x="843" y="21259"/>
                <wp:lineTo x="20645" y="21259"/>
                <wp:lineTo x="21488" y="20983"/>
                <wp:lineTo x="21488" y="552"/>
                <wp:lineTo x="20645" y="0"/>
                <wp:lineTo x="843" y="0"/>
              </wp:wrapPolygon>
            </wp:wrapThrough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9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9C" w:rsidRPr="00183B6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40A7" w:rsidRPr="00183B6F" w:rsidRDefault="002640A7" w:rsidP="002640A7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3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39756E0B">
            <wp:simplePos x="0" y="0"/>
            <wp:positionH relativeFrom="column">
              <wp:posOffset>1471930</wp:posOffset>
            </wp:positionH>
            <wp:positionV relativeFrom="paragraph">
              <wp:posOffset>7620</wp:posOffset>
            </wp:positionV>
            <wp:extent cx="2451735" cy="1950720"/>
            <wp:effectExtent l="0" t="0" r="5715" b="0"/>
            <wp:wrapNone/>
            <wp:docPr id="8" name="Рисунок 8" descr="E:\Проект 2018\Проект 2018\Фото\SDC1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Проект 2018\Проект 2018\Фото\SDC116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0" locked="0" layoutInCell="1" allowOverlap="1" wp14:anchorId="0CC2A61C">
            <wp:simplePos x="0" y="0"/>
            <wp:positionH relativeFrom="column">
              <wp:posOffset>-60960</wp:posOffset>
            </wp:positionH>
            <wp:positionV relativeFrom="paragraph">
              <wp:posOffset>5080</wp:posOffset>
            </wp:positionV>
            <wp:extent cx="2001520" cy="1501140"/>
            <wp:effectExtent l="0" t="0" r="0" b="3810"/>
            <wp:wrapThrough wrapText="bothSides">
              <wp:wrapPolygon edited="0">
                <wp:start x="822" y="0"/>
                <wp:lineTo x="0" y="548"/>
                <wp:lineTo x="0" y="21107"/>
                <wp:lineTo x="822" y="21381"/>
                <wp:lineTo x="20558" y="21381"/>
                <wp:lineTo x="21381" y="21107"/>
                <wp:lineTo x="21381" y="548"/>
                <wp:lineTo x="20558" y="0"/>
                <wp:lineTo x="822" y="0"/>
              </wp:wrapPolygon>
            </wp:wrapThrough>
            <wp:docPr id="6" name="Рисунок 6" descr="E:\Проект 2018\Проект 2018\Фото\SDC1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Проект 2018\Проект 2018\Фото\SDC1159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0A7" w:rsidRDefault="002640A7" w:rsidP="00A5079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079C" w:rsidRPr="00183B6F" w:rsidRDefault="00A5079C" w:rsidP="00A5079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079C" w:rsidRPr="00183B6F" w:rsidRDefault="00A5079C" w:rsidP="00A5079C">
      <w:pPr>
        <w:jc w:val="center"/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bidi="x-none"/>
        </w:rPr>
      </w:pPr>
    </w:p>
    <w:p w:rsidR="00A5079C" w:rsidRPr="00183B6F" w:rsidRDefault="00A5079C" w:rsidP="00A507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079C" w:rsidRPr="00183B6F" w:rsidRDefault="00A5079C" w:rsidP="00A507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608" w:rsidRPr="00183B6F" w:rsidRDefault="007B1608" w:rsidP="005D25CB">
      <w:pPr>
        <w:pStyle w:val="af1"/>
        <w:jc w:val="both"/>
        <w:rPr>
          <w:color w:val="000000"/>
          <w:sz w:val="28"/>
          <w:szCs w:val="28"/>
        </w:rPr>
      </w:pPr>
    </w:p>
    <w:p w:rsidR="00090D6F" w:rsidRDefault="0038596B" w:rsidP="003859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859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20</w:t>
      </w:r>
    </w:p>
    <w:p w:rsidR="0038596B" w:rsidRPr="0038596B" w:rsidRDefault="0038596B" w:rsidP="0038596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1204D" w:rsidRPr="009200E6" w:rsidRDefault="00090D6F" w:rsidP="00482A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200E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Ф</w:t>
      </w:r>
      <w:r w:rsidR="00D1204D" w:rsidRPr="009200E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отовыставка из семейных фотографий: </w:t>
      </w:r>
      <w:r w:rsidR="00D1204D" w:rsidRPr="009200E6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FB7842" w:rsidRPr="009200E6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t>Мой любимый питомец</w:t>
      </w:r>
      <w:r w:rsidR="00D1204D" w:rsidRPr="009200E6">
        <w:rPr>
          <w:rFonts w:ascii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1204D" w:rsidRPr="00183B6F" w:rsidRDefault="00D1204D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04D" w:rsidRDefault="00090D6F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D6F">
        <w:rPr>
          <w:rFonts w:ascii="Times New Roman" w:hAnsi="Times New Roman" w:cs="Times New Roman"/>
          <w:b/>
          <w:iCs/>
          <w:noProof/>
          <w:color w:val="C00000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11760</wp:posOffset>
            </wp:positionV>
            <wp:extent cx="4312285" cy="443484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9" b="5539"/>
                    <a:stretch/>
                  </pic:blipFill>
                  <pic:spPr bwMode="auto">
                    <a:xfrm>
                      <a:off x="0" y="0"/>
                      <a:ext cx="4312285" cy="443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8F9" w:rsidRPr="00183B6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56EF" w:rsidRPr="006258E6" w:rsidRDefault="00EC56EF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BB4" w:rsidRDefault="007F5BB4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CCE" w:rsidRDefault="00E96CC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CCE">
        <w:rPr>
          <w:noProof/>
          <w:lang w:eastAsia="ru-RU"/>
        </w:rPr>
        <w:t xml:space="preserve"> </w:t>
      </w: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CCE" w:rsidRDefault="00E96CC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3D8" w:rsidRDefault="00E96CC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923D8" w:rsidRPr="00E9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923D8" w:rsidRDefault="00E923D8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CCE" w:rsidRDefault="00E96CC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5D25C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B5E" w:rsidRDefault="001A7B5E" w:rsidP="001A7B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55" w:rsidRPr="00123E0F" w:rsidRDefault="00DE7955" w:rsidP="00123E0F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E7955" w:rsidRPr="00F82A32" w:rsidRDefault="0038596B" w:rsidP="0038596B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8596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21</w:t>
      </w:r>
    </w:p>
    <w:p w:rsidR="0038596B" w:rsidRDefault="0038596B" w:rsidP="00DE795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55" w:rsidRPr="00944C28" w:rsidRDefault="0038596B" w:rsidP="00DE795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944C2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артины художников на тему «</w:t>
      </w:r>
      <w:r w:rsidR="00944C28" w:rsidRPr="00944C2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Добрая забота. Братья наши меньшие»</w:t>
      </w:r>
      <w:r w:rsidRPr="00944C2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DE7955" w:rsidRDefault="00DE7955" w:rsidP="00DE795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955" w:rsidRDefault="002236B0" w:rsidP="00944C2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562229</wp:posOffset>
            </wp:positionH>
            <wp:positionV relativeFrom="paragraph">
              <wp:posOffset>402336</wp:posOffset>
            </wp:positionV>
            <wp:extent cx="6544945" cy="4132580"/>
            <wp:effectExtent l="0" t="0" r="8255" b="1270"/>
            <wp:wrapThrough wrapText="bothSides">
              <wp:wrapPolygon edited="0">
                <wp:start x="251" y="0"/>
                <wp:lineTo x="0" y="199"/>
                <wp:lineTo x="0" y="21407"/>
                <wp:lineTo x="251" y="21507"/>
                <wp:lineTo x="21313" y="21507"/>
                <wp:lineTo x="21564" y="21407"/>
                <wp:lineTo x="21564" y="199"/>
                <wp:lineTo x="21313" y="0"/>
                <wp:lineTo x="25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413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955" w:rsidRDefault="00DE7955" w:rsidP="00DE795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A05" w:rsidRDefault="00603A05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A05" w:rsidRDefault="00603A05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6112A7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1364883">
            <wp:simplePos x="0" y="0"/>
            <wp:positionH relativeFrom="column">
              <wp:posOffset>-493903</wp:posOffset>
            </wp:positionH>
            <wp:positionV relativeFrom="paragraph">
              <wp:posOffset>475488</wp:posOffset>
            </wp:positionV>
            <wp:extent cx="6386195" cy="6327140"/>
            <wp:effectExtent l="0" t="0" r="0" b="0"/>
            <wp:wrapThrough wrapText="bothSides">
              <wp:wrapPolygon edited="0">
                <wp:start x="258" y="0"/>
                <wp:lineTo x="0" y="130"/>
                <wp:lineTo x="0" y="21461"/>
                <wp:lineTo x="258" y="21526"/>
                <wp:lineTo x="21263" y="21526"/>
                <wp:lineTo x="21521" y="21461"/>
                <wp:lineTo x="21521" y="130"/>
                <wp:lineTo x="21263" y="0"/>
                <wp:lineTo x="258" y="0"/>
              </wp:wrapPolygon>
            </wp:wrapThrough>
            <wp:docPr id="18" name="Рисунок 18" descr="https://i0.wp.com/img.xcitefun.net/users/2009/04/44072,xcitefun-2692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img.xcitefun.net/users/2009/04/44072,xcitefun-2692374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632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6112A7" w:rsidP="0032097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6735825">
            <wp:simplePos x="0" y="0"/>
            <wp:positionH relativeFrom="column">
              <wp:posOffset>-598805</wp:posOffset>
            </wp:positionH>
            <wp:positionV relativeFrom="paragraph">
              <wp:posOffset>440563</wp:posOffset>
            </wp:positionV>
            <wp:extent cx="6582410" cy="4937760"/>
            <wp:effectExtent l="0" t="0" r="8890" b="0"/>
            <wp:wrapThrough wrapText="bothSides">
              <wp:wrapPolygon edited="0">
                <wp:start x="250" y="0"/>
                <wp:lineTo x="0" y="167"/>
                <wp:lineTo x="0" y="21333"/>
                <wp:lineTo x="188" y="21500"/>
                <wp:lineTo x="250" y="21500"/>
                <wp:lineTo x="21317" y="21500"/>
                <wp:lineTo x="21379" y="21500"/>
                <wp:lineTo x="21567" y="21333"/>
                <wp:lineTo x="21567" y="167"/>
                <wp:lineTo x="21317" y="0"/>
                <wp:lineTo x="250" y="0"/>
              </wp:wrapPolygon>
            </wp:wrapThrough>
            <wp:docPr id="15" name="Рисунок 15" descr="http://catsfineart.com/assets/images/cats/Kittens/db_Donald_Zolan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sfineart.com/assets/images/cats/Kittens/db_Donald_Zolan16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493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28" w:rsidRDefault="00944C28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DA" w:rsidRDefault="00083FDA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E26D47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9BD1194">
            <wp:simplePos x="0" y="0"/>
            <wp:positionH relativeFrom="column">
              <wp:posOffset>-545973</wp:posOffset>
            </wp:positionH>
            <wp:positionV relativeFrom="paragraph">
              <wp:posOffset>504190</wp:posOffset>
            </wp:positionV>
            <wp:extent cx="6485255" cy="6388100"/>
            <wp:effectExtent l="0" t="0" r="0" b="0"/>
            <wp:wrapThrough wrapText="bothSides">
              <wp:wrapPolygon edited="0">
                <wp:start x="254" y="0"/>
                <wp:lineTo x="0" y="129"/>
                <wp:lineTo x="0" y="21450"/>
                <wp:lineTo x="254" y="21514"/>
                <wp:lineTo x="21255" y="21514"/>
                <wp:lineTo x="21509" y="21450"/>
                <wp:lineTo x="21509" y="129"/>
                <wp:lineTo x="21255" y="0"/>
                <wp:lineTo x="254" y="0"/>
              </wp:wrapPolygon>
            </wp:wrapThrough>
            <wp:docPr id="17" name="Рисунок 17" descr="http://www.poetryclub.com.ua/upload/poem_all/0028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etryclub.com.ua/upload/poem_all/0028239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38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6112A7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AAE23B8">
            <wp:simplePos x="0" y="0"/>
            <wp:positionH relativeFrom="column">
              <wp:posOffset>-542925</wp:posOffset>
            </wp:positionH>
            <wp:positionV relativeFrom="paragraph">
              <wp:posOffset>231140</wp:posOffset>
            </wp:positionV>
            <wp:extent cx="6482080" cy="8119745"/>
            <wp:effectExtent l="0" t="0" r="0" b="0"/>
            <wp:wrapThrough wrapText="bothSides">
              <wp:wrapPolygon edited="0">
                <wp:start x="254" y="0"/>
                <wp:lineTo x="0" y="101"/>
                <wp:lineTo x="0" y="21487"/>
                <wp:lineTo x="254" y="21537"/>
                <wp:lineTo x="21266" y="21537"/>
                <wp:lineTo x="21520" y="21487"/>
                <wp:lineTo x="21520" y="101"/>
                <wp:lineTo x="21266" y="0"/>
                <wp:lineTo x="254" y="0"/>
              </wp:wrapPolygon>
            </wp:wrapThrough>
            <wp:docPr id="19" name="Рисунок 19" descr="https://i.pinimg.com/originals/31/00/b9/3100b94d394e3f7f30dd924c2b8e2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31/00/b9/3100b94d394e3f7f30dd924c2b8e2e3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11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6112A7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BAFE618">
            <wp:simplePos x="0" y="0"/>
            <wp:positionH relativeFrom="column">
              <wp:posOffset>-410210</wp:posOffset>
            </wp:positionH>
            <wp:positionV relativeFrom="paragraph">
              <wp:posOffset>-3810</wp:posOffset>
            </wp:positionV>
            <wp:extent cx="6225540" cy="8435340"/>
            <wp:effectExtent l="0" t="0" r="3810" b="3810"/>
            <wp:wrapThrough wrapText="bothSides">
              <wp:wrapPolygon edited="0">
                <wp:start x="264" y="0"/>
                <wp:lineTo x="0" y="98"/>
                <wp:lineTo x="0" y="21512"/>
                <wp:lineTo x="264" y="21561"/>
                <wp:lineTo x="21283" y="21561"/>
                <wp:lineTo x="21547" y="21512"/>
                <wp:lineTo x="21547" y="98"/>
                <wp:lineTo x="21283" y="0"/>
                <wp:lineTo x="264" y="0"/>
              </wp:wrapPolygon>
            </wp:wrapThrough>
            <wp:docPr id="16" name="Рисунок 16" descr="http://svistanet.com/wp-content/uploads/2014/07/Arthur-John-Elsle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istanet.com/wp-content/uploads/2014/07/Arthur-John-Elsley-0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43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754F60F5">
            <wp:simplePos x="0" y="0"/>
            <wp:positionH relativeFrom="column">
              <wp:posOffset>-417195</wp:posOffset>
            </wp:positionH>
            <wp:positionV relativeFrom="paragraph">
              <wp:posOffset>-3810</wp:posOffset>
            </wp:positionV>
            <wp:extent cx="6090041" cy="9227174"/>
            <wp:effectExtent l="0" t="0" r="6350" b="0"/>
            <wp:wrapNone/>
            <wp:docPr id="20" name="Рисунок 20" descr="https://cs3.livemaster.ru/zhurnalfoto/7/1/8/151212115312718258a5aede47dc61333fbe7229c7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3.livemaster.ru/zhurnalfoto/7/1/8/151212115312718258a5aede47dc61333fbe7229c7e6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46" cy="922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71D7A61F" wp14:editId="790CF88E">
            <wp:simplePos x="0" y="0"/>
            <wp:positionH relativeFrom="column">
              <wp:posOffset>-556260</wp:posOffset>
            </wp:positionH>
            <wp:positionV relativeFrom="paragraph">
              <wp:posOffset>285115</wp:posOffset>
            </wp:positionV>
            <wp:extent cx="6498336" cy="7864200"/>
            <wp:effectExtent l="0" t="0" r="0" b="3810"/>
            <wp:wrapNone/>
            <wp:docPr id="21" name="Рисунок 21" descr="https://cs3.livemaster.ru/zhurnalfoto/8/a/6/14071514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3.livemaster.ru/zhurnalfoto/8/a/6/14071514495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1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36" cy="786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6B0" w:rsidRDefault="002236B0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28" w:rsidRDefault="00944C28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B71" w:rsidRPr="001A7B5E" w:rsidRDefault="00BD0B71" w:rsidP="00944C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6C62A35">
            <wp:simplePos x="0" y="0"/>
            <wp:positionH relativeFrom="column">
              <wp:posOffset>-401955</wp:posOffset>
            </wp:positionH>
            <wp:positionV relativeFrom="paragraph">
              <wp:posOffset>414617</wp:posOffset>
            </wp:positionV>
            <wp:extent cx="6217920" cy="6230023"/>
            <wp:effectExtent l="0" t="0" r="0" b="0"/>
            <wp:wrapNone/>
            <wp:docPr id="23" name="Рисунок 23" descr="https://ae01.alicdn.com/kf/HTB1sQbOGFXXXXcRXFXXq6xXFXXXQ/221743516/HTB1sQbOGFXXXXcRXFXXq6xXFXX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e01.alicdn.com/kf/HTB1sQbOGFXXXXcRXFXXq6xXFXXXQ/221743516/HTB1sQbOGFXXXXcRXFXXq6xXFXXXQ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81" cy="623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B71" w:rsidRPr="001A7B5E" w:rsidSect="006F6E51">
      <w:type w:val="continuous"/>
      <w:pgSz w:w="11906" w:h="16838"/>
      <w:pgMar w:top="1134" w:right="1274" w:bottom="1134" w:left="1701" w:header="708" w:footer="708" w:gutter="0"/>
      <w:pgBorders w:offsetFrom="page">
        <w:top w:val="weavingBraid" w:sz="15" w:space="24" w:color="C00000"/>
        <w:left w:val="weavingBraid" w:sz="15" w:space="24" w:color="C00000"/>
        <w:bottom w:val="weavingBraid" w:sz="15" w:space="24" w:color="C00000"/>
        <w:right w:val="weavingBraid" w:sz="15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A54" w:rsidRDefault="00D72A54" w:rsidP="00177CAE">
      <w:pPr>
        <w:spacing w:after="0" w:line="240" w:lineRule="auto"/>
      </w:pPr>
      <w:r>
        <w:separator/>
      </w:r>
    </w:p>
  </w:endnote>
  <w:endnote w:type="continuationSeparator" w:id="0">
    <w:p w:rsidR="00D72A54" w:rsidRDefault="00D72A54" w:rsidP="001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931614"/>
      <w:docPartObj>
        <w:docPartGallery w:val="Page Numbers (Bottom of Page)"/>
        <w:docPartUnique/>
      </w:docPartObj>
    </w:sdtPr>
    <w:sdtEndPr/>
    <w:sdtContent>
      <w:p w:rsidR="00555B4C" w:rsidRDefault="00555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555B4C" w:rsidRDefault="00555B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748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555B4C" w:rsidRPr="00183B6F" w:rsidRDefault="00555B4C">
        <w:pPr>
          <w:pStyle w:val="a5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D6196">
          <w:rPr>
            <w:rFonts w:ascii="Times New Roman" w:hAnsi="Times New Roman" w:cs="Times New Roman"/>
            <w:b/>
            <w:noProof/>
            <w:sz w:val="28"/>
            <w:szCs w:val="28"/>
          </w:rPr>
          <w:t>7</w:t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55B4C" w:rsidRDefault="00555B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896413"/>
      <w:docPartObj>
        <w:docPartGallery w:val="Page Numbers (Bottom of Page)"/>
        <w:docPartUnique/>
      </w:docPartObj>
    </w:sdtPr>
    <w:sdtEndPr/>
    <w:sdtContent>
      <w:p w:rsidR="00555B4C" w:rsidRDefault="00555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555B4C" w:rsidRDefault="00555B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96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555B4C" w:rsidRPr="00183B6F" w:rsidRDefault="00555B4C">
        <w:pPr>
          <w:pStyle w:val="a5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D6196">
          <w:rPr>
            <w:rFonts w:ascii="Times New Roman" w:hAnsi="Times New Roman" w:cs="Times New Roman"/>
            <w:b/>
            <w:noProof/>
            <w:sz w:val="28"/>
            <w:szCs w:val="28"/>
          </w:rPr>
          <w:t>72</w:t>
        </w:r>
        <w:r w:rsidRPr="00183B6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55B4C" w:rsidRDefault="00555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A54" w:rsidRDefault="00D72A54" w:rsidP="00177CAE">
      <w:pPr>
        <w:spacing w:after="0" w:line="240" w:lineRule="auto"/>
      </w:pPr>
      <w:r>
        <w:separator/>
      </w:r>
    </w:p>
  </w:footnote>
  <w:footnote w:type="continuationSeparator" w:id="0">
    <w:p w:rsidR="00D72A54" w:rsidRDefault="00D72A54" w:rsidP="001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21"/>
    <w:multiLevelType w:val="hybridMultilevel"/>
    <w:tmpl w:val="C6FA06F2"/>
    <w:lvl w:ilvl="0" w:tplc="F0325966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09CE5599"/>
    <w:multiLevelType w:val="hybridMultilevel"/>
    <w:tmpl w:val="3E3C0AB8"/>
    <w:lvl w:ilvl="0" w:tplc="8BF47B5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E4312D"/>
    <w:multiLevelType w:val="hybridMultilevel"/>
    <w:tmpl w:val="28F0C542"/>
    <w:lvl w:ilvl="0" w:tplc="23CA7C5A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E0B7835"/>
    <w:multiLevelType w:val="hybridMultilevel"/>
    <w:tmpl w:val="CF92A1A2"/>
    <w:lvl w:ilvl="0" w:tplc="50147F32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8D01FA4"/>
    <w:multiLevelType w:val="hybridMultilevel"/>
    <w:tmpl w:val="C5A25EF2"/>
    <w:lvl w:ilvl="0" w:tplc="FFA60B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AFF"/>
    <w:multiLevelType w:val="hybridMultilevel"/>
    <w:tmpl w:val="74DE02AA"/>
    <w:lvl w:ilvl="0" w:tplc="AC40B8F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730949"/>
    <w:multiLevelType w:val="hybridMultilevel"/>
    <w:tmpl w:val="ACAE1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B6D"/>
    <w:multiLevelType w:val="multilevel"/>
    <w:tmpl w:val="B202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777A6"/>
    <w:multiLevelType w:val="hybridMultilevel"/>
    <w:tmpl w:val="CC5C98D0"/>
    <w:lvl w:ilvl="0" w:tplc="BBB21BB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25DB0"/>
    <w:multiLevelType w:val="hybridMultilevel"/>
    <w:tmpl w:val="C41ABC98"/>
    <w:lvl w:ilvl="0" w:tplc="BBB21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F5F"/>
    <w:multiLevelType w:val="hybridMultilevel"/>
    <w:tmpl w:val="FB0EF272"/>
    <w:lvl w:ilvl="0" w:tplc="BD0E5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4DD4"/>
    <w:multiLevelType w:val="hybridMultilevel"/>
    <w:tmpl w:val="8A58EAB4"/>
    <w:lvl w:ilvl="0" w:tplc="7818C38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89F1739"/>
    <w:multiLevelType w:val="hybridMultilevel"/>
    <w:tmpl w:val="13EA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4D37"/>
    <w:multiLevelType w:val="hybridMultilevel"/>
    <w:tmpl w:val="F34E77FE"/>
    <w:lvl w:ilvl="0" w:tplc="BBB21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6B97"/>
    <w:multiLevelType w:val="hybridMultilevel"/>
    <w:tmpl w:val="83329070"/>
    <w:lvl w:ilvl="0" w:tplc="C38A09C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CC82558"/>
    <w:multiLevelType w:val="hybridMultilevel"/>
    <w:tmpl w:val="5E16EE64"/>
    <w:lvl w:ilvl="0" w:tplc="1BD4DE22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3951187B"/>
    <w:multiLevelType w:val="hybridMultilevel"/>
    <w:tmpl w:val="D5EA0BC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7190"/>
    <w:multiLevelType w:val="hybridMultilevel"/>
    <w:tmpl w:val="92B80E30"/>
    <w:lvl w:ilvl="0" w:tplc="BBB21BB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3A93"/>
    <w:multiLevelType w:val="hybridMultilevel"/>
    <w:tmpl w:val="DA522CBE"/>
    <w:lvl w:ilvl="0" w:tplc="BBB21B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607629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31C6D"/>
    <w:multiLevelType w:val="hybridMultilevel"/>
    <w:tmpl w:val="94863B8A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0" w15:restartNumberingAfterBreak="0">
    <w:nsid w:val="4E061087"/>
    <w:multiLevelType w:val="hybridMultilevel"/>
    <w:tmpl w:val="724EAEE0"/>
    <w:lvl w:ilvl="0" w:tplc="BBB21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C36A7"/>
    <w:multiLevelType w:val="hybridMultilevel"/>
    <w:tmpl w:val="A2865A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6DE06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23CBA"/>
    <w:multiLevelType w:val="hybridMultilevel"/>
    <w:tmpl w:val="CD6E9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841B8"/>
    <w:multiLevelType w:val="hybridMultilevel"/>
    <w:tmpl w:val="C02CE81A"/>
    <w:lvl w:ilvl="0" w:tplc="BBB21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12AE"/>
    <w:multiLevelType w:val="hybridMultilevel"/>
    <w:tmpl w:val="9572A34A"/>
    <w:lvl w:ilvl="0" w:tplc="BBB21BB8">
      <w:start w:val="1"/>
      <w:numFmt w:val="bullet"/>
      <w:lvlText w:val=""/>
      <w:lvlJc w:val="left"/>
      <w:pPr>
        <w:ind w:left="121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5" w15:restartNumberingAfterBreak="0">
    <w:nsid w:val="6D9545E3"/>
    <w:multiLevelType w:val="hybridMultilevel"/>
    <w:tmpl w:val="F71A48DA"/>
    <w:lvl w:ilvl="0" w:tplc="8ADA4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1A50"/>
    <w:multiLevelType w:val="hybridMultilevel"/>
    <w:tmpl w:val="3650F836"/>
    <w:lvl w:ilvl="0" w:tplc="BBB21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F29"/>
    <w:multiLevelType w:val="hybridMultilevel"/>
    <w:tmpl w:val="21C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5197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1985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19"/>
  </w:num>
  <w:num w:numId="12">
    <w:abstractNumId w:val="3"/>
  </w:num>
  <w:num w:numId="13">
    <w:abstractNumId w:val="2"/>
  </w:num>
  <w:num w:numId="14">
    <w:abstractNumId w:val="16"/>
  </w:num>
  <w:num w:numId="15">
    <w:abstractNumId w:val="7"/>
  </w:num>
  <w:num w:numId="16">
    <w:abstractNumId w:val="25"/>
  </w:num>
  <w:num w:numId="17">
    <w:abstractNumId w:val="27"/>
  </w:num>
  <w:num w:numId="18">
    <w:abstractNumId w:val="28"/>
  </w:num>
  <w:num w:numId="19">
    <w:abstractNumId w:val="9"/>
  </w:num>
  <w:num w:numId="20">
    <w:abstractNumId w:val="17"/>
  </w:num>
  <w:num w:numId="21">
    <w:abstractNumId w:val="26"/>
  </w:num>
  <w:num w:numId="22">
    <w:abstractNumId w:val="2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13"/>
  </w:num>
  <w:num w:numId="28">
    <w:abstractNumId w:val="22"/>
  </w:num>
  <w:num w:numId="29">
    <w:abstractNumId w:val="8"/>
  </w:num>
  <w:num w:numId="30">
    <w:abstractNumId w:val="6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371"/>
    <w:rsid w:val="000056FC"/>
    <w:rsid w:val="00020FBD"/>
    <w:rsid w:val="00030A96"/>
    <w:rsid w:val="000352E0"/>
    <w:rsid w:val="000468B8"/>
    <w:rsid w:val="0005348B"/>
    <w:rsid w:val="00070991"/>
    <w:rsid w:val="0007212D"/>
    <w:rsid w:val="00083FDA"/>
    <w:rsid w:val="0008582C"/>
    <w:rsid w:val="00090D6F"/>
    <w:rsid w:val="000A4CB7"/>
    <w:rsid w:val="000B7AD0"/>
    <w:rsid w:val="000D5FB6"/>
    <w:rsid w:val="000D7A98"/>
    <w:rsid w:val="000E0D32"/>
    <w:rsid w:val="000F06ED"/>
    <w:rsid w:val="000F54E5"/>
    <w:rsid w:val="0011425A"/>
    <w:rsid w:val="0011632F"/>
    <w:rsid w:val="001206D1"/>
    <w:rsid w:val="00123E0F"/>
    <w:rsid w:val="00135191"/>
    <w:rsid w:val="001406DA"/>
    <w:rsid w:val="00141707"/>
    <w:rsid w:val="00163F0E"/>
    <w:rsid w:val="00164DA8"/>
    <w:rsid w:val="00176B21"/>
    <w:rsid w:val="00177CAE"/>
    <w:rsid w:val="00180F9E"/>
    <w:rsid w:val="001820BA"/>
    <w:rsid w:val="00183B6F"/>
    <w:rsid w:val="00184A88"/>
    <w:rsid w:val="00186360"/>
    <w:rsid w:val="00190893"/>
    <w:rsid w:val="001A7B5E"/>
    <w:rsid w:val="001B0B21"/>
    <w:rsid w:val="001B4821"/>
    <w:rsid w:val="001B6A80"/>
    <w:rsid w:val="001D162F"/>
    <w:rsid w:val="001D6478"/>
    <w:rsid w:val="001F2018"/>
    <w:rsid w:val="001F41F9"/>
    <w:rsid w:val="001F731E"/>
    <w:rsid w:val="00203FE0"/>
    <w:rsid w:val="002143F7"/>
    <w:rsid w:val="0021753B"/>
    <w:rsid w:val="002236B0"/>
    <w:rsid w:val="00237B32"/>
    <w:rsid w:val="00237C20"/>
    <w:rsid w:val="00242E25"/>
    <w:rsid w:val="0025052C"/>
    <w:rsid w:val="002640A7"/>
    <w:rsid w:val="002670F0"/>
    <w:rsid w:val="00275C5C"/>
    <w:rsid w:val="002829C2"/>
    <w:rsid w:val="00284BFB"/>
    <w:rsid w:val="0029382F"/>
    <w:rsid w:val="00295412"/>
    <w:rsid w:val="002961A8"/>
    <w:rsid w:val="0029764C"/>
    <w:rsid w:val="002A366F"/>
    <w:rsid w:val="002B4EFC"/>
    <w:rsid w:val="002B7216"/>
    <w:rsid w:val="002C4359"/>
    <w:rsid w:val="002D168A"/>
    <w:rsid w:val="002D7C44"/>
    <w:rsid w:val="002E33B0"/>
    <w:rsid w:val="002E4F43"/>
    <w:rsid w:val="002E68CB"/>
    <w:rsid w:val="00313995"/>
    <w:rsid w:val="00314B40"/>
    <w:rsid w:val="00315D74"/>
    <w:rsid w:val="0031733C"/>
    <w:rsid w:val="00317E71"/>
    <w:rsid w:val="00320973"/>
    <w:rsid w:val="003218A8"/>
    <w:rsid w:val="0032612E"/>
    <w:rsid w:val="00330B8C"/>
    <w:rsid w:val="003356BF"/>
    <w:rsid w:val="00336DEB"/>
    <w:rsid w:val="00341F68"/>
    <w:rsid w:val="003460C2"/>
    <w:rsid w:val="00370A97"/>
    <w:rsid w:val="00382819"/>
    <w:rsid w:val="0038596B"/>
    <w:rsid w:val="00397102"/>
    <w:rsid w:val="003A24C3"/>
    <w:rsid w:val="003D1DC5"/>
    <w:rsid w:val="003E1148"/>
    <w:rsid w:val="003E35E6"/>
    <w:rsid w:val="003E3E23"/>
    <w:rsid w:val="003E7E17"/>
    <w:rsid w:val="00404D8D"/>
    <w:rsid w:val="00425779"/>
    <w:rsid w:val="00431EC2"/>
    <w:rsid w:val="004458EB"/>
    <w:rsid w:val="004655D7"/>
    <w:rsid w:val="004744DA"/>
    <w:rsid w:val="00482A3C"/>
    <w:rsid w:val="00483324"/>
    <w:rsid w:val="00497A79"/>
    <w:rsid w:val="004A2A34"/>
    <w:rsid w:val="004A3F78"/>
    <w:rsid w:val="004A56AC"/>
    <w:rsid w:val="004A628A"/>
    <w:rsid w:val="004B345D"/>
    <w:rsid w:val="004B5CFC"/>
    <w:rsid w:val="004B6206"/>
    <w:rsid w:val="004C0905"/>
    <w:rsid w:val="004C17DD"/>
    <w:rsid w:val="004C2478"/>
    <w:rsid w:val="004C25B1"/>
    <w:rsid w:val="004D6069"/>
    <w:rsid w:val="004D6196"/>
    <w:rsid w:val="00501282"/>
    <w:rsid w:val="005077DA"/>
    <w:rsid w:val="00513526"/>
    <w:rsid w:val="00520C45"/>
    <w:rsid w:val="005241C3"/>
    <w:rsid w:val="00530B01"/>
    <w:rsid w:val="00545A37"/>
    <w:rsid w:val="00551124"/>
    <w:rsid w:val="00553B40"/>
    <w:rsid w:val="00555041"/>
    <w:rsid w:val="00555B4C"/>
    <w:rsid w:val="005713AA"/>
    <w:rsid w:val="005744C3"/>
    <w:rsid w:val="00580919"/>
    <w:rsid w:val="00594018"/>
    <w:rsid w:val="005B5D50"/>
    <w:rsid w:val="005D156C"/>
    <w:rsid w:val="005D25CB"/>
    <w:rsid w:val="005D77C7"/>
    <w:rsid w:val="005F75EF"/>
    <w:rsid w:val="005F795F"/>
    <w:rsid w:val="00601C3D"/>
    <w:rsid w:val="00603A05"/>
    <w:rsid w:val="00611234"/>
    <w:rsid w:val="006112A7"/>
    <w:rsid w:val="006113C9"/>
    <w:rsid w:val="006164D6"/>
    <w:rsid w:val="006258E6"/>
    <w:rsid w:val="0064005A"/>
    <w:rsid w:val="00641FAE"/>
    <w:rsid w:val="00642149"/>
    <w:rsid w:val="00654507"/>
    <w:rsid w:val="00654779"/>
    <w:rsid w:val="006607B0"/>
    <w:rsid w:val="0066728F"/>
    <w:rsid w:val="006720C0"/>
    <w:rsid w:val="0068250B"/>
    <w:rsid w:val="00684928"/>
    <w:rsid w:val="006916DB"/>
    <w:rsid w:val="006945BE"/>
    <w:rsid w:val="006A41A3"/>
    <w:rsid w:val="006D15BE"/>
    <w:rsid w:val="006E512A"/>
    <w:rsid w:val="006F6E51"/>
    <w:rsid w:val="00706216"/>
    <w:rsid w:val="007113E2"/>
    <w:rsid w:val="007125B6"/>
    <w:rsid w:val="007254B4"/>
    <w:rsid w:val="007274D7"/>
    <w:rsid w:val="00734791"/>
    <w:rsid w:val="00736E6C"/>
    <w:rsid w:val="0074668A"/>
    <w:rsid w:val="00771B8C"/>
    <w:rsid w:val="00780D32"/>
    <w:rsid w:val="007828D6"/>
    <w:rsid w:val="007847B4"/>
    <w:rsid w:val="00786B84"/>
    <w:rsid w:val="00786FFB"/>
    <w:rsid w:val="007B1608"/>
    <w:rsid w:val="007B5AF1"/>
    <w:rsid w:val="007C2F60"/>
    <w:rsid w:val="007C645D"/>
    <w:rsid w:val="007C67FE"/>
    <w:rsid w:val="007D2583"/>
    <w:rsid w:val="007E647B"/>
    <w:rsid w:val="007F260E"/>
    <w:rsid w:val="007F5BB4"/>
    <w:rsid w:val="007F5D2F"/>
    <w:rsid w:val="00802CDC"/>
    <w:rsid w:val="00812947"/>
    <w:rsid w:val="00817C71"/>
    <w:rsid w:val="00825201"/>
    <w:rsid w:val="00847B66"/>
    <w:rsid w:val="008523A9"/>
    <w:rsid w:val="00854F18"/>
    <w:rsid w:val="00871ED3"/>
    <w:rsid w:val="0087581F"/>
    <w:rsid w:val="008A6C73"/>
    <w:rsid w:val="008B2095"/>
    <w:rsid w:val="008D14BF"/>
    <w:rsid w:val="008D4143"/>
    <w:rsid w:val="008D4FB8"/>
    <w:rsid w:val="008F5B5E"/>
    <w:rsid w:val="009200E6"/>
    <w:rsid w:val="00922E9E"/>
    <w:rsid w:val="009302D5"/>
    <w:rsid w:val="00944C28"/>
    <w:rsid w:val="00951F85"/>
    <w:rsid w:val="009567FE"/>
    <w:rsid w:val="009573E1"/>
    <w:rsid w:val="00970371"/>
    <w:rsid w:val="00980DA2"/>
    <w:rsid w:val="00986DD4"/>
    <w:rsid w:val="0099240F"/>
    <w:rsid w:val="009961B3"/>
    <w:rsid w:val="009B7EE4"/>
    <w:rsid w:val="009D4298"/>
    <w:rsid w:val="009D7F85"/>
    <w:rsid w:val="009E7854"/>
    <w:rsid w:val="009F56FF"/>
    <w:rsid w:val="00A0185E"/>
    <w:rsid w:val="00A251E5"/>
    <w:rsid w:val="00A25FBA"/>
    <w:rsid w:val="00A2730E"/>
    <w:rsid w:val="00A32C0B"/>
    <w:rsid w:val="00A363C3"/>
    <w:rsid w:val="00A46253"/>
    <w:rsid w:val="00A5079C"/>
    <w:rsid w:val="00A72E91"/>
    <w:rsid w:val="00A848D3"/>
    <w:rsid w:val="00A862CB"/>
    <w:rsid w:val="00A87B6C"/>
    <w:rsid w:val="00AA04FC"/>
    <w:rsid w:val="00AA4CC5"/>
    <w:rsid w:val="00AA647C"/>
    <w:rsid w:val="00AD439B"/>
    <w:rsid w:val="00AD5FFB"/>
    <w:rsid w:val="00AE0EDD"/>
    <w:rsid w:val="00AE15EE"/>
    <w:rsid w:val="00AF5F4B"/>
    <w:rsid w:val="00AF795F"/>
    <w:rsid w:val="00B022D0"/>
    <w:rsid w:val="00B06CA6"/>
    <w:rsid w:val="00B148F9"/>
    <w:rsid w:val="00B16B18"/>
    <w:rsid w:val="00B24483"/>
    <w:rsid w:val="00B3249D"/>
    <w:rsid w:val="00B32AEF"/>
    <w:rsid w:val="00B4115E"/>
    <w:rsid w:val="00B5154B"/>
    <w:rsid w:val="00B6420F"/>
    <w:rsid w:val="00B867C5"/>
    <w:rsid w:val="00B92592"/>
    <w:rsid w:val="00BA5075"/>
    <w:rsid w:val="00BB037D"/>
    <w:rsid w:val="00BB1907"/>
    <w:rsid w:val="00BC2D13"/>
    <w:rsid w:val="00BD0B71"/>
    <w:rsid w:val="00BD3063"/>
    <w:rsid w:val="00BD7A24"/>
    <w:rsid w:val="00BF47A4"/>
    <w:rsid w:val="00C0644F"/>
    <w:rsid w:val="00C07919"/>
    <w:rsid w:val="00C10F0B"/>
    <w:rsid w:val="00C20368"/>
    <w:rsid w:val="00C50322"/>
    <w:rsid w:val="00C52973"/>
    <w:rsid w:val="00C5518F"/>
    <w:rsid w:val="00C569CC"/>
    <w:rsid w:val="00C63FC3"/>
    <w:rsid w:val="00C70987"/>
    <w:rsid w:val="00C7635A"/>
    <w:rsid w:val="00C82741"/>
    <w:rsid w:val="00C940C2"/>
    <w:rsid w:val="00C94698"/>
    <w:rsid w:val="00CA3068"/>
    <w:rsid w:val="00CB762A"/>
    <w:rsid w:val="00CD01E0"/>
    <w:rsid w:val="00CD3C80"/>
    <w:rsid w:val="00CE0CA6"/>
    <w:rsid w:val="00CE1804"/>
    <w:rsid w:val="00CE6D03"/>
    <w:rsid w:val="00CF60D3"/>
    <w:rsid w:val="00D00C94"/>
    <w:rsid w:val="00D04D2F"/>
    <w:rsid w:val="00D1204D"/>
    <w:rsid w:val="00D14024"/>
    <w:rsid w:val="00D2689F"/>
    <w:rsid w:val="00D27B12"/>
    <w:rsid w:val="00D27BB0"/>
    <w:rsid w:val="00D37457"/>
    <w:rsid w:val="00D52C9A"/>
    <w:rsid w:val="00D52D93"/>
    <w:rsid w:val="00D72A54"/>
    <w:rsid w:val="00D76633"/>
    <w:rsid w:val="00D77625"/>
    <w:rsid w:val="00D7772F"/>
    <w:rsid w:val="00D86613"/>
    <w:rsid w:val="00DA3D7F"/>
    <w:rsid w:val="00DA654F"/>
    <w:rsid w:val="00DB6B9B"/>
    <w:rsid w:val="00DB6E15"/>
    <w:rsid w:val="00DB7FCE"/>
    <w:rsid w:val="00DC0372"/>
    <w:rsid w:val="00DC6C20"/>
    <w:rsid w:val="00DE06E5"/>
    <w:rsid w:val="00DE417A"/>
    <w:rsid w:val="00DE7955"/>
    <w:rsid w:val="00E1348E"/>
    <w:rsid w:val="00E16C49"/>
    <w:rsid w:val="00E2317A"/>
    <w:rsid w:val="00E26D47"/>
    <w:rsid w:val="00E41B22"/>
    <w:rsid w:val="00E41F19"/>
    <w:rsid w:val="00E53685"/>
    <w:rsid w:val="00E6420F"/>
    <w:rsid w:val="00E75356"/>
    <w:rsid w:val="00E865C7"/>
    <w:rsid w:val="00E91FCC"/>
    <w:rsid w:val="00E923D8"/>
    <w:rsid w:val="00E92D29"/>
    <w:rsid w:val="00E9445B"/>
    <w:rsid w:val="00E96CCE"/>
    <w:rsid w:val="00EA1261"/>
    <w:rsid w:val="00EA448E"/>
    <w:rsid w:val="00EB5ECC"/>
    <w:rsid w:val="00EC4E07"/>
    <w:rsid w:val="00EC56EF"/>
    <w:rsid w:val="00ED51CC"/>
    <w:rsid w:val="00EE7D13"/>
    <w:rsid w:val="00EF5869"/>
    <w:rsid w:val="00F01E9E"/>
    <w:rsid w:val="00F04BD4"/>
    <w:rsid w:val="00F12D9B"/>
    <w:rsid w:val="00F15DCF"/>
    <w:rsid w:val="00F2521D"/>
    <w:rsid w:val="00F26FF8"/>
    <w:rsid w:val="00F376C4"/>
    <w:rsid w:val="00F40FC3"/>
    <w:rsid w:val="00F56E50"/>
    <w:rsid w:val="00F6186F"/>
    <w:rsid w:val="00F70304"/>
    <w:rsid w:val="00F808CA"/>
    <w:rsid w:val="00F8208A"/>
    <w:rsid w:val="00F82A32"/>
    <w:rsid w:val="00F851EB"/>
    <w:rsid w:val="00FA5938"/>
    <w:rsid w:val="00FB6775"/>
    <w:rsid w:val="00FB7842"/>
    <w:rsid w:val="00FB7970"/>
    <w:rsid w:val="00FC24F3"/>
    <w:rsid w:val="00FC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4216"/>
  <w15:docId w15:val="{89C3A76A-20E7-44A1-92F0-9EEC86B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40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85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62F"/>
    <w:pPr>
      <w:keepNext/>
      <w:keepLines/>
      <w:numPr>
        <w:ilvl w:val="2"/>
        <w:numId w:val="1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62F"/>
    <w:pPr>
      <w:keepNext/>
      <w:keepLines/>
      <w:numPr>
        <w:ilvl w:val="3"/>
        <w:numId w:val="18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62F"/>
    <w:pPr>
      <w:keepNext/>
      <w:keepLines/>
      <w:numPr>
        <w:ilvl w:val="4"/>
        <w:numId w:val="18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48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48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48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48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CAE"/>
  </w:style>
  <w:style w:type="paragraph" w:styleId="a5">
    <w:name w:val="footer"/>
    <w:basedOn w:val="a"/>
    <w:link w:val="a6"/>
    <w:uiPriority w:val="99"/>
    <w:unhideWhenUsed/>
    <w:rsid w:val="001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CAE"/>
  </w:style>
  <w:style w:type="paragraph" w:styleId="a7">
    <w:name w:val="Body Text Indent"/>
    <w:basedOn w:val="a"/>
    <w:link w:val="a8"/>
    <w:rsid w:val="00545A37"/>
    <w:pPr>
      <w:spacing w:after="120" w:line="240" w:lineRule="auto"/>
      <w:ind w:left="283"/>
    </w:pPr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5A37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37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B06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6C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6C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6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6CA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0F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668A"/>
    <w:rPr>
      <w:b/>
      <w:bCs/>
    </w:rPr>
  </w:style>
  <w:style w:type="table" w:styleId="af3">
    <w:name w:val="Table Grid"/>
    <w:basedOn w:val="a1"/>
    <w:uiPriority w:val="39"/>
    <w:rsid w:val="0050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F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E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F6E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345D"/>
  </w:style>
  <w:style w:type="character" w:styleId="af5">
    <w:name w:val="Emphasis"/>
    <w:basedOn w:val="a0"/>
    <w:uiPriority w:val="20"/>
    <w:qFormat/>
    <w:rsid w:val="0061123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D16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16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16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9E7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341F68"/>
    <w:rPr>
      <w:color w:val="808080"/>
      <w:shd w:val="clear" w:color="auto" w:fill="E6E6E6"/>
    </w:rPr>
  </w:style>
  <w:style w:type="character" w:customStyle="1" w:styleId="60">
    <w:name w:val="Заголовок 6 Знак"/>
    <w:basedOn w:val="a0"/>
    <w:link w:val="6"/>
    <w:uiPriority w:val="9"/>
    <w:semiHidden/>
    <w:rsid w:val="00E134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34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134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134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5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3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0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0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7.jpeg"/><Relationship Id="rId66" Type="http://schemas.openxmlformats.org/officeDocument/2006/relationships/image" Target="media/image53.jpeg"/><Relationship Id="rId74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oter" Target="footer3.xml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" Type="http://schemas.openxmlformats.org/officeDocument/2006/relationships/hyperlink" Target="http://&#1076;&#1083;&#1103;-&#1076;&#1077;&#1090;&#1080;&#1096;&#1077;&#1082;.&#1088;&#1092;/poteshka-uzh-kak-ya-moyu-korovushku-lyublyu/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4.xml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://&#1092;&#1086;&#1085;&#1076;.1&#1089;&#1077;&#1085;&#1090;&#1103;&#1073;&#1088;&#1103;.&#1088;&#1092;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footer" Target="footer2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86E-E558-43B4-BE31-FFD2D29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72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Шитов</cp:lastModifiedBy>
  <cp:revision>28</cp:revision>
  <dcterms:created xsi:type="dcterms:W3CDTF">2018-01-23T10:38:00Z</dcterms:created>
  <dcterms:modified xsi:type="dcterms:W3CDTF">2018-02-11T18:58:00Z</dcterms:modified>
</cp:coreProperties>
</file>